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F66E6B" w14:textId="77777777" w:rsidR="00CF6E9F" w:rsidRDefault="00CF6E9F" w:rsidP="00220B84">
      <w:pPr>
        <w:pStyle w:val="a4"/>
        <w:jc w:val="center"/>
        <w:rPr>
          <w:b/>
        </w:rPr>
      </w:pPr>
    </w:p>
    <w:p w14:paraId="03F6C921" w14:textId="77777777" w:rsidR="00363CAB" w:rsidRDefault="00363CAB" w:rsidP="00220B84">
      <w:pPr>
        <w:pStyle w:val="a4"/>
        <w:jc w:val="center"/>
        <w:rPr>
          <w:b/>
        </w:rPr>
      </w:pPr>
    </w:p>
    <w:p w14:paraId="2D8EAAB1" w14:textId="77777777" w:rsidR="00363CAB" w:rsidRPr="00735A90" w:rsidRDefault="00363CAB" w:rsidP="00363CAB">
      <w:pPr>
        <w:pStyle w:val="a3"/>
        <w:spacing w:before="0" w:beforeAutospacing="0" w:after="0" w:afterAutospacing="0"/>
        <w:jc w:val="center"/>
        <w:rPr>
          <w:b/>
          <w:lang w:val="kk-KZ"/>
        </w:rPr>
      </w:pPr>
      <w:r w:rsidRPr="00735A90">
        <w:rPr>
          <w:b/>
          <w:lang w:val="kk-KZ"/>
        </w:rPr>
        <w:t>Тәрбиелеу – білім беру процесінің циклограммасы</w:t>
      </w:r>
    </w:p>
    <w:p w14:paraId="55370883" w14:textId="77777777" w:rsidR="00363CAB" w:rsidRPr="00735A90" w:rsidRDefault="00363CAB" w:rsidP="00363CAB">
      <w:pPr>
        <w:pStyle w:val="a3"/>
        <w:spacing w:before="0" w:beforeAutospacing="0" w:after="0" w:afterAutospacing="0"/>
        <w:jc w:val="center"/>
        <w:rPr>
          <w:b/>
          <w:lang w:val="kk-KZ"/>
        </w:rPr>
      </w:pPr>
      <w:r w:rsidRPr="00735A90">
        <w:rPr>
          <w:b/>
          <w:lang w:val="kk-KZ"/>
        </w:rPr>
        <w:t>Физикалық қасиеттерді дамыту: Дене шынықтыру нұсқаушысы</w:t>
      </w:r>
    </w:p>
    <w:p w14:paraId="3B4E7CFB" w14:textId="77777777" w:rsidR="00363CAB" w:rsidRPr="00735A90" w:rsidRDefault="00363CAB" w:rsidP="00363CAB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74F41C6E" w14:textId="77777777" w:rsidR="009D28DA" w:rsidRPr="00DA2507" w:rsidRDefault="009D28DA" w:rsidP="009D28DA">
      <w:pPr>
        <w:pStyle w:val="a3"/>
        <w:spacing w:before="0" w:beforeAutospacing="0" w:after="0" w:afterAutospacing="0"/>
        <w:contextualSpacing/>
        <w:rPr>
          <w:color w:val="000000"/>
          <w:lang w:val="kk-KZ"/>
        </w:rPr>
      </w:pPr>
      <w:r>
        <w:rPr>
          <w:b/>
          <w:color w:val="000000"/>
          <w:lang w:val="kk-KZ"/>
        </w:rPr>
        <w:t>Білім беру ұйымы: «Алтын ұя» балабақшасы</w:t>
      </w:r>
    </w:p>
    <w:p w14:paraId="7EA5E0F4" w14:textId="6A1E5F6C" w:rsidR="00CF6E9F" w:rsidRPr="00363CAB" w:rsidRDefault="00363CAB" w:rsidP="00363CAB">
      <w:pPr>
        <w:pStyle w:val="a3"/>
        <w:spacing w:before="0" w:beforeAutospacing="0" w:after="0" w:afterAutospacing="0"/>
        <w:rPr>
          <w:lang w:val="kk-KZ"/>
        </w:rPr>
      </w:pPr>
      <w:r w:rsidRPr="00735A90">
        <w:rPr>
          <w:b/>
          <w:lang w:val="kk-KZ"/>
        </w:rPr>
        <w:t xml:space="preserve">Жоспардың құрылу кезеңі: </w:t>
      </w:r>
      <w:r>
        <w:rPr>
          <w:lang w:val="kk-KZ"/>
        </w:rPr>
        <w:t>0</w:t>
      </w:r>
      <w:r w:rsidR="00A709F9">
        <w:rPr>
          <w:lang w:val="kk-KZ"/>
        </w:rPr>
        <w:t>4</w:t>
      </w:r>
      <w:r>
        <w:rPr>
          <w:lang w:val="kk-KZ"/>
        </w:rPr>
        <w:t xml:space="preserve"> - 0</w:t>
      </w:r>
      <w:r w:rsidR="00A709F9">
        <w:rPr>
          <w:lang w:val="kk-KZ"/>
        </w:rPr>
        <w:t>8</w:t>
      </w:r>
      <w:r>
        <w:rPr>
          <w:lang w:val="kk-KZ"/>
        </w:rPr>
        <w:t xml:space="preserve"> наурыз</w:t>
      </w:r>
    </w:p>
    <w:tbl>
      <w:tblPr>
        <w:tblStyle w:val="ae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355"/>
        <w:gridCol w:w="1144"/>
        <w:gridCol w:w="2470"/>
        <w:gridCol w:w="33"/>
        <w:gridCol w:w="29"/>
        <w:gridCol w:w="2475"/>
        <w:gridCol w:w="57"/>
        <w:gridCol w:w="399"/>
        <w:gridCol w:w="2048"/>
        <w:gridCol w:w="85"/>
        <w:gridCol w:w="537"/>
        <w:gridCol w:w="1882"/>
        <w:gridCol w:w="113"/>
        <w:gridCol w:w="497"/>
        <w:gridCol w:w="1894"/>
      </w:tblGrid>
      <w:tr w:rsidR="00A709F9" w:rsidRPr="00735A90" w14:paraId="272B6C4D" w14:textId="77777777" w:rsidTr="00E7315C">
        <w:tc>
          <w:tcPr>
            <w:tcW w:w="2355" w:type="dxa"/>
            <w:vAlign w:val="center"/>
          </w:tcPr>
          <w:p w14:paraId="3CB3F1E4" w14:textId="77777777" w:rsidR="00A709F9" w:rsidRPr="00735A90" w:rsidRDefault="00A709F9" w:rsidP="00E73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1144" w:type="dxa"/>
            <w:vAlign w:val="center"/>
          </w:tcPr>
          <w:p w14:paraId="5E539E67" w14:textId="77777777" w:rsidR="00A709F9" w:rsidRPr="00735A90" w:rsidRDefault="00A709F9" w:rsidP="00E73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2470" w:type="dxa"/>
          </w:tcPr>
          <w:p w14:paraId="58547C8C" w14:textId="0C2A6B88" w:rsidR="00A709F9" w:rsidRPr="00735A90" w:rsidRDefault="00A709F9" w:rsidP="00E7315C">
            <w:pPr>
              <w:pStyle w:val="TableParagraph"/>
              <w:ind w:left="167"/>
              <w:jc w:val="center"/>
              <w:rPr>
                <w:b/>
                <w:sz w:val="24"/>
                <w:szCs w:val="24"/>
                <w:lang w:val="ru-RU"/>
              </w:rPr>
            </w:pPr>
            <w:r w:rsidRPr="00E35827">
              <w:rPr>
                <w:b/>
                <w:sz w:val="24"/>
                <w:szCs w:val="24"/>
              </w:rPr>
              <w:t xml:space="preserve">Дүйсенбі </w:t>
            </w:r>
            <w:r>
              <w:rPr>
                <w:b/>
                <w:sz w:val="24"/>
                <w:szCs w:val="24"/>
                <w:lang w:val="en-US"/>
              </w:rPr>
              <w:t>0</w:t>
            </w:r>
            <w:r>
              <w:rPr>
                <w:b/>
                <w:sz w:val="24"/>
                <w:szCs w:val="24"/>
              </w:rPr>
              <w:t>4.03.2024</w:t>
            </w:r>
          </w:p>
        </w:tc>
        <w:tc>
          <w:tcPr>
            <w:tcW w:w="2993" w:type="dxa"/>
            <w:gridSpan w:val="5"/>
          </w:tcPr>
          <w:p w14:paraId="3BD90D08" w14:textId="12A5F4B5" w:rsidR="00A709F9" w:rsidRPr="00735A90" w:rsidRDefault="00A709F9" w:rsidP="00E7315C">
            <w:pPr>
              <w:pStyle w:val="TableParagraph"/>
              <w:ind w:left="198"/>
              <w:jc w:val="center"/>
              <w:rPr>
                <w:b/>
                <w:sz w:val="24"/>
                <w:szCs w:val="24"/>
                <w:lang w:val="ru-RU"/>
              </w:rPr>
            </w:pPr>
            <w:r w:rsidRPr="00E35827">
              <w:rPr>
                <w:b/>
                <w:sz w:val="24"/>
                <w:szCs w:val="24"/>
              </w:rPr>
              <w:t xml:space="preserve">Сейсенбі </w:t>
            </w:r>
            <w:r>
              <w:rPr>
                <w:b/>
                <w:sz w:val="24"/>
                <w:szCs w:val="24"/>
              </w:rPr>
              <w:t>05.03.2024</w:t>
            </w:r>
          </w:p>
        </w:tc>
        <w:tc>
          <w:tcPr>
            <w:tcW w:w="2670" w:type="dxa"/>
            <w:gridSpan w:val="3"/>
          </w:tcPr>
          <w:p w14:paraId="75F5CC33" w14:textId="18DC9243" w:rsidR="00A709F9" w:rsidRPr="00735A90" w:rsidRDefault="00A709F9" w:rsidP="00E7315C">
            <w:pPr>
              <w:pStyle w:val="TableParagraph"/>
              <w:ind w:left="186"/>
              <w:jc w:val="center"/>
              <w:rPr>
                <w:b/>
                <w:sz w:val="24"/>
                <w:szCs w:val="24"/>
                <w:lang w:val="ru-RU"/>
              </w:rPr>
            </w:pPr>
            <w:r w:rsidRPr="00E35827">
              <w:rPr>
                <w:b/>
                <w:sz w:val="24"/>
                <w:szCs w:val="24"/>
              </w:rPr>
              <w:t xml:space="preserve">Сәрсенбі </w:t>
            </w:r>
            <w:r>
              <w:rPr>
                <w:b/>
                <w:sz w:val="24"/>
                <w:szCs w:val="24"/>
              </w:rPr>
              <w:t>06.03.2024</w:t>
            </w:r>
          </w:p>
        </w:tc>
        <w:tc>
          <w:tcPr>
            <w:tcW w:w="2492" w:type="dxa"/>
            <w:gridSpan w:val="3"/>
          </w:tcPr>
          <w:p w14:paraId="4AA542BF" w14:textId="1E66E3BD" w:rsidR="00A709F9" w:rsidRPr="00735A90" w:rsidRDefault="00A709F9" w:rsidP="00E7315C">
            <w:pPr>
              <w:pStyle w:val="TableParagraph"/>
              <w:ind w:left="162"/>
              <w:jc w:val="center"/>
              <w:rPr>
                <w:b/>
                <w:sz w:val="24"/>
                <w:szCs w:val="24"/>
                <w:lang w:val="ru-RU"/>
              </w:rPr>
            </w:pPr>
            <w:r w:rsidRPr="00E35827">
              <w:rPr>
                <w:b/>
                <w:sz w:val="24"/>
                <w:szCs w:val="24"/>
              </w:rPr>
              <w:t>Бейс</w:t>
            </w:r>
            <w:r>
              <w:rPr>
                <w:b/>
                <w:sz w:val="24"/>
                <w:szCs w:val="24"/>
              </w:rPr>
              <w:t>енбі 07.03</w:t>
            </w:r>
            <w:r w:rsidRPr="00E35827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1894" w:type="dxa"/>
          </w:tcPr>
          <w:p w14:paraId="7F6029AA" w14:textId="4108BBB7" w:rsidR="00A709F9" w:rsidRPr="00735A90" w:rsidRDefault="00A709F9" w:rsidP="00E7315C">
            <w:pPr>
              <w:pStyle w:val="TableParagraph"/>
              <w:ind w:left="126"/>
              <w:jc w:val="center"/>
              <w:rPr>
                <w:b/>
                <w:sz w:val="24"/>
                <w:szCs w:val="24"/>
                <w:lang w:val="ru-RU"/>
              </w:rPr>
            </w:pPr>
            <w:r w:rsidRPr="00D334A6">
              <w:rPr>
                <w:b/>
                <w:color w:val="FF0000"/>
                <w:sz w:val="24"/>
                <w:szCs w:val="24"/>
              </w:rPr>
              <w:t>Жұма 08.03.2024</w:t>
            </w:r>
          </w:p>
        </w:tc>
      </w:tr>
      <w:tr w:rsidR="00E7315C" w:rsidRPr="00735A90" w14:paraId="16D3DF7F" w14:textId="77777777" w:rsidTr="00E7315C">
        <w:trPr>
          <w:trHeight w:val="767"/>
        </w:trPr>
        <w:tc>
          <w:tcPr>
            <w:tcW w:w="2355" w:type="dxa"/>
          </w:tcPr>
          <w:p w14:paraId="47E67E18" w14:textId="77777777" w:rsidR="00E7315C" w:rsidRPr="00735A90" w:rsidRDefault="00E7315C" w:rsidP="00E7315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аңгы жаттығуға дайындық</w:t>
            </w:r>
          </w:p>
        </w:tc>
        <w:tc>
          <w:tcPr>
            <w:tcW w:w="1144" w:type="dxa"/>
          </w:tcPr>
          <w:p w14:paraId="70803A6E" w14:textId="77777777" w:rsidR="00E7315C" w:rsidRPr="00735A90" w:rsidRDefault="00E7315C" w:rsidP="00E7315C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.00</w:t>
            </w:r>
          </w:p>
        </w:tc>
        <w:tc>
          <w:tcPr>
            <w:tcW w:w="12519" w:type="dxa"/>
            <w:gridSpan w:val="13"/>
          </w:tcPr>
          <w:p w14:paraId="024E7464" w14:textId="77777777" w:rsidR="00E7315C" w:rsidRPr="00735A90" w:rsidRDefault="00E7315C" w:rsidP="00E7315C">
            <w:pPr>
              <w:pStyle w:val="TableParagraph"/>
              <w:ind w:left="126"/>
              <w:jc w:val="center"/>
              <w:rPr>
                <w:b/>
                <w:sz w:val="24"/>
                <w:szCs w:val="24"/>
              </w:rPr>
            </w:pPr>
            <w:r w:rsidRPr="00735A90">
              <w:rPr>
                <w:b/>
                <w:sz w:val="24"/>
                <w:szCs w:val="24"/>
              </w:rPr>
              <w:t>Таңғы жаттығуға атрибуттарды дайындау</w:t>
            </w:r>
          </w:p>
        </w:tc>
      </w:tr>
      <w:tr w:rsidR="009D28DA" w:rsidRPr="0059075F" w14:paraId="0AC91D44" w14:textId="77777777" w:rsidTr="00E7315C">
        <w:trPr>
          <w:trHeight w:val="1107"/>
        </w:trPr>
        <w:tc>
          <w:tcPr>
            <w:tcW w:w="2355" w:type="dxa"/>
            <w:tcBorders>
              <w:bottom w:val="single" w:sz="4" w:space="0" w:color="auto"/>
            </w:tcBorders>
            <w:vAlign w:val="center"/>
          </w:tcPr>
          <w:p w14:paraId="5931C356" w14:textId="2E5F9801" w:rsidR="009D28DA" w:rsidRPr="00735A90" w:rsidRDefault="009D28DA" w:rsidP="00E731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іші топ «Балауса</w:t>
            </w:r>
            <w:r w:rsidRPr="00A211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1144" w:type="dxa"/>
            <w:vMerge w:val="restart"/>
            <w:tcBorders>
              <w:bottom w:val="single" w:sz="4" w:space="0" w:color="auto"/>
            </w:tcBorders>
            <w:vAlign w:val="center"/>
          </w:tcPr>
          <w:p w14:paraId="651F8D8F" w14:textId="77777777" w:rsidR="009D28DA" w:rsidRPr="00735A90" w:rsidRDefault="009D28DA" w:rsidP="00E7315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8.20-08.45</w:t>
            </w:r>
          </w:p>
        </w:tc>
        <w:tc>
          <w:tcPr>
            <w:tcW w:w="12519" w:type="dxa"/>
            <w:gridSpan w:val="13"/>
            <w:vMerge w:val="restart"/>
            <w:tcBorders>
              <w:bottom w:val="single" w:sz="4" w:space="0" w:color="auto"/>
            </w:tcBorders>
          </w:tcPr>
          <w:p w14:paraId="0686A68E" w14:textId="77777777" w:rsidR="009D28DA" w:rsidRDefault="009D28DA" w:rsidP="00E7315C">
            <w:pPr>
              <w:pStyle w:val="a4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735A90">
              <w:rPr>
                <w:b/>
                <w:bCs/>
                <w:sz w:val="24"/>
                <w:szCs w:val="24"/>
                <w:lang w:val="kk-KZ"/>
              </w:rPr>
              <w:t>ТАҢҒЫ ЖАТТЫҒУ</w:t>
            </w:r>
          </w:p>
          <w:p w14:paraId="76B055DF" w14:textId="77777777" w:rsidR="009D28DA" w:rsidRPr="004F4F0B" w:rsidRDefault="009D28DA" w:rsidP="00E7315C">
            <w:pPr>
              <w:pStyle w:val="a4"/>
              <w:jc w:val="center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№ 28</w:t>
            </w:r>
            <w:r w:rsidRPr="007660EB">
              <w:rPr>
                <w:b/>
                <w:sz w:val="24"/>
                <w:szCs w:val="24"/>
                <w:lang w:val="kk-KZ"/>
              </w:rPr>
              <w:t xml:space="preserve"> КЕШЕН (</w:t>
            </w:r>
            <w:r w:rsidRPr="00363CAB">
              <w:rPr>
                <w:b/>
                <w:bCs/>
                <w:i/>
                <w:iCs/>
                <w:sz w:val="24"/>
                <w:szCs w:val="24"/>
                <w:lang w:val="kk-KZ"/>
              </w:rPr>
              <w:t>бубенмен</w:t>
            </w:r>
            <w:r w:rsidRPr="007660EB">
              <w:rPr>
                <w:b/>
                <w:bCs/>
                <w:i/>
                <w:iCs/>
                <w:sz w:val="24"/>
                <w:szCs w:val="24"/>
                <w:lang w:val="kk-KZ"/>
              </w:rPr>
              <w:t>)</w:t>
            </w:r>
          </w:p>
          <w:p w14:paraId="65DB465E" w14:textId="77777777" w:rsidR="009D28DA" w:rsidRPr="00363CAB" w:rsidRDefault="009D28DA" w:rsidP="00363CAB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363CAB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Кіріспе  бөлімі: </w:t>
            </w:r>
          </w:p>
          <w:p w14:paraId="282775D1" w14:textId="77777777" w:rsidR="009D28DA" w:rsidRPr="00363CAB" w:rsidRDefault="009D28DA" w:rsidP="00363CAB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363CAB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Бірінің артынан бірі сапқа тұру. </w:t>
            </w:r>
          </w:p>
          <w:p w14:paraId="0CDF9B76" w14:textId="77777777" w:rsidR="009D28DA" w:rsidRPr="00363CAB" w:rsidRDefault="009D28DA" w:rsidP="00363CAB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363CAB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Шеңбер бойымен денені тік ұстап, адымдап жүру. </w:t>
            </w:r>
          </w:p>
          <w:p w14:paraId="795BAABF" w14:textId="77777777" w:rsidR="009D28DA" w:rsidRPr="00363CAB" w:rsidRDefault="009D28DA" w:rsidP="00363CAB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363CAB">
              <w:rPr>
                <w:b/>
                <w:bCs/>
                <w:i/>
                <w:iCs/>
                <w:sz w:val="24"/>
                <w:szCs w:val="24"/>
                <w:lang w:val="kk-KZ"/>
              </w:rPr>
              <w:t>Шеңбер бойымен тұру. Қолдарын созып, арақашықтықты сақтау.</w:t>
            </w:r>
          </w:p>
          <w:p w14:paraId="4CB25A05" w14:textId="77777777" w:rsidR="009D28DA" w:rsidRPr="00363CAB" w:rsidRDefault="009D28DA" w:rsidP="00363CAB">
            <w:pPr>
              <w:pStyle w:val="a4"/>
              <w:rPr>
                <w:b/>
                <w:bCs/>
                <w:i/>
                <w:iCs/>
                <w:sz w:val="24"/>
                <w:szCs w:val="24"/>
              </w:rPr>
            </w:pPr>
            <w:r w:rsidRPr="00363CAB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   Негізгі бөлім: </w:t>
            </w:r>
          </w:p>
          <w:p w14:paraId="71345CBD" w14:textId="77777777" w:rsidR="009D28DA" w:rsidRPr="00363CAB" w:rsidRDefault="009D28DA" w:rsidP="00363CAB">
            <w:pPr>
              <w:pStyle w:val="a4"/>
              <w:rPr>
                <w:b/>
                <w:bCs/>
                <w:i/>
                <w:iCs/>
                <w:sz w:val="24"/>
                <w:szCs w:val="24"/>
              </w:rPr>
            </w:pPr>
            <w:r w:rsidRPr="00363CAB">
              <w:rPr>
                <w:b/>
                <w:bCs/>
                <w:i/>
                <w:iCs/>
                <w:sz w:val="24"/>
                <w:szCs w:val="24"/>
                <w:lang w:val="kk-KZ"/>
              </w:rPr>
              <w:t>Б.қ.: «Тик-так»</w:t>
            </w:r>
          </w:p>
          <w:p w14:paraId="00D6A039" w14:textId="77777777" w:rsidR="009D28DA" w:rsidRPr="00363CAB" w:rsidRDefault="009D28DA" w:rsidP="00363CAB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363CAB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1. Аяқтары алшақ , қолдары белде. «Тик» сөзін айтып басты оңға қисайту , «так» сөзін айтып басты тік ұстау, басты солға қисайтып қайталау.   (6 рет қайталау)   </w:t>
            </w:r>
          </w:p>
          <w:p w14:paraId="44CD4B00" w14:textId="77777777" w:rsidR="009D28DA" w:rsidRPr="00363CAB" w:rsidRDefault="009D28DA" w:rsidP="00363CAB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363CAB">
              <w:rPr>
                <w:b/>
                <w:bCs/>
                <w:i/>
                <w:iCs/>
                <w:sz w:val="24"/>
                <w:szCs w:val="24"/>
                <w:lang w:val="kk-KZ"/>
              </w:rPr>
              <w:t>Б.қ.: «Иықтың жүруі»</w:t>
            </w:r>
          </w:p>
          <w:p w14:paraId="12C323DC" w14:textId="77777777" w:rsidR="009D28DA" w:rsidRPr="00363CAB" w:rsidRDefault="009D28DA" w:rsidP="00363CAB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363CAB">
              <w:rPr>
                <w:b/>
                <w:bCs/>
                <w:i/>
                <w:iCs/>
                <w:sz w:val="24"/>
                <w:szCs w:val="24"/>
                <w:lang w:val="kk-KZ"/>
              </w:rPr>
              <w:t>2. Аяқ иық көлемінде, қолдар иық үстінде. Иықты артқа, алдыға қарай  айналдыру.  /6 рет қайталау/</w:t>
            </w:r>
          </w:p>
          <w:p w14:paraId="63435A3B" w14:textId="77777777" w:rsidR="009D28DA" w:rsidRPr="00363CAB" w:rsidRDefault="009D28DA" w:rsidP="00363CAB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363CAB">
              <w:rPr>
                <w:b/>
                <w:bCs/>
                <w:i/>
                <w:iCs/>
                <w:sz w:val="24"/>
                <w:szCs w:val="24"/>
                <w:lang w:val="kk-KZ"/>
              </w:rPr>
              <w:t>Б.қ.: «Ағаштар тербеледі»</w:t>
            </w:r>
          </w:p>
          <w:p w14:paraId="29E962D3" w14:textId="77777777" w:rsidR="009D28DA" w:rsidRPr="00363CAB" w:rsidRDefault="009D28DA" w:rsidP="00363CAB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363CAB">
              <w:rPr>
                <w:b/>
                <w:bCs/>
                <w:i/>
                <w:iCs/>
                <w:sz w:val="24"/>
                <w:szCs w:val="24"/>
                <w:lang w:val="kk-KZ"/>
              </w:rPr>
              <w:t>3. Аяқтар алшақ  қойылған, қолдар жоғарыда. Оң жаққа, сол жаққа тербелу.     /6 рет қайталау/</w:t>
            </w:r>
          </w:p>
          <w:p w14:paraId="798106E0" w14:textId="77777777" w:rsidR="009D28DA" w:rsidRPr="00363CAB" w:rsidRDefault="009D28DA" w:rsidP="00363CAB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363CAB">
              <w:rPr>
                <w:b/>
                <w:bCs/>
                <w:i/>
                <w:iCs/>
                <w:sz w:val="24"/>
                <w:szCs w:val="24"/>
                <w:lang w:val="kk-KZ"/>
              </w:rPr>
              <w:t>Б.қ.: «Күнге  жетемін»</w:t>
            </w:r>
          </w:p>
          <w:p w14:paraId="65F1B17D" w14:textId="77777777" w:rsidR="009D28DA" w:rsidRPr="00363CAB" w:rsidRDefault="009D28DA" w:rsidP="00363CAB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363CAB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4. Орнында тұрып секіру. (10-15 секунд) </w:t>
            </w:r>
          </w:p>
          <w:p w14:paraId="0432FAD4" w14:textId="77777777" w:rsidR="009D28DA" w:rsidRPr="004E4363" w:rsidRDefault="009D28DA" w:rsidP="00363CAB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363CAB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   Қорытынды: </w:t>
            </w:r>
          </w:p>
          <w:p w14:paraId="32CD5881" w14:textId="77777777" w:rsidR="009D28DA" w:rsidRPr="00CF6756" w:rsidRDefault="009D28DA" w:rsidP="00363CAB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363CAB">
              <w:rPr>
                <w:b/>
                <w:bCs/>
                <w:i/>
                <w:iCs/>
                <w:sz w:val="24"/>
                <w:szCs w:val="24"/>
                <w:lang w:val="kk-KZ"/>
              </w:rPr>
              <w:t> Шеңбер бойы жүру.  Адымдап жүру</w:t>
            </w:r>
          </w:p>
        </w:tc>
      </w:tr>
      <w:tr w:rsidR="009D28DA" w:rsidRPr="0059075F" w14:paraId="2A75534F" w14:textId="77777777" w:rsidTr="00E7315C">
        <w:trPr>
          <w:trHeight w:val="1107"/>
        </w:trPr>
        <w:tc>
          <w:tcPr>
            <w:tcW w:w="2355" w:type="dxa"/>
            <w:vAlign w:val="center"/>
          </w:tcPr>
          <w:p w14:paraId="6074695B" w14:textId="24572CD1" w:rsidR="009D28DA" w:rsidRPr="00735A90" w:rsidRDefault="009D28DA" w:rsidP="00E731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44" w:type="dxa"/>
            <w:vMerge/>
            <w:vAlign w:val="center"/>
          </w:tcPr>
          <w:p w14:paraId="6CFAB5FA" w14:textId="77777777" w:rsidR="009D28DA" w:rsidRPr="00735A90" w:rsidRDefault="009D28DA" w:rsidP="00E731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519" w:type="dxa"/>
            <w:gridSpan w:val="13"/>
            <w:vMerge/>
          </w:tcPr>
          <w:p w14:paraId="69242391" w14:textId="77777777" w:rsidR="009D28DA" w:rsidRPr="00735A90" w:rsidRDefault="009D28DA" w:rsidP="00E7315C">
            <w:pPr>
              <w:pStyle w:val="TableParagraph"/>
              <w:ind w:left="126"/>
              <w:jc w:val="center"/>
              <w:rPr>
                <w:b/>
                <w:sz w:val="24"/>
                <w:szCs w:val="24"/>
              </w:rPr>
            </w:pPr>
          </w:p>
        </w:tc>
      </w:tr>
      <w:tr w:rsidR="009D28DA" w:rsidRPr="00735A90" w14:paraId="3F536FC9" w14:textId="77777777" w:rsidTr="00E7315C">
        <w:trPr>
          <w:trHeight w:val="1107"/>
        </w:trPr>
        <w:tc>
          <w:tcPr>
            <w:tcW w:w="2355" w:type="dxa"/>
            <w:vAlign w:val="center"/>
          </w:tcPr>
          <w:p w14:paraId="7209CB2C" w14:textId="305F887A" w:rsidR="009D28DA" w:rsidRPr="00735A90" w:rsidRDefault="00A709F9" w:rsidP="00E731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ралас  3-4 жас «Құлыншақ</w:t>
            </w:r>
            <w:r w:rsidR="009D28DA" w:rsidRPr="00A211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  <w:r w:rsidR="009D28D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обы</w:t>
            </w:r>
          </w:p>
        </w:tc>
        <w:tc>
          <w:tcPr>
            <w:tcW w:w="1144" w:type="dxa"/>
            <w:vMerge/>
            <w:vAlign w:val="center"/>
          </w:tcPr>
          <w:p w14:paraId="7CC45024" w14:textId="77777777" w:rsidR="009D28DA" w:rsidRPr="00735A90" w:rsidRDefault="009D28DA" w:rsidP="00E731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519" w:type="dxa"/>
            <w:gridSpan w:val="13"/>
            <w:vMerge/>
          </w:tcPr>
          <w:p w14:paraId="12436A58" w14:textId="77777777" w:rsidR="009D28DA" w:rsidRPr="00735A90" w:rsidRDefault="009D28DA" w:rsidP="00E7315C">
            <w:pPr>
              <w:pStyle w:val="TableParagraph"/>
              <w:ind w:left="126"/>
              <w:jc w:val="center"/>
              <w:rPr>
                <w:b/>
                <w:sz w:val="24"/>
                <w:szCs w:val="24"/>
              </w:rPr>
            </w:pPr>
          </w:p>
        </w:tc>
      </w:tr>
      <w:tr w:rsidR="009D28DA" w:rsidRPr="00735A90" w14:paraId="0B31F7A4" w14:textId="77777777" w:rsidTr="00E7315C">
        <w:trPr>
          <w:trHeight w:val="1107"/>
        </w:trPr>
        <w:tc>
          <w:tcPr>
            <w:tcW w:w="2355" w:type="dxa"/>
            <w:vAlign w:val="center"/>
          </w:tcPr>
          <w:p w14:paraId="7EF4463C" w14:textId="7D5655CB" w:rsidR="009D28DA" w:rsidRPr="00735A90" w:rsidRDefault="009D28DA" w:rsidP="00E731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44" w:type="dxa"/>
            <w:vMerge/>
            <w:vAlign w:val="center"/>
          </w:tcPr>
          <w:p w14:paraId="7C37724A" w14:textId="77777777" w:rsidR="009D28DA" w:rsidRPr="00735A90" w:rsidRDefault="009D28DA" w:rsidP="00E731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519" w:type="dxa"/>
            <w:gridSpan w:val="13"/>
            <w:vMerge/>
          </w:tcPr>
          <w:p w14:paraId="762882E1" w14:textId="77777777" w:rsidR="009D28DA" w:rsidRPr="00735A90" w:rsidRDefault="009D28DA" w:rsidP="00E7315C">
            <w:pPr>
              <w:pStyle w:val="TableParagraph"/>
              <w:ind w:left="126"/>
              <w:jc w:val="center"/>
              <w:rPr>
                <w:b/>
                <w:sz w:val="24"/>
                <w:szCs w:val="24"/>
              </w:rPr>
            </w:pPr>
          </w:p>
        </w:tc>
      </w:tr>
      <w:tr w:rsidR="009D28DA" w:rsidRPr="00735A90" w14:paraId="261F0BC6" w14:textId="77777777" w:rsidTr="00E7315C">
        <w:trPr>
          <w:trHeight w:val="1107"/>
        </w:trPr>
        <w:tc>
          <w:tcPr>
            <w:tcW w:w="2355" w:type="dxa"/>
            <w:vAlign w:val="center"/>
          </w:tcPr>
          <w:p w14:paraId="16F5F279" w14:textId="7A017370" w:rsidR="009D28DA" w:rsidRPr="00735A90" w:rsidRDefault="009D28DA" w:rsidP="00E731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ралас  4-5жас «Балдырған</w:t>
            </w:r>
            <w:r w:rsidRPr="00A211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обы</w:t>
            </w:r>
          </w:p>
        </w:tc>
        <w:tc>
          <w:tcPr>
            <w:tcW w:w="1144" w:type="dxa"/>
            <w:vMerge/>
            <w:vAlign w:val="center"/>
          </w:tcPr>
          <w:p w14:paraId="7463BFA8" w14:textId="77777777" w:rsidR="009D28DA" w:rsidRPr="00735A90" w:rsidRDefault="009D28DA" w:rsidP="00E731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519" w:type="dxa"/>
            <w:gridSpan w:val="13"/>
            <w:vMerge/>
          </w:tcPr>
          <w:p w14:paraId="31BC769C" w14:textId="77777777" w:rsidR="009D28DA" w:rsidRPr="00735A90" w:rsidRDefault="009D28DA" w:rsidP="00E7315C">
            <w:pPr>
              <w:pStyle w:val="TableParagraph"/>
              <w:ind w:left="126"/>
              <w:jc w:val="center"/>
              <w:rPr>
                <w:b/>
                <w:sz w:val="24"/>
                <w:szCs w:val="24"/>
              </w:rPr>
            </w:pPr>
          </w:p>
        </w:tc>
      </w:tr>
      <w:tr w:rsidR="009D28DA" w:rsidRPr="00735A90" w14:paraId="75A501EA" w14:textId="77777777" w:rsidTr="00E7315C">
        <w:trPr>
          <w:trHeight w:val="1107"/>
        </w:trPr>
        <w:tc>
          <w:tcPr>
            <w:tcW w:w="2355" w:type="dxa"/>
            <w:vAlign w:val="center"/>
          </w:tcPr>
          <w:p w14:paraId="10138140" w14:textId="24B68DCB" w:rsidR="009D28DA" w:rsidRPr="00735A90" w:rsidRDefault="009D28DA" w:rsidP="00E7315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44" w:type="dxa"/>
            <w:vMerge/>
            <w:vAlign w:val="center"/>
          </w:tcPr>
          <w:p w14:paraId="57523151" w14:textId="77777777" w:rsidR="009D28DA" w:rsidRPr="00735A90" w:rsidRDefault="009D28DA" w:rsidP="00E731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519" w:type="dxa"/>
            <w:gridSpan w:val="13"/>
            <w:vMerge/>
          </w:tcPr>
          <w:p w14:paraId="073ACBB1" w14:textId="77777777" w:rsidR="009D28DA" w:rsidRPr="00735A90" w:rsidRDefault="009D28DA" w:rsidP="00E7315C">
            <w:pPr>
              <w:pStyle w:val="TableParagraph"/>
              <w:ind w:left="126"/>
              <w:jc w:val="center"/>
              <w:rPr>
                <w:b/>
                <w:sz w:val="24"/>
                <w:szCs w:val="24"/>
              </w:rPr>
            </w:pPr>
          </w:p>
        </w:tc>
      </w:tr>
      <w:tr w:rsidR="00E7315C" w:rsidRPr="0059075F" w14:paraId="5273F51D" w14:textId="77777777" w:rsidTr="00E7315C">
        <w:tc>
          <w:tcPr>
            <w:tcW w:w="2355" w:type="dxa"/>
            <w:vAlign w:val="center"/>
          </w:tcPr>
          <w:p w14:paraId="56476C30" w14:textId="77777777" w:rsidR="00E7315C" w:rsidRPr="00735A90" w:rsidRDefault="00E7315C" w:rsidP="00E7315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Ұйымдастырылған іс</w:t>
            </w:r>
            <w:r w:rsidRPr="00735A9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735A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рекетке </w:t>
            </w:r>
            <w:r w:rsidRPr="00735A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дайындық. </w:t>
            </w:r>
          </w:p>
        </w:tc>
        <w:tc>
          <w:tcPr>
            <w:tcW w:w="1144" w:type="dxa"/>
            <w:vAlign w:val="center"/>
          </w:tcPr>
          <w:p w14:paraId="0D0E42C9" w14:textId="77777777" w:rsidR="00E7315C" w:rsidRPr="00735A90" w:rsidRDefault="00E7315C" w:rsidP="00E73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kk-KZ"/>
              </w:rPr>
            </w:pPr>
            <w:r w:rsidRPr="00735A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8.45.-9.00</w:t>
            </w:r>
          </w:p>
          <w:p w14:paraId="7724C839" w14:textId="77777777" w:rsidR="00E7315C" w:rsidRPr="00735A90" w:rsidRDefault="00E7315C" w:rsidP="00E731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519" w:type="dxa"/>
            <w:gridSpan w:val="13"/>
          </w:tcPr>
          <w:p w14:paraId="59221D2E" w14:textId="77777777" w:rsidR="00E7315C" w:rsidRPr="00735A90" w:rsidRDefault="00E7315C" w:rsidP="00E7315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Ұйымдастырылған іс-әрекетке құрал- жабдықтарды, атрибуттарды дайындау</w:t>
            </w:r>
          </w:p>
          <w:p w14:paraId="0CC64BE6" w14:textId="77777777" w:rsidR="00E7315C" w:rsidRPr="00735A90" w:rsidRDefault="00E7315C" w:rsidP="00E7315C">
            <w:pPr>
              <w:pStyle w:val="TableParagraph"/>
              <w:rPr>
                <w:b/>
                <w:sz w:val="24"/>
                <w:szCs w:val="24"/>
              </w:rPr>
            </w:pPr>
          </w:p>
          <w:p w14:paraId="2E5A7665" w14:textId="77777777" w:rsidR="00E7315C" w:rsidRPr="00B654BD" w:rsidRDefault="00E7315C" w:rsidP="00E7315C">
            <w:pPr>
              <w:pStyle w:val="TableParagraph"/>
              <w:rPr>
                <w:b/>
                <w:sz w:val="24"/>
                <w:szCs w:val="24"/>
              </w:rPr>
            </w:pPr>
          </w:p>
          <w:p w14:paraId="5F7CD13D" w14:textId="77777777" w:rsidR="00E7315C" w:rsidRPr="00B654BD" w:rsidRDefault="00E7315C" w:rsidP="00E7315C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E7315C" w:rsidRPr="0059075F" w14:paraId="51CA9983" w14:textId="77777777" w:rsidTr="00E7315C">
        <w:tc>
          <w:tcPr>
            <w:tcW w:w="2355" w:type="dxa"/>
            <w:vMerge w:val="restart"/>
            <w:vAlign w:val="center"/>
          </w:tcPr>
          <w:p w14:paraId="458F3F36" w14:textId="77777777" w:rsidR="00E7315C" w:rsidRPr="006C2D93" w:rsidRDefault="00E7315C" w:rsidP="00E7315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378E71E" w14:textId="77777777" w:rsidR="00E7315C" w:rsidRPr="006C2D93" w:rsidRDefault="00E7315C" w:rsidP="00E7315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0471DF9" w14:textId="77777777" w:rsidR="00E7315C" w:rsidRPr="006C2D93" w:rsidRDefault="00E7315C" w:rsidP="00E7315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355BC82" w14:textId="77777777" w:rsidR="00E7315C" w:rsidRPr="006C2D93" w:rsidRDefault="00E7315C" w:rsidP="00E7315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B2DCC86" w14:textId="77777777" w:rsidR="00E7315C" w:rsidRPr="006C2D93" w:rsidRDefault="00E7315C" w:rsidP="00E7315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70C0FE9" w14:textId="77777777" w:rsidR="00E7315C" w:rsidRPr="006C2D93" w:rsidRDefault="00E7315C" w:rsidP="00E7315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4CB58AD" w14:textId="77777777" w:rsidR="00E7315C" w:rsidRPr="006C2D93" w:rsidRDefault="00E7315C" w:rsidP="00E7315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815C86E" w14:textId="77777777" w:rsidR="00E7315C" w:rsidRPr="006C2D93" w:rsidRDefault="00E7315C" w:rsidP="00E7315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6B6E6CD" w14:textId="77777777" w:rsidR="00E7315C" w:rsidRPr="006C2D93" w:rsidRDefault="00E7315C" w:rsidP="00E7315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1C0FADA" w14:textId="77777777" w:rsidR="00E7315C" w:rsidRPr="006C2D93" w:rsidRDefault="00E7315C" w:rsidP="00E7315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3642F65" w14:textId="77777777" w:rsidR="00E7315C" w:rsidRPr="006C2D93" w:rsidRDefault="00E7315C" w:rsidP="00E7315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57B2A5C" w14:textId="77777777" w:rsidR="00E7315C" w:rsidRPr="006C2D93" w:rsidRDefault="00E7315C" w:rsidP="00E7315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114CEC9" w14:textId="77777777" w:rsidR="00E7315C" w:rsidRPr="006C2D93" w:rsidRDefault="00E7315C" w:rsidP="00E7315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64DB3D0" w14:textId="77777777" w:rsidR="00E7315C" w:rsidRPr="006C2D93" w:rsidRDefault="00E7315C" w:rsidP="00E7315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DF7EE47" w14:textId="77777777" w:rsidR="00E7315C" w:rsidRPr="006C2D93" w:rsidRDefault="00E7315C" w:rsidP="00E7315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B7D1114" w14:textId="77777777" w:rsidR="00E7315C" w:rsidRPr="006C2D93" w:rsidRDefault="00E7315C" w:rsidP="00E7315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йымдастырылған іс-әрекет</w:t>
            </w:r>
          </w:p>
          <w:p w14:paraId="68050CB2" w14:textId="77777777" w:rsidR="00E7315C" w:rsidRPr="006C2D93" w:rsidRDefault="00E7315C" w:rsidP="00E7315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44" w:type="dxa"/>
            <w:vMerge w:val="restart"/>
          </w:tcPr>
          <w:p w14:paraId="24C5001A" w14:textId="77777777" w:rsidR="00E7315C" w:rsidRPr="006C2D93" w:rsidRDefault="00E7315C" w:rsidP="00E7315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4A1AD74" w14:textId="77777777" w:rsidR="00E7315C" w:rsidRPr="006C2D93" w:rsidRDefault="00E7315C" w:rsidP="00E7315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98803F9" w14:textId="77777777" w:rsidR="00E7315C" w:rsidRPr="006C2D93" w:rsidRDefault="00E7315C" w:rsidP="00E7315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20D3037" w14:textId="77777777" w:rsidR="00E7315C" w:rsidRPr="006C2D93" w:rsidRDefault="00E7315C" w:rsidP="00E7315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EFF6FC5" w14:textId="77777777" w:rsidR="00E7315C" w:rsidRPr="006C2D93" w:rsidRDefault="00E7315C" w:rsidP="00E7315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86F9E79" w14:textId="77777777" w:rsidR="00E7315C" w:rsidRPr="006C2D93" w:rsidRDefault="00E7315C" w:rsidP="00E7315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D1F73DB" w14:textId="77777777" w:rsidR="00E7315C" w:rsidRPr="006C2D93" w:rsidRDefault="00E7315C" w:rsidP="00E7315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AAC619D" w14:textId="77777777" w:rsidR="00E7315C" w:rsidRPr="006C2D93" w:rsidRDefault="00E7315C" w:rsidP="00E7315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229A1B3" w14:textId="77777777" w:rsidR="00E7315C" w:rsidRPr="006C2D93" w:rsidRDefault="00E7315C" w:rsidP="00E7315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22D0574" w14:textId="77777777" w:rsidR="00E7315C" w:rsidRPr="006C2D93" w:rsidRDefault="00E7315C" w:rsidP="00E7315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436FA2D" w14:textId="77777777" w:rsidR="00E7315C" w:rsidRPr="006C2D93" w:rsidRDefault="00E7315C" w:rsidP="00E7315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C284B51" w14:textId="77777777" w:rsidR="00E7315C" w:rsidRPr="006C2D93" w:rsidRDefault="00E7315C" w:rsidP="00E7315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0DE3A64" w14:textId="77777777" w:rsidR="00E7315C" w:rsidRPr="006C2D93" w:rsidRDefault="00E7315C" w:rsidP="00E7315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872F19C" w14:textId="77777777" w:rsidR="00E7315C" w:rsidRPr="006C2D93" w:rsidRDefault="00E7315C" w:rsidP="00E7315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CABBAFF" w14:textId="77777777" w:rsidR="00E7315C" w:rsidRPr="006C2D93" w:rsidRDefault="00E7315C" w:rsidP="00E7315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331B3DC" w14:textId="77777777" w:rsidR="00E7315C" w:rsidRPr="006C2D93" w:rsidRDefault="00E7315C" w:rsidP="00E7315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45 -11.45</w:t>
            </w:r>
          </w:p>
        </w:tc>
        <w:tc>
          <w:tcPr>
            <w:tcW w:w="2503" w:type="dxa"/>
            <w:gridSpan w:val="2"/>
          </w:tcPr>
          <w:p w14:paraId="7BADD93C" w14:textId="77777777" w:rsidR="009D28DA" w:rsidRDefault="009D28DA" w:rsidP="009D28DA">
            <w:pPr>
              <w:widowControl w:val="0"/>
              <w:contextualSpacing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9:10 – 9:30</w:t>
            </w:r>
          </w:p>
          <w:p w14:paraId="5773C968" w14:textId="77777777" w:rsidR="009D28DA" w:rsidRDefault="009D28DA" w:rsidP="009D28DA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Құлыншақ</w:t>
            </w:r>
            <w:r w:rsidRPr="00046786">
              <w:rPr>
                <w:rFonts w:ascii="Times New Roman" w:hAnsi="Times New Roman" w:cs="Times New Roman"/>
                <w:b/>
                <w:lang w:val="kk-KZ"/>
              </w:rPr>
              <w:t xml:space="preserve">» </w:t>
            </w:r>
          </w:p>
          <w:p w14:paraId="1002894E" w14:textId="77777777" w:rsidR="009D28DA" w:rsidRDefault="009D28DA" w:rsidP="009D28DA">
            <w:pPr>
              <w:pStyle w:val="a4"/>
              <w:ind w:right="-108"/>
              <w:rPr>
                <w:sz w:val="24"/>
                <w:szCs w:val="24"/>
                <w:lang w:val="kk-KZ"/>
              </w:rPr>
            </w:pPr>
            <w:r>
              <w:rPr>
                <w:b/>
                <w:lang w:val="kk-KZ"/>
              </w:rPr>
              <w:t xml:space="preserve"> 3 -4 жас</w:t>
            </w:r>
            <w:r w:rsidRPr="00832629">
              <w:rPr>
                <w:sz w:val="24"/>
                <w:szCs w:val="24"/>
                <w:lang w:val="kk-KZ"/>
              </w:rPr>
              <w:t xml:space="preserve"> </w:t>
            </w:r>
          </w:p>
          <w:p w14:paraId="4797274C" w14:textId="4C5A25BD" w:rsidR="00363CAB" w:rsidRPr="00735A90" w:rsidRDefault="009D28DA" w:rsidP="009D28DA">
            <w:pPr>
              <w:pStyle w:val="a4"/>
              <w:rPr>
                <w:b/>
                <w:szCs w:val="24"/>
                <w:lang w:val="kk-KZ"/>
              </w:rPr>
            </w:pPr>
            <w:r w:rsidRPr="00735A90">
              <w:rPr>
                <w:lang w:val="kk-KZ"/>
              </w:rPr>
              <w:t xml:space="preserve"> </w:t>
            </w:r>
            <w:r w:rsidR="00363CAB" w:rsidRPr="00735A90">
              <w:rPr>
                <w:lang w:val="kk-KZ"/>
              </w:rPr>
              <w:t>«</w:t>
            </w:r>
            <w:r w:rsidR="00363CAB" w:rsidRPr="00735A90">
              <w:rPr>
                <w:szCs w:val="24"/>
                <w:lang w:val="kk-KZ"/>
              </w:rPr>
              <w:t>Аттап отыру жүру мен жүгіруге жаттықтыру</w:t>
            </w:r>
            <w:r w:rsidR="00363CAB" w:rsidRPr="00735A90">
              <w:rPr>
                <w:lang w:val="kk-KZ"/>
              </w:rPr>
              <w:t>»</w:t>
            </w:r>
          </w:p>
          <w:p w14:paraId="0CCB6707" w14:textId="77777777" w:rsidR="00363CAB" w:rsidRPr="00735A90" w:rsidRDefault="00363CAB" w:rsidP="00363CAB">
            <w:pPr>
              <w:pStyle w:val="a4"/>
              <w:rPr>
                <w:lang w:val="kk-KZ"/>
              </w:rPr>
            </w:pPr>
            <w:r w:rsidRPr="00735A90">
              <w:rPr>
                <w:b/>
                <w:szCs w:val="24"/>
                <w:lang w:val="kk-KZ"/>
              </w:rPr>
              <w:t>Заттарсыз</w:t>
            </w:r>
            <w:r w:rsidRPr="00735A90">
              <w:rPr>
                <w:b/>
                <w:lang w:val="kk-KZ"/>
              </w:rPr>
              <w:t xml:space="preserve"> орындалатын жалпы дамытушы жаттығулары </w:t>
            </w:r>
          </w:p>
          <w:p w14:paraId="723C37E7" w14:textId="77777777" w:rsidR="00363CAB" w:rsidRPr="00735A90" w:rsidRDefault="00363CAB" w:rsidP="00363CAB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0B399A3F" w14:textId="77777777" w:rsidR="00363CAB" w:rsidRPr="00735A90" w:rsidRDefault="00363CAB" w:rsidP="00363CAB">
            <w:pPr>
              <w:rPr>
                <w:rFonts w:ascii="Times New Roman" w:hAnsi="Times New Roman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Шашырап жұптасып жүру мен жүгіруге жаттықтыру. Жылдамдық және ептіліктерін дамыту. Көлбеу қойылған баспалдаққа міну арқылы білте таяқшаны дұрыс ұстауға үйрету; кесек ағаштан аттап жүруге үйрету (ауыспалы қадам).</w:t>
            </w:r>
          </w:p>
          <w:p w14:paraId="3BDF2A25" w14:textId="77777777" w:rsidR="00363CAB" w:rsidRPr="00735A90" w:rsidRDefault="00363CAB" w:rsidP="00363CAB">
            <w:pPr>
              <w:rPr>
                <w:rFonts w:ascii="Times New Roman" w:hAnsi="Times New Roman"/>
                <w:b/>
                <w:sz w:val="18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Еркін ойын:</w:t>
            </w:r>
            <w:r w:rsidRPr="00735A90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«Реттілік және ретсіздік».</w:t>
            </w:r>
          </w:p>
          <w:p w14:paraId="7B609D50" w14:textId="77777777" w:rsidR="00E7315C" w:rsidRPr="0038487A" w:rsidRDefault="00363CAB" w:rsidP="00363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Күтілетін нәтиже:</w:t>
            </w:r>
            <w:r w:rsidRPr="00735A90">
              <w:rPr>
                <w:rFonts w:ascii="Times New Roman" w:hAnsi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шашырап жұптасып жүру және жүгіру біледі.</w:t>
            </w:r>
          </w:p>
        </w:tc>
        <w:tc>
          <w:tcPr>
            <w:tcW w:w="2504" w:type="dxa"/>
            <w:gridSpan w:val="2"/>
          </w:tcPr>
          <w:p w14:paraId="1F873E3A" w14:textId="77777777" w:rsidR="009D28DA" w:rsidRDefault="009D28DA" w:rsidP="009D28DA">
            <w:pPr>
              <w:widowControl w:val="0"/>
              <w:contextualSpacing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9:40 – 10.05</w:t>
            </w:r>
          </w:p>
          <w:p w14:paraId="226B04A0" w14:textId="77777777" w:rsidR="009D28DA" w:rsidRDefault="009D28DA" w:rsidP="009D28DA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Балдырған</w:t>
            </w:r>
            <w:r w:rsidRPr="00046786">
              <w:rPr>
                <w:rFonts w:ascii="Times New Roman" w:hAnsi="Times New Roman" w:cs="Times New Roman"/>
                <w:b/>
                <w:lang w:val="kk-KZ"/>
              </w:rPr>
              <w:t xml:space="preserve">» </w:t>
            </w:r>
          </w:p>
          <w:p w14:paraId="7E9D2186" w14:textId="77777777" w:rsidR="009D28DA" w:rsidRDefault="009D28DA" w:rsidP="009D28DA">
            <w:pPr>
              <w:ind w:left="-43" w:right="-51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5 жас</w:t>
            </w:r>
            <w:r w:rsidRPr="00E44E7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7C5B0905" w14:textId="6D1C02BE" w:rsidR="003946AF" w:rsidRPr="00735A90" w:rsidRDefault="009D28DA" w:rsidP="009D28DA">
            <w:pPr>
              <w:pStyle w:val="a4"/>
              <w:rPr>
                <w:b/>
                <w:szCs w:val="24"/>
                <w:lang w:val="kk-KZ"/>
              </w:rPr>
            </w:pPr>
            <w:r w:rsidRPr="00735A90">
              <w:rPr>
                <w:lang w:val="kk-KZ"/>
              </w:rPr>
              <w:t xml:space="preserve"> </w:t>
            </w:r>
            <w:r w:rsidR="003946AF" w:rsidRPr="00735A90">
              <w:rPr>
                <w:lang w:val="kk-KZ"/>
              </w:rPr>
              <w:t>«</w:t>
            </w:r>
            <w:r w:rsidR="003946AF" w:rsidRPr="00735A90">
              <w:rPr>
                <w:szCs w:val="24"/>
                <w:lang w:val="kk-KZ"/>
              </w:rPr>
              <w:t>Бөрене үстінде еңбектеу</w:t>
            </w:r>
            <w:r w:rsidR="003946AF" w:rsidRPr="00735A90">
              <w:rPr>
                <w:lang w:val="kk-KZ"/>
              </w:rPr>
              <w:t>»</w:t>
            </w:r>
          </w:p>
          <w:p w14:paraId="4B75F4E9" w14:textId="77777777" w:rsidR="003946AF" w:rsidRPr="00735A90" w:rsidRDefault="003946AF" w:rsidP="003946AF">
            <w:pPr>
              <w:pStyle w:val="a4"/>
              <w:rPr>
                <w:lang w:val="kk-KZ"/>
              </w:rPr>
            </w:pPr>
            <w:r w:rsidRPr="00735A90">
              <w:rPr>
                <w:b/>
                <w:lang w:val="kk-KZ"/>
              </w:rPr>
              <w:t xml:space="preserve"> </w:t>
            </w:r>
            <w:r w:rsidRPr="00735A90">
              <w:rPr>
                <w:b/>
                <w:szCs w:val="24"/>
                <w:lang w:val="kk-KZ"/>
              </w:rPr>
              <w:t>Заттарсыз</w:t>
            </w:r>
            <w:r w:rsidRPr="00735A90">
              <w:rPr>
                <w:b/>
                <w:lang w:val="kk-KZ"/>
              </w:rPr>
              <w:t xml:space="preserve"> орындалатын жалпы дамытушы жаттығулары </w:t>
            </w:r>
          </w:p>
          <w:p w14:paraId="07415E4C" w14:textId="77777777" w:rsidR="003946AF" w:rsidRPr="00735A90" w:rsidRDefault="003946AF" w:rsidP="003946A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71CB404E" w14:textId="77777777" w:rsidR="003946AF" w:rsidRPr="00735A90" w:rsidRDefault="003946AF" w:rsidP="003946AF">
            <w:pPr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/>
                <w:sz w:val="20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Гимнастикалық орындық немесе бөрене үстінде еңбектеп жүруге және шеңбер бойымен жүгіруге үйрету. Негізгі қасиеттерді – шапшаңдық, ептілікті дамыту. Оң және сол қолмен құм толтырылған қалташаны алысқа дұрыс лақтыру дағдыларын дамыту.</w:t>
            </w:r>
            <w:r w:rsidRPr="00735A90">
              <w:rPr>
                <w:rFonts w:ascii="Times New Roman" w:hAnsi="Times New Roman"/>
                <w:szCs w:val="24"/>
                <w:u w:val="single"/>
                <w:lang w:val="kk-KZ"/>
              </w:rPr>
              <w:t xml:space="preserve"> </w:t>
            </w:r>
          </w:p>
          <w:p w14:paraId="1D6EE11B" w14:textId="77777777" w:rsidR="00E7315C" w:rsidRPr="0038487A" w:rsidRDefault="003946AF" w:rsidP="003946AF">
            <w:pPr>
              <w:ind w:left="-43" w:right="-5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Еркін ойын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 xml:space="preserve">«Түрлі таспаларды әкелеміз» </w:t>
            </w:r>
            <w:r w:rsidRPr="00735A90">
              <w:rPr>
                <w:rFonts w:ascii="Times New Roman" w:hAnsi="Times New Roman"/>
                <w:b/>
                <w:lang w:val="kk-KZ"/>
              </w:rPr>
              <w:t>Күтілетін нәтиже:</w:t>
            </w:r>
            <w:r w:rsidRPr="00735A90">
              <w:rPr>
                <w:rFonts w:ascii="Times New Roman" w:hAnsi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ойынның шарттарын</w:t>
            </w:r>
            <w:r w:rsidRPr="00735A90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lang w:val="kk-KZ"/>
              </w:rPr>
              <w:t>сақтайды</w:t>
            </w:r>
          </w:p>
        </w:tc>
        <w:tc>
          <w:tcPr>
            <w:tcW w:w="2504" w:type="dxa"/>
            <w:gridSpan w:val="3"/>
          </w:tcPr>
          <w:p w14:paraId="3529E264" w14:textId="77777777" w:rsidR="009D28DA" w:rsidRDefault="009D28DA" w:rsidP="009D28DA">
            <w:pPr>
              <w:widowControl w:val="0"/>
              <w:contextualSpacing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09:40 – 10.05</w:t>
            </w:r>
          </w:p>
          <w:p w14:paraId="22DEF39E" w14:textId="77777777" w:rsidR="009D28DA" w:rsidRDefault="009D28DA" w:rsidP="009D28DA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Балдырған</w:t>
            </w:r>
            <w:r w:rsidRPr="00046786">
              <w:rPr>
                <w:rFonts w:ascii="Times New Roman" w:hAnsi="Times New Roman" w:cs="Times New Roman"/>
                <w:b/>
                <w:lang w:val="kk-KZ"/>
              </w:rPr>
              <w:t xml:space="preserve">» </w:t>
            </w:r>
          </w:p>
          <w:p w14:paraId="5E34AD58" w14:textId="77777777" w:rsidR="009D28DA" w:rsidRDefault="009D28DA" w:rsidP="009D28DA">
            <w:pPr>
              <w:pStyle w:val="a4"/>
              <w:ind w:left="-108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4- 5 жас </w:t>
            </w:r>
          </w:p>
          <w:p w14:paraId="45D4F59F" w14:textId="25EAE49C" w:rsidR="004832CB" w:rsidRPr="00735A90" w:rsidRDefault="009D28DA" w:rsidP="009D28DA">
            <w:pPr>
              <w:pStyle w:val="a4"/>
              <w:ind w:left="-77" w:right="-84"/>
              <w:rPr>
                <w:lang w:val="kk-KZ"/>
              </w:rPr>
            </w:pPr>
            <w:r w:rsidRPr="00735A90">
              <w:rPr>
                <w:lang w:val="kk-KZ"/>
              </w:rPr>
              <w:t xml:space="preserve"> </w:t>
            </w:r>
            <w:r w:rsidR="004832CB" w:rsidRPr="00735A90">
              <w:rPr>
                <w:lang w:val="kk-KZ"/>
              </w:rPr>
              <w:t>«Ұзындыққа секіру».</w:t>
            </w:r>
          </w:p>
          <w:p w14:paraId="15DF9E6B" w14:textId="77777777" w:rsidR="004832CB" w:rsidRPr="00735A90" w:rsidRDefault="004832CB" w:rsidP="004832CB">
            <w:pPr>
              <w:spacing w:line="240" w:lineRule="atLeast"/>
              <w:ind w:left="-77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szCs w:val="24"/>
                <w:lang w:val="kk-KZ"/>
              </w:rPr>
              <w:t>Заттарсыз</w:t>
            </w:r>
            <w:r w:rsidRPr="00735A90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b/>
                <w:szCs w:val="28"/>
                <w:lang w:val="kk-KZ"/>
              </w:rPr>
              <w:t>орындалатын жалпы дамыту жаттығулары.</w:t>
            </w:r>
          </w:p>
          <w:p w14:paraId="3ECD378D" w14:textId="77777777" w:rsidR="004832CB" w:rsidRPr="00735A90" w:rsidRDefault="004832CB" w:rsidP="004832CB">
            <w:pPr>
              <w:ind w:left="-77"/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61D8FD67" w14:textId="77777777" w:rsidR="004832CB" w:rsidRPr="00735A90" w:rsidRDefault="004832CB" w:rsidP="004832CB">
            <w:pPr>
              <w:spacing w:line="240" w:lineRule="atLeast"/>
              <w:ind w:left="-77"/>
              <w:rPr>
                <w:rFonts w:ascii="Times New Roman" w:hAnsi="Times New Roman" w:cs="Times New Roman"/>
                <w:sz w:val="28"/>
                <w:u w:val="single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>Жүгіріп келіп, ұзындыққа секіруді бекіту. Қатарынан қойылған доғаның астымен қолына доп ұстап, еңбектеп өтуді үйрету.</w:t>
            </w:r>
          </w:p>
          <w:p w14:paraId="5C7E48CF" w14:textId="77777777" w:rsidR="004832CB" w:rsidRPr="00735A90" w:rsidRDefault="004832CB" w:rsidP="004832CB">
            <w:pPr>
              <w:ind w:left="-77"/>
              <w:rPr>
                <w:rFonts w:ascii="Times New Roman" w:hAnsi="Times New Roman" w:cs="Times New Roman"/>
                <w:sz w:val="18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 xml:space="preserve">Еркін ойын: 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>«Еденде қалма»</w:t>
            </w:r>
          </w:p>
          <w:p w14:paraId="73BC18B8" w14:textId="77777777" w:rsidR="00E7315C" w:rsidRPr="0038487A" w:rsidRDefault="004832CB" w:rsidP="004832CB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Күтілетін нәтиже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>Жүгіріп келіп, ұзындыққа секіруді біледі.</w:t>
            </w:r>
          </w:p>
        </w:tc>
        <w:tc>
          <w:tcPr>
            <w:tcW w:w="2504" w:type="dxa"/>
            <w:gridSpan w:val="3"/>
          </w:tcPr>
          <w:p w14:paraId="40C8C6E4" w14:textId="683734CD" w:rsidR="00E7315C" w:rsidRPr="0038487A" w:rsidRDefault="00E7315C" w:rsidP="003946AF">
            <w:pPr>
              <w:ind w:right="-9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548942C3" w14:textId="77777777" w:rsidR="009D28DA" w:rsidRDefault="009D28DA" w:rsidP="009D28DA">
            <w:pPr>
              <w:widowControl w:val="0"/>
              <w:contextualSpacing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9:40 – 10.05</w:t>
            </w:r>
          </w:p>
          <w:p w14:paraId="30D31D2A" w14:textId="77777777" w:rsidR="009D28DA" w:rsidRDefault="009D28DA" w:rsidP="009D28DA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«Балдырған </w:t>
            </w:r>
            <w:r w:rsidRPr="00046786">
              <w:rPr>
                <w:rFonts w:ascii="Times New Roman" w:hAnsi="Times New Roman" w:cs="Times New Roman"/>
                <w:b/>
                <w:lang w:val="kk-KZ"/>
              </w:rPr>
              <w:t xml:space="preserve">» </w:t>
            </w:r>
          </w:p>
          <w:p w14:paraId="48C98E9A" w14:textId="2E12A46F" w:rsidR="003946AF" w:rsidRPr="00735A90" w:rsidRDefault="009D28DA" w:rsidP="009D28DA">
            <w:pPr>
              <w:pStyle w:val="a4"/>
              <w:rPr>
                <w:lang w:val="kk-KZ"/>
              </w:rPr>
            </w:pPr>
            <w:r>
              <w:rPr>
                <w:b/>
                <w:lang w:val="kk-KZ"/>
              </w:rPr>
              <w:t xml:space="preserve"> 4 жас</w:t>
            </w:r>
            <w:r w:rsidRPr="00E44E74">
              <w:rPr>
                <w:sz w:val="24"/>
                <w:szCs w:val="24"/>
                <w:lang w:val="kk-KZ"/>
              </w:rPr>
              <w:t xml:space="preserve"> </w:t>
            </w:r>
            <w:r w:rsidR="003946AF" w:rsidRPr="00735A90">
              <w:rPr>
                <w:szCs w:val="24"/>
                <w:lang w:val="kk-KZ"/>
              </w:rPr>
              <w:t>«Сылдырмақтар» ойыны</w:t>
            </w:r>
            <w:r w:rsidR="003946AF" w:rsidRPr="00735A90">
              <w:rPr>
                <w:b/>
                <w:sz w:val="20"/>
                <w:szCs w:val="24"/>
                <w:lang w:val="kk-KZ"/>
              </w:rPr>
              <w:t xml:space="preserve"> </w:t>
            </w:r>
            <w:r w:rsidR="003946AF" w:rsidRPr="00735A90">
              <w:rPr>
                <w:b/>
                <w:szCs w:val="24"/>
                <w:lang w:val="kk-KZ"/>
              </w:rPr>
              <w:t>Заттарсыз</w:t>
            </w:r>
            <w:r w:rsidR="003946AF" w:rsidRPr="00735A90">
              <w:rPr>
                <w:b/>
                <w:lang w:val="kk-KZ"/>
              </w:rPr>
              <w:t xml:space="preserve"> орындалатын жалпы дамытушы жаттығулары </w:t>
            </w:r>
          </w:p>
          <w:p w14:paraId="777084FB" w14:textId="77777777" w:rsidR="003946AF" w:rsidRPr="00735A90" w:rsidRDefault="003946AF" w:rsidP="003946AF">
            <w:pPr>
              <w:ind w:right="-28"/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 xml:space="preserve">Негізгі қимыл-қозғалыс жаттығулар </w:t>
            </w:r>
          </w:p>
          <w:p w14:paraId="32AA85A0" w14:textId="77777777" w:rsidR="003946AF" w:rsidRPr="00735A90" w:rsidRDefault="003946AF" w:rsidP="003946AF">
            <w:pPr>
              <w:ind w:right="-28"/>
              <w:rPr>
                <w:rFonts w:ascii="Times New Roman" w:hAnsi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Ойындарды ойнау және жаттығуларды орындау барысында ұжымдық қимыл-әрекеттердің үйлесімділін дамыту. Белгіге жауап беру білігін дамыту.</w:t>
            </w:r>
          </w:p>
          <w:p w14:paraId="52D50917" w14:textId="77777777" w:rsidR="00E7315C" w:rsidRPr="0038487A" w:rsidRDefault="003946AF" w:rsidP="003946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Еркін ойын:</w:t>
            </w:r>
            <w:r w:rsidRPr="00735A90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 xml:space="preserve">«Сылдырмақ» </w:t>
            </w:r>
            <w:r w:rsidRPr="00735A90">
              <w:rPr>
                <w:rFonts w:ascii="Times New Roman" w:hAnsi="Times New Roman"/>
                <w:b/>
                <w:lang w:val="kk-KZ"/>
              </w:rPr>
              <w:t>Күтілетін нәтиже:</w:t>
            </w:r>
            <w:r w:rsidRPr="00735A90">
              <w:rPr>
                <w:rFonts w:ascii="Times New Roman" w:hAnsi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нұсқаушының белгісі бойынша бағытты ауыстырып жүру және жүгіру алады.</w:t>
            </w:r>
          </w:p>
        </w:tc>
      </w:tr>
      <w:tr w:rsidR="00E7315C" w:rsidRPr="0059075F" w14:paraId="00F3DB82" w14:textId="77777777" w:rsidTr="00E7315C">
        <w:trPr>
          <w:trHeight w:val="1266"/>
        </w:trPr>
        <w:tc>
          <w:tcPr>
            <w:tcW w:w="2355" w:type="dxa"/>
            <w:vMerge/>
            <w:vAlign w:val="center"/>
          </w:tcPr>
          <w:p w14:paraId="64700E7B" w14:textId="77777777" w:rsidR="00E7315C" w:rsidRPr="006C2D93" w:rsidRDefault="00E7315C" w:rsidP="00E731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44" w:type="dxa"/>
            <w:vMerge/>
            <w:vAlign w:val="center"/>
          </w:tcPr>
          <w:p w14:paraId="39E860FF" w14:textId="77777777" w:rsidR="00E7315C" w:rsidRPr="006C2D93" w:rsidRDefault="00E7315C" w:rsidP="00E73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03" w:type="dxa"/>
            <w:gridSpan w:val="2"/>
          </w:tcPr>
          <w:p w14:paraId="1FCC0961" w14:textId="77777777" w:rsidR="009D28DA" w:rsidRDefault="009D28DA" w:rsidP="009D28DA">
            <w:pPr>
              <w:widowControl w:val="0"/>
              <w:contextualSpacing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9:10 – 09.30</w:t>
            </w:r>
          </w:p>
          <w:p w14:paraId="71908E39" w14:textId="77777777" w:rsidR="009D28DA" w:rsidRDefault="009D28DA" w:rsidP="009D28DA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Балдырған</w:t>
            </w:r>
            <w:r w:rsidRPr="00046786">
              <w:rPr>
                <w:rFonts w:ascii="Times New Roman" w:hAnsi="Times New Roman" w:cs="Times New Roman"/>
                <w:b/>
                <w:lang w:val="kk-KZ"/>
              </w:rPr>
              <w:t xml:space="preserve">» </w:t>
            </w:r>
          </w:p>
          <w:p w14:paraId="51AD258E" w14:textId="77777777" w:rsidR="009D28DA" w:rsidRDefault="009D28DA" w:rsidP="009D28DA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4-5 жас</w:t>
            </w:r>
          </w:p>
          <w:p w14:paraId="361D587A" w14:textId="7A86945F" w:rsidR="003946AF" w:rsidRPr="00735A90" w:rsidRDefault="009D28DA" w:rsidP="009D28DA">
            <w:pPr>
              <w:pStyle w:val="a4"/>
              <w:rPr>
                <w:b/>
                <w:szCs w:val="24"/>
                <w:lang w:val="kk-KZ"/>
              </w:rPr>
            </w:pPr>
            <w:r w:rsidRPr="00735A90">
              <w:rPr>
                <w:lang w:val="kk-KZ"/>
              </w:rPr>
              <w:t xml:space="preserve"> </w:t>
            </w:r>
            <w:r w:rsidR="003946AF" w:rsidRPr="00735A90">
              <w:rPr>
                <w:lang w:val="kk-KZ"/>
              </w:rPr>
              <w:t>«</w:t>
            </w:r>
            <w:r w:rsidR="003946AF" w:rsidRPr="00735A90">
              <w:rPr>
                <w:szCs w:val="24"/>
                <w:lang w:val="kk-KZ"/>
              </w:rPr>
              <w:t>Аттап отыру жүру мен жүгіруге жаттықтыру</w:t>
            </w:r>
            <w:r w:rsidR="003946AF" w:rsidRPr="00735A90">
              <w:rPr>
                <w:lang w:val="kk-KZ"/>
              </w:rPr>
              <w:t>»</w:t>
            </w:r>
          </w:p>
          <w:p w14:paraId="1ED81AE9" w14:textId="77777777" w:rsidR="003946AF" w:rsidRPr="00735A90" w:rsidRDefault="003946AF" w:rsidP="003946AF">
            <w:pPr>
              <w:pStyle w:val="a4"/>
              <w:rPr>
                <w:lang w:val="kk-KZ"/>
              </w:rPr>
            </w:pPr>
            <w:r w:rsidRPr="00735A90">
              <w:rPr>
                <w:b/>
                <w:szCs w:val="24"/>
                <w:lang w:val="kk-KZ"/>
              </w:rPr>
              <w:t>Заттарсыз</w:t>
            </w:r>
            <w:r w:rsidRPr="00735A90">
              <w:rPr>
                <w:b/>
                <w:lang w:val="kk-KZ"/>
              </w:rPr>
              <w:t xml:space="preserve"> орындалатын жалпы дамытушы жаттығулары </w:t>
            </w:r>
          </w:p>
          <w:p w14:paraId="638D2745" w14:textId="77777777" w:rsidR="003946AF" w:rsidRPr="00735A90" w:rsidRDefault="003946AF" w:rsidP="003946A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39287EF9" w14:textId="77777777" w:rsidR="003946AF" w:rsidRPr="00735A90" w:rsidRDefault="003946AF" w:rsidP="003946AF">
            <w:pPr>
              <w:rPr>
                <w:rFonts w:ascii="Times New Roman" w:hAnsi="Times New Roman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Шашырап жұптасып жүру мен жүгіруге жаттықтыру. Жылдамдық және ептіліктерін дамыту. Көлбеу қойылған баспалдаққа міну арқылы білте таяқшаны дұрыс ұстауға үйрету; кесек ағаштан аттап жүруге үйрету (ауыспалы қадам).</w:t>
            </w:r>
          </w:p>
          <w:p w14:paraId="619BE86D" w14:textId="77777777" w:rsidR="003946AF" w:rsidRPr="00735A90" w:rsidRDefault="003946AF" w:rsidP="003946AF">
            <w:pPr>
              <w:rPr>
                <w:rFonts w:ascii="Times New Roman" w:hAnsi="Times New Roman"/>
                <w:b/>
                <w:sz w:val="18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Еркін ойын:</w:t>
            </w:r>
            <w:r w:rsidRPr="00735A90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«Реттілік және ретсіздік».</w:t>
            </w:r>
          </w:p>
          <w:p w14:paraId="353092DD" w14:textId="77777777" w:rsidR="00E7315C" w:rsidRPr="0038487A" w:rsidRDefault="003946AF" w:rsidP="003946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Күтілетін нәтиже:</w:t>
            </w:r>
            <w:r w:rsidRPr="00735A90">
              <w:rPr>
                <w:rFonts w:ascii="Times New Roman" w:hAnsi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шашырап жұптасып жүру және жүгіру біледі.</w:t>
            </w:r>
          </w:p>
        </w:tc>
        <w:tc>
          <w:tcPr>
            <w:tcW w:w="2504" w:type="dxa"/>
            <w:gridSpan w:val="2"/>
          </w:tcPr>
          <w:p w14:paraId="310CEBDE" w14:textId="77777777" w:rsidR="00E7315C" w:rsidRPr="0038487A" w:rsidRDefault="00E7315C" w:rsidP="009D28DA">
            <w:pPr>
              <w:pStyle w:val="a4"/>
              <w:ind w:left="-21" w:firstLine="21"/>
              <w:rPr>
                <w:sz w:val="24"/>
                <w:szCs w:val="24"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453C1C8F" w14:textId="77777777" w:rsidR="009D28DA" w:rsidRDefault="009D28DA" w:rsidP="009D28DA">
            <w:pPr>
              <w:widowControl w:val="0"/>
              <w:contextualSpacing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9:10 – 9:30</w:t>
            </w:r>
          </w:p>
          <w:p w14:paraId="2E206DA5" w14:textId="77777777" w:rsidR="009D28DA" w:rsidRDefault="009D28DA" w:rsidP="009D28DA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Құлыншақ</w:t>
            </w:r>
            <w:r w:rsidRPr="00046786">
              <w:rPr>
                <w:rFonts w:ascii="Times New Roman" w:hAnsi="Times New Roman" w:cs="Times New Roman"/>
                <w:b/>
                <w:lang w:val="kk-KZ"/>
              </w:rPr>
              <w:t xml:space="preserve">» </w:t>
            </w:r>
          </w:p>
          <w:p w14:paraId="2D1B28A9" w14:textId="77777777" w:rsidR="009D28DA" w:rsidRDefault="009D28DA" w:rsidP="009D28DA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-4  жас</w:t>
            </w:r>
          </w:p>
          <w:p w14:paraId="34CCD806" w14:textId="05F3AD72" w:rsidR="004832CB" w:rsidRPr="00735A90" w:rsidRDefault="009D28DA" w:rsidP="009D28DA">
            <w:pPr>
              <w:pStyle w:val="a4"/>
              <w:ind w:left="-77" w:right="-84"/>
              <w:rPr>
                <w:lang w:val="kk-KZ"/>
              </w:rPr>
            </w:pPr>
            <w:r w:rsidRPr="00735A90">
              <w:rPr>
                <w:lang w:val="kk-KZ"/>
              </w:rPr>
              <w:t xml:space="preserve"> </w:t>
            </w:r>
            <w:r w:rsidR="004832CB" w:rsidRPr="00735A90">
              <w:rPr>
                <w:lang w:val="kk-KZ"/>
              </w:rPr>
              <w:t>«Ұзындыққа секіру».</w:t>
            </w:r>
          </w:p>
          <w:p w14:paraId="318828A9" w14:textId="77777777" w:rsidR="004832CB" w:rsidRPr="00735A90" w:rsidRDefault="004832CB" w:rsidP="004832CB">
            <w:pPr>
              <w:spacing w:line="240" w:lineRule="atLeast"/>
              <w:ind w:left="-77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szCs w:val="24"/>
                <w:lang w:val="kk-KZ"/>
              </w:rPr>
              <w:t>Заттарсыз</w:t>
            </w:r>
            <w:r w:rsidRPr="00735A90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b/>
                <w:szCs w:val="28"/>
                <w:lang w:val="kk-KZ"/>
              </w:rPr>
              <w:t>орындалатын жалпы дамыту жаттығулары.</w:t>
            </w:r>
          </w:p>
          <w:p w14:paraId="4F8CA400" w14:textId="77777777" w:rsidR="004832CB" w:rsidRPr="00735A90" w:rsidRDefault="004832CB" w:rsidP="004832CB">
            <w:pPr>
              <w:ind w:left="-77"/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617C6E36" w14:textId="77777777" w:rsidR="004832CB" w:rsidRPr="00735A90" w:rsidRDefault="004832CB" w:rsidP="004832CB">
            <w:pPr>
              <w:spacing w:line="240" w:lineRule="atLeast"/>
              <w:ind w:left="-77"/>
              <w:rPr>
                <w:rFonts w:ascii="Times New Roman" w:hAnsi="Times New Roman" w:cs="Times New Roman"/>
                <w:sz w:val="28"/>
                <w:u w:val="single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>Жүгіріп келіп, ұзындыққа секіруді бекіту. Қатарынан қойылған доғаның астымен қолына доп ұстап, еңбектеп өтуді үйрету.</w:t>
            </w:r>
          </w:p>
          <w:p w14:paraId="7D9D0221" w14:textId="77777777" w:rsidR="004832CB" w:rsidRPr="00735A90" w:rsidRDefault="004832CB" w:rsidP="004832CB">
            <w:pPr>
              <w:ind w:left="-77"/>
              <w:rPr>
                <w:rFonts w:ascii="Times New Roman" w:hAnsi="Times New Roman" w:cs="Times New Roman"/>
                <w:sz w:val="18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 xml:space="preserve">Еркін ойын: 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>«Еденде қалма»</w:t>
            </w:r>
          </w:p>
          <w:p w14:paraId="0B679724" w14:textId="77777777" w:rsidR="00E7315C" w:rsidRPr="0038487A" w:rsidRDefault="004832CB" w:rsidP="004832CB">
            <w:pPr>
              <w:ind w:left="-77" w:right="-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Күтілетін нәтиже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>Жүгіріп келіп, ұзындыққа секіруді біледі.</w:t>
            </w:r>
          </w:p>
        </w:tc>
        <w:tc>
          <w:tcPr>
            <w:tcW w:w="2504" w:type="dxa"/>
            <w:gridSpan w:val="3"/>
          </w:tcPr>
          <w:p w14:paraId="7D554370" w14:textId="007418CF" w:rsidR="00E7315C" w:rsidRPr="0038487A" w:rsidRDefault="00E7315C" w:rsidP="003946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3EEABB3F" w14:textId="77777777" w:rsidR="009D28DA" w:rsidRDefault="009D28DA" w:rsidP="009D28DA">
            <w:pPr>
              <w:widowControl w:val="0"/>
              <w:contextualSpacing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9:10 – 9:30</w:t>
            </w:r>
          </w:p>
          <w:p w14:paraId="4E1E26B2" w14:textId="77777777" w:rsidR="009D28DA" w:rsidRDefault="009D28DA" w:rsidP="009D28DA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Құлыншақ</w:t>
            </w:r>
            <w:r w:rsidRPr="00046786">
              <w:rPr>
                <w:rFonts w:ascii="Times New Roman" w:hAnsi="Times New Roman" w:cs="Times New Roman"/>
                <w:b/>
                <w:lang w:val="kk-KZ"/>
              </w:rPr>
              <w:t xml:space="preserve">» </w:t>
            </w:r>
          </w:p>
          <w:p w14:paraId="75BF4717" w14:textId="77777777" w:rsidR="009D28DA" w:rsidRDefault="009D28DA" w:rsidP="009D28DA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-4  жас</w:t>
            </w:r>
          </w:p>
          <w:p w14:paraId="164EBA7B" w14:textId="461721AF" w:rsidR="004832CB" w:rsidRPr="00735A90" w:rsidRDefault="009D28DA" w:rsidP="009D28DA">
            <w:pPr>
              <w:pStyle w:val="a4"/>
              <w:ind w:left="-46" w:right="-108"/>
              <w:rPr>
                <w:lang w:val="kk-KZ"/>
              </w:rPr>
            </w:pPr>
            <w:r w:rsidRPr="00735A90">
              <w:rPr>
                <w:b/>
                <w:lang w:val="kk-KZ"/>
              </w:rPr>
              <w:t xml:space="preserve"> </w:t>
            </w:r>
            <w:r w:rsidR="004832CB" w:rsidRPr="00735A90">
              <w:rPr>
                <w:b/>
                <w:lang w:val="kk-KZ"/>
              </w:rPr>
              <w:t>«</w:t>
            </w:r>
            <w:r w:rsidR="004832CB" w:rsidRPr="00735A90">
              <w:rPr>
                <w:lang w:val="kk-KZ"/>
              </w:rPr>
              <w:t>Жүру»</w:t>
            </w:r>
          </w:p>
          <w:p w14:paraId="6554BE0C" w14:textId="77777777" w:rsidR="004832CB" w:rsidRPr="00735A90" w:rsidRDefault="004832CB" w:rsidP="004832CB">
            <w:pPr>
              <w:spacing w:line="240" w:lineRule="atLeast"/>
              <w:ind w:left="-46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szCs w:val="24"/>
                <w:lang w:val="kk-KZ"/>
              </w:rPr>
              <w:t>Заттарсыз</w:t>
            </w:r>
            <w:r w:rsidRPr="00735A90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b/>
                <w:szCs w:val="28"/>
                <w:lang w:val="kk-KZ"/>
              </w:rPr>
              <w:t>орындалатын жалпы дамыту жаттығулары.</w:t>
            </w:r>
          </w:p>
          <w:p w14:paraId="7F0BC97E" w14:textId="77777777" w:rsidR="004832CB" w:rsidRPr="00735A90" w:rsidRDefault="004832CB" w:rsidP="004832CB">
            <w:pPr>
              <w:ind w:left="-46"/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023DDFA3" w14:textId="77777777" w:rsidR="004832CB" w:rsidRPr="00735A90" w:rsidRDefault="004832CB" w:rsidP="004832CB">
            <w:pPr>
              <w:spacing w:line="240" w:lineRule="atLeast"/>
              <w:jc w:val="both"/>
              <w:rPr>
                <w:rFonts w:ascii="Times New Roman" w:hAnsi="Times New Roman" w:cs="Times New Roman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Кедір-бұдыр тақтай үстімен жүруді; гимнастикалық орындықтан  белгіленген орынға биіктіктен секіріп түсуді үйрету.</w:t>
            </w:r>
          </w:p>
          <w:p w14:paraId="1AB9233E" w14:textId="77777777" w:rsidR="004832CB" w:rsidRPr="00735A90" w:rsidRDefault="004832CB" w:rsidP="004832CB">
            <w:pPr>
              <w:spacing w:line="240" w:lineRule="atLeast"/>
              <w:ind w:left="-4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 xml:space="preserve">Еркін ойын: 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>«Мысық пен торғайлар».</w:t>
            </w:r>
          </w:p>
          <w:p w14:paraId="4B89CFC0" w14:textId="77777777" w:rsidR="00E7315C" w:rsidRPr="0038487A" w:rsidRDefault="004832CB" w:rsidP="004832CB">
            <w:pPr>
              <w:pStyle w:val="a4"/>
              <w:rPr>
                <w:sz w:val="24"/>
                <w:szCs w:val="24"/>
                <w:lang w:val="kk-KZ"/>
              </w:rPr>
            </w:pPr>
            <w:r w:rsidRPr="00735A90">
              <w:rPr>
                <w:b/>
                <w:lang w:val="kk-KZ"/>
              </w:rPr>
              <w:t>Күтілетін нәтиже:</w:t>
            </w:r>
            <w:r w:rsidRPr="00735A90">
              <w:rPr>
                <w:sz w:val="18"/>
                <w:lang w:val="kk-KZ"/>
              </w:rPr>
              <w:t xml:space="preserve"> </w:t>
            </w:r>
            <w:r w:rsidRPr="00735A90">
              <w:rPr>
                <w:lang w:val="kk-KZ"/>
              </w:rPr>
              <w:t>Кедір-бұдыр тақтай үстімен жүруді біледі.</w:t>
            </w:r>
          </w:p>
        </w:tc>
      </w:tr>
      <w:tr w:rsidR="00E7315C" w:rsidRPr="0059075F" w14:paraId="57A980F0" w14:textId="77777777" w:rsidTr="004832CB">
        <w:trPr>
          <w:trHeight w:val="1695"/>
        </w:trPr>
        <w:tc>
          <w:tcPr>
            <w:tcW w:w="2355" w:type="dxa"/>
            <w:vMerge/>
            <w:vAlign w:val="center"/>
          </w:tcPr>
          <w:p w14:paraId="2638CD24" w14:textId="77777777" w:rsidR="00E7315C" w:rsidRPr="006C2D93" w:rsidRDefault="00E7315C" w:rsidP="00E731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44" w:type="dxa"/>
            <w:vMerge/>
            <w:vAlign w:val="center"/>
          </w:tcPr>
          <w:p w14:paraId="6C22996C" w14:textId="77777777" w:rsidR="00E7315C" w:rsidRPr="006C2D93" w:rsidRDefault="00E7315C" w:rsidP="00E73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03" w:type="dxa"/>
            <w:gridSpan w:val="2"/>
          </w:tcPr>
          <w:p w14:paraId="6BA9790C" w14:textId="5C0D7BA2" w:rsidR="00E7315C" w:rsidRPr="004832CB" w:rsidRDefault="004832CB" w:rsidP="004832CB">
            <w:pPr>
              <w:ind w:firstLine="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832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04" w:type="dxa"/>
            <w:gridSpan w:val="2"/>
          </w:tcPr>
          <w:p w14:paraId="5F709A75" w14:textId="77777777" w:rsidR="009D28DA" w:rsidRDefault="009D28DA" w:rsidP="009D28DA">
            <w:pPr>
              <w:pStyle w:val="a4"/>
              <w:ind w:left="-108" w:right="-108"/>
              <w:contextualSpacing/>
              <w:rPr>
                <w:b/>
                <w:u w:val="single"/>
                <w:lang w:val="kk-KZ"/>
              </w:rPr>
            </w:pPr>
            <w:r>
              <w:rPr>
                <w:b/>
                <w:u w:val="single"/>
                <w:lang w:val="kk-KZ"/>
              </w:rPr>
              <w:t>09.10-09.25</w:t>
            </w:r>
          </w:p>
          <w:p w14:paraId="7DE26D4A" w14:textId="77777777" w:rsidR="009D28DA" w:rsidRPr="00046786" w:rsidRDefault="009D28DA" w:rsidP="009D28DA">
            <w:pPr>
              <w:pStyle w:val="a4"/>
              <w:ind w:left="-108" w:right="-108"/>
              <w:contextualSpacing/>
              <w:rPr>
                <w:b/>
                <w:lang w:val="kk-KZ"/>
              </w:rPr>
            </w:pPr>
            <w:r w:rsidRPr="00046786">
              <w:rPr>
                <w:b/>
                <w:u w:val="single"/>
                <w:lang w:val="kk-KZ"/>
              </w:rPr>
              <w:t xml:space="preserve"> </w:t>
            </w:r>
            <w:r>
              <w:rPr>
                <w:b/>
                <w:lang w:val="kk-KZ"/>
              </w:rPr>
              <w:t>«Балапан</w:t>
            </w:r>
            <w:r w:rsidRPr="00046786">
              <w:rPr>
                <w:b/>
                <w:lang w:val="kk-KZ"/>
              </w:rPr>
              <w:t>» кіші тобы</w:t>
            </w:r>
          </w:p>
          <w:p w14:paraId="0C77E25C" w14:textId="7287BA93" w:rsidR="004832CB" w:rsidRPr="00735A90" w:rsidRDefault="009D28DA" w:rsidP="009D28DA">
            <w:pPr>
              <w:pStyle w:val="a4"/>
              <w:ind w:left="-108" w:right="-108"/>
              <w:rPr>
                <w:lang w:val="kk-KZ"/>
              </w:rPr>
            </w:pPr>
            <w:r w:rsidRPr="00735A90">
              <w:rPr>
                <w:lang w:val="kk-KZ"/>
              </w:rPr>
              <w:t xml:space="preserve"> </w:t>
            </w:r>
            <w:r w:rsidR="004832CB" w:rsidRPr="00735A90">
              <w:rPr>
                <w:lang w:val="kk-KZ"/>
              </w:rPr>
              <w:t>«Секіру»</w:t>
            </w:r>
          </w:p>
          <w:p w14:paraId="6E339D44" w14:textId="77777777" w:rsidR="004832CB" w:rsidRPr="00735A90" w:rsidRDefault="004832CB" w:rsidP="004832CB">
            <w:pPr>
              <w:spacing w:line="240" w:lineRule="atLeast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szCs w:val="24"/>
                <w:lang w:val="kk-KZ"/>
              </w:rPr>
              <w:t>Заттарсыз</w:t>
            </w:r>
            <w:r w:rsidRPr="00735A90"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орындалатын жалпы дамыту жаттығулары.</w:t>
            </w:r>
          </w:p>
          <w:p w14:paraId="4D251C3C" w14:textId="77777777" w:rsidR="004832CB" w:rsidRPr="00735A90" w:rsidRDefault="004832CB" w:rsidP="004832CB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23B8FE3E" w14:textId="77777777" w:rsidR="004832CB" w:rsidRPr="00735A90" w:rsidRDefault="004832CB" w:rsidP="004832CB">
            <w:pPr>
              <w:spacing w:line="240" w:lineRule="atLeast"/>
              <w:ind w:left="-21" w:right="-108"/>
              <w:rPr>
                <w:rFonts w:ascii="Times New Roman" w:hAnsi="Times New Roman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Гимнастикалық орындық үстімен әр қадам сайын текшені қолдан-қолға ауыстыра жүруді, жүгіріп келіп ұзындыққа секіруді үйрету.</w:t>
            </w:r>
          </w:p>
          <w:p w14:paraId="0AFE5F34" w14:textId="77777777" w:rsidR="004832CB" w:rsidRPr="00735A90" w:rsidRDefault="004832CB" w:rsidP="004832CB">
            <w:pPr>
              <w:ind w:left="-21" w:right="-108"/>
              <w:rPr>
                <w:rFonts w:ascii="Times New Roman" w:hAnsi="Times New Roman"/>
                <w:u w:val="single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 xml:space="preserve">Еркін ойын: 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>«Еденде қалма».</w:t>
            </w:r>
          </w:p>
          <w:p w14:paraId="5B96F6BA" w14:textId="77777777" w:rsidR="004832CB" w:rsidRPr="00735A90" w:rsidRDefault="004832CB" w:rsidP="004832CB">
            <w:pPr>
              <w:pStyle w:val="a4"/>
              <w:ind w:left="-21" w:firstLine="21"/>
              <w:rPr>
                <w:lang w:val="kk-KZ"/>
              </w:rPr>
            </w:pPr>
            <w:r w:rsidRPr="00735A90">
              <w:rPr>
                <w:b/>
                <w:lang w:val="kk-KZ"/>
              </w:rPr>
              <w:t>Күтілетін нәтиже:</w:t>
            </w:r>
            <w:r w:rsidRPr="00735A90">
              <w:rPr>
                <w:lang w:val="kk-KZ"/>
              </w:rPr>
              <w:t xml:space="preserve"> Жүгіріп келіп ұзындыққа секіруді игерді.</w:t>
            </w:r>
          </w:p>
          <w:p w14:paraId="4984172F" w14:textId="77777777" w:rsidR="00E7315C" w:rsidRPr="004832CB" w:rsidRDefault="00E7315C" w:rsidP="004832CB">
            <w:pPr>
              <w:pStyle w:val="a4"/>
              <w:rPr>
                <w:b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569227FD" w14:textId="52F3D912" w:rsidR="00E7315C" w:rsidRPr="004832CB" w:rsidRDefault="00E7315C" w:rsidP="00E7315C">
            <w:pPr>
              <w:pStyle w:val="a4"/>
              <w:rPr>
                <w:b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683C6C69" w14:textId="77777777" w:rsidR="009D28DA" w:rsidRDefault="009D28DA" w:rsidP="009D28DA">
            <w:pPr>
              <w:pStyle w:val="a4"/>
              <w:ind w:left="-108" w:right="-108"/>
              <w:contextualSpacing/>
              <w:rPr>
                <w:b/>
                <w:u w:val="single"/>
                <w:lang w:val="kk-KZ"/>
              </w:rPr>
            </w:pPr>
            <w:r>
              <w:rPr>
                <w:b/>
                <w:u w:val="single"/>
                <w:lang w:val="kk-KZ"/>
              </w:rPr>
              <w:t>09.10-09.25</w:t>
            </w:r>
          </w:p>
          <w:p w14:paraId="7117DFEB" w14:textId="77777777" w:rsidR="009D28DA" w:rsidRPr="00046786" w:rsidRDefault="009D28DA" w:rsidP="009D28DA">
            <w:pPr>
              <w:pStyle w:val="a4"/>
              <w:ind w:left="-108" w:right="-108"/>
              <w:contextualSpacing/>
              <w:rPr>
                <w:b/>
                <w:lang w:val="kk-KZ"/>
              </w:rPr>
            </w:pPr>
            <w:r w:rsidRPr="00046786">
              <w:rPr>
                <w:b/>
                <w:u w:val="single"/>
                <w:lang w:val="kk-KZ"/>
              </w:rPr>
              <w:t xml:space="preserve"> </w:t>
            </w:r>
            <w:r>
              <w:rPr>
                <w:b/>
                <w:lang w:val="kk-KZ"/>
              </w:rPr>
              <w:t>«Балапан</w:t>
            </w:r>
            <w:r w:rsidRPr="00046786">
              <w:rPr>
                <w:b/>
                <w:lang w:val="kk-KZ"/>
              </w:rPr>
              <w:t>» кіші тобы</w:t>
            </w:r>
          </w:p>
          <w:p w14:paraId="7D5D35D3" w14:textId="3BF62A2A" w:rsidR="003946AF" w:rsidRPr="00735A90" w:rsidRDefault="009D28DA" w:rsidP="009D28DA">
            <w:pPr>
              <w:pStyle w:val="a4"/>
              <w:ind w:left="-77"/>
              <w:rPr>
                <w:lang w:val="kk-KZ"/>
              </w:rPr>
            </w:pPr>
            <w:r w:rsidRPr="00735A90">
              <w:rPr>
                <w:lang w:val="kk-KZ"/>
              </w:rPr>
              <w:t xml:space="preserve"> </w:t>
            </w:r>
            <w:r w:rsidR="003946AF" w:rsidRPr="00735A90">
              <w:rPr>
                <w:lang w:val="kk-KZ"/>
              </w:rPr>
              <w:t>«</w:t>
            </w:r>
            <w:r w:rsidR="003946AF" w:rsidRPr="00735A90">
              <w:rPr>
                <w:szCs w:val="24"/>
                <w:lang w:val="kk-KZ"/>
              </w:rPr>
              <w:t>Көңілді әткеншек</w:t>
            </w:r>
            <w:r w:rsidR="003946AF" w:rsidRPr="00735A90">
              <w:rPr>
                <w:lang w:val="kk-KZ"/>
              </w:rPr>
              <w:t xml:space="preserve">». </w:t>
            </w:r>
          </w:p>
          <w:p w14:paraId="7BE6DEBA" w14:textId="77777777" w:rsidR="003946AF" w:rsidRPr="00735A90" w:rsidRDefault="003946AF" w:rsidP="003946AF">
            <w:pPr>
              <w:pStyle w:val="a4"/>
              <w:ind w:left="-77"/>
              <w:rPr>
                <w:lang w:val="kk-KZ"/>
              </w:rPr>
            </w:pPr>
            <w:r w:rsidRPr="00735A90">
              <w:rPr>
                <w:b/>
                <w:szCs w:val="24"/>
                <w:lang w:val="kk-KZ"/>
              </w:rPr>
              <w:t>Заттарсыз орындалатын</w:t>
            </w:r>
            <w:r w:rsidRPr="00735A90">
              <w:rPr>
                <w:b/>
                <w:lang w:val="kk-KZ"/>
              </w:rPr>
              <w:t xml:space="preserve"> жалпы дамытушы жаттығулары. </w:t>
            </w:r>
          </w:p>
          <w:p w14:paraId="62FB882B" w14:textId="77777777" w:rsidR="003946AF" w:rsidRPr="00735A90" w:rsidRDefault="003946AF" w:rsidP="003946AF">
            <w:pPr>
              <w:ind w:left="-77"/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66A3CA89" w14:textId="77777777" w:rsidR="003946AF" w:rsidRPr="00735A90" w:rsidRDefault="003946AF" w:rsidP="003946AF">
            <w:pPr>
              <w:spacing w:line="240" w:lineRule="atLeast"/>
              <w:ind w:left="-77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szCs w:val="24"/>
                <w:lang w:val="kk-KZ"/>
              </w:rPr>
              <w:t>допты жоғары лақтыру және оны қағып алуға үйрету. Тереңдікке секіруге жаттықтыру.</w:t>
            </w:r>
          </w:p>
          <w:p w14:paraId="349DDFB5" w14:textId="77777777" w:rsidR="003946AF" w:rsidRPr="00735A90" w:rsidRDefault="003946AF" w:rsidP="003946AF">
            <w:pPr>
              <w:ind w:left="-77" w:right="-84"/>
              <w:rPr>
                <w:rFonts w:ascii="Times New Roman" w:hAnsi="Times New Roman" w:cs="Times New Roman"/>
                <w:sz w:val="18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 xml:space="preserve">Еркін ойын: </w:t>
            </w:r>
            <w:r w:rsidRPr="00735A90">
              <w:rPr>
                <w:rFonts w:ascii="Times New Roman" w:hAnsi="Times New Roman" w:cs="Times New Roman"/>
                <w:szCs w:val="24"/>
                <w:lang w:val="kk-KZ"/>
              </w:rPr>
              <w:t>«Әткеншек».</w:t>
            </w:r>
          </w:p>
          <w:p w14:paraId="279BF8D9" w14:textId="77777777" w:rsidR="00E7315C" w:rsidRPr="0038487A" w:rsidRDefault="003946AF" w:rsidP="003946AF">
            <w:pPr>
              <w:ind w:left="-77" w:right="-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Күтілетін нәтиже:</w:t>
            </w:r>
            <w:r w:rsidRPr="00735A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szCs w:val="24"/>
                <w:lang w:val="kk-KZ"/>
              </w:rPr>
              <w:t>допты жоғары лақтыру және оны қағып алады.</w:t>
            </w:r>
          </w:p>
        </w:tc>
        <w:tc>
          <w:tcPr>
            <w:tcW w:w="2504" w:type="dxa"/>
            <w:gridSpan w:val="3"/>
          </w:tcPr>
          <w:p w14:paraId="389F9C37" w14:textId="77777777" w:rsidR="009D28DA" w:rsidRDefault="009D28DA" w:rsidP="009D28DA">
            <w:pPr>
              <w:pStyle w:val="a4"/>
              <w:ind w:left="-108" w:right="-108"/>
              <w:contextualSpacing/>
              <w:rPr>
                <w:b/>
                <w:u w:val="single"/>
                <w:lang w:val="kk-KZ"/>
              </w:rPr>
            </w:pPr>
            <w:r>
              <w:rPr>
                <w:b/>
                <w:u w:val="single"/>
                <w:lang w:val="kk-KZ"/>
              </w:rPr>
              <w:t>09.10-09.25</w:t>
            </w:r>
          </w:p>
          <w:p w14:paraId="5E38C7B7" w14:textId="77777777" w:rsidR="009D28DA" w:rsidRPr="00046786" w:rsidRDefault="009D28DA" w:rsidP="009D28DA">
            <w:pPr>
              <w:pStyle w:val="a4"/>
              <w:ind w:left="-108" w:right="-108"/>
              <w:contextualSpacing/>
              <w:rPr>
                <w:b/>
                <w:lang w:val="kk-KZ"/>
              </w:rPr>
            </w:pPr>
            <w:r w:rsidRPr="00046786">
              <w:rPr>
                <w:b/>
                <w:u w:val="single"/>
                <w:lang w:val="kk-KZ"/>
              </w:rPr>
              <w:t xml:space="preserve"> </w:t>
            </w:r>
            <w:r>
              <w:rPr>
                <w:b/>
                <w:lang w:val="kk-KZ"/>
              </w:rPr>
              <w:t>«Балапан</w:t>
            </w:r>
            <w:r w:rsidRPr="00046786">
              <w:rPr>
                <w:b/>
                <w:lang w:val="kk-KZ"/>
              </w:rPr>
              <w:t>» кіші тобы</w:t>
            </w:r>
          </w:p>
          <w:p w14:paraId="7C7169AE" w14:textId="43529A3C" w:rsidR="004832CB" w:rsidRPr="00735A90" w:rsidRDefault="009D28DA" w:rsidP="009D28DA">
            <w:pPr>
              <w:pStyle w:val="a4"/>
              <w:ind w:left="-46"/>
              <w:rPr>
                <w:lang w:val="kk-KZ"/>
              </w:rPr>
            </w:pPr>
            <w:r w:rsidRPr="00735A90">
              <w:rPr>
                <w:lang w:val="kk-KZ"/>
              </w:rPr>
              <w:t xml:space="preserve"> </w:t>
            </w:r>
            <w:r w:rsidR="004832CB" w:rsidRPr="00735A90">
              <w:rPr>
                <w:lang w:val="kk-KZ"/>
              </w:rPr>
              <w:t>«</w:t>
            </w:r>
            <w:r w:rsidR="004832CB" w:rsidRPr="00735A90">
              <w:rPr>
                <w:szCs w:val="24"/>
                <w:lang w:val="kk-KZ"/>
              </w:rPr>
              <w:t>Көңілді әткеншек</w:t>
            </w:r>
            <w:r w:rsidR="004832CB" w:rsidRPr="00735A90">
              <w:rPr>
                <w:lang w:val="kk-KZ"/>
              </w:rPr>
              <w:t xml:space="preserve">». </w:t>
            </w:r>
          </w:p>
          <w:p w14:paraId="25F0406F" w14:textId="77777777" w:rsidR="004832CB" w:rsidRPr="00735A90" w:rsidRDefault="004832CB" w:rsidP="004832CB">
            <w:pPr>
              <w:pStyle w:val="a4"/>
              <w:ind w:left="-46"/>
              <w:rPr>
                <w:lang w:val="kk-KZ"/>
              </w:rPr>
            </w:pPr>
            <w:r w:rsidRPr="00735A90">
              <w:rPr>
                <w:b/>
                <w:szCs w:val="24"/>
                <w:lang w:val="kk-KZ"/>
              </w:rPr>
              <w:t>Заттарсыз</w:t>
            </w:r>
            <w:r w:rsidRPr="00735A90">
              <w:rPr>
                <w:b/>
                <w:szCs w:val="28"/>
                <w:lang w:val="kk-KZ"/>
              </w:rPr>
              <w:t xml:space="preserve"> </w:t>
            </w:r>
            <w:r w:rsidRPr="00735A90">
              <w:rPr>
                <w:b/>
                <w:szCs w:val="24"/>
                <w:lang w:val="kk-KZ"/>
              </w:rPr>
              <w:t>орындалатын</w:t>
            </w:r>
            <w:r w:rsidRPr="00735A90">
              <w:rPr>
                <w:b/>
                <w:lang w:val="kk-KZ"/>
              </w:rPr>
              <w:t xml:space="preserve"> жалпы дамытушы жаттығулары </w:t>
            </w:r>
          </w:p>
          <w:p w14:paraId="0CE49E7F" w14:textId="77777777" w:rsidR="004832CB" w:rsidRPr="00735A90" w:rsidRDefault="004832CB" w:rsidP="004832CB">
            <w:pPr>
              <w:ind w:left="-46"/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39A11C25" w14:textId="77777777" w:rsidR="004832CB" w:rsidRPr="00735A90" w:rsidRDefault="004832CB" w:rsidP="004832CB">
            <w:pPr>
              <w:ind w:left="-46" w:right="-108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тереңдікке секіруге үйрету. Орындықтан секірген кезде алға қарап, бас пен денені түзу ұстап, аяқты сәл бүгіп, табанды жазып, жерге жеңіл қону; шеңбер құру; бір-біріне кедергі  жасамай, алға-артқа жылжи білу қабілеттерін бекіту.</w:t>
            </w:r>
          </w:p>
          <w:p w14:paraId="74C17F25" w14:textId="77777777" w:rsidR="004832CB" w:rsidRPr="00735A90" w:rsidRDefault="004832CB" w:rsidP="004832CB">
            <w:pPr>
              <w:ind w:left="-46" w:right="-108"/>
              <w:rPr>
                <w:rFonts w:ascii="Times New Roman" w:hAnsi="Times New Roman" w:cs="Times New Roman"/>
                <w:sz w:val="20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 xml:space="preserve">Еркін ойын: </w:t>
            </w:r>
            <w:r w:rsidRPr="00735A90">
              <w:rPr>
                <w:rFonts w:ascii="Times New Roman" w:hAnsi="Times New Roman" w:cs="Times New Roman"/>
                <w:szCs w:val="24"/>
                <w:lang w:val="kk-KZ"/>
              </w:rPr>
              <w:t>«Көпірден еңбектеп өту».</w:t>
            </w:r>
          </w:p>
          <w:p w14:paraId="3E37A820" w14:textId="77777777" w:rsidR="004832CB" w:rsidRPr="00735A90" w:rsidRDefault="004832CB" w:rsidP="004832CB">
            <w:pPr>
              <w:spacing w:line="240" w:lineRule="atLeast"/>
              <w:ind w:left="-46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Күтілетін нәтиже</w:t>
            </w:r>
            <w:r w:rsidRPr="00735A90">
              <w:rPr>
                <w:rFonts w:ascii="Times New Roman" w:hAnsi="Times New Roman"/>
                <w:b/>
                <w:sz w:val="20"/>
                <w:lang w:val="kk-KZ"/>
              </w:rPr>
              <w:t>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8"/>
                <w:lang w:val="kk-KZ"/>
              </w:rPr>
              <w:t>Жалпы дамыту жаттығуларын меңгерді</w:t>
            </w:r>
            <w:r w:rsidRPr="00735A90">
              <w:rPr>
                <w:sz w:val="18"/>
                <w:lang w:val="kk-KZ"/>
              </w:rPr>
              <w:t>.</w:t>
            </w:r>
          </w:p>
          <w:p w14:paraId="7839ACDD" w14:textId="77777777" w:rsidR="00E7315C" w:rsidRPr="0038487A" w:rsidRDefault="00E7315C" w:rsidP="00E7315C">
            <w:pPr>
              <w:pStyle w:val="a4"/>
              <w:ind w:left="-46" w:right="-108" w:firstLine="99"/>
              <w:rPr>
                <w:sz w:val="24"/>
                <w:szCs w:val="24"/>
                <w:lang w:val="kk-KZ"/>
              </w:rPr>
            </w:pPr>
          </w:p>
        </w:tc>
      </w:tr>
      <w:tr w:rsidR="00E7315C" w:rsidRPr="0059075F" w14:paraId="21CAD71B" w14:textId="77777777" w:rsidTr="00E7315C">
        <w:trPr>
          <w:trHeight w:val="420"/>
        </w:trPr>
        <w:tc>
          <w:tcPr>
            <w:tcW w:w="2355" w:type="dxa"/>
            <w:vMerge/>
            <w:vAlign w:val="center"/>
          </w:tcPr>
          <w:p w14:paraId="1CC44B56" w14:textId="77777777" w:rsidR="00E7315C" w:rsidRPr="006C2D93" w:rsidRDefault="00E7315C" w:rsidP="00E731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44" w:type="dxa"/>
            <w:vMerge/>
            <w:vAlign w:val="center"/>
          </w:tcPr>
          <w:p w14:paraId="318AD50B" w14:textId="77777777" w:rsidR="00E7315C" w:rsidRPr="006C2D93" w:rsidRDefault="00E7315C" w:rsidP="00E73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03" w:type="dxa"/>
            <w:gridSpan w:val="2"/>
          </w:tcPr>
          <w:p w14:paraId="361BE6AE" w14:textId="77777777" w:rsidR="00E7315C" w:rsidRPr="0038487A" w:rsidRDefault="00E7315C" w:rsidP="00E7315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04" w:type="dxa"/>
            <w:gridSpan w:val="2"/>
          </w:tcPr>
          <w:p w14:paraId="676D7953" w14:textId="77777777" w:rsidR="00E7315C" w:rsidRPr="0038487A" w:rsidRDefault="00E7315C" w:rsidP="00E7315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093D6DFC" w14:textId="3C824B39" w:rsidR="00E7315C" w:rsidRPr="004832CB" w:rsidRDefault="00E7315C" w:rsidP="004832CB">
            <w:pPr>
              <w:pStyle w:val="a4"/>
              <w:ind w:left="-77" w:right="-84"/>
              <w:rPr>
                <w:b/>
                <w:u w:val="single"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3C115816" w14:textId="1469DE4F" w:rsidR="00E7315C" w:rsidRPr="004832CB" w:rsidRDefault="00E7315C" w:rsidP="004832CB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4A1BA662" w14:textId="037757A4" w:rsidR="00E7315C" w:rsidRPr="0038487A" w:rsidRDefault="00E7315C" w:rsidP="004832CB">
            <w:pPr>
              <w:ind w:left="-4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7315C" w:rsidRPr="0059075F" w14:paraId="6FCF5AAD" w14:textId="77777777" w:rsidTr="00E7315C">
        <w:tc>
          <w:tcPr>
            <w:tcW w:w="2355" w:type="dxa"/>
            <w:vAlign w:val="center"/>
          </w:tcPr>
          <w:p w14:paraId="7DAAF7CD" w14:textId="77777777" w:rsidR="00E7315C" w:rsidRPr="006C2D93" w:rsidRDefault="00E7315C" w:rsidP="00E7315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уенді бақылау</w:t>
            </w:r>
          </w:p>
        </w:tc>
        <w:tc>
          <w:tcPr>
            <w:tcW w:w="1144" w:type="dxa"/>
            <w:vAlign w:val="center"/>
          </w:tcPr>
          <w:p w14:paraId="22F1813D" w14:textId="77777777" w:rsidR="00E7315C" w:rsidRPr="006C2D93" w:rsidRDefault="00E7315C" w:rsidP="00E73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.50-12.10</w:t>
            </w:r>
          </w:p>
        </w:tc>
        <w:tc>
          <w:tcPr>
            <w:tcW w:w="12519" w:type="dxa"/>
            <w:gridSpan w:val="13"/>
          </w:tcPr>
          <w:p w14:paraId="25F7CE1D" w14:textId="77777777" w:rsidR="00E7315C" w:rsidRPr="006C2D93" w:rsidRDefault="00E7315C" w:rsidP="00E73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уен кезінде балалардың қозғалыс белсенділігін бақылау,  қимыл қозғалыс ойындарын бекіту</w:t>
            </w:r>
          </w:p>
          <w:p w14:paraId="2EAAF6EB" w14:textId="77777777" w:rsidR="00E7315C" w:rsidRPr="006C2D93" w:rsidRDefault="00E7315C" w:rsidP="00E73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қимылдарды дамыту бойынша жаңадан келген және белсенді емес балалармен жеке жұмыс</w:t>
            </w:r>
          </w:p>
        </w:tc>
      </w:tr>
      <w:tr w:rsidR="00E7315C" w:rsidRPr="0059075F" w14:paraId="0709C1D9" w14:textId="77777777" w:rsidTr="00E7315C">
        <w:tc>
          <w:tcPr>
            <w:tcW w:w="2355" w:type="dxa"/>
            <w:vAlign w:val="center"/>
          </w:tcPr>
          <w:p w14:paraId="00D69FBA" w14:textId="77777777" w:rsidR="00E7315C" w:rsidRPr="006C2D93" w:rsidRDefault="00E7315C" w:rsidP="00E7315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лда өзіндік жұмыстар</w:t>
            </w:r>
          </w:p>
        </w:tc>
        <w:tc>
          <w:tcPr>
            <w:tcW w:w="1144" w:type="dxa"/>
            <w:vAlign w:val="center"/>
          </w:tcPr>
          <w:p w14:paraId="44BA663B" w14:textId="77777777" w:rsidR="00E7315C" w:rsidRPr="006C2D93" w:rsidRDefault="00E7315C" w:rsidP="00E7315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.15-13.00</w:t>
            </w:r>
          </w:p>
          <w:p w14:paraId="3DF0C019" w14:textId="77777777" w:rsidR="00E7315C" w:rsidRPr="006C2D93" w:rsidRDefault="00E7315C" w:rsidP="00E73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19" w:type="dxa"/>
            <w:gridSpan w:val="13"/>
          </w:tcPr>
          <w:p w14:paraId="58065C24" w14:textId="77777777" w:rsidR="00E7315C" w:rsidRPr="006C2D93" w:rsidRDefault="00E7315C" w:rsidP="00E73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бдықтарды жинау, желдету, іс-әрекетке дайындық, жоба бойынша жұмыс, семинарға, педагогикалық кеңеске дайындық. Ата-аналар бұрышына ақпарат дайындау, балалардың мемлекеттік стандартты меңгеру мониторингін дайындау</w:t>
            </w:r>
          </w:p>
        </w:tc>
      </w:tr>
      <w:tr w:rsidR="00E7315C" w:rsidRPr="006C2D93" w14:paraId="3F592954" w14:textId="77777777" w:rsidTr="00E7315C">
        <w:tc>
          <w:tcPr>
            <w:tcW w:w="2355" w:type="dxa"/>
            <w:vAlign w:val="center"/>
          </w:tcPr>
          <w:p w14:paraId="1C5E6379" w14:textId="77777777" w:rsidR="00E7315C" w:rsidRPr="006C2D93" w:rsidRDefault="00E7315C" w:rsidP="00E731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Өзін-өзі жетілдіру бойынша жұмыс </w:t>
            </w:r>
          </w:p>
          <w:p w14:paraId="6C1AD0ED" w14:textId="77777777" w:rsidR="00E7315C" w:rsidRPr="006C2D93" w:rsidRDefault="00E7315C" w:rsidP="00E7315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оспармен жұмыс</w:t>
            </w:r>
          </w:p>
        </w:tc>
        <w:tc>
          <w:tcPr>
            <w:tcW w:w="1144" w:type="dxa"/>
            <w:vAlign w:val="center"/>
          </w:tcPr>
          <w:p w14:paraId="5BCE083C" w14:textId="77777777" w:rsidR="00E7315C" w:rsidRPr="006C2D93" w:rsidRDefault="00E7315C" w:rsidP="00E73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A1ED49F" w14:textId="77777777" w:rsidR="00E7315C" w:rsidRPr="006C2D93" w:rsidRDefault="00E7315C" w:rsidP="00E73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.-</w:t>
            </w:r>
            <w:r w:rsidRPr="006C2D93"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2532" w:type="dxa"/>
            <w:gridSpan w:val="3"/>
          </w:tcPr>
          <w:p w14:paraId="5BCF7DAD" w14:textId="77777777" w:rsidR="00E7315C" w:rsidRPr="006C2D93" w:rsidRDefault="00E7315C" w:rsidP="00E7315C">
            <w:pPr>
              <w:pStyle w:val="a4"/>
              <w:rPr>
                <w:sz w:val="24"/>
                <w:szCs w:val="24"/>
              </w:rPr>
            </w:pPr>
            <w:r w:rsidRPr="006C2D93">
              <w:rPr>
                <w:sz w:val="24"/>
                <w:szCs w:val="24"/>
                <w:lang w:val="kk-KZ"/>
              </w:rPr>
              <w:t>Құжаттармен жұмыс</w:t>
            </w:r>
            <w:r w:rsidRPr="006C2D93">
              <w:rPr>
                <w:sz w:val="24"/>
                <w:szCs w:val="24"/>
              </w:rPr>
              <w:t>,</w:t>
            </w:r>
            <w:r w:rsidRPr="006C2D93">
              <w:rPr>
                <w:sz w:val="24"/>
                <w:szCs w:val="24"/>
                <w:lang w:val="kk-KZ"/>
              </w:rPr>
              <w:t xml:space="preserve"> жоспар мен циклограмманы жазу</w:t>
            </w:r>
            <w:r w:rsidRPr="006C2D93">
              <w:rPr>
                <w:sz w:val="24"/>
                <w:szCs w:val="24"/>
              </w:rPr>
              <w:t>.</w:t>
            </w:r>
          </w:p>
        </w:tc>
        <w:tc>
          <w:tcPr>
            <w:tcW w:w="2532" w:type="dxa"/>
            <w:gridSpan w:val="2"/>
          </w:tcPr>
          <w:p w14:paraId="42152C3D" w14:textId="77777777" w:rsidR="00E7315C" w:rsidRPr="006C2D93" w:rsidRDefault="00E7315C" w:rsidP="00E7315C">
            <w:pPr>
              <w:pStyle w:val="a4"/>
              <w:rPr>
                <w:sz w:val="24"/>
                <w:szCs w:val="24"/>
                <w:u w:val="single"/>
                <w:lang w:val="kk-KZ"/>
              </w:rPr>
            </w:pPr>
            <w:r w:rsidRPr="006C2D93">
              <w:rPr>
                <w:sz w:val="24"/>
                <w:szCs w:val="24"/>
                <w:lang w:val="kk-KZ"/>
              </w:rPr>
              <w:t>Электрондық портфолионы</w:t>
            </w:r>
            <w:r w:rsidRPr="006C2D93">
              <w:rPr>
                <w:sz w:val="24"/>
                <w:szCs w:val="24"/>
                <w:u w:val="single"/>
                <w:lang w:val="kk-KZ"/>
              </w:rPr>
              <w:t xml:space="preserve"> </w:t>
            </w:r>
            <w:r w:rsidRPr="006C2D93">
              <w:rPr>
                <w:sz w:val="24"/>
                <w:szCs w:val="24"/>
                <w:lang w:val="kk-KZ"/>
              </w:rPr>
              <w:t>толықтыру</w:t>
            </w:r>
          </w:p>
        </w:tc>
        <w:tc>
          <w:tcPr>
            <w:tcW w:w="2532" w:type="dxa"/>
            <w:gridSpan w:val="3"/>
          </w:tcPr>
          <w:p w14:paraId="414F0A8F" w14:textId="77777777" w:rsidR="00E7315C" w:rsidRPr="006C2D93" w:rsidRDefault="00E7315C" w:rsidP="00E7315C">
            <w:pPr>
              <w:pStyle w:val="a4"/>
              <w:rPr>
                <w:sz w:val="24"/>
                <w:szCs w:val="24"/>
              </w:rPr>
            </w:pPr>
            <w:r w:rsidRPr="006C2D93">
              <w:rPr>
                <w:sz w:val="24"/>
                <w:szCs w:val="24"/>
                <w:lang w:val="kk-KZ"/>
              </w:rPr>
              <w:t>Құжаттармен жұмыс</w:t>
            </w:r>
            <w:r w:rsidRPr="006C2D93">
              <w:rPr>
                <w:sz w:val="24"/>
                <w:szCs w:val="24"/>
              </w:rPr>
              <w:t>,</w:t>
            </w:r>
            <w:r w:rsidRPr="006C2D93">
              <w:rPr>
                <w:sz w:val="24"/>
                <w:szCs w:val="24"/>
                <w:lang w:val="kk-KZ"/>
              </w:rPr>
              <w:t xml:space="preserve"> жоспар мен циклограмманы жазу</w:t>
            </w:r>
            <w:r w:rsidRPr="006C2D93">
              <w:rPr>
                <w:sz w:val="24"/>
                <w:szCs w:val="24"/>
              </w:rPr>
              <w:t>.</w:t>
            </w:r>
          </w:p>
          <w:p w14:paraId="1054E718" w14:textId="77777777" w:rsidR="00E7315C" w:rsidRPr="006C2D93" w:rsidRDefault="00E7315C" w:rsidP="00E7315C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532" w:type="dxa"/>
            <w:gridSpan w:val="3"/>
          </w:tcPr>
          <w:p w14:paraId="243240B6" w14:textId="77777777" w:rsidR="00E7315C" w:rsidRPr="006C2D93" w:rsidRDefault="00E7315C" w:rsidP="00E7315C">
            <w:pPr>
              <w:pStyle w:val="a4"/>
              <w:rPr>
                <w:sz w:val="24"/>
                <w:szCs w:val="24"/>
              </w:rPr>
            </w:pPr>
            <w:r w:rsidRPr="006C2D93">
              <w:rPr>
                <w:sz w:val="24"/>
                <w:szCs w:val="24"/>
                <w:lang w:val="kk-KZ"/>
              </w:rPr>
              <w:t>Құжаттармен жұмыс</w:t>
            </w:r>
            <w:r w:rsidRPr="006C2D93">
              <w:rPr>
                <w:sz w:val="24"/>
                <w:szCs w:val="24"/>
              </w:rPr>
              <w:t>,</w:t>
            </w:r>
            <w:r w:rsidRPr="006C2D93">
              <w:rPr>
                <w:sz w:val="24"/>
                <w:szCs w:val="24"/>
                <w:lang w:val="kk-KZ"/>
              </w:rPr>
              <w:t xml:space="preserve"> жоспар мен циклограмманы жазу</w:t>
            </w:r>
            <w:r w:rsidRPr="006C2D93">
              <w:rPr>
                <w:sz w:val="24"/>
                <w:szCs w:val="24"/>
              </w:rPr>
              <w:t>.</w:t>
            </w:r>
          </w:p>
          <w:p w14:paraId="36E95A6A" w14:textId="77777777" w:rsidR="00E7315C" w:rsidRPr="006C2D93" w:rsidRDefault="00E7315C" w:rsidP="00E7315C">
            <w:pPr>
              <w:pStyle w:val="a4"/>
              <w:rPr>
                <w:sz w:val="24"/>
                <w:szCs w:val="24"/>
                <w:u w:val="single"/>
              </w:rPr>
            </w:pPr>
          </w:p>
        </w:tc>
        <w:tc>
          <w:tcPr>
            <w:tcW w:w="2391" w:type="dxa"/>
            <w:gridSpan w:val="2"/>
          </w:tcPr>
          <w:p w14:paraId="313E553F" w14:textId="77777777" w:rsidR="00E7315C" w:rsidRPr="006C2D93" w:rsidRDefault="00E7315C" w:rsidP="00E7315C">
            <w:pPr>
              <w:pStyle w:val="a4"/>
              <w:rPr>
                <w:sz w:val="24"/>
                <w:szCs w:val="24"/>
              </w:rPr>
            </w:pPr>
            <w:r w:rsidRPr="006C2D93">
              <w:rPr>
                <w:sz w:val="24"/>
                <w:szCs w:val="24"/>
                <w:lang w:val="kk-KZ"/>
              </w:rPr>
              <w:t>Құжаттармен жұмыс</w:t>
            </w:r>
            <w:r w:rsidRPr="006C2D93">
              <w:rPr>
                <w:sz w:val="24"/>
                <w:szCs w:val="24"/>
              </w:rPr>
              <w:t>,</w:t>
            </w:r>
            <w:r w:rsidRPr="006C2D93">
              <w:rPr>
                <w:sz w:val="24"/>
                <w:szCs w:val="24"/>
                <w:lang w:val="kk-KZ"/>
              </w:rPr>
              <w:t xml:space="preserve"> жоспар мен циклограмманы жазу</w:t>
            </w:r>
            <w:r w:rsidRPr="006C2D93">
              <w:rPr>
                <w:sz w:val="24"/>
                <w:szCs w:val="24"/>
              </w:rPr>
              <w:t>.</w:t>
            </w:r>
          </w:p>
        </w:tc>
      </w:tr>
    </w:tbl>
    <w:p w14:paraId="5A935461" w14:textId="77777777" w:rsidR="00E7315C" w:rsidRDefault="00E7315C" w:rsidP="00220B84">
      <w:pPr>
        <w:pStyle w:val="a4"/>
        <w:jc w:val="center"/>
        <w:rPr>
          <w:b/>
        </w:rPr>
      </w:pPr>
    </w:p>
    <w:p w14:paraId="746CCAF8" w14:textId="77777777" w:rsidR="002E79C4" w:rsidRDefault="002E79C4" w:rsidP="00AA2A65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5ACA4304" w14:textId="3347E560" w:rsidR="002E79C4" w:rsidRDefault="0059075F" w:rsidP="0059075F">
      <w:pPr>
        <w:pStyle w:val="a3"/>
        <w:spacing w:before="0" w:beforeAutospacing="0" w:after="0" w:afterAutospacing="0"/>
        <w:rPr>
          <w:b/>
          <w:lang w:val="kk-KZ"/>
        </w:rPr>
      </w:pPr>
      <w:r>
        <w:rPr>
          <w:b/>
          <w:noProof/>
        </w:rPr>
        <w:drawing>
          <wp:inline distT="0" distB="0" distL="0" distR="0" wp14:anchorId="683773A2" wp14:editId="48BBF840">
            <wp:extent cx="4653758" cy="1269241"/>
            <wp:effectExtent l="0" t="0" r="0" b="7620"/>
            <wp:docPr id="1" name="Рисунок 1" descr="C:\Users\user\Desktop\0dae1187-4cc0-407c-9123-ffa1600ac29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0dae1187-4cc0-407c-9123-ffa1600ac29d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774" cy="126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C751E" w14:textId="77777777" w:rsidR="002E79C4" w:rsidRDefault="002E79C4" w:rsidP="00AA2A65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0F8122AA" w14:textId="77777777" w:rsidR="002E79C4" w:rsidRDefault="002E79C4" w:rsidP="00AA2A65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02878154" w14:textId="77777777" w:rsidR="002E79C4" w:rsidRDefault="002E79C4" w:rsidP="00AA2A65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78052506" w14:textId="77777777" w:rsidR="002E79C4" w:rsidRDefault="002E79C4" w:rsidP="00AA2A65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2336D5E2" w14:textId="77777777" w:rsidR="002E79C4" w:rsidRDefault="002E79C4" w:rsidP="00AA2A65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757C7469" w14:textId="77777777" w:rsidR="002E79C4" w:rsidRDefault="002E79C4" w:rsidP="00AA2A65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647D0BB3" w14:textId="77777777" w:rsidR="002E79C4" w:rsidRDefault="002E79C4" w:rsidP="00AA2A65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4971C98D" w14:textId="77777777" w:rsidR="002E79C4" w:rsidRDefault="002E79C4" w:rsidP="00AA2A65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259E8964" w14:textId="77777777" w:rsidR="002E79C4" w:rsidRDefault="002E79C4" w:rsidP="00AA2A65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5D6DE203" w14:textId="77777777" w:rsidR="002E79C4" w:rsidRDefault="002E79C4" w:rsidP="00AA2A65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050840A0" w14:textId="77777777" w:rsidR="002E79C4" w:rsidRDefault="002E79C4" w:rsidP="00AA2A65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3107BF56" w14:textId="77777777" w:rsidR="002E79C4" w:rsidRDefault="002E79C4" w:rsidP="00AA2A65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6118F769" w14:textId="19012B27" w:rsidR="00AA2A65" w:rsidRPr="00735A90" w:rsidRDefault="0059075F" w:rsidP="009D28DA">
      <w:pPr>
        <w:pStyle w:val="a3"/>
        <w:spacing w:before="0" w:beforeAutospacing="0" w:after="0" w:afterAutospacing="0"/>
        <w:rPr>
          <w:b/>
          <w:lang w:val="kk-KZ"/>
        </w:rPr>
      </w:pPr>
      <w:r>
        <w:rPr>
          <w:b/>
          <w:lang w:val="kk-KZ"/>
        </w:rPr>
        <w:t xml:space="preserve">                                                                 </w:t>
      </w:r>
      <w:r w:rsidR="009D28DA">
        <w:rPr>
          <w:b/>
          <w:lang w:val="kk-KZ"/>
        </w:rPr>
        <w:t xml:space="preserve">    </w:t>
      </w:r>
      <w:r w:rsidR="00AA2A65" w:rsidRPr="00735A90">
        <w:rPr>
          <w:b/>
          <w:lang w:val="kk-KZ"/>
        </w:rPr>
        <w:t>Тәрбиелеу – білім беру процесінің циклограммасы</w:t>
      </w:r>
    </w:p>
    <w:p w14:paraId="15D85FBF" w14:textId="77777777" w:rsidR="00AA2A65" w:rsidRPr="00735A90" w:rsidRDefault="00AA2A65" w:rsidP="00AA2A65">
      <w:pPr>
        <w:pStyle w:val="a3"/>
        <w:spacing w:before="0" w:beforeAutospacing="0" w:after="0" w:afterAutospacing="0"/>
        <w:jc w:val="center"/>
        <w:rPr>
          <w:b/>
          <w:lang w:val="kk-KZ"/>
        </w:rPr>
      </w:pPr>
      <w:r w:rsidRPr="00735A90">
        <w:rPr>
          <w:b/>
          <w:lang w:val="kk-KZ"/>
        </w:rPr>
        <w:t>Физикалық қасиеттерді дамыту: Дене шынықтыру нұсқаушысы</w:t>
      </w:r>
    </w:p>
    <w:p w14:paraId="28DDEBBE" w14:textId="77777777" w:rsidR="00AA2A65" w:rsidRPr="00735A90" w:rsidRDefault="00AA2A65" w:rsidP="00AA2A65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6518B4BF" w14:textId="77777777" w:rsidR="009D28DA" w:rsidRPr="00DA2507" w:rsidRDefault="009D28DA" w:rsidP="009D28DA">
      <w:pPr>
        <w:pStyle w:val="a3"/>
        <w:spacing w:before="0" w:beforeAutospacing="0" w:after="0" w:afterAutospacing="0"/>
        <w:contextualSpacing/>
        <w:rPr>
          <w:color w:val="000000"/>
          <w:lang w:val="kk-KZ"/>
        </w:rPr>
      </w:pPr>
      <w:r>
        <w:rPr>
          <w:b/>
          <w:color w:val="000000"/>
          <w:lang w:val="kk-KZ"/>
        </w:rPr>
        <w:t>Білім беру ұйымы: «Алтын ұя» балабақшасы</w:t>
      </w:r>
    </w:p>
    <w:p w14:paraId="5C196877" w14:textId="63F4F7F0" w:rsidR="00AA2A65" w:rsidRPr="00363CAB" w:rsidRDefault="00AA2A65" w:rsidP="00AA2A65">
      <w:pPr>
        <w:pStyle w:val="a3"/>
        <w:spacing w:before="0" w:beforeAutospacing="0" w:after="0" w:afterAutospacing="0"/>
        <w:rPr>
          <w:lang w:val="kk-KZ"/>
        </w:rPr>
      </w:pPr>
      <w:r w:rsidRPr="00735A90">
        <w:rPr>
          <w:b/>
          <w:lang w:val="kk-KZ"/>
        </w:rPr>
        <w:t xml:space="preserve">Жоспардың құрылу кезеңі: </w:t>
      </w:r>
      <w:r>
        <w:rPr>
          <w:lang w:val="kk-KZ"/>
        </w:rPr>
        <w:t>1</w:t>
      </w:r>
      <w:r w:rsidR="00A709F9">
        <w:rPr>
          <w:lang w:val="kk-KZ"/>
        </w:rPr>
        <w:t>1</w:t>
      </w:r>
      <w:r>
        <w:rPr>
          <w:lang w:val="kk-KZ"/>
        </w:rPr>
        <w:t xml:space="preserve"> - 1</w:t>
      </w:r>
      <w:r w:rsidR="00A709F9">
        <w:rPr>
          <w:lang w:val="kk-KZ"/>
        </w:rPr>
        <w:t>5</w:t>
      </w:r>
      <w:r>
        <w:rPr>
          <w:lang w:val="kk-KZ"/>
        </w:rPr>
        <w:t xml:space="preserve"> наурыз</w:t>
      </w:r>
    </w:p>
    <w:tbl>
      <w:tblPr>
        <w:tblStyle w:val="ae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355"/>
        <w:gridCol w:w="1144"/>
        <w:gridCol w:w="2470"/>
        <w:gridCol w:w="33"/>
        <w:gridCol w:w="29"/>
        <w:gridCol w:w="2475"/>
        <w:gridCol w:w="57"/>
        <w:gridCol w:w="399"/>
        <w:gridCol w:w="2048"/>
        <w:gridCol w:w="85"/>
        <w:gridCol w:w="537"/>
        <w:gridCol w:w="1882"/>
        <w:gridCol w:w="113"/>
        <w:gridCol w:w="497"/>
        <w:gridCol w:w="1894"/>
      </w:tblGrid>
      <w:tr w:rsidR="00A709F9" w:rsidRPr="00735A90" w14:paraId="1F8D1DB4" w14:textId="77777777" w:rsidTr="00AA2A65">
        <w:tc>
          <w:tcPr>
            <w:tcW w:w="2355" w:type="dxa"/>
            <w:vAlign w:val="center"/>
          </w:tcPr>
          <w:p w14:paraId="55C98C20" w14:textId="77777777" w:rsidR="00A709F9" w:rsidRPr="00735A90" w:rsidRDefault="00A709F9" w:rsidP="00AA2A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1144" w:type="dxa"/>
            <w:vAlign w:val="center"/>
          </w:tcPr>
          <w:p w14:paraId="30117ADF" w14:textId="77777777" w:rsidR="00A709F9" w:rsidRPr="00735A90" w:rsidRDefault="00A709F9" w:rsidP="00AA2A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2470" w:type="dxa"/>
          </w:tcPr>
          <w:p w14:paraId="02BCA7EF" w14:textId="2BB04931" w:rsidR="00A709F9" w:rsidRPr="00735A90" w:rsidRDefault="00A709F9" w:rsidP="00AA2A65">
            <w:pPr>
              <w:pStyle w:val="TableParagraph"/>
              <w:ind w:left="167"/>
              <w:jc w:val="center"/>
              <w:rPr>
                <w:b/>
                <w:sz w:val="24"/>
                <w:szCs w:val="24"/>
                <w:lang w:val="ru-RU"/>
              </w:rPr>
            </w:pPr>
            <w:r w:rsidRPr="00E35827">
              <w:rPr>
                <w:b/>
                <w:sz w:val="24"/>
                <w:szCs w:val="24"/>
              </w:rPr>
              <w:t xml:space="preserve">Дүйсенбі </w:t>
            </w:r>
            <w:r>
              <w:rPr>
                <w:b/>
                <w:sz w:val="24"/>
                <w:szCs w:val="24"/>
              </w:rPr>
              <w:t>11.03.2024 ж</w:t>
            </w:r>
          </w:p>
        </w:tc>
        <w:tc>
          <w:tcPr>
            <w:tcW w:w="2993" w:type="dxa"/>
            <w:gridSpan w:val="5"/>
          </w:tcPr>
          <w:p w14:paraId="34CBD962" w14:textId="57F626F1" w:rsidR="00A709F9" w:rsidRPr="00735A90" w:rsidRDefault="00A709F9" w:rsidP="00AA2A65">
            <w:pPr>
              <w:pStyle w:val="TableParagraph"/>
              <w:ind w:left="198"/>
              <w:jc w:val="center"/>
              <w:rPr>
                <w:b/>
                <w:sz w:val="24"/>
                <w:szCs w:val="24"/>
                <w:lang w:val="ru-RU"/>
              </w:rPr>
            </w:pPr>
            <w:r w:rsidRPr="00E35827">
              <w:rPr>
                <w:b/>
                <w:sz w:val="24"/>
                <w:szCs w:val="24"/>
              </w:rPr>
              <w:t xml:space="preserve">Сейсенбі </w:t>
            </w:r>
            <w:r>
              <w:rPr>
                <w:b/>
                <w:sz w:val="24"/>
                <w:szCs w:val="24"/>
              </w:rPr>
              <w:t>12.03.2024ж</w:t>
            </w:r>
          </w:p>
        </w:tc>
        <w:tc>
          <w:tcPr>
            <w:tcW w:w="2670" w:type="dxa"/>
            <w:gridSpan w:val="3"/>
          </w:tcPr>
          <w:p w14:paraId="61DCC792" w14:textId="688A74D6" w:rsidR="00A709F9" w:rsidRPr="00735A90" w:rsidRDefault="00A709F9" w:rsidP="00AA2A65">
            <w:pPr>
              <w:pStyle w:val="TableParagraph"/>
              <w:ind w:left="186"/>
              <w:jc w:val="center"/>
              <w:rPr>
                <w:b/>
                <w:sz w:val="24"/>
                <w:szCs w:val="24"/>
                <w:lang w:val="ru-RU"/>
              </w:rPr>
            </w:pPr>
            <w:r w:rsidRPr="00E35827">
              <w:rPr>
                <w:b/>
                <w:sz w:val="24"/>
                <w:szCs w:val="24"/>
              </w:rPr>
              <w:t>Сәрсенбі</w:t>
            </w:r>
            <w:r>
              <w:rPr>
                <w:b/>
                <w:sz w:val="24"/>
                <w:szCs w:val="24"/>
              </w:rPr>
              <w:t xml:space="preserve"> 13.03.2024ж</w:t>
            </w:r>
            <w:r w:rsidRPr="00E3582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92" w:type="dxa"/>
            <w:gridSpan w:val="3"/>
          </w:tcPr>
          <w:p w14:paraId="6E3DC84D" w14:textId="034158A9" w:rsidR="00A709F9" w:rsidRPr="00735A90" w:rsidRDefault="00A709F9" w:rsidP="00AA2A65">
            <w:pPr>
              <w:pStyle w:val="TableParagraph"/>
              <w:ind w:left="162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Бейенбі 14.03</w:t>
            </w:r>
            <w:r w:rsidRPr="00E35827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2024 </w:t>
            </w:r>
            <w:r w:rsidRPr="00E35827">
              <w:rPr>
                <w:b/>
                <w:sz w:val="24"/>
                <w:szCs w:val="24"/>
              </w:rPr>
              <w:t>ж</w:t>
            </w:r>
          </w:p>
        </w:tc>
        <w:tc>
          <w:tcPr>
            <w:tcW w:w="1894" w:type="dxa"/>
          </w:tcPr>
          <w:p w14:paraId="7A5EBD32" w14:textId="0F795617" w:rsidR="00A709F9" w:rsidRPr="00735A90" w:rsidRDefault="00A709F9" w:rsidP="00AA2A65">
            <w:pPr>
              <w:pStyle w:val="TableParagraph"/>
              <w:ind w:left="126"/>
              <w:jc w:val="center"/>
              <w:rPr>
                <w:b/>
                <w:sz w:val="24"/>
                <w:szCs w:val="24"/>
                <w:lang w:val="ru-RU"/>
              </w:rPr>
            </w:pPr>
            <w:r w:rsidRPr="00E35827">
              <w:rPr>
                <w:b/>
                <w:sz w:val="24"/>
                <w:szCs w:val="24"/>
              </w:rPr>
              <w:t xml:space="preserve">Жұма </w:t>
            </w:r>
            <w:r>
              <w:rPr>
                <w:b/>
                <w:sz w:val="24"/>
                <w:szCs w:val="24"/>
              </w:rPr>
              <w:t>15.03</w:t>
            </w:r>
            <w:r w:rsidRPr="00E35827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2024 </w:t>
            </w:r>
            <w:r w:rsidRPr="00E35827">
              <w:rPr>
                <w:b/>
                <w:sz w:val="24"/>
                <w:szCs w:val="24"/>
              </w:rPr>
              <w:t>ж</w:t>
            </w:r>
          </w:p>
        </w:tc>
      </w:tr>
      <w:tr w:rsidR="00AA2A65" w:rsidRPr="00735A90" w14:paraId="47B45E52" w14:textId="77777777" w:rsidTr="00AA2A65">
        <w:trPr>
          <w:trHeight w:val="767"/>
        </w:trPr>
        <w:tc>
          <w:tcPr>
            <w:tcW w:w="2355" w:type="dxa"/>
          </w:tcPr>
          <w:p w14:paraId="03B943A8" w14:textId="77777777" w:rsidR="00AA2A65" w:rsidRPr="00735A90" w:rsidRDefault="00AA2A65" w:rsidP="00AA2A65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аңгы жаттығуға дайындық</w:t>
            </w:r>
          </w:p>
        </w:tc>
        <w:tc>
          <w:tcPr>
            <w:tcW w:w="1144" w:type="dxa"/>
          </w:tcPr>
          <w:p w14:paraId="75653F85" w14:textId="77777777" w:rsidR="00AA2A65" w:rsidRPr="00735A90" w:rsidRDefault="00AA2A65" w:rsidP="00AA2A65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.00</w:t>
            </w:r>
          </w:p>
        </w:tc>
        <w:tc>
          <w:tcPr>
            <w:tcW w:w="12519" w:type="dxa"/>
            <w:gridSpan w:val="13"/>
          </w:tcPr>
          <w:p w14:paraId="4842DA0F" w14:textId="77777777" w:rsidR="00AA2A65" w:rsidRPr="00735A90" w:rsidRDefault="00AA2A65" w:rsidP="00AA2A65">
            <w:pPr>
              <w:pStyle w:val="TableParagraph"/>
              <w:ind w:left="126"/>
              <w:jc w:val="center"/>
              <w:rPr>
                <w:b/>
                <w:sz w:val="24"/>
                <w:szCs w:val="24"/>
              </w:rPr>
            </w:pPr>
            <w:r w:rsidRPr="00735A90">
              <w:rPr>
                <w:b/>
                <w:sz w:val="24"/>
                <w:szCs w:val="24"/>
              </w:rPr>
              <w:t>Таңғы жаттығуға атрибуттарды дайындау</w:t>
            </w:r>
          </w:p>
        </w:tc>
      </w:tr>
      <w:tr w:rsidR="009D28DA" w:rsidRPr="00AA2A65" w14:paraId="3B08014F" w14:textId="77777777" w:rsidTr="00AA2A65">
        <w:trPr>
          <w:trHeight w:val="1107"/>
        </w:trPr>
        <w:tc>
          <w:tcPr>
            <w:tcW w:w="2355" w:type="dxa"/>
            <w:tcBorders>
              <w:bottom w:val="single" w:sz="4" w:space="0" w:color="auto"/>
            </w:tcBorders>
            <w:vAlign w:val="center"/>
          </w:tcPr>
          <w:p w14:paraId="6D9346B4" w14:textId="2ED8A692" w:rsidR="009D28DA" w:rsidRPr="00735A90" w:rsidRDefault="009D28DA" w:rsidP="00AA2A6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іші топ «Балауса</w:t>
            </w:r>
            <w:r w:rsidRPr="00A211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1144" w:type="dxa"/>
            <w:vMerge w:val="restart"/>
            <w:tcBorders>
              <w:bottom w:val="single" w:sz="4" w:space="0" w:color="auto"/>
            </w:tcBorders>
            <w:vAlign w:val="center"/>
          </w:tcPr>
          <w:p w14:paraId="460C5C34" w14:textId="77777777" w:rsidR="009D28DA" w:rsidRPr="00735A90" w:rsidRDefault="009D28DA" w:rsidP="00AA2A6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8.20-08.45</w:t>
            </w:r>
          </w:p>
        </w:tc>
        <w:tc>
          <w:tcPr>
            <w:tcW w:w="12519" w:type="dxa"/>
            <w:gridSpan w:val="13"/>
            <w:vMerge w:val="restart"/>
            <w:tcBorders>
              <w:bottom w:val="single" w:sz="4" w:space="0" w:color="auto"/>
            </w:tcBorders>
          </w:tcPr>
          <w:p w14:paraId="633A179F" w14:textId="77777777" w:rsidR="009D28DA" w:rsidRDefault="009D28DA" w:rsidP="00AA2A65">
            <w:pPr>
              <w:pStyle w:val="a4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735A90">
              <w:rPr>
                <w:b/>
                <w:bCs/>
                <w:sz w:val="24"/>
                <w:szCs w:val="24"/>
                <w:lang w:val="kk-KZ"/>
              </w:rPr>
              <w:t>ТАҢҒЫ ЖАТТЫҒУ</w:t>
            </w:r>
          </w:p>
          <w:p w14:paraId="46A91BB5" w14:textId="77777777" w:rsidR="009D28DA" w:rsidRPr="004F4F0B" w:rsidRDefault="009D28DA" w:rsidP="00AA2A65">
            <w:pPr>
              <w:pStyle w:val="a4"/>
              <w:jc w:val="center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№ 29 </w:t>
            </w:r>
            <w:r w:rsidRPr="007660EB">
              <w:rPr>
                <w:b/>
                <w:sz w:val="24"/>
                <w:szCs w:val="24"/>
                <w:lang w:val="kk-KZ"/>
              </w:rPr>
              <w:t>КЕШЕН (</w:t>
            </w:r>
            <w:r w:rsidRPr="00AA2A65">
              <w:rPr>
                <w:b/>
                <w:bCs/>
                <w:i/>
                <w:iCs/>
                <w:sz w:val="24"/>
                <w:szCs w:val="24"/>
                <w:lang w:val="kk-KZ"/>
              </w:rPr>
              <w:t>құралсыз, барабанмен</w:t>
            </w:r>
            <w:r w:rsidRPr="007660EB">
              <w:rPr>
                <w:b/>
                <w:bCs/>
                <w:i/>
                <w:iCs/>
                <w:sz w:val="24"/>
                <w:szCs w:val="24"/>
                <w:lang w:val="kk-KZ"/>
              </w:rPr>
              <w:t>)</w:t>
            </w:r>
          </w:p>
          <w:p w14:paraId="6098CCA3" w14:textId="77777777" w:rsidR="009D28DA" w:rsidRPr="00AA2A65" w:rsidRDefault="009D28DA" w:rsidP="00AA2A65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AA2A65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Кіріспе  бөлімі: </w:t>
            </w:r>
          </w:p>
          <w:p w14:paraId="60EF79E8" w14:textId="77777777" w:rsidR="009D28DA" w:rsidRPr="00AA2A65" w:rsidRDefault="009D28DA" w:rsidP="00AA2A65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AA2A65">
              <w:rPr>
                <w:b/>
                <w:bCs/>
                <w:i/>
                <w:iCs/>
                <w:sz w:val="24"/>
                <w:szCs w:val="24"/>
                <w:lang w:val="kk-KZ"/>
              </w:rPr>
              <w:t>Бірінің артынан бірі сапқа тұру. Шеңбер бойымен марш екпінімен жүру.</w:t>
            </w:r>
          </w:p>
          <w:p w14:paraId="5E249A50" w14:textId="77777777" w:rsidR="009D28DA" w:rsidRPr="00AA2A65" w:rsidRDefault="009D28DA" w:rsidP="00AA2A65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AA2A65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 «Зырылдауық» - кеудені оңға, солға бұрып жүру . Шеңбер бойымен еркін жүру. Шеңбер бойы тұру, арақашықтықты сақтау.</w:t>
            </w:r>
          </w:p>
          <w:p w14:paraId="3D40D185" w14:textId="77777777" w:rsidR="009D28DA" w:rsidRPr="00AA2A65" w:rsidRDefault="009D28DA" w:rsidP="00AA2A65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AA2A65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Негізгі бөлім: </w:t>
            </w:r>
          </w:p>
          <w:p w14:paraId="7AB2A8B7" w14:textId="77777777" w:rsidR="009D28DA" w:rsidRPr="00AA2A65" w:rsidRDefault="009D28DA" w:rsidP="00AA2A65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AA2A65">
              <w:rPr>
                <w:b/>
                <w:bCs/>
                <w:i/>
                <w:iCs/>
                <w:sz w:val="24"/>
                <w:szCs w:val="24"/>
                <w:lang w:val="kk-KZ"/>
              </w:rPr>
              <w:t>Б.қ.: «Келісу»</w:t>
            </w:r>
          </w:p>
          <w:p w14:paraId="32FF66AC" w14:textId="77777777" w:rsidR="009D28DA" w:rsidRPr="00AA2A65" w:rsidRDefault="009D28DA" w:rsidP="00AA2A65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AA2A65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1. Аяқтары иық мөлшерінде. Қолдары артта. Басты жоғары көтеріп,  төмен түсіру,    «иә-иә» сөзін айту.  /6 рет / </w:t>
            </w:r>
          </w:p>
          <w:p w14:paraId="0B12A76F" w14:textId="77777777" w:rsidR="009D28DA" w:rsidRPr="00AA2A65" w:rsidRDefault="009D28DA" w:rsidP="00AA2A65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AA2A65">
              <w:rPr>
                <w:b/>
                <w:bCs/>
                <w:i/>
                <w:iCs/>
                <w:sz w:val="24"/>
                <w:szCs w:val="24"/>
                <w:lang w:val="kk-KZ"/>
              </w:rPr>
              <w:t>Б. қ.: «Балетші»</w:t>
            </w:r>
          </w:p>
          <w:p w14:paraId="65AE03B8" w14:textId="77777777" w:rsidR="009D28DA" w:rsidRPr="00AA2A65" w:rsidRDefault="009D28DA" w:rsidP="00AA2A65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AA2A65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2. Қолдары белде. 1- оң аяқтың ұшын оң жаққа созамыз,  бастапқы қалыпқа келу; 2- сол аяқтың ұшын солға созамыз, бастапқы қалыпқа келу.  /6 рет / </w:t>
            </w:r>
          </w:p>
          <w:p w14:paraId="5FD1A519" w14:textId="77777777" w:rsidR="009D28DA" w:rsidRPr="00AA2A65" w:rsidRDefault="009D28DA" w:rsidP="00AA2A65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AA2A65">
              <w:rPr>
                <w:b/>
                <w:bCs/>
                <w:i/>
                <w:iCs/>
                <w:sz w:val="24"/>
                <w:szCs w:val="24"/>
                <w:lang w:val="kk-KZ"/>
              </w:rPr>
              <w:t>Б.қ.: «Зырылдауық»</w:t>
            </w:r>
          </w:p>
          <w:p w14:paraId="08B7A892" w14:textId="77777777" w:rsidR="009D28DA" w:rsidRPr="00AA2A65" w:rsidRDefault="009D28DA" w:rsidP="00AA2A65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AA2A65">
              <w:rPr>
                <w:b/>
                <w:bCs/>
                <w:i/>
                <w:iCs/>
                <w:sz w:val="24"/>
                <w:szCs w:val="24"/>
                <w:lang w:val="kk-KZ"/>
              </w:rPr>
              <w:t>3. Аяқтар алшақ  қойылған, қолдар бүйірде. Белді оңнан – солға, солдан – оңға қарай айналдыру. /5 рет қайталау./</w:t>
            </w:r>
          </w:p>
          <w:p w14:paraId="08CA9F84" w14:textId="77777777" w:rsidR="009D28DA" w:rsidRPr="00AA2A65" w:rsidRDefault="009D28DA" w:rsidP="00AA2A65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AA2A65">
              <w:rPr>
                <w:b/>
                <w:bCs/>
                <w:i/>
                <w:iCs/>
                <w:sz w:val="24"/>
                <w:szCs w:val="24"/>
                <w:lang w:val="kk-KZ"/>
              </w:rPr>
              <w:t>Б.қ.: «Биік, аласа»</w:t>
            </w:r>
          </w:p>
          <w:p w14:paraId="60564073" w14:textId="77777777" w:rsidR="009D28DA" w:rsidRPr="00AA2A65" w:rsidRDefault="009D28DA" w:rsidP="00AA2A65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AA2A65">
              <w:rPr>
                <w:b/>
                <w:bCs/>
                <w:i/>
                <w:iCs/>
                <w:sz w:val="24"/>
                <w:szCs w:val="24"/>
                <w:lang w:val="kk-KZ"/>
              </w:rPr>
              <w:t>4.  Аяқты алшақ қоямыз, қолды алдыға созамыз. Отырып  «аласа» деп айту,   тұру – «биік» деп айту.  / 5 рет қайталау/</w:t>
            </w:r>
          </w:p>
          <w:p w14:paraId="67F37024" w14:textId="77777777" w:rsidR="009D28DA" w:rsidRPr="00AA2A65" w:rsidRDefault="009D28DA" w:rsidP="00AA2A65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AA2A65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Тыныс алу жаттығулары: шәйнектік дыбысын салу (ш-ш-ш).                                            </w:t>
            </w:r>
          </w:p>
          <w:p w14:paraId="0121F24B" w14:textId="77777777" w:rsidR="009D28DA" w:rsidRPr="00AA2A65" w:rsidRDefault="009D28DA" w:rsidP="00AA2A65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AA2A65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        Терең тыныс алып, демді  шығару.  </w:t>
            </w:r>
          </w:p>
          <w:p w14:paraId="0E58D93A" w14:textId="77777777" w:rsidR="009D28DA" w:rsidRPr="00AA2A65" w:rsidRDefault="009D28DA" w:rsidP="00AA2A65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AA2A65">
              <w:rPr>
                <w:b/>
                <w:bCs/>
                <w:i/>
                <w:iCs/>
                <w:sz w:val="24"/>
                <w:szCs w:val="24"/>
                <w:lang w:val="kk-KZ"/>
              </w:rPr>
              <w:t>Бастапқы қалыпқа келу. </w:t>
            </w:r>
          </w:p>
          <w:p w14:paraId="01923F78" w14:textId="77777777" w:rsidR="009D28DA" w:rsidRPr="00AA2A65" w:rsidRDefault="009D28DA" w:rsidP="00AA2A65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AA2A65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Қорытынды: </w:t>
            </w:r>
          </w:p>
          <w:p w14:paraId="6299A2D0" w14:textId="77777777" w:rsidR="009D28DA" w:rsidRPr="00AA2A65" w:rsidRDefault="009D28DA" w:rsidP="00AA2A65">
            <w:pPr>
              <w:pStyle w:val="a4"/>
              <w:rPr>
                <w:b/>
                <w:bCs/>
                <w:i/>
                <w:iCs/>
                <w:sz w:val="24"/>
                <w:szCs w:val="24"/>
              </w:rPr>
            </w:pPr>
            <w:r w:rsidRPr="00AA2A65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    Шеңбер бойы еркін жүру. «Құс» - аяқтың ұшымен бірқалыпты жеңіл жүгіру. Қолды жанға созып, аяқтың ұшымен  жай жүру.  </w:t>
            </w:r>
          </w:p>
        </w:tc>
      </w:tr>
      <w:tr w:rsidR="009D28DA" w:rsidRPr="00735A90" w14:paraId="3692E862" w14:textId="77777777" w:rsidTr="00AA2A65">
        <w:trPr>
          <w:trHeight w:val="1107"/>
        </w:trPr>
        <w:tc>
          <w:tcPr>
            <w:tcW w:w="2355" w:type="dxa"/>
            <w:vAlign w:val="center"/>
          </w:tcPr>
          <w:p w14:paraId="3D270512" w14:textId="487AFDA3" w:rsidR="009D28DA" w:rsidRPr="00735A90" w:rsidRDefault="009D28DA" w:rsidP="00AA2A6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44" w:type="dxa"/>
            <w:vMerge/>
            <w:vAlign w:val="center"/>
          </w:tcPr>
          <w:p w14:paraId="1CFA676C" w14:textId="77777777" w:rsidR="009D28DA" w:rsidRPr="00735A90" w:rsidRDefault="009D28DA" w:rsidP="00AA2A6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519" w:type="dxa"/>
            <w:gridSpan w:val="13"/>
            <w:vMerge/>
          </w:tcPr>
          <w:p w14:paraId="4D5E5294" w14:textId="77777777" w:rsidR="009D28DA" w:rsidRPr="00735A90" w:rsidRDefault="009D28DA" w:rsidP="00AA2A65">
            <w:pPr>
              <w:pStyle w:val="TableParagraph"/>
              <w:ind w:left="126"/>
              <w:jc w:val="center"/>
              <w:rPr>
                <w:b/>
                <w:sz w:val="24"/>
                <w:szCs w:val="24"/>
              </w:rPr>
            </w:pPr>
          </w:p>
        </w:tc>
      </w:tr>
      <w:tr w:rsidR="009D28DA" w:rsidRPr="00735A90" w14:paraId="28668B6B" w14:textId="77777777" w:rsidTr="00AA2A65">
        <w:trPr>
          <w:trHeight w:val="1107"/>
        </w:trPr>
        <w:tc>
          <w:tcPr>
            <w:tcW w:w="2355" w:type="dxa"/>
            <w:vAlign w:val="center"/>
          </w:tcPr>
          <w:p w14:paraId="3CE9D1AA" w14:textId="6C5A82F6" w:rsidR="009D28DA" w:rsidRPr="00735A90" w:rsidRDefault="00A709F9" w:rsidP="00AA2A6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ралас  3-4 жас «Құлыншақ</w:t>
            </w:r>
            <w:r w:rsidR="009D28DA" w:rsidRPr="00A211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  <w:r w:rsidR="009D28D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обы</w:t>
            </w:r>
          </w:p>
        </w:tc>
        <w:tc>
          <w:tcPr>
            <w:tcW w:w="1144" w:type="dxa"/>
            <w:vMerge/>
            <w:vAlign w:val="center"/>
          </w:tcPr>
          <w:p w14:paraId="711D4D55" w14:textId="77777777" w:rsidR="009D28DA" w:rsidRPr="00735A90" w:rsidRDefault="009D28DA" w:rsidP="00AA2A6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519" w:type="dxa"/>
            <w:gridSpan w:val="13"/>
            <w:vMerge/>
          </w:tcPr>
          <w:p w14:paraId="0C2CA946" w14:textId="77777777" w:rsidR="009D28DA" w:rsidRPr="00735A90" w:rsidRDefault="009D28DA" w:rsidP="00AA2A65">
            <w:pPr>
              <w:pStyle w:val="TableParagraph"/>
              <w:ind w:left="126"/>
              <w:jc w:val="center"/>
              <w:rPr>
                <w:b/>
                <w:sz w:val="24"/>
                <w:szCs w:val="24"/>
              </w:rPr>
            </w:pPr>
          </w:p>
        </w:tc>
      </w:tr>
      <w:tr w:rsidR="009D28DA" w:rsidRPr="00735A90" w14:paraId="336F4CE9" w14:textId="77777777" w:rsidTr="00AA2A65">
        <w:trPr>
          <w:trHeight w:val="1107"/>
        </w:trPr>
        <w:tc>
          <w:tcPr>
            <w:tcW w:w="2355" w:type="dxa"/>
            <w:vAlign w:val="center"/>
          </w:tcPr>
          <w:p w14:paraId="00FF4910" w14:textId="4E403194" w:rsidR="009D28DA" w:rsidRPr="00735A90" w:rsidRDefault="009D28DA" w:rsidP="00AA2A6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44" w:type="dxa"/>
            <w:vMerge/>
            <w:vAlign w:val="center"/>
          </w:tcPr>
          <w:p w14:paraId="5CA29F56" w14:textId="77777777" w:rsidR="009D28DA" w:rsidRPr="00735A90" w:rsidRDefault="009D28DA" w:rsidP="00AA2A6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519" w:type="dxa"/>
            <w:gridSpan w:val="13"/>
            <w:vMerge/>
          </w:tcPr>
          <w:p w14:paraId="65C78CBE" w14:textId="77777777" w:rsidR="009D28DA" w:rsidRPr="00735A90" w:rsidRDefault="009D28DA" w:rsidP="00AA2A65">
            <w:pPr>
              <w:pStyle w:val="TableParagraph"/>
              <w:ind w:left="126"/>
              <w:jc w:val="center"/>
              <w:rPr>
                <w:b/>
                <w:sz w:val="24"/>
                <w:szCs w:val="24"/>
              </w:rPr>
            </w:pPr>
          </w:p>
        </w:tc>
      </w:tr>
      <w:tr w:rsidR="009D28DA" w:rsidRPr="00735A90" w14:paraId="3E05D717" w14:textId="77777777" w:rsidTr="00AA2A65">
        <w:trPr>
          <w:trHeight w:val="1107"/>
        </w:trPr>
        <w:tc>
          <w:tcPr>
            <w:tcW w:w="2355" w:type="dxa"/>
            <w:vAlign w:val="center"/>
          </w:tcPr>
          <w:p w14:paraId="4FE65219" w14:textId="0FD0F515" w:rsidR="009D28DA" w:rsidRPr="00735A90" w:rsidRDefault="009D28DA" w:rsidP="00AA2A6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ралас  4-5жас «Балдырған</w:t>
            </w:r>
            <w:r w:rsidRPr="00A211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обы</w:t>
            </w:r>
          </w:p>
        </w:tc>
        <w:tc>
          <w:tcPr>
            <w:tcW w:w="1144" w:type="dxa"/>
            <w:vMerge/>
            <w:vAlign w:val="center"/>
          </w:tcPr>
          <w:p w14:paraId="51E85F8C" w14:textId="77777777" w:rsidR="009D28DA" w:rsidRPr="00735A90" w:rsidRDefault="009D28DA" w:rsidP="00AA2A6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519" w:type="dxa"/>
            <w:gridSpan w:val="13"/>
            <w:vMerge/>
          </w:tcPr>
          <w:p w14:paraId="5AA66F39" w14:textId="77777777" w:rsidR="009D28DA" w:rsidRPr="00735A90" w:rsidRDefault="009D28DA" w:rsidP="00AA2A65">
            <w:pPr>
              <w:pStyle w:val="TableParagraph"/>
              <w:ind w:left="126"/>
              <w:jc w:val="center"/>
              <w:rPr>
                <w:b/>
                <w:sz w:val="24"/>
                <w:szCs w:val="24"/>
              </w:rPr>
            </w:pPr>
          </w:p>
        </w:tc>
      </w:tr>
      <w:tr w:rsidR="009D28DA" w:rsidRPr="00735A90" w14:paraId="4DDAB5CE" w14:textId="77777777" w:rsidTr="00AA2A65">
        <w:trPr>
          <w:trHeight w:val="1107"/>
        </w:trPr>
        <w:tc>
          <w:tcPr>
            <w:tcW w:w="2355" w:type="dxa"/>
            <w:vAlign w:val="center"/>
          </w:tcPr>
          <w:p w14:paraId="01197117" w14:textId="5E56F2D4" w:rsidR="009D28DA" w:rsidRPr="00735A90" w:rsidRDefault="009D28DA" w:rsidP="00AA2A6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44" w:type="dxa"/>
            <w:vMerge/>
            <w:vAlign w:val="center"/>
          </w:tcPr>
          <w:p w14:paraId="481429C4" w14:textId="77777777" w:rsidR="009D28DA" w:rsidRPr="00735A90" w:rsidRDefault="009D28DA" w:rsidP="00AA2A6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519" w:type="dxa"/>
            <w:gridSpan w:val="13"/>
            <w:vMerge/>
          </w:tcPr>
          <w:p w14:paraId="489316B3" w14:textId="77777777" w:rsidR="009D28DA" w:rsidRPr="00735A90" w:rsidRDefault="009D28DA" w:rsidP="00AA2A65">
            <w:pPr>
              <w:pStyle w:val="TableParagraph"/>
              <w:ind w:left="126"/>
              <w:jc w:val="center"/>
              <w:rPr>
                <w:b/>
                <w:sz w:val="24"/>
                <w:szCs w:val="24"/>
              </w:rPr>
            </w:pPr>
          </w:p>
        </w:tc>
      </w:tr>
      <w:tr w:rsidR="00AA2A65" w:rsidRPr="0059075F" w14:paraId="12E49887" w14:textId="77777777" w:rsidTr="00AA2A65">
        <w:tc>
          <w:tcPr>
            <w:tcW w:w="2355" w:type="dxa"/>
            <w:vAlign w:val="center"/>
          </w:tcPr>
          <w:p w14:paraId="5A7D8570" w14:textId="77777777" w:rsidR="00AA2A65" w:rsidRPr="00735A90" w:rsidRDefault="00AA2A65" w:rsidP="00AA2A6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Ұйымдастырылған іс</w:t>
            </w:r>
            <w:r w:rsidRPr="00735A9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735A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рекетке дайындық. </w:t>
            </w:r>
          </w:p>
        </w:tc>
        <w:tc>
          <w:tcPr>
            <w:tcW w:w="1144" w:type="dxa"/>
            <w:vAlign w:val="center"/>
          </w:tcPr>
          <w:p w14:paraId="1C74FF38" w14:textId="77777777" w:rsidR="00AA2A65" w:rsidRPr="00735A90" w:rsidRDefault="00AA2A65" w:rsidP="00AA2A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kk-KZ"/>
              </w:rPr>
            </w:pPr>
            <w:r w:rsidRPr="00735A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.45.-9.00</w:t>
            </w:r>
          </w:p>
          <w:p w14:paraId="4F6FBF8A" w14:textId="77777777" w:rsidR="00AA2A65" w:rsidRPr="00735A90" w:rsidRDefault="00AA2A65" w:rsidP="00AA2A6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519" w:type="dxa"/>
            <w:gridSpan w:val="13"/>
          </w:tcPr>
          <w:p w14:paraId="0D13F3D1" w14:textId="77777777" w:rsidR="00AA2A65" w:rsidRPr="00735A90" w:rsidRDefault="00AA2A65" w:rsidP="00AA2A65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Ұйымдастырылған іс-әрекетке құрал- жабдықтарды, атрибуттарды дайындау</w:t>
            </w:r>
          </w:p>
          <w:p w14:paraId="517D54DE" w14:textId="77777777" w:rsidR="00AA2A65" w:rsidRPr="00735A90" w:rsidRDefault="00AA2A65" w:rsidP="00AA2A65">
            <w:pPr>
              <w:pStyle w:val="TableParagraph"/>
              <w:rPr>
                <w:b/>
                <w:sz w:val="24"/>
                <w:szCs w:val="24"/>
              </w:rPr>
            </w:pPr>
          </w:p>
          <w:p w14:paraId="502DAE7A" w14:textId="77777777" w:rsidR="00AA2A65" w:rsidRPr="00B654BD" w:rsidRDefault="00AA2A65" w:rsidP="00AA2A65">
            <w:pPr>
              <w:pStyle w:val="TableParagraph"/>
              <w:rPr>
                <w:b/>
                <w:sz w:val="24"/>
                <w:szCs w:val="24"/>
              </w:rPr>
            </w:pPr>
          </w:p>
          <w:p w14:paraId="038B5265" w14:textId="77777777" w:rsidR="00AA2A65" w:rsidRPr="00B654BD" w:rsidRDefault="00AA2A65" w:rsidP="00AA2A65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AA2A65" w:rsidRPr="0059075F" w14:paraId="5E63C80A" w14:textId="77777777" w:rsidTr="00AA2A65">
        <w:tc>
          <w:tcPr>
            <w:tcW w:w="2355" w:type="dxa"/>
            <w:vMerge w:val="restart"/>
            <w:vAlign w:val="center"/>
          </w:tcPr>
          <w:p w14:paraId="66BC307B" w14:textId="77777777" w:rsidR="00AA2A65" w:rsidRPr="006C2D93" w:rsidRDefault="00AA2A65" w:rsidP="00AA2A6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C9CDCC9" w14:textId="77777777" w:rsidR="00AA2A65" w:rsidRPr="006C2D93" w:rsidRDefault="00AA2A65" w:rsidP="00AA2A6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8CEFFC3" w14:textId="77777777" w:rsidR="00AA2A65" w:rsidRPr="006C2D93" w:rsidRDefault="00AA2A65" w:rsidP="00AA2A6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8368F2B" w14:textId="77777777" w:rsidR="00AA2A65" w:rsidRPr="006C2D93" w:rsidRDefault="00AA2A65" w:rsidP="00AA2A6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01F285C" w14:textId="77777777" w:rsidR="00AA2A65" w:rsidRPr="006C2D93" w:rsidRDefault="00AA2A65" w:rsidP="00AA2A6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65C0CB1" w14:textId="77777777" w:rsidR="00AA2A65" w:rsidRPr="006C2D93" w:rsidRDefault="00AA2A65" w:rsidP="00AA2A6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45FAFC8" w14:textId="77777777" w:rsidR="00AA2A65" w:rsidRPr="006C2D93" w:rsidRDefault="00AA2A65" w:rsidP="00AA2A6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5E73816" w14:textId="77777777" w:rsidR="00AA2A65" w:rsidRPr="006C2D93" w:rsidRDefault="00AA2A65" w:rsidP="00AA2A6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25F992D" w14:textId="77777777" w:rsidR="00AA2A65" w:rsidRPr="006C2D93" w:rsidRDefault="00AA2A65" w:rsidP="00AA2A6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88456D8" w14:textId="77777777" w:rsidR="00AA2A65" w:rsidRPr="006C2D93" w:rsidRDefault="00AA2A65" w:rsidP="00AA2A6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8049447" w14:textId="77777777" w:rsidR="00AA2A65" w:rsidRPr="006C2D93" w:rsidRDefault="00AA2A65" w:rsidP="00AA2A6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2B952A5" w14:textId="77777777" w:rsidR="00AA2A65" w:rsidRPr="006C2D93" w:rsidRDefault="00AA2A65" w:rsidP="00AA2A6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AA4382A" w14:textId="77777777" w:rsidR="00AA2A65" w:rsidRPr="006C2D93" w:rsidRDefault="00AA2A65" w:rsidP="00AA2A6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90B9440" w14:textId="77777777" w:rsidR="00AA2A65" w:rsidRPr="006C2D93" w:rsidRDefault="00AA2A65" w:rsidP="00AA2A6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C4331CC" w14:textId="77777777" w:rsidR="00AA2A65" w:rsidRPr="006C2D93" w:rsidRDefault="00AA2A65" w:rsidP="00AA2A6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8DA0AB9" w14:textId="77777777" w:rsidR="00AA2A65" w:rsidRPr="006C2D93" w:rsidRDefault="00AA2A65" w:rsidP="00AA2A6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йымдастырылған іс-әрекет</w:t>
            </w:r>
          </w:p>
          <w:p w14:paraId="2FDA03BF" w14:textId="77777777" w:rsidR="00AA2A65" w:rsidRPr="006C2D93" w:rsidRDefault="00AA2A65" w:rsidP="00AA2A6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44" w:type="dxa"/>
            <w:vMerge w:val="restart"/>
          </w:tcPr>
          <w:p w14:paraId="59CE7420" w14:textId="77777777" w:rsidR="00AA2A65" w:rsidRPr="006C2D93" w:rsidRDefault="00AA2A65" w:rsidP="00AA2A65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049E33D" w14:textId="77777777" w:rsidR="00AA2A65" w:rsidRPr="006C2D93" w:rsidRDefault="00AA2A65" w:rsidP="00AA2A65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D9F7F6B" w14:textId="77777777" w:rsidR="00AA2A65" w:rsidRPr="006C2D93" w:rsidRDefault="00AA2A65" w:rsidP="00AA2A65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AE7E0B2" w14:textId="77777777" w:rsidR="00AA2A65" w:rsidRPr="006C2D93" w:rsidRDefault="00AA2A65" w:rsidP="00AA2A65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CA3E8AC" w14:textId="77777777" w:rsidR="00AA2A65" w:rsidRPr="006C2D93" w:rsidRDefault="00AA2A65" w:rsidP="00AA2A65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72210C8" w14:textId="77777777" w:rsidR="00AA2A65" w:rsidRPr="006C2D93" w:rsidRDefault="00AA2A65" w:rsidP="00AA2A65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0EAC411" w14:textId="77777777" w:rsidR="00AA2A65" w:rsidRPr="006C2D93" w:rsidRDefault="00AA2A65" w:rsidP="00AA2A65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97079DE" w14:textId="77777777" w:rsidR="00AA2A65" w:rsidRPr="006C2D93" w:rsidRDefault="00AA2A65" w:rsidP="00AA2A65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B00349C" w14:textId="77777777" w:rsidR="00AA2A65" w:rsidRPr="006C2D93" w:rsidRDefault="00AA2A65" w:rsidP="00AA2A65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1EEFAEB" w14:textId="77777777" w:rsidR="00AA2A65" w:rsidRPr="006C2D93" w:rsidRDefault="00AA2A65" w:rsidP="00AA2A65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81CF6B0" w14:textId="77777777" w:rsidR="00AA2A65" w:rsidRPr="006C2D93" w:rsidRDefault="00AA2A65" w:rsidP="00AA2A65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A30BEBE" w14:textId="77777777" w:rsidR="00AA2A65" w:rsidRPr="006C2D93" w:rsidRDefault="00AA2A65" w:rsidP="00AA2A65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B123BCB" w14:textId="77777777" w:rsidR="00AA2A65" w:rsidRPr="006C2D93" w:rsidRDefault="00AA2A65" w:rsidP="00AA2A65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58C9A22" w14:textId="77777777" w:rsidR="00AA2A65" w:rsidRPr="006C2D93" w:rsidRDefault="00AA2A65" w:rsidP="00AA2A65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E01FDD2" w14:textId="77777777" w:rsidR="00AA2A65" w:rsidRPr="006C2D93" w:rsidRDefault="00AA2A65" w:rsidP="00AA2A65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D73113D" w14:textId="77777777" w:rsidR="00AA2A65" w:rsidRPr="006C2D93" w:rsidRDefault="00AA2A65" w:rsidP="00AA2A65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45 -11.45</w:t>
            </w:r>
          </w:p>
        </w:tc>
        <w:tc>
          <w:tcPr>
            <w:tcW w:w="2503" w:type="dxa"/>
            <w:gridSpan w:val="2"/>
          </w:tcPr>
          <w:p w14:paraId="4CD7CBC9" w14:textId="77777777" w:rsidR="009D28DA" w:rsidRDefault="009D28DA" w:rsidP="009D28DA">
            <w:pPr>
              <w:widowControl w:val="0"/>
              <w:contextualSpacing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9:10 – 9:30</w:t>
            </w:r>
          </w:p>
          <w:p w14:paraId="0DB1AF65" w14:textId="77777777" w:rsidR="009D28DA" w:rsidRDefault="009D28DA" w:rsidP="009D28DA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Құлыншақ</w:t>
            </w:r>
            <w:r w:rsidRPr="00046786">
              <w:rPr>
                <w:rFonts w:ascii="Times New Roman" w:hAnsi="Times New Roman" w:cs="Times New Roman"/>
                <w:b/>
                <w:lang w:val="kk-KZ"/>
              </w:rPr>
              <w:t xml:space="preserve">» </w:t>
            </w:r>
          </w:p>
          <w:p w14:paraId="5ED31DFA" w14:textId="74A27334" w:rsidR="00AA2A65" w:rsidRPr="00735A90" w:rsidRDefault="009D28DA" w:rsidP="009D28DA">
            <w:pPr>
              <w:pStyle w:val="a4"/>
              <w:rPr>
                <w:b/>
                <w:szCs w:val="24"/>
                <w:lang w:val="kk-KZ"/>
              </w:rPr>
            </w:pPr>
            <w:r>
              <w:rPr>
                <w:b/>
                <w:lang w:val="kk-KZ"/>
              </w:rPr>
              <w:t xml:space="preserve"> 3 -4 жас</w:t>
            </w:r>
            <w:r w:rsidRPr="00832629">
              <w:rPr>
                <w:sz w:val="24"/>
                <w:szCs w:val="24"/>
                <w:lang w:val="kk-KZ"/>
              </w:rPr>
              <w:t xml:space="preserve"> </w:t>
            </w:r>
            <w:r w:rsidR="00AA2A65" w:rsidRPr="00735A90">
              <w:rPr>
                <w:lang w:val="kk-KZ"/>
              </w:rPr>
              <w:t>«</w:t>
            </w:r>
            <w:r w:rsidR="00AA2A65" w:rsidRPr="00735A90">
              <w:rPr>
                <w:szCs w:val="24"/>
                <w:lang w:val="kk-KZ"/>
              </w:rPr>
              <w:t>Еңбектеу мен доға немесе білте таяқтың (рейка) астынан өту</w:t>
            </w:r>
            <w:r w:rsidR="00AA2A65" w:rsidRPr="00735A90">
              <w:rPr>
                <w:sz w:val="16"/>
                <w:lang w:val="kk-KZ"/>
              </w:rPr>
              <w:t>»</w:t>
            </w:r>
          </w:p>
          <w:p w14:paraId="6431E9C4" w14:textId="77777777" w:rsidR="00AA2A65" w:rsidRPr="00735A90" w:rsidRDefault="00DE5C4F" w:rsidP="00AA2A65">
            <w:pPr>
              <w:pStyle w:val="a4"/>
              <w:rPr>
                <w:lang w:val="kk-KZ"/>
              </w:rPr>
            </w:pPr>
            <w:r>
              <w:rPr>
                <w:b/>
                <w:lang w:val="kk-KZ"/>
              </w:rPr>
              <w:t>Доппен</w:t>
            </w:r>
            <w:r w:rsidRPr="00735A90">
              <w:rPr>
                <w:b/>
                <w:lang w:val="kk-KZ"/>
              </w:rPr>
              <w:t xml:space="preserve"> </w:t>
            </w:r>
            <w:r w:rsidR="00AA2A65" w:rsidRPr="00735A90">
              <w:rPr>
                <w:b/>
                <w:lang w:val="kk-KZ"/>
              </w:rPr>
              <w:t xml:space="preserve">орындалатын жалпы дамытушы жаттығулары </w:t>
            </w:r>
          </w:p>
          <w:p w14:paraId="69E1FE42" w14:textId="77777777" w:rsidR="00AA2A65" w:rsidRPr="00735A90" w:rsidRDefault="00AA2A65" w:rsidP="00AA2A65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1DE4260F" w14:textId="77777777" w:rsidR="00AA2A65" w:rsidRPr="00735A90" w:rsidRDefault="00AA2A65" w:rsidP="00AA2A65">
            <w:pPr>
              <w:rPr>
                <w:rFonts w:ascii="Times New Roman" w:hAnsi="Times New Roman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Еңбектеу мен доғаны астынан өтуді кезектестіріп орындауды үйрету. Бір орында тұрып, ұзындыққа секіруді жетілдіру. Көлденең тұрған нысанаға затты лақтырып жаттықтыру.</w:t>
            </w:r>
          </w:p>
          <w:p w14:paraId="5494DF7F" w14:textId="77777777" w:rsidR="00AA2A65" w:rsidRPr="00735A90" w:rsidRDefault="00AA2A65" w:rsidP="00AA2A65">
            <w:pPr>
              <w:rPr>
                <w:rFonts w:ascii="Times New Roman" w:hAnsi="Times New Roman"/>
                <w:b/>
                <w:sz w:val="18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Еркін ойын:</w:t>
            </w:r>
            <w:r w:rsidRPr="00735A90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«Көпіршік».</w:t>
            </w:r>
          </w:p>
          <w:p w14:paraId="6E4EE101" w14:textId="77777777" w:rsidR="00AA2A65" w:rsidRPr="00DE5C4F" w:rsidRDefault="00AA2A65" w:rsidP="00DE5C4F">
            <w:pPr>
              <w:spacing w:line="240" w:lineRule="atLeast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Күтілетін нәтиже: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 xml:space="preserve"> Еңбектеу мен доғаны астынан өтуді кезектестіріп орындауды біледі.</w:t>
            </w:r>
          </w:p>
        </w:tc>
        <w:tc>
          <w:tcPr>
            <w:tcW w:w="2504" w:type="dxa"/>
            <w:gridSpan w:val="2"/>
          </w:tcPr>
          <w:p w14:paraId="3AB4E064" w14:textId="77777777" w:rsidR="009D28DA" w:rsidRDefault="009D28DA" w:rsidP="009D28DA">
            <w:pPr>
              <w:widowControl w:val="0"/>
              <w:contextualSpacing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9:40 – 10.05</w:t>
            </w:r>
          </w:p>
          <w:p w14:paraId="48113378" w14:textId="77777777" w:rsidR="009D28DA" w:rsidRDefault="009D28DA" w:rsidP="009D28DA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Балдырған</w:t>
            </w:r>
            <w:r w:rsidRPr="00046786">
              <w:rPr>
                <w:rFonts w:ascii="Times New Roman" w:hAnsi="Times New Roman" w:cs="Times New Roman"/>
                <w:b/>
                <w:lang w:val="kk-KZ"/>
              </w:rPr>
              <w:t xml:space="preserve">» </w:t>
            </w:r>
          </w:p>
          <w:p w14:paraId="56F065F3" w14:textId="77777777" w:rsidR="009D28DA" w:rsidRDefault="009D28DA" w:rsidP="009D28DA">
            <w:pPr>
              <w:ind w:left="-43" w:right="-51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5 жас</w:t>
            </w:r>
            <w:r w:rsidRPr="00E44E7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14C4FB09" w14:textId="5F83EF92" w:rsidR="00AA2A65" w:rsidRPr="00735A90" w:rsidRDefault="009D28DA" w:rsidP="009D28DA">
            <w:pPr>
              <w:spacing w:line="240" w:lineRule="atLeast"/>
              <w:jc w:val="both"/>
              <w:rPr>
                <w:rFonts w:ascii="Times New Roman" w:hAnsi="Times New Roman" w:cs="Times New Roman"/>
                <w:lang w:val="kk-KZ"/>
              </w:rPr>
            </w:pP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AA2A65" w:rsidRPr="00735A90">
              <w:rPr>
                <w:rFonts w:ascii="Times New Roman" w:hAnsi="Times New Roman" w:cs="Times New Roman"/>
                <w:lang w:val="kk-KZ"/>
              </w:rPr>
              <w:t>«Көлденең қойылған нысанаға лақтыру»</w:t>
            </w:r>
          </w:p>
          <w:p w14:paraId="63DF499B" w14:textId="77777777" w:rsidR="00AA2A65" w:rsidRPr="00735A90" w:rsidRDefault="00DE5C4F" w:rsidP="00AA2A65">
            <w:pPr>
              <w:pStyle w:val="a4"/>
              <w:rPr>
                <w:lang w:val="kk-KZ"/>
              </w:rPr>
            </w:pPr>
            <w:r>
              <w:rPr>
                <w:b/>
                <w:lang w:val="kk-KZ"/>
              </w:rPr>
              <w:t>Доппен</w:t>
            </w:r>
            <w:r w:rsidRPr="00735A90">
              <w:rPr>
                <w:b/>
                <w:lang w:val="kk-KZ"/>
              </w:rPr>
              <w:t xml:space="preserve"> </w:t>
            </w:r>
            <w:r w:rsidR="00AA2A65" w:rsidRPr="00735A90">
              <w:rPr>
                <w:b/>
                <w:lang w:val="kk-KZ"/>
              </w:rPr>
              <w:t xml:space="preserve">орындалатын жалпы дамытушы жаттығулары </w:t>
            </w:r>
          </w:p>
          <w:p w14:paraId="0817A823" w14:textId="77777777" w:rsidR="00AA2A65" w:rsidRPr="00735A90" w:rsidRDefault="00AA2A65" w:rsidP="00AA2A65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0E99FE9D" w14:textId="77777777" w:rsidR="00AA2A65" w:rsidRPr="00735A90" w:rsidRDefault="00AA2A65" w:rsidP="00AA2A65">
            <w:pPr>
              <w:spacing w:line="240" w:lineRule="atLeast"/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/>
                <w:sz w:val="20"/>
                <w:szCs w:val="24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Оң және  сол қолмен көлденең қойылған нысанаға лақтыруға жаттықтыру. Көзбен мөлшерлей білу дағдыларын дамыту, нысанаға тигізуге үйрету. Бір-бірлеп тізбекте; бір орыннан ұзындыққа секіруді жетілдіру.</w:t>
            </w:r>
          </w:p>
          <w:p w14:paraId="44C993D8" w14:textId="77777777" w:rsidR="00AA2A65" w:rsidRPr="00735A90" w:rsidRDefault="00AA2A65" w:rsidP="00AA2A65">
            <w:pPr>
              <w:rPr>
                <w:rFonts w:ascii="Times New Roman" w:hAnsi="Times New Roman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Еркін ойын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 xml:space="preserve">«Мені қуып </w:t>
            </w:r>
            <w:r w:rsidRPr="00735A90">
              <w:rPr>
                <w:rFonts w:ascii="Times New Roman" w:hAnsi="Times New Roman"/>
                <w:lang w:val="kk-KZ"/>
              </w:rPr>
              <w:t>жет!</w:t>
            </w:r>
            <w:r w:rsidRPr="00735A90">
              <w:rPr>
                <w:rFonts w:ascii="Times New Roman" w:hAnsi="Times New Roman"/>
                <w:b/>
                <w:lang w:val="kk-KZ"/>
              </w:rPr>
              <w:t>»</w:t>
            </w:r>
            <w:r w:rsidRPr="00735A90">
              <w:rPr>
                <w:rFonts w:ascii="Times New Roman" w:hAnsi="Times New Roman"/>
                <w:lang w:val="kk-KZ"/>
              </w:rPr>
              <w:t>.</w:t>
            </w:r>
          </w:p>
          <w:p w14:paraId="043991E6" w14:textId="77777777" w:rsidR="00AA2A65" w:rsidRPr="0038487A" w:rsidRDefault="00AA2A65" w:rsidP="00AA2A65">
            <w:pPr>
              <w:ind w:left="-43" w:right="-5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Күтілетін нәтиже: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 xml:space="preserve"> көзбен мөлшерлей білу дағдыларын дамыту, нысанаға тигізуді біледі.</w:t>
            </w:r>
          </w:p>
        </w:tc>
        <w:tc>
          <w:tcPr>
            <w:tcW w:w="2504" w:type="dxa"/>
            <w:gridSpan w:val="3"/>
          </w:tcPr>
          <w:p w14:paraId="6374CCBE" w14:textId="77777777" w:rsidR="009D28DA" w:rsidRDefault="009D28DA" w:rsidP="009D28DA">
            <w:pPr>
              <w:widowControl w:val="0"/>
              <w:contextualSpacing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09:40 – 10.05</w:t>
            </w:r>
          </w:p>
          <w:p w14:paraId="12DF8EA3" w14:textId="77777777" w:rsidR="009D28DA" w:rsidRDefault="009D28DA" w:rsidP="009D28DA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Балдырған</w:t>
            </w:r>
            <w:r w:rsidRPr="00046786">
              <w:rPr>
                <w:rFonts w:ascii="Times New Roman" w:hAnsi="Times New Roman" w:cs="Times New Roman"/>
                <w:b/>
                <w:lang w:val="kk-KZ"/>
              </w:rPr>
              <w:t xml:space="preserve">» </w:t>
            </w:r>
          </w:p>
          <w:p w14:paraId="7D64EA78" w14:textId="256FAF20" w:rsidR="00DE4521" w:rsidRPr="00735A90" w:rsidRDefault="009D28DA" w:rsidP="009D28DA">
            <w:pPr>
              <w:pStyle w:val="a4"/>
              <w:ind w:left="-77" w:right="-84"/>
              <w:rPr>
                <w:lang w:val="kk-KZ"/>
              </w:rPr>
            </w:pPr>
            <w:r>
              <w:rPr>
                <w:b/>
                <w:lang w:val="kk-KZ"/>
              </w:rPr>
              <w:t xml:space="preserve"> 4- 5 жас </w:t>
            </w:r>
            <w:r w:rsidR="00DE4521" w:rsidRPr="00735A90">
              <w:rPr>
                <w:lang w:val="kk-KZ"/>
              </w:rPr>
              <w:t>«Шахмат».</w:t>
            </w:r>
          </w:p>
          <w:p w14:paraId="2383FBDA" w14:textId="77777777" w:rsidR="00DE4521" w:rsidRPr="00735A90" w:rsidRDefault="00DE5C4F" w:rsidP="00DE4521">
            <w:pPr>
              <w:spacing w:line="240" w:lineRule="atLeast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DE5C4F">
              <w:rPr>
                <w:rFonts w:ascii="Times New Roman" w:hAnsi="Times New Roman" w:cs="Times New Roman"/>
                <w:b/>
                <w:lang w:val="kk-KZ"/>
              </w:rPr>
              <w:t>Доппен</w:t>
            </w:r>
            <w:r w:rsidRPr="00735A90"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="00DE4521" w:rsidRPr="00735A90">
              <w:rPr>
                <w:rFonts w:ascii="Times New Roman" w:hAnsi="Times New Roman" w:cs="Times New Roman"/>
                <w:b/>
                <w:szCs w:val="28"/>
                <w:lang w:val="kk-KZ"/>
              </w:rPr>
              <w:t>орындалатын жалпы дамыту жаттығулары.</w:t>
            </w:r>
          </w:p>
          <w:p w14:paraId="19619039" w14:textId="77777777" w:rsidR="00DE4521" w:rsidRPr="00735A90" w:rsidRDefault="00DE4521" w:rsidP="00DE4521">
            <w:pPr>
              <w:ind w:left="-77"/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4EE68CC2" w14:textId="77777777" w:rsidR="00DE4521" w:rsidRPr="00735A90" w:rsidRDefault="00DE4521" w:rsidP="00DE4521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u w:val="single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Көтеріңкі қойылған заттың үстімен жүруді, шахмат тәрізді қойылған, доптар үстінен қос аяқтап секіруді үйрету. Жүгіру барысында балалардың сымбатына көңіл аудару.</w:t>
            </w:r>
          </w:p>
          <w:p w14:paraId="7DB2D533" w14:textId="77777777" w:rsidR="00DE4521" w:rsidRPr="00735A90" w:rsidRDefault="00DE4521" w:rsidP="00DE4521">
            <w:pPr>
              <w:ind w:left="-77"/>
              <w:rPr>
                <w:rFonts w:ascii="Times New Roman" w:hAnsi="Times New Roman" w:cs="Times New Roman"/>
                <w:sz w:val="18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 xml:space="preserve">Еркін ойын: 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>«Аттар».</w:t>
            </w:r>
          </w:p>
          <w:p w14:paraId="50AA06DA" w14:textId="77777777" w:rsidR="00DE4521" w:rsidRPr="00735A90" w:rsidRDefault="00DE4521" w:rsidP="00DE4521">
            <w:pPr>
              <w:ind w:left="-77" w:right="-84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Күтілетін нәтиже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Шахмат тәрізді қойылған, доптар үстінен қос аяқтап секіруді игерді.</w:t>
            </w:r>
          </w:p>
          <w:p w14:paraId="25D5C6D1" w14:textId="77777777" w:rsidR="00AA2A65" w:rsidRPr="0038487A" w:rsidRDefault="00AA2A65" w:rsidP="00AA2A65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15390FCD" w14:textId="38D48BE2" w:rsidR="009D28DA" w:rsidRPr="0038487A" w:rsidRDefault="009D28DA" w:rsidP="009D28DA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ind w:right="-9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461F7EB" w14:textId="3FD5F9A6" w:rsidR="00AA2A65" w:rsidRPr="0038487A" w:rsidRDefault="00AA2A65" w:rsidP="00AA2A65">
            <w:pPr>
              <w:ind w:right="-9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6DCBAFEE" w14:textId="77777777" w:rsidR="009D28DA" w:rsidRDefault="009D28DA" w:rsidP="009D28DA">
            <w:pPr>
              <w:widowControl w:val="0"/>
              <w:contextualSpacing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9:40 – 10.05</w:t>
            </w:r>
          </w:p>
          <w:p w14:paraId="3A2925B0" w14:textId="77777777" w:rsidR="009D28DA" w:rsidRDefault="009D28DA" w:rsidP="009D28DA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«Балдырған </w:t>
            </w:r>
            <w:r w:rsidRPr="00046786">
              <w:rPr>
                <w:rFonts w:ascii="Times New Roman" w:hAnsi="Times New Roman" w:cs="Times New Roman"/>
                <w:b/>
                <w:lang w:val="kk-KZ"/>
              </w:rPr>
              <w:t xml:space="preserve">» </w:t>
            </w:r>
          </w:p>
          <w:p w14:paraId="6BD85F78" w14:textId="57979DE3" w:rsidR="00DE5C4F" w:rsidRDefault="009D28DA" w:rsidP="009D28DA">
            <w:pPr>
              <w:pStyle w:val="a4"/>
              <w:rPr>
                <w:szCs w:val="24"/>
                <w:lang w:val="kk-KZ"/>
              </w:rPr>
            </w:pPr>
            <w:r>
              <w:rPr>
                <w:b/>
                <w:lang w:val="kk-KZ"/>
              </w:rPr>
              <w:t xml:space="preserve"> 4 жас</w:t>
            </w:r>
            <w:r w:rsidRPr="00E44E74">
              <w:rPr>
                <w:sz w:val="24"/>
                <w:szCs w:val="24"/>
                <w:lang w:val="kk-KZ"/>
              </w:rPr>
              <w:t xml:space="preserve"> </w:t>
            </w:r>
            <w:r w:rsidR="00AA2A65" w:rsidRPr="00735A90">
              <w:rPr>
                <w:szCs w:val="24"/>
                <w:lang w:val="kk-KZ"/>
              </w:rPr>
              <w:t>«Сылдырмақтар» ойыны</w:t>
            </w:r>
          </w:p>
          <w:p w14:paraId="66D35E6D" w14:textId="77777777" w:rsidR="00AA2A65" w:rsidRPr="00735A90" w:rsidRDefault="00AA2A65" w:rsidP="00AA2A65">
            <w:pPr>
              <w:pStyle w:val="a4"/>
              <w:rPr>
                <w:lang w:val="kk-KZ"/>
              </w:rPr>
            </w:pPr>
            <w:r w:rsidRPr="00735A90">
              <w:rPr>
                <w:b/>
                <w:sz w:val="20"/>
                <w:szCs w:val="24"/>
                <w:lang w:val="kk-KZ"/>
              </w:rPr>
              <w:t xml:space="preserve"> </w:t>
            </w:r>
            <w:r w:rsidR="00DE5C4F">
              <w:rPr>
                <w:b/>
                <w:lang w:val="kk-KZ"/>
              </w:rPr>
              <w:t>Доппен</w:t>
            </w:r>
            <w:r w:rsidR="00DE5C4F" w:rsidRPr="00735A90">
              <w:rPr>
                <w:b/>
                <w:lang w:val="kk-KZ"/>
              </w:rPr>
              <w:t xml:space="preserve"> </w:t>
            </w:r>
            <w:r w:rsidRPr="00735A90">
              <w:rPr>
                <w:b/>
                <w:lang w:val="kk-KZ"/>
              </w:rPr>
              <w:t xml:space="preserve">орындалатын жалпы дамытушы жаттығулары </w:t>
            </w:r>
          </w:p>
          <w:p w14:paraId="55DA61B9" w14:textId="77777777" w:rsidR="00AA2A65" w:rsidRPr="00735A90" w:rsidRDefault="00AA2A65" w:rsidP="00AA2A65">
            <w:pPr>
              <w:ind w:right="-28"/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 xml:space="preserve">Негізгі қимыл-қозғалыс жаттығулар </w:t>
            </w:r>
          </w:p>
          <w:p w14:paraId="35E3E627" w14:textId="77777777" w:rsidR="00AA2A65" w:rsidRPr="00735A90" w:rsidRDefault="00AA2A65" w:rsidP="00AA2A65">
            <w:pPr>
              <w:ind w:right="-28"/>
              <w:rPr>
                <w:rFonts w:ascii="Times New Roman" w:hAnsi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Ойындарды ойнау және жаттығуларды орындау барысында ұжымдық қимыл-әрекеттердің үйлесімділін дамыту. Белгіге жауап беру білігін дамыту.</w:t>
            </w:r>
          </w:p>
          <w:p w14:paraId="030127E2" w14:textId="77777777" w:rsidR="00AA2A65" w:rsidRPr="0038487A" w:rsidRDefault="00AA2A65" w:rsidP="00AA2A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Еркін ойын:</w:t>
            </w:r>
            <w:r w:rsidRPr="00735A90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 xml:space="preserve">«Сылдырмақ» </w:t>
            </w:r>
            <w:r w:rsidRPr="00735A90">
              <w:rPr>
                <w:rFonts w:ascii="Times New Roman" w:hAnsi="Times New Roman"/>
                <w:b/>
                <w:lang w:val="kk-KZ"/>
              </w:rPr>
              <w:t>Күтілетін нәтиже:</w:t>
            </w:r>
            <w:r w:rsidRPr="00735A90">
              <w:rPr>
                <w:rFonts w:ascii="Times New Roman" w:hAnsi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нұсқаушының белгісі бойынша бағытты ауыстырып жүру және жүгіру алады.</w:t>
            </w:r>
          </w:p>
        </w:tc>
      </w:tr>
      <w:tr w:rsidR="00AA2A65" w:rsidRPr="0059075F" w14:paraId="0B1033F4" w14:textId="77777777" w:rsidTr="00AA2A65">
        <w:trPr>
          <w:trHeight w:val="1266"/>
        </w:trPr>
        <w:tc>
          <w:tcPr>
            <w:tcW w:w="2355" w:type="dxa"/>
            <w:vMerge/>
            <w:vAlign w:val="center"/>
          </w:tcPr>
          <w:p w14:paraId="34FE17A7" w14:textId="77777777" w:rsidR="00AA2A65" w:rsidRPr="006C2D93" w:rsidRDefault="00AA2A65" w:rsidP="00AA2A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44" w:type="dxa"/>
            <w:vMerge/>
            <w:vAlign w:val="center"/>
          </w:tcPr>
          <w:p w14:paraId="12DE415B" w14:textId="77777777" w:rsidR="00AA2A65" w:rsidRPr="006C2D93" w:rsidRDefault="00AA2A65" w:rsidP="00AA2A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03" w:type="dxa"/>
            <w:gridSpan w:val="2"/>
          </w:tcPr>
          <w:p w14:paraId="31AD4154" w14:textId="77777777" w:rsidR="009D28DA" w:rsidRDefault="009D28DA" w:rsidP="009D28DA">
            <w:pPr>
              <w:widowControl w:val="0"/>
              <w:contextualSpacing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9:10 – 09.30</w:t>
            </w:r>
          </w:p>
          <w:p w14:paraId="5EAFF141" w14:textId="77777777" w:rsidR="009D28DA" w:rsidRDefault="009D28DA" w:rsidP="009D28DA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Балдырған</w:t>
            </w:r>
            <w:r w:rsidRPr="00046786">
              <w:rPr>
                <w:rFonts w:ascii="Times New Roman" w:hAnsi="Times New Roman" w:cs="Times New Roman"/>
                <w:b/>
                <w:lang w:val="kk-KZ"/>
              </w:rPr>
              <w:t xml:space="preserve">» </w:t>
            </w:r>
          </w:p>
          <w:p w14:paraId="1EC73E3B" w14:textId="77777777" w:rsidR="009D28DA" w:rsidRDefault="009D28DA" w:rsidP="009D28DA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4-5 жас</w:t>
            </w:r>
          </w:p>
          <w:p w14:paraId="41B2836B" w14:textId="5CAB1B53" w:rsidR="00AA2A65" w:rsidRPr="00735A90" w:rsidRDefault="009D28DA" w:rsidP="009D28DA">
            <w:pPr>
              <w:pStyle w:val="a4"/>
              <w:rPr>
                <w:b/>
                <w:szCs w:val="24"/>
                <w:lang w:val="kk-KZ"/>
              </w:rPr>
            </w:pPr>
            <w:r w:rsidRPr="00735A90">
              <w:rPr>
                <w:lang w:val="kk-KZ"/>
              </w:rPr>
              <w:t xml:space="preserve"> </w:t>
            </w:r>
            <w:r w:rsidR="00AA2A65" w:rsidRPr="00735A90">
              <w:rPr>
                <w:lang w:val="kk-KZ"/>
              </w:rPr>
              <w:t>«</w:t>
            </w:r>
            <w:r w:rsidR="00AA2A65" w:rsidRPr="00735A90">
              <w:rPr>
                <w:szCs w:val="24"/>
                <w:lang w:val="kk-KZ"/>
              </w:rPr>
              <w:t>Еңбектеу мен доға немесе білте таяқтың (рейка) астынан өту</w:t>
            </w:r>
            <w:r w:rsidR="00AA2A65" w:rsidRPr="00735A90">
              <w:rPr>
                <w:sz w:val="16"/>
                <w:lang w:val="kk-KZ"/>
              </w:rPr>
              <w:t>»</w:t>
            </w:r>
          </w:p>
          <w:p w14:paraId="78686507" w14:textId="77777777" w:rsidR="00AA2A65" w:rsidRPr="00735A90" w:rsidRDefault="00DE5C4F" w:rsidP="00AA2A65">
            <w:pPr>
              <w:pStyle w:val="a4"/>
              <w:rPr>
                <w:lang w:val="kk-KZ"/>
              </w:rPr>
            </w:pPr>
            <w:r>
              <w:rPr>
                <w:b/>
                <w:lang w:val="kk-KZ"/>
              </w:rPr>
              <w:t>Доппен</w:t>
            </w:r>
            <w:r w:rsidRPr="00735A90">
              <w:rPr>
                <w:b/>
                <w:lang w:val="kk-KZ"/>
              </w:rPr>
              <w:t xml:space="preserve"> </w:t>
            </w:r>
            <w:r w:rsidR="00AA2A65" w:rsidRPr="00735A90">
              <w:rPr>
                <w:b/>
                <w:lang w:val="kk-KZ"/>
              </w:rPr>
              <w:t xml:space="preserve">орындалатын жалпы дамытушы жаттығулары </w:t>
            </w:r>
          </w:p>
          <w:p w14:paraId="57F8B07B" w14:textId="77777777" w:rsidR="00AA2A65" w:rsidRPr="00735A90" w:rsidRDefault="00AA2A65" w:rsidP="00AA2A65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7A975119" w14:textId="77777777" w:rsidR="00AA2A65" w:rsidRPr="00735A90" w:rsidRDefault="00AA2A65" w:rsidP="00AA2A65">
            <w:pPr>
              <w:rPr>
                <w:rFonts w:ascii="Times New Roman" w:hAnsi="Times New Roman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Еңбектеу мен доғаны астынан өтуді кезектестіріп орындауды үйрету. Бір орында тұрып, ұзындыққа секіруді жетілдіру. Көлденең тұрған нысанаға затты лақтырып жаттықтыру.</w:t>
            </w:r>
          </w:p>
          <w:p w14:paraId="1A0F13EF" w14:textId="77777777" w:rsidR="00AA2A65" w:rsidRPr="00735A90" w:rsidRDefault="00AA2A65" w:rsidP="00AA2A65">
            <w:pPr>
              <w:rPr>
                <w:rFonts w:ascii="Times New Roman" w:hAnsi="Times New Roman"/>
                <w:b/>
                <w:sz w:val="18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Еркін ойын:</w:t>
            </w:r>
            <w:r w:rsidRPr="00735A90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«Көпіршік».</w:t>
            </w:r>
          </w:p>
          <w:p w14:paraId="4F7C885F" w14:textId="77777777" w:rsidR="00AA2A65" w:rsidRPr="00735A90" w:rsidRDefault="00AA2A65" w:rsidP="00AA2A65">
            <w:pPr>
              <w:spacing w:line="240" w:lineRule="atLeast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Күтілетін нәтиже: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 xml:space="preserve"> Еңбектеу мен доғаны астынан өтуді кезектестіріп орындауды біледі.</w:t>
            </w:r>
          </w:p>
          <w:p w14:paraId="77888877" w14:textId="77777777" w:rsidR="00AA2A65" w:rsidRPr="0038487A" w:rsidRDefault="00AA2A65" w:rsidP="00AA2A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04" w:type="dxa"/>
            <w:gridSpan w:val="2"/>
          </w:tcPr>
          <w:p w14:paraId="4966EDAB" w14:textId="77777777" w:rsidR="00AA2A65" w:rsidRPr="0038487A" w:rsidRDefault="00AA2A65" w:rsidP="009D28DA">
            <w:pPr>
              <w:pStyle w:val="a4"/>
              <w:rPr>
                <w:sz w:val="24"/>
                <w:szCs w:val="24"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6DDF9E3A" w14:textId="77777777" w:rsidR="009D28DA" w:rsidRDefault="009D28DA" w:rsidP="009D28DA">
            <w:pPr>
              <w:widowControl w:val="0"/>
              <w:contextualSpacing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9:10 – 9:30</w:t>
            </w:r>
          </w:p>
          <w:p w14:paraId="36C615ED" w14:textId="77777777" w:rsidR="009D28DA" w:rsidRDefault="009D28DA" w:rsidP="009D28DA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Құлыншақ</w:t>
            </w:r>
            <w:r w:rsidRPr="00046786">
              <w:rPr>
                <w:rFonts w:ascii="Times New Roman" w:hAnsi="Times New Roman" w:cs="Times New Roman"/>
                <w:b/>
                <w:lang w:val="kk-KZ"/>
              </w:rPr>
              <w:t xml:space="preserve">» </w:t>
            </w:r>
          </w:p>
          <w:p w14:paraId="6843EC81" w14:textId="77777777" w:rsidR="009D28DA" w:rsidRDefault="009D28DA" w:rsidP="009D28DA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-4  жас</w:t>
            </w:r>
          </w:p>
          <w:p w14:paraId="20B1101E" w14:textId="10D4EEAD" w:rsidR="00DE4521" w:rsidRPr="00735A90" w:rsidRDefault="009D28DA" w:rsidP="009D28DA">
            <w:pPr>
              <w:pStyle w:val="a4"/>
              <w:ind w:left="-77" w:right="-84"/>
              <w:rPr>
                <w:lang w:val="kk-KZ"/>
              </w:rPr>
            </w:pPr>
            <w:r w:rsidRPr="00735A90">
              <w:rPr>
                <w:lang w:val="kk-KZ"/>
              </w:rPr>
              <w:t xml:space="preserve"> </w:t>
            </w:r>
            <w:r w:rsidR="00DE4521" w:rsidRPr="00735A90">
              <w:rPr>
                <w:lang w:val="kk-KZ"/>
              </w:rPr>
              <w:t>«Шахмат».</w:t>
            </w:r>
          </w:p>
          <w:p w14:paraId="43C4187A" w14:textId="77777777" w:rsidR="00DE4521" w:rsidRPr="00735A90" w:rsidRDefault="00DE5C4F" w:rsidP="00DE4521">
            <w:pPr>
              <w:spacing w:line="240" w:lineRule="atLeast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DE5C4F">
              <w:rPr>
                <w:rFonts w:ascii="Times New Roman" w:hAnsi="Times New Roman" w:cs="Times New Roman"/>
                <w:b/>
                <w:lang w:val="kk-KZ"/>
              </w:rPr>
              <w:t>Доппен</w:t>
            </w:r>
            <w:r w:rsidRPr="00735A90"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="00DE4521" w:rsidRPr="00735A90">
              <w:rPr>
                <w:rFonts w:ascii="Times New Roman" w:hAnsi="Times New Roman" w:cs="Times New Roman"/>
                <w:b/>
                <w:szCs w:val="28"/>
                <w:lang w:val="kk-KZ"/>
              </w:rPr>
              <w:t>орындалатын жалпы дамыту жаттығулары.</w:t>
            </w:r>
          </w:p>
          <w:p w14:paraId="54EBE865" w14:textId="77777777" w:rsidR="00DE4521" w:rsidRPr="00735A90" w:rsidRDefault="00DE4521" w:rsidP="00DE4521">
            <w:pPr>
              <w:ind w:left="-77"/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793F4FFE" w14:textId="77777777" w:rsidR="00DE4521" w:rsidRPr="00735A90" w:rsidRDefault="00DE4521" w:rsidP="00DE4521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u w:val="single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Көтеріңкі қойылған заттың үстімен жүруді, шахмат тәрізді қойылған, доптар үстінен қос аяқтап секіруді үйрету. Жүгіру барысында балалардың сымбатына көңіл аудару.</w:t>
            </w:r>
          </w:p>
          <w:p w14:paraId="0CECB34B" w14:textId="77777777" w:rsidR="00DE4521" w:rsidRPr="00735A90" w:rsidRDefault="00DE4521" w:rsidP="00DE4521">
            <w:pPr>
              <w:ind w:left="-77"/>
              <w:rPr>
                <w:rFonts w:ascii="Times New Roman" w:hAnsi="Times New Roman" w:cs="Times New Roman"/>
                <w:sz w:val="18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 xml:space="preserve">Еркін ойын: 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>«Аттар».</w:t>
            </w:r>
          </w:p>
          <w:p w14:paraId="6FA70D00" w14:textId="77777777" w:rsidR="00DE4521" w:rsidRPr="00735A90" w:rsidRDefault="00DE4521" w:rsidP="00DE4521">
            <w:pPr>
              <w:ind w:left="-77" w:right="-84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Күтілетін нәтиже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Шахмат тәрізді қойылған, доптар үстінен қос аяқтап секіруді игерді.</w:t>
            </w:r>
          </w:p>
          <w:p w14:paraId="76AAA126" w14:textId="77777777" w:rsidR="00AA2A65" w:rsidRPr="0038487A" w:rsidRDefault="00AA2A65" w:rsidP="00AA2A65">
            <w:pPr>
              <w:ind w:left="-77" w:right="-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0AF51B3B" w14:textId="7862EE34" w:rsidR="009D28DA" w:rsidRPr="008B7570" w:rsidRDefault="009D28DA" w:rsidP="009D28DA">
            <w:pPr>
              <w:ind w:left="53" w:right="-90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14:paraId="599EB9CB" w14:textId="53D52635" w:rsidR="00AA2A65" w:rsidRPr="008B7570" w:rsidRDefault="00AA2A65" w:rsidP="008B7570">
            <w:pPr>
              <w:spacing w:line="240" w:lineRule="atLeast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09E2AF5D" w14:textId="77777777" w:rsidR="009D28DA" w:rsidRDefault="009D28DA" w:rsidP="009D28DA">
            <w:pPr>
              <w:widowControl w:val="0"/>
              <w:contextualSpacing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9:10 – 9:30</w:t>
            </w:r>
          </w:p>
          <w:p w14:paraId="586E3429" w14:textId="77777777" w:rsidR="009D28DA" w:rsidRDefault="009D28DA" w:rsidP="009D28DA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Құлыншақ</w:t>
            </w:r>
            <w:r w:rsidRPr="00046786">
              <w:rPr>
                <w:rFonts w:ascii="Times New Roman" w:hAnsi="Times New Roman" w:cs="Times New Roman"/>
                <w:b/>
                <w:lang w:val="kk-KZ"/>
              </w:rPr>
              <w:t xml:space="preserve">» </w:t>
            </w:r>
          </w:p>
          <w:p w14:paraId="16D3FDA3" w14:textId="77777777" w:rsidR="009D28DA" w:rsidRDefault="009D28DA" w:rsidP="009D28DA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-4  жас</w:t>
            </w:r>
          </w:p>
          <w:p w14:paraId="78BF0030" w14:textId="5DB6098A" w:rsidR="00DE4521" w:rsidRPr="00735A90" w:rsidRDefault="009D28DA" w:rsidP="009D28DA">
            <w:pPr>
              <w:pStyle w:val="a4"/>
              <w:ind w:left="-46" w:right="-108"/>
              <w:rPr>
                <w:lang w:val="kk-KZ"/>
              </w:rPr>
            </w:pPr>
            <w:r w:rsidRPr="00735A90">
              <w:rPr>
                <w:b/>
                <w:lang w:val="kk-KZ"/>
              </w:rPr>
              <w:t xml:space="preserve"> </w:t>
            </w:r>
            <w:r w:rsidR="00DE4521" w:rsidRPr="00735A90">
              <w:rPr>
                <w:b/>
                <w:lang w:val="kk-KZ"/>
              </w:rPr>
              <w:t>«</w:t>
            </w:r>
            <w:r w:rsidR="00DE4521">
              <w:rPr>
                <w:b/>
                <w:lang w:val="kk-KZ"/>
              </w:rPr>
              <w:t>Д</w:t>
            </w:r>
            <w:r w:rsidR="00DE4521" w:rsidRPr="00735A90">
              <w:rPr>
                <w:lang w:val="kk-KZ"/>
              </w:rPr>
              <w:t>оп»</w:t>
            </w:r>
          </w:p>
          <w:p w14:paraId="5277328A" w14:textId="77777777" w:rsidR="00DE4521" w:rsidRPr="00735A90" w:rsidRDefault="00DE4521" w:rsidP="00DE4521">
            <w:pPr>
              <w:spacing w:line="240" w:lineRule="atLeast"/>
              <w:ind w:left="-46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szCs w:val="24"/>
                <w:lang w:val="kk-KZ"/>
              </w:rPr>
              <w:t xml:space="preserve"> </w:t>
            </w:r>
            <w:r w:rsidR="00DE5C4F" w:rsidRPr="00DE5C4F">
              <w:rPr>
                <w:rFonts w:ascii="Times New Roman" w:hAnsi="Times New Roman" w:cs="Times New Roman"/>
                <w:b/>
                <w:lang w:val="kk-KZ"/>
              </w:rPr>
              <w:t>Доппен</w:t>
            </w:r>
            <w:r w:rsidR="00DE5C4F" w:rsidRPr="00DE5C4F"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b/>
                <w:szCs w:val="28"/>
                <w:lang w:val="kk-KZ"/>
              </w:rPr>
              <w:t>орындалатын жалпы дамыту жаттығулары.</w:t>
            </w:r>
          </w:p>
          <w:p w14:paraId="41DAB0C6" w14:textId="77777777" w:rsidR="00DE4521" w:rsidRPr="00735A90" w:rsidRDefault="00DE4521" w:rsidP="00DE4521">
            <w:pPr>
              <w:ind w:left="-46"/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7DBC7132" w14:textId="77777777" w:rsidR="00DE4521" w:rsidRPr="00735A90" w:rsidRDefault="00DE4521" w:rsidP="00DE4521">
            <w:pPr>
              <w:spacing w:line="240" w:lineRule="atLeast"/>
              <w:jc w:val="both"/>
              <w:rPr>
                <w:rFonts w:ascii="Times New Roman" w:hAnsi="Times New Roman" w:cs="Times New Roman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Шахмат тәрізді қойылған, доптар үстінен қос аяқтап секіруді, допты қос қолмен желке тұсынан себетке лақтыруды үйрету. Қимылды музыкаға сәйкес орындауға үйрету.</w:t>
            </w:r>
          </w:p>
          <w:p w14:paraId="414F8021" w14:textId="77777777" w:rsidR="00DE4521" w:rsidRPr="00735A90" w:rsidRDefault="00DE4521" w:rsidP="00DE4521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 xml:space="preserve">Еркін ойын: </w:t>
            </w:r>
            <w:r w:rsidRPr="00735A90">
              <w:rPr>
                <w:rFonts w:ascii="Times New Roman" w:hAnsi="Times New Roman" w:cs="Times New Roman"/>
                <w:lang w:val="kk-KZ"/>
              </w:rPr>
              <w:t>«Түйреуішті құлат».</w:t>
            </w:r>
          </w:p>
          <w:p w14:paraId="21F33A4C" w14:textId="77777777" w:rsidR="00AA2A65" w:rsidRPr="0038487A" w:rsidRDefault="00DE4521" w:rsidP="00DE4521">
            <w:pPr>
              <w:pStyle w:val="a4"/>
              <w:rPr>
                <w:sz w:val="24"/>
                <w:szCs w:val="24"/>
                <w:lang w:val="kk-KZ"/>
              </w:rPr>
            </w:pPr>
            <w:r w:rsidRPr="00735A90">
              <w:rPr>
                <w:b/>
                <w:lang w:val="kk-KZ"/>
              </w:rPr>
              <w:t>Күтілетін нәтиже:</w:t>
            </w:r>
            <w:r w:rsidRPr="00735A90">
              <w:rPr>
                <w:sz w:val="18"/>
                <w:lang w:val="kk-KZ"/>
              </w:rPr>
              <w:t xml:space="preserve"> </w:t>
            </w:r>
            <w:r w:rsidRPr="00735A90">
              <w:rPr>
                <w:lang w:val="kk-KZ"/>
              </w:rPr>
              <w:t>Допты қос қолмен желке тұсынан себетке лақтыруды игерді.</w:t>
            </w:r>
          </w:p>
        </w:tc>
      </w:tr>
      <w:tr w:rsidR="00AA2A65" w:rsidRPr="0059075F" w14:paraId="600FE811" w14:textId="77777777" w:rsidTr="008B7570">
        <w:trPr>
          <w:trHeight w:val="987"/>
        </w:trPr>
        <w:tc>
          <w:tcPr>
            <w:tcW w:w="2355" w:type="dxa"/>
            <w:vMerge/>
            <w:vAlign w:val="center"/>
          </w:tcPr>
          <w:p w14:paraId="07A5CFEA" w14:textId="77777777" w:rsidR="00AA2A65" w:rsidRPr="006C2D93" w:rsidRDefault="00AA2A65" w:rsidP="00AA2A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44" w:type="dxa"/>
            <w:vMerge/>
            <w:vAlign w:val="center"/>
          </w:tcPr>
          <w:p w14:paraId="7F26074A" w14:textId="77777777" w:rsidR="00AA2A65" w:rsidRPr="006C2D93" w:rsidRDefault="00AA2A65" w:rsidP="00AA2A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03" w:type="dxa"/>
            <w:gridSpan w:val="2"/>
          </w:tcPr>
          <w:p w14:paraId="465F5FA1" w14:textId="1131956D" w:rsidR="00AA2A65" w:rsidRPr="008B7570" w:rsidRDefault="00AA2A65" w:rsidP="008B7570">
            <w:pPr>
              <w:pStyle w:val="a4"/>
              <w:rPr>
                <w:lang w:val="kk-KZ"/>
              </w:rPr>
            </w:pPr>
          </w:p>
        </w:tc>
        <w:tc>
          <w:tcPr>
            <w:tcW w:w="2504" w:type="dxa"/>
            <w:gridSpan w:val="2"/>
          </w:tcPr>
          <w:p w14:paraId="523D3E14" w14:textId="77777777" w:rsidR="0098226B" w:rsidRDefault="0098226B" w:rsidP="0098226B">
            <w:pPr>
              <w:pStyle w:val="a4"/>
              <w:ind w:left="-108" w:right="-108"/>
              <w:contextualSpacing/>
              <w:rPr>
                <w:b/>
                <w:u w:val="single"/>
                <w:lang w:val="kk-KZ"/>
              </w:rPr>
            </w:pPr>
            <w:r>
              <w:rPr>
                <w:b/>
                <w:u w:val="single"/>
                <w:lang w:val="kk-KZ"/>
              </w:rPr>
              <w:t>09.10-09.25</w:t>
            </w:r>
          </w:p>
          <w:p w14:paraId="12836926" w14:textId="77777777" w:rsidR="0098226B" w:rsidRPr="00046786" w:rsidRDefault="0098226B" w:rsidP="0098226B">
            <w:pPr>
              <w:pStyle w:val="a4"/>
              <w:ind w:left="-108" w:right="-108"/>
              <w:contextualSpacing/>
              <w:rPr>
                <w:b/>
                <w:lang w:val="kk-KZ"/>
              </w:rPr>
            </w:pPr>
            <w:r w:rsidRPr="00046786">
              <w:rPr>
                <w:b/>
                <w:u w:val="single"/>
                <w:lang w:val="kk-KZ"/>
              </w:rPr>
              <w:t xml:space="preserve"> </w:t>
            </w:r>
            <w:r>
              <w:rPr>
                <w:b/>
                <w:lang w:val="kk-KZ"/>
              </w:rPr>
              <w:t>«Балапан</w:t>
            </w:r>
            <w:r w:rsidRPr="00046786">
              <w:rPr>
                <w:b/>
                <w:lang w:val="kk-KZ"/>
              </w:rPr>
              <w:t>» кіші тобы</w:t>
            </w:r>
          </w:p>
          <w:p w14:paraId="7E3BC19C" w14:textId="56658F26" w:rsidR="008B7570" w:rsidRPr="00735A90" w:rsidRDefault="0098226B" w:rsidP="0098226B">
            <w:pPr>
              <w:pStyle w:val="a4"/>
              <w:ind w:left="-108" w:right="-108"/>
              <w:rPr>
                <w:lang w:val="kk-KZ"/>
              </w:rPr>
            </w:pPr>
            <w:r w:rsidRPr="00735A90">
              <w:rPr>
                <w:lang w:val="kk-KZ"/>
              </w:rPr>
              <w:t xml:space="preserve"> </w:t>
            </w:r>
            <w:r w:rsidR="008B7570" w:rsidRPr="00735A90">
              <w:rPr>
                <w:lang w:val="kk-KZ"/>
              </w:rPr>
              <w:t>«Доп»</w:t>
            </w:r>
          </w:p>
          <w:p w14:paraId="557F6FB6" w14:textId="77777777" w:rsidR="008B7570" w:rsidRPr="00735A90" w:rsidRDefault="00DE5C4F" w:rsidP="008B7570">
            <w:pPr>
              <w:spacing w:line="240" w:lineRule="atLeast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DE5C4F">
              <w:rPr>
                <w:rFonts w:ascii="Times New Roman" w:hAnsi="Times New Roman" w:cs="Times New Roman"/>
                <w:b/>
                <w:lang w:val="kk-KZ"/>
              </w:rPr>
              <w:t>Доппен</w:t>
            </w:r>
            <w:r w:rsidRPr="00735A90"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="008B7570" w:rsidRPr="00735A90">
              <w:rPr>
                <w:rFonts w:ascii="Times New Roman" w:hAnsi="Times New Roman" w:cs="Times New Roman"/>
                <w:b/>
                <w:szCs w:val="28"/>
                <w:lang w:val="kk-KZ"/>
              </w:rPr>
              <w:t>орындалатын жалпы дамыту жаттығулары.</w:t>
            </w:r>
          </w:p>
          <w:p w14:paraId="14ED84A4" w14:textId="77777777" w:rsidR="008B7570" w:rsidRPr="00735A90" w:rsidRDefault="008B7570" w:rsidP="008B757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77065427" w14:textId="77777777" w:rsidR="008B7570" w:rsidRPr="00735A90" w:rsidRDefault="008B7570" w:rsidP="008B7570">
            <w:pPr>
              <w:spacing w:line="240" w:lineRule="atLeast"/>
              <w:ind w:left="-21" w:right="-108"/>
              <w:rPr>
                <w:rFonts w:ascii="Times New Roman" w:hAnsi="Times New Roman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Тепе-теңдік сақтай еңкейтілген тақтай үстімен аяқты-аяққа тақап қойып жүруді;  допты бір-біріне қос қолымен бастан асыра лақтыруды үйрету.</w:t>
            </w:r>
          </w:p>
          <w:p w14:paraId="48D74E6F" w14:textId="77777777" w:rsidR="008B7570" w:rsidRPr="00735A90" w:rsidRDefault="008B7570" w:rsidP="008B7570">
            <w:pPr>
              <w:ind w:left="-21" w:right="-108"/>
              <w:rPr>
                <w:rFonts w:ascii="Times New Roman" w:hAnsi="Times New Roman"/>
                <w:u w:val="single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 xml:space="preserve">Еркін ойын: 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>«Допты сақинаға сал».</w:t>
            </w:r>
          </w:p>
          <w:p w14:paraId="06E8D251" w14:textId="77777777" w:rsidR="00AA2A65" w:rsidRPr="008B7570" w:rsidRDefault="008B7570" w:rsidP="008B7570">
            <w:pPr>
              <w:pStyle w:val="a4"/>
              <w:rPr>
                <w:b/>
                <w:u w:val="single"/>
                <w:lang w:val="kk-KZ"/>
              </w:rPr>
            </w:pPr>
            <w:r w:rsidRPr="00735A90">
              <w:rPr>
                <w:b/>
                <w:lang w:val="kk-KZ"/>
              </w:rPr>
              <w:t>Күтілетін нәтиже:</w:t>
            </w:r>
            <w:r w:rsidRPr="00735A90">
              <w:rPr>
                <w:lang w:val="kk-KZ"/>
              </w:rPr>
              <w:t xml:space="preserve"> Допты бір-біріне қос қолымен бастан асыра лақтыруды игерді</w:t>
            </w:r>
            <w:r w:rsidR="00AA2A65" w:rsidRPr="00735A90">
              <w:rPr>
                <w:lang w:val="kk-KZ"/>
              </w:rPr>
              <w:t>.</w:t>
            </w:r>
          </w:p>
          <w:p w14:paraId="2CD926AC" w14:textId="77777777" w:rsidR="00AA2A65" w:rsidRPr="004832CB" w:rsidRDefault="00AA2A65" w:rsidP="00AA2A65">
            <w:pPr>
              <w:pStyle w:val="a4"/>
              <w:rPr>
                <w:b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0F1E2C70" w14:textId="68999D92" w:rsidR="00AA2A65" w:rsidRPr="008B7570" w:rsidRDefault="00AA2A65" w:rsidP="00DE4521">
            <w:pPr>
              <w:pStyle w:val="a4"/>
              <w:rPr>
                <w:b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13C4D352" w14:textId="77777777" w:rsidR="0098226B" w:rsidRDefault="0098226B" w:rsidP="0098226B">
            <w:pPr>
              <w:pStyle w:val="a4"/>
              <w:ind w:left="-108" w:right="-108"/>
              <w:contextualSpacing/>
              <w:rPr>
                <w:b/>
                <w:u w:val="single"/>
                <w:lang w:val="kk-KZ"/>
              </w:rPr>
            </w:pPr>
            <w:r>
              <w:rPr>
                <w:b/>
                <w:u w:val="single"/>
                <w:lang w:val="kk-KZ"/>
              </w:rPr>
              <w:t>09.10-09.25</w:t>
            </w:r>
          </w:p>
          <w:p w14:paraId="00EBA551" w14:textId="77777777" w:rsidR="0098226B" w:rsidRPr="00046786" w:rsidRDefault="0098226B" w:rsidP="0098226B">
            <w:pPr>
              <w:pStyle w:val="a4"/>
              <w:ind w:left="-108" w:right="-108"/>
              <w:contextualSpacing/>
              <w:rPr>
                <w:b/>
                <w:lang w:val="kk-KZ"/>
              </w:rPr>
            </w:pPr>
            <w:r w:rsidRPr="00046786">
              <w:rPr>
                <w:b/>
                <w:u w:val="single"/>
                <w:lang w:val="kk-KZ"/>
              </w:rPr>
              <w:t xml:space="preserve"> </w:t>
            </w:r>
            <w:r>
              <w:rPr>
                <w:b/>
                <w:lang w:val="kk-KZ"/>
              </w:rPr>
              <w:t>«Балапан</w:t>
            </w:r>
            <w:r w:rsidRPr="00046786">
              <w:rPr>
                <w:b/>
                <w:lang w:val="kk-KZ"/>
              </w:rPr>
              <w:t>» кіші тобы</w:t>
            </w:r>
          </w:p>
          <w:p w14:paraId="4EF60E13" w14:textId="6B31D490" w:rsidR="00DE4521" w:rsidRPr="00735A90" w:rsidRDefault="0098226B" w:rsidP="0098226B">
            <w:pPr>
              <w:pStyle w:val="a4"/>
              <w:ind w:left="-77"/>
              <w:rPr>
                <w:lang w:val="kk-KZ"/>
              </w:rPr>
            </w:pPr>
            <w:r w:rsidRPr="00735A90">
              <w:rPr>
                <w:lang w:val="kk-KZ"/>
              </w:rPr>
              <w:t xml:space="preserve"> </w:t>
            </w:r>
            <w:r w:rsidR="00DE4521" w:rsidRPr="00735A90">
              <w:rPr>
                <w:lang w:val="kk-KZ"/>
              </w:rPr>
              <w:t>«</w:t>
            </w:r>
            <w:r w:rsidR="00DE4521" w:rsidRPr="00735A90">
              <w:rPr>
                <w:szCs w:val="24"/>
                <w:lang w:val="kk-KZ"/>
              </w:rPr>
              <w:t>Біз түрлі ойыншықтар дүкеніне барамыз</w:t>
            </w:r>
            <w:r w:rsidR="00DE4521" w:rsidRPr="00735A90">
              <w:rPr>
                <w:lang w:val="kk-KZ"/>
              </w:rPr>
              <w:t xml:space="preserve">». </w:t>
            </w:r>
          </w:p>
          <w:p w14:paraId="5086D40E" w14:textId="77777777" w:rsidR="00DE4521" w:rsidRPr="00735A90" w:rsidRDefault="00DE5C4F" w:rsidP="00DE4521">
            <w:pPr>
              <w:pStyle w:val="a4"/>
              <w:ind w:left="-77"/>
              <w:rPr>
                <w:lang w:val="kk-KZ"/>
              </w:rPr>
            </w:pPr>
            <w:r>
              <w:rPr>
                <w:b/>
                <w:lang w:val="kk-KZ"/>
              </w:rPr>
              <w:t>Доппен</w:t>
            </w:r>
            <w:r w:rsidRPr="00735A90">
              <w:rPr>
                <w:b/>
                <w:szCs w:val="24"/>
                <w:lang w:val="kk-KZ"/>
              </w:rPr>
              <w:t xml:space="preserve"> </w:t>
            </w:r>
            <w:r w:rsidR="00DE4521" w:rsidRPr="00735A90">
              <w:rPr>
                <w:b/>
                <w:szCs w:val="24"/>
                <w:lang w:val="kk-KZ"/>
              </w:rPr>
              <w:t>орындалатын</w:t>
            </w:r>
            <w:r w:rsidR="00DE4521" w:rsidRPr="00735A90">
              <w:rPr>
                <w:b/>
                <w:lang w:val="kk-KZ"/>
              </w:rPr>
              <w:t xml:space="preserve"> жалпы дамытушы жаттығулары. </w:t>
            </w:r>
          </w:p>
          <w:p w14:paraId="5F81FF2A" w14:textId="77777777" w:rsidR="00DE4521" w:rsidRPr="00735A90" w:rsidRDefault="00DE4521" w:rsidP="00DE4521">
            <w:pPr>
              <w:ind w:left="-77"/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1926E58C" w14:textId="77777777" w:rsidR="00DE4521" w:rsidRPr="00735A90" w:rsidRDefault="00DE4521" w:rsidP="00DE4521">
            <w:pPr>
              <w:spacing w:line="240" w:lineRule="atLeast"/>
              <w:ind w:left="-77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 w:cs="Times New Roman"/>
                <w:szCs w:val="24"/>
                <w:lang w:val="kk-KZ"/>
              </w:rPr>
              <w:t xml:space="preserve"> бөрененден қырымен еңбектеп өтуді үйрету. Бір орында шыр айналуды бекіту. Қарқынды екпінмен жүгіруге жаттықтыру. Музыка ырғағына сәйкес бейнелі қимыл жасау, қол мен аяқты үйлесімді қимыл жасау, ептілік дағдыларын дамыту.</w:t>
            </w:r>
          </w:p>
          <w:p w14:paraId="0440E5EF" w14:textId="77777777" w:rsidR="00DE4521" w:rsidRPr="00735A90" w:rsidRDefault="00DE4521" w:rsidP="00DE4521">
            <w:pPr>
              <w:ind w:left="-77" w:right="-84"/>
              <w:rPr>
                <w:rFonts w:ascii="Times New Roman" w:hAnsi="Times New Roman" w:cs="Times New Roman"/>
                <w:sz w:val="18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 xml:space="preserve">Еркін ойын: </w:t>
            </w:r>
            <w:r w:rsidRPr="00735A90">
              <w:rPr>
                <w:rFonts w:ascii="Times New Roman" w:hAnsi="Times New Roman" w:cs="Times New Roman"/>
                <w:szCs w:val="24"/>
                <w:lang w:val="kk-KZ"/>
              </w:rPr>
              <w:t>«Бос орын».</w:t>
            </w:r>
          </w:p>
          <w:p w14:paraId="48C1AC88" w14:textId="77777777" w:rsidR="00DE4521" w:rsidRPr="00735A90" w:rsidRDefault="00DE4521" w:rsidP="00DE4521">
            <w:pPr>
              <w:spacing w:line="240" w:lineRule="atLeast"/>
              <w:ind w:left="-77" w:right="-84"/>
              <w:rPr>
                <w:rFonts w:ascii="Times New Roman" w:hAnsi="Times New Roman" w:cs="Times New Roman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Күтілетін нәтиже</w:t>
            </w:r>
            <w:r w:rsidRPr="00735A90">
              <w:rPr>
                <w:rFonts w:ascii="Times New Roman" w:hAnsi="Times New Roman" w:cs="Times New Roman"/>
                <w:b/>
                <w:szCs w:val="24"/>
                <w:lang w:val="kk-KZ"/>
              </w:rPr>
              <w:t>:</w:t>
            </w:r>
            <w:r w:rsidRPr="00735A90">
              <w:rPr>
                <w:rFonts w:ascii="Times New Roman" w:hAnsi="Times New Roman" w:cs="Times New Roman"/>
                <w:szCs w:val="24"/>
                <w:lang w:val="kk-KZ"/>
              </w:rPr>
              <w:t xml:space="preserve"> бөрененден қырымен еңбектеп өтуде алады.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4904CBC7" w14:textId="77777777" w:rsidR="00AA2A65" w:rsidRDefault="00AA2A65" w:rsidP="00AA2A65">
            <w:pPr>
              <w:ind w:left="-77" w:right="-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80A5A1F" w14:textId="77777777" w:rsidR="00DE5C4F" w:rsidRPr="0038487A" w:rsidRDefault="00DE5C4F" w:rsidP="00AA2A65">
            <w:pPr>
              <w:ind w:left="-77" w:right="-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20F7880D" w14:textId="77777777" w:rsidR="0098226B" w:rsidRDefault="0098226B" w:rsidP="0098226B">
            <w:pPr>
              <w:pStyle w:val="a4"/>
              <w:ind w:left="-108" w:right="-108"/>
              <w:contextualSpacing/>
              <w:rPr>
                <w:b/>
                <w:u w:val="single"/>
                <w:lang w:val="kk-KZ"/>
              </w:rPr>
            </w:pPr>
            <w:r>
              <w:rPr>
                <w:b/>
                <w:u w:val="single"/>
                <w:lang w:val="kk-KZ"/>
              </w:rPr>
              <w:t>09.10-09.25</w:t>
            </w:r>
          </w:p>
          <w:p w14:paraId="532B1F35" w14:textId="77777777" w:rsidR="0098226B" w:rsidRPr="00046786" w:rsidRDefault="0098226B" w:rsidP="0098226B">
            <w:pPr>
              <w:pStyle w:val="a4"/>
              <w:ind w:left="-108" w:right="-108"/>
              <w:contextualSpacing/>
              <w:rPr>
                <w:b/>
                <w:lang w:val="kk-KZ"/>
              </w:rPr>
            </w:pPr>
            <w:r w:rsidRPr="00046786">
              <w:rPr>
                <w:b/>
                <w:u w:val="single"/>
                <w:lang w:val="kk-KZ"/>
              </w:rPr>
              <w:t xml:space="preserve"> </w:t>
            </w:r>
            <w:r>
              <w:rPr>
                <w:b/>
                <w:lang w:val="kk-KZ"/>
              </w:rPr>
              <w:t>«Балапан</w:t>
            </w:r>
            <w:r w:rsidRPr="00046786">
              <w:rPr>
                <w:b/>
                <w:lang w:val="kk-KZ"/>
              </w:rPr>
              <w:t>» кіші тобы</w:t>
            </w:r>
          </w:p>
          <w:p w14:paraId="7708DF63" w14:textId="38590ED8" w:rsidR="00DE4521" w:rsidRPr="00735A90" w:rsidRDefault="0098226B" w:rsidP="0098226B">
            <w:pPr>
              <w:pStyle w:val="a4"/>
              <w:ind w:left="-46"/>
              <w:rPr>
                <w:lang w:val="kk-KZ"/>
              </w:rPr>
            </w:pPr>
            <w:r w:rsidRPr="00735A90">
              <w:rPr>
                <w:lang w:val="kk-KZ"/>
              </w:rPr>
              <w:t xml:space="preserve"> </w:t>
            </w:r>
            <w:r w:rsidR="00DE4521" w:rsidRPr="00735A90">
              <w:rPr>
                <w:lang w:val="kk-KZ"/>
              </w:rPr>
              <w:t>«</w:t>
            </w:r>
            <w:r w:rsidR="00DE4521">
              <w:rPr>
                <w:szCs w:val="24"/>
                <w:lang w:val="kk-KZ"/>
              </w:rPr>
              <w:t>Секіру</w:t>
            </w:r>
            <w:r w:rsidR="00DE4521" w:rsidRPr="00735A90">
              <w:rPr>
                <w:lang w:val="kk-KZ"/>
              </w:rPr>
              <w:t xml:space="preserve">». </w:t>
            </w:r>
          </w:p>
          <w:p w14:paraId="2A6EC53D" w14:textId="77777777" w:rsidR="00DE4521" w:rsidRPr="00735A90" w:rsidRDefault="00DE5C4F" w:rsidP="00DE4521">
            <w:pPr>
              <w:pStyle w:val="a4"/>
              <w:ind w:left="-46"/>
              <w:rPr>
                <w:lang w:val="kk-KZ"/>
              </w:rPr>
            </w:pPr>
            <w:r>
              <w:rPr>
                <w:b/>
                <w:lang w:val="kk-KZ"/>
              </w:rPr>
              <w:t>Доппен</w:t>
            </w:r>
            <w:r w:rsidRPr="00735A90">
              <w:rPr>
                <w:b/>
                <w:szCs w:val="24"/>
                <w:lang w:val="kk-KZ"/>
              </w:rPr>
              <w:t xml:space="preserve"> </w:t>
            </w:r>
            <w:r w:rsidR="00DE4521" w:rsidRPr="00735A90">
              <w:rPr>
                <w:b/>
                <w:szCs w:val="24"/>
                <w:lang w:val="kk-KZ"/>
              </w:rPr>
              <w:t>орындалатын</w:t>
            </w:r>
            <w:r w:rsidR="00DE4521" w:rsidRPr="00735A90">
              <w:rPr>
                <w:b/>
                <w:lang w:val="kk-KZ"/>
              </w:rPr>
              <w:t xml:space="preserve"> жалпы дамытушы жаттығулары </w:t>
            </w:r>
          </w:p>
          <w:p w14:paraId="76917AC4" w14:textId="77777777" w:rsidR="00DE4521" w:rsidRPr="00735A90" w:rsidRDefault="00DE4521" w:rsidP="00DE4521">
            <w:pPr>
              <w:ind w:left="-46"/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461FA797" w14:textId="77777777" w:rsidR="00DE4521" w:rsidRPr="00735A90" w:rsidRDefault="00DE4521" w:rsidP="00DE4521">
            <w:pPr>
              <w:ind w:left="-46" w:right="-108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szCs w:val="24"/>
                <w:lang w:val="kk-KZ"/>
              </w:rPr>
              <w:t>қос аяқпен еденнен жігерлі серп</w:t>
            </w:r>
            <w:r w:rsidRPr="00735A90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іле </w:t>
            </w:r>
            <w:r w:rsidRPr="00735A90">
              <w:rPr>
                <w:rFonts w:ascii="Times New Roman" w:hAnsi="Times New Roman" w:cs="Times New Roman"/>
                <w:szCs w:val="24"/>
                <w:lang w:val="kk-KZ"/>
              </w:rPr>
              <w:t>заттардың үстімен секіруге үйрету. Қарқынды екпінмен жүгіруге жаттықтыру. Музыка ырғағына сәйкес бейнелі қимыл жасау, қол мен аяқты үйлесімді қимыл жасау, ептілік дағдыларын дамыту</w:t>
            </w:r>
          </w:p>
          <w:p w14:paraId="476D2565" w14:textId="77777777" w:rsidR="00DE4521" w:rsidRPr="00735A90" w:rsidRDefault="00DE4521" w:rsidP="00DE4521">
            <w:pPr>
              <w:ind w:left="-46" w:right="-108"/>
              <w:rPr>
                <w:rFonts w:ascii="Times New Roman" w:hAnsi="Times New Roman" w:cs="Times New Roman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 xml:space="preserve">Еркін ойын: </w:t>
            </w:r>
            <w:r w:rsidRPr="00735A90">
              <w:rPr>
                <w:rFonts w:ascii="Times New Roman" w:hAnsi="Times New Roman" w:cs="Times New Roman"/>
                <w:lang w:val="kk-KZ"/>
              </w:rPr>
              <w:t>«Ойыншықты әкел».</w:t>
            </w:r>
          </w:p>
          <w:p w14:paraId="41406FDA" w14:textId="77777777" w:rsidR="00AA2A65" w:rsidRPr="0038487A" w:rsidRDefault="00DE4521" w:rsidP="00DE4521">
            <w:pPr>
              <w:pStyle w:val="a4"/>
              <w:ind w:left="-46" w:right="-108" w:firstLine="99"/>
              <w:rPr>
                <w:sz w:val="24"/>
                <w:szCs w:val="24"/>
                <w:lang w:val="kk-KZ"/>
              </w:rPr>
            </w:pPr>
            <w:r w:rsidRPr="00735A90">
              <w:rPr>
                <w:b/>
                <w:lang w:val="kk-KZ"/>
              </w:rPr>
              <w:t>Күтілетін нәтиже</w:t>
            </w:r>
            <w:r w:rsidRPr="00735A90">
              <w:rPr>
                <w:b/>
                <w:sz w:val="20"/>
                <w:lang w:val="kk-KZ"/>
              </w:rPr>
              <w:t>:</w:t>
            </w:r>
            <w:r w:rsidRPr="00735A90">
              <w:rPr>
                <w:lang w:val="kk-KZ"/>
              </w:rPr>
              <w:t xml:space="preserve"> </w:t>
            </w:r>
            <w:r w:rsidRPr="00735A90">
              <w:rPr>
                <w:szCs w:val="24"/>
                <w:lang w:val="kk-KZ"/>
              </w:rPr>
              <w:t>ойынның шарттарын</w:t>
            </w:r>
            <w:r w:rsidRPr="00735A90">
              <w:rPr>
                <w:b/>
                <w:sz w:val="20"/>
                <w:lang w:val="kk-KZ"/>
              </w:rPr>
              <w:t xml:space="preserve"> </w:t>
            </w:r>
            <w:r w:rsidRPr="00735A90">
              <w:rPr>
                <w:lang w:val="kk-KZ"/>
              </w:rPr>
              <w:t>сақтайды</w:t>
            </w:r>
            <w:r w:rsidRPr="0038487A">
              <w:rPr>
                <w:sz w:val="24"/>
                <w:szCs w:val="24"/>
                <w:lang w:val="kk-KZ"/>
              </w:rPr>
              <w:t xml:space="preserve"> </w:t>
            </w:r>
          </w:p>
        </w:tc>
      </w:tr>
      <w:tr w:rsidR="00AA2A65" w:rsidRPr="0059075F" w14:paraId="7D743F1B" w14:textId="77777777" w:rsidTr="00AA2A65">
        <w:trPr>
          <w:trHeight w:val="420"/>
        </w:trPr>
        <w:tc>
          <w:tcPr>
            <w:tcW w:w="2355" w:type="dxa"/>
            <w:vMerge/>
            <w:vAlign w:val="center"/>
          </w:tcPr>
          <w:p w14:paraId="5D46C744" w14:textId="77777777" w:rsidR="00AA2A65" w:rsidRPr="006C2D93" w:rsidRDefault="00AA2A65" w:rsidP="00AA2A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44" w:type="dxa"/>
            <w:vMerge/>
            <w:vAlign w:val="center"/>
          </w:tcPr>
          <w:p w14:paraId="7F57558A" w14:textId="77777777" w:rsidR="00AA2A65" w:rsidRPr="006C2D93" w:rsidRDefault="00AA2A65" w:rsidP="00AA2A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03" w:type="dxa"/>
            <w:gridSpan w:val="2"/>
          </w:tcPr>
          <w:p w14:paraId="5479872B" w14:textId="77777777" w:rsidR="00AA2A65" w:rsidRPr="0038487A" w:rsidRDefault="00AA2A65" w:rsidP="00AA2A65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04" w:type="dxa"/>
            <w:gridSpan w:val="2"/>
          </w:tcPr>
          <w:p w14:paraId="55435629" w14:textId="77777777" w:rsidR="00AA2A65" w:rsidRPr="0038487A" w:rsidRDefault="00AA2A65" w:rsidP="00AA2A6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55EA1D71" w14:textId="77777777" w:rsidR="00AA2A65" w:rsidRPr="004832CB" w:rsidRDefault="00AA2A65" w:rsidP="00AA2A65">
            <w:pPr>
              <w:pStyle w:val="a4"/>
              <w:ind w:left="-77" w:right="-84"/>
              <w:rPr>
                <w:b/>
                <w:u w:val="single"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1611BA06" w14:textId="46B5BEE3" w:rsidR="00AA2A65" w:rsidRPr="008B7570" w:rsidRDefault="00AA2A65" w:rsidP="008B7570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13BAB9BD" w14:textId="35EFAC67" w:rsidR="00AA2A65" w:rsidRPr="0038487A" w:rsidRDefault="00AA2A65" w:rsidP="00DE4521">
            <w:pPr>
              <w:ind w:left="-4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A2A65" w:rsidRPr="0059075F" w14:paraId="60ECFC8A" w14:textId="77777777" w:rsidTr="00AA2A65">
        <w:tc>
          <w:tcPr>
            <w:tcW w:w="2355" w:type="dxa"/>
            <w:vAlign w:val="center"/>
          </w:tcPr>
          <w:p w14:paraId="6FA5D888" w14:textId="77777777" w:rsidR="00AA2A65" w:rsidRPr="006C2D93" w:rsidRDefault="00AA2A65" w:rsidP="00AA2A6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уенді бақылау</w:t>
            </w:r>
          </w:p>
        </w:tc>
        <w:tc>
          <w:tcPr>
            <w:tcW w:w="1144" w:type="dxa"/>
            <w:vAlign w:val="center"/>
          </w:tcPr>
          <w:p w14:paraId="4870BEA2" w14:textId="77777777" w:rsidR="00AA2A65" w:rsidRPr="006C2D93" w:rsidRDefault="00AA2A65" w:rsidP="00AA2A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.50-12.10</w:t>
            </w:r>
          </w:p>
        </w:tc>
        <w:tc>
          <w:tcPr>
            <w:tcW w:w="12519" w:type="dxa"/>
            <w:gridSpan w:val="13"/>
          </w:tcPr>
          <w:p w14:paraId="284E35FA" w14:textId="77777777" w:rsidR="00AA2A65" w:rsidRPr="006C2D93" w:rsidRDefault="00AA2A65" w:rsidP="00AA2A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уен кезінде балалардың қозғалыс белсенділігін бақылау,  қимыл қозғалыс ойындарын бекіту</w:t>
            </w:r>
          </w:p>
          <w:p w14:paraId="5B798B97" w14:textId="77777777" w:rsidR="00AA2A65" w:rsidRPr="006C2D93" w:rsidRDefault="00AA2A65" w:rsidP="00AA2A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қимылдарды дамыту бойынша жаңадан келген және белсенді емес балалармен жеке жұмыс</w:t>
            </w:r>
          </w:p>
        </w:tc>
      </w:tr>
      <w:tr w:rsidR="00AA2A65" w:rsidRPr="0059075F" w14:paraId="368E2F22" w14:textId="77777777" w:rsidTr="00AA2A65">
        <w:tc>
          <w:tcPr>
            <w:tcW w:w="2355" w:type="dxa"/>
            <w:vAlign w:val="center"/>
          </w:tcPr>
          <w:p w14:paraId="7EA12E6B" w14:textId="77777777" w:rsidR="00AA2A65" w:rsidRPr="006C2D93" w:rsidRDefault="00AA2A65" w:rsidP="00AA2A6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лда өзіндік жұмыстар</w:t>
            </w:r>
          </w:p>
        </w:tc>
        <w:tc>
          <w:tcPr>
            <w:tcW w:w="1144" w:type="dxa"/>
            <w:vAlign w:val="center"/>
          </w:tcPr>
          <w:p w14:paraId="087EBB7B" w14:textId="77777777" w:rsidR="00AA2A65" w:rsidRPr="006C2D93" w:rsidRDefault="00AA2A65" w:rsidP="00AA2A65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.15-13.00</w:t>
            </w:r>
          </w:p>
          <w:p w14:paraId="00EB13DC" w14:textId="77777777" w:rsidR="00AA2A65" w:rsidRPr="006C2D93" w:rsidRDefault="00AA2A65" w:rsidP="00AA2A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19" w:type="dxa"/>
            <w:gridSpan w:val="13"/>
          </w:tcPr>
          <w:p w14:paraId="55659EE9" w14:textId="77777777" w:rsidR="00AA2A65" w:rsidRPr="006C2D93" w:rsidRDefault="00AA2A65" w:rsidP="00AA2A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бдықтарды жинау, желдету, іс-әрекетке дайындық, жоба бойынша жұмыс, семинарға, педагогикалық кеңеске дайындық. Ата-аналар бұрышына ақпарат дайындау, балалардың мемлекеттік стандартты меңгеру мониторингін дайындау</w:t>
            </w:r>
          </w:p>
        </w:tc>
      </w:tr>
      <w:tr w:rsidR="00AA2A65" w:rsidRPr="006C2D93" w14:paraId="1066404A" w14:textId="77777777" w:rsidTr="00AA2A65">
        <w:tc>
          <w:tcPr>
            <w:tcW w:w="2355" w:type="dxa"/>
            <w:vAlign w:val="center"/>
          </w:tcPr>
          <w:p w14:paraId="07B2EC2B" w14:textId="77777777" w:rsidR="00AA2A65" w:rsidRPr="006C2D93" w:rsidRDefault="00AA2A65" w:rsidP="00AA2A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Өзін-өзі жетілдіру бойынша жұмыс </w:t>
            </w:r>
          </w:p>
          <w:p w14:paraId="761AE5AA" w14:textId="77777777" w:rsidR="00AA2A65" w:rsidRPr="006C2D93" w:rsidRDefault="00AA2A65" w:rsidP="00AA2A6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оспармен жұмыс</w:t>
            </w:r>
          </w:p>
        </w:tc>
        <w:tc>
          <w:tcPr>
            <w:tcW w:w="1144" w:type="dxa"/>
            <w:vAlign w:val="center"/>
          </w:tcPr>
          <w:p w14:paraId="00E9A5DF" w14:textId="77777777" w:rsidR="00AA2A65" w:rsidRPr="006C2D93" w:rsidRDefault="00AA2A65" w:rsidP="00AA2A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E8CF9E9" w14:textId="77777777" w:rsidR="00AA2A65" w:rsidRPr="006C2D93" w:rsidRDefault="00AA2A65" w:rsidP="00AA2A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.-</w:t>
            </w:r>
            <w:r w:rsidRPr="006C2D93"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2532" w:type="dxa"/>
            <w:gridSpan w:val="3"/>
          </w:tcPr>
          <w:p w14:paraId="215C2555" w14:textId="77777777" w:rsidR="00AA2A65" w:rsidRPr="006C2D93" w:rsidRDefault="00AA2A65" w:rsidP="00AA2A65">
            <w:pPr>
              <w:pStyle w:val="a4"/>
              <w:rPr>
                <w:sz w:val="24"/>
                <w:szCs w:val="24"/>
              </w:rPr>
            </w:pPr>
            <w:r w:rsidRPr="006C2D93">
              <w:rPr>
                <w:sz w:val="24"/>
                <w:szCs w:val="24"/>
                <w:lang w:val="kk-KZ"/>
              </w:rPr>
              <w:t>Құжаттармен жұмыс</w:t>
            </w:r>
            <w:r w:rsidRPr="006C2D93">
              <w:rPr>
                <w:sz w:val="24"/>
                <w:szCs w:val="24"/>
              </w:rPr>
              <w:t>,</w:t>
            </w:r>
            <w:r w:rsidRPr="006C2D93">
              <w:rPr>
                <w:sz w:val="24"/>
                <w:szCs w:val="24"/>
                <w:lang w:val="kk-KZ"/>
              </w:rPr>
              <w:t xml:space="preserve"> жоспар мен циклограмманы жазу</w:t>
            </w:r>
            <w:r w:rsidRPr="006C2D93">
              <w:rPr>
                <w:sz w:val="24"/>
                <w:szCs w:val="24"/>
              </w:rPr>
              <w:t>.</w:t>
            </w:r>
          </w:p>
        </w:tc>
        <w:tc>
          <w:tcPr>
            <w:tcW w:w="2532" w:type="dxa"/>
            <w:gridSpan w:val="2"/>
          </w:tcPr>
          <w:p w14:paraId="6710EA02" w14:textId="77777777" w:rsidR="00AA2A65" w:rsidRPr="006C2D93" w:rsidRDefault="00AA2A65" w:rsidP="00AA2A65">
            <w:pPr>
              <w:pStyle w:val="a4"/>
              <w:rPr>
                <w:sz w:val="24"/>
                <w:szCs w:val="24"/>
                <w:u w:val="single"/>
                <w:lang w:val="kk-KZ"/>
              </w:rPr>
            </w:pPr>
            <w:r w:rsidRPr="006C2D93">
              <w:rPr>
                <w:sz w:val="24"/>
                <w:szCs w:val="24"/>
                <w:lang w:val="kk-KZ"/>
              </w:rPr>
              <w:t>Электрондық портфолионы</w:t>
            </w:r>
            <w:r w:rsidRPr="006C2D93">
              <w:rPr>
                <w:sz w:val="24"/>
                <w:szCs w:val="24"/>
                <w:u w:val="single"/>
                <w:lang w:val="kk-KZ"/>
              </w:rPr>
              <w:t xml:space="preserve"> </w:t>
            </w:r>
            <w:r w:rsidRPr="006C2D93">
              <w:rPr>
                <w:sz w:val="24"/>
                <w:szCs w:val="24"/>
                <w:lang w:val="kk-KZ"/>
              </w:rPr>
              <w:t>толықтыру</w:t>
            </w:r>
          </w:p>
        </w:tc>
        <w:tc>
          <w:tcPr>
            <w:tcW w:w="2532" w:type="dxa"/>
            <w:gridSpan w:val="3"/>
          </w:tcPr>
          <w:p w14:paraId="0EEE32CC" w14:textId="77777777" w:rsidR="00AA2A65" w:rsidRPr="006C2D93" w:rsidRDefault="00AA2A65" w:rsidP="00AA2A65">
            <w:pPr>
              <w:pStyle w:val="a4"/>
              <w:rPr>
                <w:sz w:val="24"/>
                <w:szCs w:val="24"/>
              </w:rPr>
            </w:pPr>
            <w:r w:rsidRPr="006C2D93">
              <w:rPr>
                <w:sz w:val="24"/>
                <w:szCs w:val="24"/>
                <w:lang w:val="kk-KZ"/>
              </w:rPr>
              <w:t>Құжаттармен жұмыс</w:t>
            </w:r>
            <w:r w:rsidRPr="006C2D93">
              <w:rPr>
                <w:sz w:val="24"/>
                <w:szCs w:val="24"/>
              </w:rPr>
              <w:t>,</w:t>
            </w:r>
            <w:r w:rsidRPr="006C2D93">
              <w:rPr>
                <w:sz w:val="24"/>
                <w:szCs w:val="24"/>
                <w:lang w:val="kk-KZ"/>
              </w:rPr>
              <w:t xml:space="preserve"> жоспар мен циклограмманы жазу</w:t>
            </w:r>
            <w:r w:rsidRPr="006C2D93">
              <w:rPr>
                <w:sz w:val="24"/>
                <w:szCs w:val="24"/>
              </w:rPr>
              <w:t>.</w:t>
            </w:r>
          </w:p>
          <w:p w14:paraId="631F72A8" w14:textId="77777777" w:rsidR="00AA2A65" w:rsidRPr="006C2D93" w:rsidRDefault="00AA2A65" w:rsidP="00AA2A65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532" w:type="dxa"/>
            <w:gridSpan w:val="3"/>
          </w:tcPr>
          <w:p w14:paraId="487E79DD" w14:textId="77777777" w:rsidR="00AA2A65" w:rsidRPr="006C2D93" w:rsidRDefault="00AA2A65" w:rsidP="00AA2A65">
            <w:pPr>
              <w:pStyle w:val="a4"/>
              <w:rPr>
                <w:sz w:val="24"/>
                <w:szCs w:val="24"/>
              </w:rPr>
            </w:pPr>
            <w:r w:rsidRPr="006C2D93">
              <w:rPr>
                <w:sz w:val="24"/>
                <w:szCs w:val="24"/>
                <w:lang w:val="kk-KZ"/>
              </w:rPr>
              <w:t>Құжаттармен жұмыс</w:t>
            </w:r>
            <w:r w:rsidRPr="006C2D93">
              <w:rPr>
                <w:sz w:val="24"/>
                <w:szCs w:val="24"/>
              </w:rPr>
              <w:t>,</w:t>
            </w:r>
            <w:r w:rsidRPr="006C2D93">
              <w:rPr>
                <w:sz w:val="24"/>
                <w:szCs w:val="24"/>
                <w:lang w:val="kk-KZ"/>
              </w:rPr>
              <w:t xml:space="preserve"> жоспар мен циклограмманы жазу</w:t>
            </w:r>
            <w:r w:rsidRPr="006C2D93">
              <w:rPr>
                <w:sz w:val="24"/>
                <w:szCs w:val="24"/>
              </w:rPr>
              <w:t>.</w:t>
            </w:r>
          </w:p>
          <w:p w14:paraId="3715DD2A" w14:textId="77777777" w:rsidR="00AA2A65" w:rsidRPr="006C2D93" w:rsidRDefault="00AA2A65" w:rsidP="00AA2A65">
            <w:pPr>
              <w:pStyle w:val="a4"/>
              <w:rPr>
                <w:sz w:val="24"/>
                <w:szCs w:val="24"/>
                <w:u w:val="single"/>
              </w:rPr>
            </w:pPr>
          </w:p>
        </w:tc>
        <w:tc>
          <w:tcPr>
            <w:tcW w:w="2391" w:type="dxa"/>
            <w:gridSpan w:val="2"/>
          </w:tcPr>
          <w:p w14:paraId="5CD271D8" w14:textId="77777777" w:rsidR="00AA2A65" w:rsidRPr="006C2D93" w:rsidRDefault="00AA2A65" w:rsidP="00AA2A65">
            <w:pPr>
              <w:pStyle w:val="a4"/>
              <w:rPr>
                <w:sz w:val="24"/>
                <w:szCs w:val="24"/>
              </w:rPr>
            </w:pPr>
            <w:r w:rsidRPr="006C2D93">
              <w:rPr>
                <w:sz w:val="24"/>
                <w:szCs w:val="24"/>
                <w:lang w:val="kk-KZ"/>
              </w:rPr>
              <w:t>Құжаттармен жұмыс</w:t>
            </w:r>
            <w:r w:rsidRPr="006C2D93">
              <w:rPr>
                <w:sz w:val="24"/>
                <w:szCs w:val="24"/>
              </w:rPr>
              <w:t>,</w:t>
            </w:r>
            <w:r w:rsidRPr="006C2D93">
              <w:rPr>
                <w:sz w:val="24"/>
                <w:szCs w:val="24"/>
                <w:lang w:val="kk-KZ"/>
              </w:rPr>
              <w:t xml:space="preserve"> жоспар мен циклограмманы жазу</w:t>
            </w:r>
            <w:r w:rsidRPr="006C2D93">
              <w:rPr>
                <w:sz w:val="24"/>
                <w:szCs w:val="24"/>
              </w:rPr>
              <w:t>.</w:t>
            </w:r>
          </w:p>
        </w:tc>
      </w:tr>
    </w:tbl>
    <w:p w14:paraId="3DBD2209" w14:textId="77777777" w:rsidR="00E7315C" w:rsidRDefault="00E7315C" w:rsidP="00220B84">
      <w:pPr>
        <w:pStyle w:val="a4"/>
        <w:jc w:val="center"/>
        <w:rPr>
          <w:b/>
        </w:rPr>
      </w:pPr>
    </w:p>
    <w:p w14:paraId="1BCF943B" w14:textId="77777777" w:rsidR="00E7315C" w:rsidRDefault="00E7315C" w:rsidP="00220B84">
      <w:pPr>
        <w:pStyle w:val="a4"/>
        <w:jc w:val="center"/>
        <w:rPr>
          <w:b/>
        </w:rPr>
      </w:pPr>
    </w:p>
    <w:p w14:paraId="05765090" w14:textId="33E73E94" w:rsidR="00E7315C" w:rsidRDefault="0059075F" w:rsidP="0059075F">
      <w:pPr>
        <w:pStyle w:val="a4"/>
        <w:rPr>
          <w:b/>
        </w:rPr>
      </w:pPr>
      <w:r>
        <w:rPr>
          <w:b/>
          <w:noProof/>
        </w:rPr>
        <w:drawing>
          <wp:inline distT="0" distB="0" distL="0" distR="0" wp14:anchorId="49588D28" wp14:editId="652C05C1">
            <wp:extent cx="4640028" cy="1265496"/>
            <wp:effectExtent l="0" t="0" r="0" b="0"/>
            <wp:docPr id="2" name="Рисунок 2" descr="C:\Users\user\Desktop\0dae1187-4cc0-407c-9123-ffa1600ac29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0dae1187-4cc0-407c-9123-ffa1600ac29d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255" cy="126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D4F79" w14:textId="77777777" w:rsidR="00E7315C" w:rsidRDefault="00E7315C" w:rsidP="00220B84">
      <w:pPr>
        <w:pStyle w:val="a4"/>
        <w:jc w:val="center"/>
        <w:rPr>
          <w:b/>
        </w:rPr>
      </w:pPr>
    </w:p>
    <w:p w14:paraId="5EDEA069" w14:textId="77777777" w:rsidR="00E7315C" w:rsidRDefault="00E7315C" w:rsidP="00220B84">
      <w:pPr>
        <w:pStyle w:val="a4"/>
        <w:jc w:val="center"/>
        <w:rPr>
          <w:b/>
        </w:rPr>
      </w:pPr>
    </w:p>
    <w:p w14:paraId="1DBCB29D" w14:textId="77777777" w:rsidR="00E7315C" w:rsidRDefault="00E7315C" w:rsidP="00220B84">
      <w:pPr>
        <w:pStyle w:val="a4"/>
        <w:jc w:val="center"/>
        <w:rPr>
          <w:b/>
        </w:rPr>
      </w:pPr>
    </w:p>
    <w:p w14:paraId="6B1CFC09" w14:textId="77777777" w:rsidR="00E7315C" w:rsidRDefault="00E7315C" w:rsidP="00220B84">
      <w:pPr>
        <w:pStyle w:val="a4"/>
        <w:jc w:val="center"/>
        <w:rPr>
          <w:b/>
        </w:rPr>
      </w:pPr>
    </w:p>
    <w:p w14:paraId="4568F1A4" w14:textId="77777777" w:rsidR="0098226B" w:rsidRDefault="0098226B" w:rsidP="0015794F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660AFEFC" w14:textId="77777777" w:rsidR="0098226B" w:rsidRDefault="0098226B" w:rsidP="0015794F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4EE504A7" w14:textId="77777777" w:rsidR="0098226B" w:rsidRDefault="0098226B" w:rsidP="0015794F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42F06537" w14:textId="77777777" w:rsidR="0098226B" w:rsidRDefault="0098226B" w:rsidP="0015794F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1B67D410" w14:textId="77777777" w:rsidR="0098226B" w:rsidRDefault="0098226B" w:rsidP="0015794F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793F1E8F" w14:textId="77777777" w:rsidR="0098226B" w:rsidRDefault="0098226B" w:rsidP="0015794F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05844F5C" w14:textId="77777777" w:rsidR="0098226B" w:rsidRDefault="0098226B" w:rsidP="0015794F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3FE53631" w14:textId="77777777" w:rsidR="0098226B" w:rsidRDefault="0098226B" w:rsidP="0015794F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575CD15D" w14:textId="77777777" w:rsidR="0098226B" w:rsidRDefault="0098226B" w:rsidP="0015794F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1ED8B547" w14:textId="77777777" w:rsidR="0098226B" w:rsidRDefault="0098226B" w:rsidP="0015794F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7AAF2C1F" w14:textId="77777777" w:rsidR="0098226B" w:rsidRDefault="0098226B" w:rsidP="0015794F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2D3C9E78" w14:textId="77777777" w:rsidR="0098226B" w:rsidRDefault="0098226B" w:rsidP="0015794F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09982927" w14:textId="77777777" w:rsidR="0098226B" w:rsidRDefault="0098226B" w:rsidP="0015794F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2D6F828E" w14:textId="77777777" w:rsidR="0098226B" w:rsidRDefault="0098226B" w:rsidP="0015794F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29F03CB5" w14:textId="77777777" w:rsidR="0098226B" w:rsidRDefault="0098226B" w:rsidP="0015794F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0055AB4C" w14:textId="77777777" w:rsidR="0098226B" w:rsidRDefault="0098226B" w:rsidP="0015794F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71993748" w14:textId="77777777" w:rsidR="0098226B" w:rsidRDefault="0098226B" w:rsidP="0015794F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1DEAB999" w14:textId="77777777" w:rsidR="0098226B" w:rsidRDefault="0098226B" w:rsidP="0015794F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51FDDEA7" w14:textId="77777777" w:rsidR="0015794F" w:rsidRPr="00735A90" w:rsidRDefault="0015794F" w:rsidP="0015794F">
      <w:pPr>
        <w:pStyle w:val="a3"/>
        <w:spacing w:before="0" w:beforeAutospacing="0" w:after="0" w:afterAutospacing="0"/>
        <w:jc w:val="center"/>
        <w:rPr>
          <w:b/>
          <w:lang w:val="kk-KZ"/>
        </w:rPr>
      </w:pPr>
      <w:r w:rsidRPr="00735A90">
        <w:rPr>
          <w:b/>
          <w:lang w:val="kk-KZ"/>
        </w:rPr>
        <w:t>Тәрбиелеу – білім беру процесінің циклограммасы</w:t>
      </w:r>
    </w:p>
    <w:p w14:paraId="13539067" w14:textId="77777777" w:rsidR="0015794F" w:rsidRPr="00735A90" w:rsidRDefault="0015794F" w:rsidP="0015794F">
      <w:pPr>
        <w:pStyle w:val="a3"/>
        <w:spacing w:before="0" w:beforeAutospacing="0" w:after="0" w:afterAutospacing="0"/>
        <w:jc w:val="center"/>
        <w:rPr>
          <w:b/>
          <w:lang w:val="kk-KZ"/>
        </w:rPr>
      </w:pPr>
      <w:r w:rsidRPr="00735A90">
        <w:rPr>
          <w:b/>
          <w:lang w:val="kk-KZ"/>
        </w:rPr>
        <w:t>Физикалық қасиеттерді дамыту: Дене шынықтыру нұсқаушысы</w:t>
      </w:r>
    </w:p>
    <w:p w14:paraId="07D769D5" w14:textId="77777777" w:rsidR="0015794F" w:rsidRPr="00735A90" w:rsidRDefault="0015794F" w:rsidP="0015794F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6E03BC82" w14:textId="2C000ABD" w:rsidR="0015794F" w:rsidRPr="00735A90" w:rsidRDefault="00D66B7B" w:rsidP="0015794F">
      <w:pPr>
        <w:pStyle w:val="a3"/>
        <w:spacing w:before="0" w:beforeAutospacing="0" w:after="0" w:afterAutospacing="0"/>
        <w:rPr>
          <w:lang w:val="kk-KZ"/>
        </w:rPr>
      </w:pPr>
      <w:r>
        <w:rPr>
          <w:b/>
          <w:lang w:val="kk-KZ"/>
        </w:rPr>
        <w:t>Білім беру ұйымы:</w:t>
      </w:r>
      <w:r w:rsidR="0098226B">
        <w:rPr>
          <w:b/>
          <w:lang w:val="kk-KZ"/>
        </w:rPr>
        <w:t xml:space="preserve"> «Алтын ұя» балабақшасы </w:t>
      </w:r>
    </w:p>
    <w:p w14:paraId="2063C6E8" w14:textId="4A372928" w:rsidR="0015794F" w:rsidRPr="00363CAB" w:rsidRDefault="0015794F" w:rsidP="0015794F">
      <w:pPr>
        <w:pStyle w:val="a3"/>
        <w:spacing w:before="0" w:beforeAutospacing="0" w:after="0" w:afterAutospacing="0"/>
        <w:rPr>
          <w:lang w:val="kk-KZ"/>
        </w:rPr>
      </w:pPr>
      <w:r w:rsidRPr="00735A90">
        <w:rPr>
          <w:b/>
          <w:lang w:val="kk-KZ"/>
        </w:rPr>
        <w:t xml:space="preserve">Жоспардың құрылу кезеңі: </w:t>
      </w:r>
      <w:r>
        <w:rPr>
          <w:lang w:val="kk-KZ"/>
        </w:rPr>
        <w:t>1</w:t>
      </w:r>
      <w:r w:rsidR="002E79C4">
        <w:rPr>
          <w:lang w:val="kk-KZ"/>
        </w:rPr>
        <w:t>7</w:t>
      </w:r>
      <w:r>
        <w:rPr>
          <w:lang w:val="kk-KZ"/>
        </w:rPr>
        <w:t xml:space="preserve"> - 2</w:t>
      </w:r>
      <w:r w:rsidR="002E79C4">
        <w:rPr>
          <w:lang w:val="kk-KZ"/>
        </w:rPr>
        <w:t>1</w:t>
      </w:r>
      <w:r>
        <w:rPr>
          <w:lang w:val="kk-KZ"/>
        </w:rPr>
        <w:t xml:space="preserve"> наурыз</w:t>
      </w:r>
    </w:p>
    <w:tbl>
      <w:tblPr>
        <w:tblStyle w:val="ae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355"/>
        <w:gridCol w:w="1144"/>
        <w:gridCol w:w="2470"/>
        <w:gridCol w:w="33"/>
        <w:gridCol w:w="29"/>
        <w:gridCol w:w="2475"/>
        <w:gridCol w:w="57"/>
        <w:gridCol w:w="399"/>
        <w:gridCol w:w="2048"/>
        <w:gridCol w:w="85"/>
        <w:gridCol w:w="537"/>
        <w:gridCol w:w="1882"/>
        <w:gridCol w:w="113"/>
        <w:gridCol w:w="497"/>
        <w:gridCol w:w="1894"/>
      </w:tblGrid>
      <w:tr w:rsidR="0015794F" w:rsidRPr="00735A90" w14:paraId="0A79FC12" w14:textId="77777777" w:rsidTr="0015794F">
        <w:tc>
          <w:tcPr>
            <w:tcW w:w="2355" w:type="dxa"/>
            <w:vAlign w:val="center"/>
          </w:tcPr>
          <w:p w14:paraId="2ED2798A" w14:textId="77777777" w:rsidR="0015794F" w:rsidRPr="00735A90" w:rsidRDefault="0015794F" w:rsidP="00157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1144" w:type="dxa"/>
            <w:vAlign w:val="center"/>
          </w:tcPr>
          <w:p w14:paraId="5B8D7301" w14:textId="77777777" w:rsidR="0015794F" w:rsidRPr="00735A90" w:rsidRDefault="0015794F" w:rsidP="00157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2470" w:type="dxa"/>
          </w:tcPr>
          <w:p w14:paraId="5C81DF54" w14:textId="77777777" w:rsidR="0015794F" w:rsidRPr="00735A90" w:rsidRDefault="0015794F" w:rsidP="0015794F">
            <w:pPr>
              <w:pStyle w:val="TableParagraph"/>
              <w:ind w:left="167"/>
              <w:jc w:val="center"/>
              <w:rPr>
                <w:b/>
                <w:sz w:val="24"/>
                <w:szCs w:val="24"/>
              </w:rPr>
            </w:pPr>
            <w:r w:rsidRPr="00735A90">
              <w:rPr>
                <w:b/>
                <w:sz w:val="24"/>
                <w:szCs w:val="24"/>
              </w:rPr>
              <w:t xml:space="preserve">Дүйсенбі </w:t>
            </w:r>
          </w:p>
          <w:p w14:paraId="7D617DEB" w14:textId="51448671" w:rsidR="0015794F" w:rsidRPr="00735A90" w:rsidRDefault="0015794F" w:rsidP="0015794F">
            <w:pPr>
              <w:pStyle w:val="TableParagraph"/>
              <w:ind w:left="16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  <w:r w:rsidR="002E79C4">
              <w:rPr>
                <w:b/>
                <w:sz w:val="24"/>
                <w:szCs w:val="24"/>
                <w:lang w:val="ru-RU"/>
              </w:rPr>
              <w:t>7</w:t>
            </w:r>
            <w:r w:rsidRPr="00735A90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>03</w:t>
            </w:r>
            <w:r w:rsidRPr="00735A90">
              <w:rPr>
                <w:b/>
                <w:sz w:val="24"/>
                <w:szCs w:val="24"/>
              </w:rPr>
              <w:t>.</w:t>
            </w:r>
            <w:r w:rsidR="00D66B7B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2993" w:type="dxa"/>
            <w:gridSpan w:val="5"/>
          </w:tcPr>
          <w:p w14:paraId="2028897F" w14:textId="77777777" w:rsidR="0015794F" w:rsidRPr="00735A90" w:rsidRDefault="0015794F" w:rsidP="0015794F">
            <w:pPr>
              <w:pStyle w:val="TableParagraph"/>
              <w:ind w:left="198"/>
              <w:jc w:val="center"/>
              <w:rPr>
                <w:b/>
                <w:sz w:val="24"/>
                <w:szCs w:val="24"/>
              </w:rPr>
            </w:pPr>
            <w:r w:rsidRPr="00735A90">
              <w:rPr>
                <w:b/>
                <w:sz w:val="24"/>
                <w:szCs w:val="24"/>
              </w:rPr>
              <w:t xml:space="preserve">Сейсенбі </w:t>
            </w:r>
          </w:p>
          <w:p w14:paraId="4E2FA0FB" w14:textId="443D2E87" w:rsidR="0015794F" w:rsidRPr="00735A90" w:rsidRDefault="0015794F" w:rsidP="0015794F">
            <w:pPr>
              <w:pStyle w:val="TableParagraph"/>
              <w:ind w:left="198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  <w:r w:rsidR="002E79C4">
              <w:rPr>
                <w:b/>
                <w:sz w:val="24"/>
                <w:szCs w:val="24"/>
                <w:lang w:val="ru-RU"/>
              </w:rPr>
              <w:t>8</w:t>
            </w:r>
            <w:r w:rsidRPr="00735A90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>03</w:t>
            </w:r>
            <w:r w:rsidRPr="00735A90">
              <w:rPr>
                <w:b/>
                <w:sz w:val="24"/>
                <w:szCs w:val="24"/>
              </w:rPr>
              <w:t>.</w:t>
            </w:r>
            <w:r w:rsidR="00D66B7B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2670" w:type="dxa"/>
            <w:gridSpan w:val="3"/>
          </w:tcPr>
          <w:p w14:paraId="143FA0D7" w14:textId="77777777" w:rsidR="0015794F" w:rsidRPr="00735A90" w:rsidRDefault="0015794F" w:rsidP="0015794F">
            <w:pPr>
              <w:pStyle w:val="TableParagraph"/>
              <w:spacing w:line="268" w:lineRule="exact"/>
              <w:ind w:left="112" w:right="100"/>
              <w:jc w:val="center"/>
              <w:rPr>
                <w:b/>
                <w:sz w:val="24"/>
                <w:szCs w:val="24"/>
              </w:rPr>
            </w:pPr>
            <w:r w:rsidRPr="00735A90">
              <w:rPr>
                <w:b/>
                <w:sz w:val="24"/>
                <w:szCs w:val="24"/>
              </w:rPr>
              <w:t xml:space="preserve">Сәрсенбі </w:t>
            </w:r>
          </w:p>
          <w:p w14:paraId="680A21E8" w14:textId="28D05259" w:rsidR="0015794F" w:rsidRPr="00735A90" w:rsidRDefault="002E79C4" w:rsidP="0015794F">
            <w:pPr>
              <w:pStyle w:val="TableParagraph"/>
              <w:ind w:left="186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9</w:t>
            </w:r>
            <w:r w:rsidR="0015794F" w:rsidRPr="00735A90">
              <w:rPr>
                <w:b/>
                <w:sz w:val="24"/>
                <w:szCs w:val="24"/>
              </w:rPr>
              <w:t>.</w:t>
            </w:r>
            <w:r w:rsidR="0015794F">
              <w:rPr>
                <w:b/>
                <w:sz w:val="24"/>
                <w:szCs w:val="24"/>
                <w:lang w:val="ru-RU"/>
              </w:rPr>
              <w:t>03</w:t>
            </w:r>
            <w:r w:rsidR="0015794F" w:rsidRPr="00735A90">
              <w:rPr>
                <w:b/>
                <w:sz w:val="24"/>
                <w:szCs w:val="24"/>
              </w:rPr>
              <w:t>.</w:t>
            </w:r>
            <w:r w:rsidR="00D66B7B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2492" w:type="dxa"/>
            <w:gridSpan w:val="3"/>
          </w:tcPr>
          <w:p w14:paraId="67C3BE42" w14:textId="77777777" w:rsidR="0015794F" w:rsidRPr="00735A90" w:rsidRDefault="0015794F" w:rsidP="0015794F">
            <w:pPr>
              <w:pStyle w:val="TableParagraph"/>
              <w:ind w:left="162"/>
              <w:jc w:val="center"/>
              <w:rPr>
                <w:b/>
                <w:sz w:val="24"/>
                <w:szCs w:val="24"/>
              </w:rPr>
            </w:pPr>
            <w:r w:rsidRPr="00735A90">
              <w:rPr>
                <w:b/>
                <w:sz w:val="24"/>
                <w:szCs w:val="24"/>
              </w:rPr>
              <w:t xml:space="preserve">Бейсенбі </w:t>
            </w:r>
          </w:p>
          <w:p w14:paraId="5B66E947" w14:textId="5CA05DDA" w:rsidR="0015794F" w:rsidRPr="00735A90" w:rsidRDefault="0015794F" w:rsidP="0015794F">
            <w:pPr>
              <w:pStyle w:val="TableParagraph"/>
              <w:ind w:left="162"/>
              <w:jc w:val="center"/>
              <w:rPr>
                <w:b/>
                <w:sz w:val="24"/>
                <w:szCs w:val="24"/>
                <w:lang w:val="ru-RU"/>
              </w:rPr>
            </w:pPr>
            <w:r w:rsidRPr="002E79C4">
              <w:rPr>
                <w:b/>
                <w:sz w:val="24"/>
                <w:szCs w:val="24"/>
                <w:lang w:val="ru-RU"/>
              </w:rPr>
              <w:t>2</w:t>
            </w:r>
            <w:r w:rsidR="002E79C4" w:rsidRPr="002E79C4">
              <w:rPr>
                <w:b/>
                <w:sz w:val="24"/>
                <w:szCs w:val="24"/>
                <w:lang w:val="ru-RU"/>
              </w:rPr>
              <w:t>0</w:t>
            </w:r>
            <w:r w:rsidRPr="002E79C4">
              <w:rPr>
                <w:b/>
                <w:sz w:val="24"/>
                <w:szCs w:val="24"/>
              </w:rPr>
              <w:t>.</w:t>
            </w:r>
            <w:r w:rsidRPr="002E79C4">
              <w:rPr>
                <w:b/>
                <w:sz w:val="24"/>
                <w:szCs w:val="24"/>
                <w:lang w:val="ru-RU"/>
              </w:rPr>
              <w:t>03</w:t>
            </w:r>
            <w:r w:rsidRPr="002E79C4">
              <w:rPr>
                <w:b/>
                <w:sz w:val="24"/>
                <w:szCs w:val="24"/>
              </w:rPr>
              <w:t>.</w:t>
            </w:r>
            <w:r w:rsidR="00D66B7B" w:rsidRPr="002E79C4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1894" w:type="dxa"/>
          </w:tcPr>
          <w:p w14:paraId="161039F0" w14:textId="77777777" w:rsidR="0015794F" w:rsidRPr="00735A90" w:rsidRDefault="0015794F" w:rsidP="0015794F">
            <w:pPr>
              <w:pStyle w:val="TableParagraph"/>
              <w:ind w:left="126"/>
              <w:jc w:val="center"/>
              <w:rPr>
                <w:b/>
                <w:sz w:val="24"/>
                <w:szCs w:val="24"/>
              </w:rPr>
            </w:pPr>
            <w:r w:rsidRPr="00735A90">
              <w:rPr>
                <w:b/>
                <w:sz w:val="24"/>
                <w:szCs w:val="24"/>
              </w:rPr>
              <w:t xml:space="preserve">Жұма </w:t>
            </w:r>
          </w:p>
          <w:p w14:paraId="078B6A4F" w14:textId="42962B03" w:rsidR="0015794F" w:rsidRPr="00735A90" w:rsidRDefault="0015794F" w:rsidP="0015794F">
            <w:pPr>
              <w:pStyle w:val="TableParagraph"/>
              <w:ind w:left="126"/>
              <w:jc w:val="center"/>
              <w:rPr>
                <w:b/>
                <w:sz w:val="24"/>
                <w:szCs w:val="24"/>
                <w:lang w:val="ru-RU"/>
              </w:rPr>
            </w:pPr>
            <w:r w:rsidRPr="000E5411">
              <w:rPr>
                <w:b/>
                <w:color w:val="FF0000"/>
                <w:sz w:val="24"/>
                <w:szCs w:val="24"/>
                <w:lang w:val="ru-RU"/>
              </w:rPr>
              <w:t>2</w:t>
            </w:r>
            <w:r w:rsidR="002E79C4">
              <w:rPr>
                <w:b/>
                <w:color w:val="FF0000"/>
                <w:sz w:val="24"/>
                <w:szCs w:val="24"/>
                <w:lang w:val="ru-RU"/>
              </w:rPr>
              <w:t>1</w:t>
            </w:r>
            <w:r w:rsidRPr="000E5411">
              <w:rPr>
                <w:b/>
                <w:color w:val="FF0000"/>
                <w:sz w:val="24"/>
                <w:szCs w:val="24"/>
              </w:rPr>
              <w:t>.</w:t>
            </w:r>
            <w:r w:rsidRPr="000E5411">
              <w:rPr>
                <w:b/>
                <w:color w:val="FF0000"/>
                <w:sz w:val="24"/>
                <w:szCs w:val="24"/>
                <w:lang w:val="ru-RU"/>
              </w:rPr>
              <w:t>03</w:t>
            </w:r>
            <w:r w:rsidRPr="000E5411">
              <w:rPr>
                <w:b/>
                <w:color w:val="FF0000"/>
                <w:sz w:val="24"/>
                <w:szCs w:val="24"/>
              </w:rPr>
              <w:t>.</w:t>
            </w:r>
            <w:r w:rsidR="00D66B7B">
              <w:rPr>
                <w:b/>
                <w:color w:val="FF0000"/>
                <w:sz w:val="24"/>
                <w:szCs w:val="24"/>
                <w:lang w:val="ru-RU"/>
              </w:rPr>
              <w:t>2025</w:t>
            </w:r>
          </w:p>
        </w:tc>
      </w:tr>
      <w:tr w:rsidR="0015794F" w:rsidRPr="00735A90" w14:paraId="0BE97A1B" w14:textId="77777777" w:rsidTr="0015794F">
        <w:trPr>
          <w:trHeight w:val="767"/>
        </w:trPr>
        <w:tc>
          <w:tcPr>
            <w:tcW w:w="2355" w:type="dxa"/>
          </w:tcPr>
          <w:p w14:paraId="04C7E7D4" w14:textId="77777777" w:rsidR="0015794F" w:rsidRPr="00735A90" w:rsidRDefault="0015794F" w:rsidP="0015794F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аңгы жаттығуға дайындық</w:t>
            </w:r>
          </w:p>
        </w:tc>
        <w:tc>
          <w:tcPr>
            <w:tcW w:w="1144" w:type="dxa"/>
          </w:tcPr>
          <w:p w14:paraId="041566B8" w14:textId="77777777" w:rsidR="0015794F" w:rsidRPr="00735A90" w:rsidRDefault="0015794F" w:rsidP="0015794F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.00</w:t>
            </w:r>
          </w:p>
        </w:tc>
        <w:tc>
          <w:tcPr>
            <w:tcW w:w="12519" w:type="dxa"/>
            <w:gridSpan w:val="13"/>
          </w:tcPr>
          <w:p w14:paraId="441244E2" w14:textId="77777777" w:rsidR="0015794F" w:rsidRPr="00735A90" w:rsidRDefault="0015794F" w:rsidP="0015794F">
            <w:pPr>
              <w:pStyle w:val="TableParagraph"/>
              <w:ind w:left="126"/>
              <w:jc w:val="center"/>
              <w:rPr>
                <w:b/>
                <w:sz w:val="24"/>
                <w:szCs w:val="24"/>
              </w:rPr>
            </w:pPr>
            <w:r w:rsidRPr="00735A90">
              <w:rPr>
                <w:b/>
                <w:sz w:val="24"/>
                <w:szCs w:val="24"/>
              </w:rPr>
              <w:t>Таңғы жаттығуға атрибуттарды дайындау</w:t>
            </w:r>
          </w:p>
        </w:tc>
      </w:tr>
      <w:tr w:rsidR="0098226B" w:rsidRPr="00AA2A65" w14:paraId="37AD0984" w14:textId="77777777" w:rsidTr="0015794F">
        <w:trPr>
          <w:trHeight w:val="1107"/>
        </w:trPr>
        <w:tc>
          <w:tcPr>
            <w:tcW w:w="2355" w:type="dxa"/>
            <w:tcBorders>
              <w:bottom w:val="single" w:sz="4" w:space="0" w:color="auto"/>
            </w:tcBorders>
            <w:vAlign w:val="center"/>
          </w:tcPr>
          <w:p w14:paraId="16FE15C8" w14:textId="5D01BAF8" w:rsidR="0098226B" w:rsidRPr="00735A90" w:rsidRDefault="0098226B" w:rsidP="0015794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іші топ «Балауса</w:t>
            </w:r>
            <w:r w:rsidRPr="00A211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1144" w:type="dxa"/>
            <w:vMerge w:val="restart"/>
            <w:tcBorders>
              <w:bottom w:val="single" w:sz="4" w:space="0" w:color="auto"/>
            </w:tcBorders>
            <w:vAlign w:val="center"/>
          </w:tcPr>
          <w:p w14:paraId="2C96676F" w14:textId="77777777" w:rsidR="0098226B" w:rsidRPr="00735A90" w:rsidRDefault="0098226B" w:rsidP="0015794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8.20-08.45</w:t>
            </w:r>
          </w:p>
        </w:tc>
        <w:tc>
          <w:tcPr>
            <w:tcW w:w="12519" w:type="dxa"/>
            <w:gridSpan w:val="13"/>
            <w:vMerge w:val="restart"/>
            <w:tcBorders>
              <w:bottom w:val="single" w:sz="4" w:space="0" w:color="auto"/>
            </w:tcBorders>
          </w:tcPr>
          <w:p w14:paraId="210AD5A2" w14:textId="77777777" w:rsidR="0098226B" w:rsidRDefault="0098226B" w:rsidP="0015794F">
            <w:pPr>
              <w:pStyle w:val="a4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735A90">
              <w:rPr>
                <w:b/>
                <w:bCs/>
                <w:sz w:val="24"/>
                <w:szCs w:val="24"/>
                <w:lang w:val="kk-KZ"/>
              </w:rPr>
              <w:t>ТАҢҒЫ ЖАТТЫҒУ</w:t>
            </w:r>
          </w:p>
          <w:p w14:paraId="37B26631" w14:textId="77777777" w:rsidR="0098226B" w:rsidRPr="004F4F0B" w:rsidRDefault="0098226B" w:rsidP="0015794F">
            <w:pPr>
              <w:pStyle w:val="a4"/>
              <w:jc w:val="center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№ 30 </w:t>
            </w:r>
            <w:r w:rsidRPr="007660EB">
              <w:rPr>
                <w:b/>
                <w:sz w:val="24"/>
                <w:szCs w:val="24"/>
                <w:lang w:val="kk-KZ"/>
              </w:rPr>
              <w:t>КЕШЕН (</w:t>
            </w:r>
            <w:r w:rsidRPr="0015794F">
              <w:rPr>
                <w:b/>
                <w:bCs/>
                <w:i/>
                <w:iCs/>
                <w:sz w:val="24"/>
                <w:szCs w:val="24"/>
                <w:lang w:val="kk-KZ"/>
              </w:rPr>
              <w:t>құралсыз, сылдырмақпен</w:t>
            </w:r>
            <w:r w:rsidRPr="007660EB">
              <w:rPr>
                <w:b/>
                <w:bCs/>
                <w:i/>
                <w:iCs/>
                <w:sz w:val="24"/>
                <w:szCs w:val="24"/>
                <w:lang w:val="kk-KZ"/>
              </w:rPr>
              <w:t>)</w:t>
            </w:r>
          </w:p>
          <w:p w14:paraId="5207446F" w14:textId="77777777" w:rsidR="0098226B" w:rsidRPr="0015794F" w:rsidRDefault="0098226B" w:rsidP="0015794F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15794F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Кіріспе  бөлімі: </w:t>
            </w:r>
          </w:p>
          <w:p w14:paraId="7BD93FF8" w14:textId="77777777" w:rsidR="0098226B" w:rsidRPr="0015794F" w:rsidRDefault="0098226B" w:rsidP="0015794F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15794F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Бірінің артынан бірі сапқа тұру. </w:t>
            </w:r>
          </w:p>
          <w:p w14:paraId="587811A4" w14:textId="77777777" w:rsidR="0098226B" w:rsidRPr="0015794F" w:rsidRDefault="0098226B" w:rsidP="0015794F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15794F">
              <w:rPr>
                <w:b/>
                <w:bCs/>
                <w:i/>
                <w:iCs/>
                <w:sz w:val="24"/>
                <w:szCs w:val="24"/>
                <w:lang w:val="kk-KZ"/>
              </w:rPr>
              <w:t>Қол бүйірде, аяқтың ұшымен жүру.</w:t>
            </w:r>
          </w:p>
          <w:p w14:paraId="1149A6DC" w14:textId="77777777" w:rsidR="0098226B" w:rsidRPr="0015794F" w:rsidRDefault="0098226B" w:rsidP="0015794F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15794F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Табанмен қалыпты, жұмсақ жүру. </w:t>
            </w:r>
          </w:p>
          <w:p w14:paraId="5192F713" w14:textId="77777777" w:rsidR="0098226B" w:rsidRPr="0015794F" w:rsidRDefault="0098226B" w:rsidP="0015794F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15794F">
              <w:rPr>
                <w:b/>
                <w:bCs/>
                <w:i/>
                <w:iCs/>
                <w:sz w:val="24"/>
                <w:szCs w:val="24"/>
                <w:lang w:val="kk-KZ"/>
              </w:rPr>
              <w:t>Шеңбер бойы тұру,арақашықтықты сақтау</w:t>
            </w:r>
          </w:p>
          <w:p w14:paraId="0E1D73BD" w14:textId="77777777" w:rsidR="0098226B" w:rsidRPr="0015794F" w:rsidRDefault="0098226B" w:rsidP="0015794F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15794F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Негізгі бөлім: </w:t>
            </w:r>
          </w:p>
          <w:p w14:paraId="1AEDD95A" w14:textId="77777777" w:rsidR="0098226B" w:rsidRPr="0015794F" w:rsidRDefault="0098226B" w:rsidP="0015794F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15794F">
              <w:rPr>
                <w:b/>
                <w:bCs/>
                <w:i/>
                <w:iCs/>
                <w:sz w:val="24"/>
                <w:szCs w:val="24"/>
                <w:lang w:val="kk-KZ"/>
              </w:rPr>
              <w:t>Б.қ.: «Құстар  ұшты»</w:t>
            </w:r>
          </w:p>
          <w:p w14:paraId="31B8144F" w14:textId="77777777" w:rsidR="0098226B" w:rsidRPr="0015794F" w:rsidRDefault="0098226B" w:rsidP="0015794F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15794F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1. Аяқты  алшақ қоямыз, қолымыз жанға созып құстың қанатын жасау,  басты оңнан солға қарай, төмен- жоғары бұру; </w:t>
            </w:r>
          </w:p>
          <w:p w14:paraId="7DEFE087" w14:textId="77777777" w:rsidR="0098226B" w:rsidRPr="0015794F" w:rsidRDefault="0098226B" w:rsidP="0015794F">
            <w:pPr>
              <w:pStyle w:val="a4"/>
              <w:rPr>
                <w:b/>
                <w:bCs/>
                <w:i/>
                <w:iCs/>
                <w:sz w:val="24"/>
                <w:szCs w:val="24"/>
              </w:rPr>
            </w:pPr>
            <w:r w:rsidRPr="0015794F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«Чип- чирик» деп айту. </w:t>
            </w:r>
          </w:p>
          <w:p w14:paraId="7685A655" w14:textId="77777777" w:rsidR="0098226B" w:rsidRPr="0015794F" w:rsidRDefault="0098226B" w:rsidP="0015794F">
            <w:pPr>
              <w:pStyle w:val="a4"/>
              <w:rPr>
                <w:b/>
                <w:bCs/>
                <w:i/>
                <w:iCs/>
                <w:sz w:val="24"/>
                <w:szCs w:val="24"/>
              </w:rPr>
            </w:pPr>
            <w:r w:rsidRPr="0015794F">
              <w:rPr>
                <w:b/>
                <w:bCs/>
                <w:i/>
                <w:iCs/>
                <w:sz w:val="24"/>
                <w:szCs w:val="24"/>
                <w:lang w:val="kk-KZ"/>
              </w:rPr>
              <w:t>Б.қ.: «Мотор»</w:t>
            </w:r>
          </w:p>
          <w:p w14:paraId="004AFE7F" w14:textId="77777777" w:rsidR="0098226B" w:rsidRPr="0015794F" w:rsidRDefault="0098226B" w:rsidP="0015794F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15794F">
              <w:rPr>
                <w:b/>
                <w:bCs/>
                <w:i/>
                <w:iCs/>
                <w:sz w:val="24"/>
                <w:szCs w:val="24"/>
                <w:lang w:val="kk-KZ"/>
              </w:rPr>
              <w:t>2. Аяқты алшақ,  қолымызды кеуде тұсына қоямыз, қолымызды дөңгелек қозғалысқа келтіреміз. «р-р-р» деп айту. /6 рет/</w:t>
            </w:r>
          </w:p>
          <w:p w14:paraId="58120C1A" w14:textId="77777777" w:rsidR="0098226B" w:rsidRPr="0015794F" w:rsidRDefault="0098226B" w:rsidP="0015794F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15794F">
              <w:rPr>
                <w:b/>
                <w:bCs/>
                <w:i/>
                <w:iCs/>
                <w:sz w:val="24"/>
                <w:szCs w:val="24"/>
                <w:lang w:val="kk-KZ"/>
              </w:rPr>
              <w:t>Б.қ.: «Гүлдің ашылуы»</w:t>
            </w:r>
          </w:p>
          <w:p w14:paraId="4767239A" w14:textId="77777777" w:rsidR="0098226B" w:rsidRPr="0015794F" w:rsidRDefault="0098226B" w:rsidP="0015794F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15794F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3. Аяқтары бірге қойылған.  Отыру. Алақанды біріктіріп ұстау, орнынан тұрарда қолды жоғару созып  алақанды  ашу.  /6- рет/ </w:t>
            </w:r>
          </w:p>
          <w:p w14:paraId="5ACDB139" w14:textId="77777777" w:rsidR="0098226B" w:rsidRPr="0015794F" w:rsidRDefault="0098226B" w:rsidP="0015794F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15794F">
              <w:rPr>
                <w:b/>
                <w:bCs/>
                <w:i/>
                <w:iCs/>
                <w:sz w:val="24"/>
                <w:szCs w:val="24"/>
                <w:lang w:val="kk-KZ"/>
              </w:rPr>
              <w:t>Б. қ.: «көңілді пингвин»</w:t>
            </w:r>
          </w:p>
          <w:p w14:paraId="2014AF3A" w14:textId="77777777" w:rsidR="0098226B" w:rsidRPr="0015794F" w:rsidRDefault="0098226B" w:rsidP="0015794F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15794F">
              <w:rPr>
                <w:b/>
                <w:bCs/>
                <w:i/>
                <w:iCs/>
                <w:sz w:val="24"/>
                <w:szCs w:val="24"/>
                <w:lang w:val="kk-KZ"/>
              </w:rPr>
              <w:t>4. Өкшелерін беттестіру арқылы пингвиннің жүрісін көрсету.  Қолдары жанда пингвиннің қанатын жасау. Орнында  тұрып жүру, айналып жүру.  /10-15секунд/</w:t>
            </w:r>
          </w:p>
          <w:p w14:paraId="5492FD8A" w14:textId="77777777" w:rsidR="0098226B" w:rsidRPr="0015794F" w:rsidRDefault="0098226B" w:rsidP="0015794F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15794F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Тыныс алу жаттығулары:  «Ботқа пісты» мұрынмен дем алып, ауыздан демді шығару. </w:t>
            </w:r>
          </w:p>
          <w:p w14:paraId="26157D30" w14:textId="77777777" w:rsidR="0098226B" w:rsidRPr="0015794F" w:rsidRDefault="0098226B" w:rsidP="0015794F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15794F">
              <w:rPr>
                <w:b/>
                <w:bCs/>
                <w:i/>
                <w:iCs/>
                <w:sz w:val="24"/>
                <w:szCs w:val="24"/>
                <w:lang w:val="kk-KZ"/>
              </w:rPr>
              <w:t>Қорытынды: Шеңбер бойы маршпен жүру. «Құлыншақ» - тізені жоғары көтере жүгіру.</w:t>
            </w:r>
          </w:p>
          <w:p w14:paraId="21705D0D" w14:textId="77777777" w:rsidR="0098226B" w:rsidRPr="0015794F" w:rsidRDefault="0098226B" w:rsidP="0015794F">
            <w:pPr>
              <w:pStyle w:val="a4"/>
              <w:rPr>
                <w:b/>
                <w:bCs/>
                <w:i/>
                <w:iCs/>
                <w:sz w:val="24"/>
                <w:szCs w:val="24"/>
              </w:rPr>
            </w:pPr>
            <w:r w:rsidRPr="0015794F">
              <w:rPr>
                <w:b/>
                <w:bCs/>
                <w:i/>
                <w:iCs/>
                <w:sz w:val="24"/>
                <w:szCs w:val="24"/>
                <w:lang w:val="kk-KZ"/>
              </w:rPr>
              <w:t>Бастапқы қалыпқа келу.</w:t>
            </w:r>
          </w:p>
          <w:p w14:paraId="6EAE818E" w14:textId="77777777" w:rsidR="0098226B" w:rsidRPr="00AA2A65" w:rsidRDefault="0098226B" w:rsidP="0015794F">
            <w:pPr>
              <w:pStyle w:val="a4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8226B" w:rsidRPr="00735A90" w14:paraId="4356B393" w14:textId="77777777" w:rsidTr="0015794F">
        <w:trPr>
          <w:trHeight w:val="1107"/>
        </w:trPr>
        <w:tc>
          <w:tcPr>
            <w:tcW w:w="2355" w:type="dxa"/>
            <w:vAlign w:val="center"/>
          </w:tcPr>
          <w:p w14:paraId="0452DA35" w14:textId="266E9230" w:rsidR="0098226B" w:rsidRPr="00735A90" w:rsidRDefault="0098226B" w:rsidP="0015794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44" w:type="dxa"/>
            <w:vMerge/>
            <w:vAlign w:val="center"/>
          </w:tcPr>
          <w:p w14:paraId="7989E124" w14:textId="77777777" w:rsidR="0098226B" w:rsidRPr="00735A90" w:rsidRDefault="0098226B" w:rsidP="0015794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519" w:type="dxa"/>
            <w:gridSpan w:val="13"/>
            <w:vMerge/>
          </w:tcPr>
          <w:p w14:paraId="398F23A1" w14:textId="77777777" w:rsidR="0098226B" w:rsidRPr="00735A90" w:rsidRDefault="0098226B" w:rsidP="0015794F">
            <w:pPr>
              <w:pStyle w:val="TableParagraph"/>
              <w:ind w:left="126"/>
              <w:jc w:val="center"/>
              <w:rPr>
                <w:b/>
                <w:sz w:val="24"/>
                <w:szCs w:val="24"/>
              </w:rPr>
            </w:pPr>
          </w:p>
        </w:tc>
      </w:tr>
      <w:tr w:rsidR="0098226B" w:rsidRPr="00735A90" w14:paraId="76CFFD37" w14:textId="77777777" w:rsidTr="0015794F">
        <w:trPr>
          <w:trHeight w:val="1107"/>
        </w:trPr>
        <w:tc>
          <w:tcPr>
            <w:tcW w:w="2355" w:type="dxa"/>
            <w:vAlign w:val="center"/>
          </w:tcPr>
          <w:p w14:paraId="7033F14E" w14:textId="25EA09FF" w:rsidR="0098226B" w:rsidRPr="00735A90" w:rsidRDefault="0098226B" w:rsidP="0015794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ралас  3-4 жас «Балдәурен</w:t>
            </w:r>
            <w:r w:rsidRPr="00A211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обы</w:t>
            </w:r>
          </w:p>
        </w:tc>
        <w:tc>
          <w:tcPr>
            <w:tcW w:w="1144" w:type="dxa"/>
            <w:vMerge/>
            <w:vAlign w:val="center"/>
          </w:tcPr>
          <w:p w14:paraId="13BD348D" w14:textId="77777777" w:rsidR="0098226B" w:rsidRPr="00735A90" w:rsidRDefault="0098226B" w:rsidP="0015794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519" w:type="dxa"/>
            <w:gridSpan w:val="13"/>
            <w:vMerge/>
          </w:tcPr>
          <w:p w14:paraId="5C95B866" w14:textId="77777777" w:rsidR="0098226B" w:rsidRPr="00735A90" w:rsidRDefault="0098226B" w:rsidP="0015794F">
            <w:pPr>
              <w:pStyle w:val="TableParagraph"/>
              <w:ind w:left="126"/>
              <w:jc w:val="center"/>
              <w:rPr>
                <w:b/>
                <w:sz w:val="24"/>
                <w:szCs w:val="24"/>
              </w:rPr>
            </w:pPr>
          </w:p>
        </w:tc>
      </w:tr>
      <w:tr w:rsidR="0098226B" w:rsidRPr="00735A90" w14:paraId="50F2C4FC" w14:textId="77777777" w:rsidTr="0015794F">
        <w:trPr>
          <w:trHeight w:val="1107"/>
        </w:trPr>
        <w:tc>
          <w:tcPr>
            <w:tcW w:w="2355" w:type="dxa"/>
            <w:vAlign w:val="center"/>
          </w:tcPr>
          <w:p w14:paraId="243210DB" w14:textId="1E8E3735" w:rsidR="0098226B" w:rsidRPr="00735A90" w:rsidRDefault="0098226B" w:rsidP="0015794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44" w:type="dxa"/>
            <w:vMerge/>
            <w:vAlign w:val="center"/>
          </w:tcPr>
          <w:p w14:paraId="2FBD6E5D" w14:textId="77777777" w:rsidR="0098226B" w:rsidRPr="00735A90" w:rsidRDefault="0098226B" w:rsidP="0015794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519" w:type="dxa"/>
            <w:gridSpan w:val="13"/>
            <w:vMerge/>
          </w:tcPr>
          <w:p w14:paraId="113FA03B" w14:textId="77777777" w:rsidR="0098226B" w:rsidRPr="00735A90" w:rsidRDefault="0098226B" w:rsidP="0015794F">
            <w:pPr>
              <w:pStyle w:val="TableParagraph"/>
              <w:ind w:left="126"/>
              <w:jc w:val="center"/>
              <w:rPr>
                <w:b/>
                <w:sz w:val="24"/>
                <w:szCs w:val="24"/>
              </w:rPr>
            </w:pPr>
          </w:p>
        </w:tc>
      </w:tr>
      <w:tr w:rsidR="0098226B" w:rsidRPr="00735A90" w14:paraId="057A5A56" w14:textId="77777777" w:rsidTr="0015794F">
        <w:trPr>
          <w:trHeight w:val="1107"/>
        </w:trPr>
        <w:tc>
          <w:tcPr>
            <w:tcW w:w="2355" w:type="dxa"/>
            <w:vAlign w:val="center"/>
          </w:tcPr>
          <w:p w14:paraId="0C7BD150" w14:textId="09979FD7" w:rsidR="0098226B" w:rsidRPr="00735A90" w:rsidRDefault="0098226B" w:rsidP="0015794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ралас  4-5жас «Балдырған</w:t>
            </w:r>
            <w:r w:rsidRPr="00A211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обы</w:t>
            </w:r>
          </w:p>
        </w:tc>
        <w:tc>
          <w:tcPr>
            <w:tcW w:w="1144" w:type="dxa"/>
            <w:vMerge/>
            <w:vAlign w:val="center"/>
          </w:tcPr>
          <w:p w14:paraId="0519B4C5" w14:textId="77777777" w:rsidR="0098226B" w:rsidRPr="00735A90" w:rsidRDefault="0098226B" w:rsidP="0015794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519" w:type="dxa"/>
            <w:gridSpan w:val="13"/>
            <w:vMerge/>
          </w:tcPr>
          <w:p w14:paraId="4638A0B7" w14:textId="77777777" w:rsidR="0098226B" w:rsidRPr="00735A90" w:rsidRDefault="0098226B" w:rsidP="0015794F">
            <w:pPr>
              <w:pStyle w:val="TableParagraph"/>
              <w:ind w:left="126"/>
              <w:jc w:val="center"/>
              <w:rPr>
                <w:b/>
                <w:sz w:val="24"/>
                <w:szCs w:val="24"/>
              </w:rPr>
            </w:pPr>
          </w:p>
        </w:tc>
      </w:tr>
      <w:tr w:rsidR="0098226B" w:rsidRPr="00735A90" w14:paraId="57263A9A" w14:textId="77777777" w:rsidTr="0015794F">
        <w:trPr>
          <w:trHeight w:val="1107"/>
        </w:trPr>
        <w:tc>
          <w:tcPr>
            <w:tcW w:w="2355" w:type="dxa"/>
            <w:vAlign w:val="center"/>
          </w:tcPr>
          <w:p w14:paraId="41E83E27" w14:textId="18DBA511" w:rsidR="0098226B" w:rsidRPr="00735A90" w:rsidRDefault="0098226B" w:rsidP="0015794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44" w:type="dxa"/>
            <w:vMerge/>
            <w:vAlign w:val="center"/>
          </w:tcPr>
          <w:p w14:paraId="05A53EC1" w14:textId="77777777" w:rsidR="0098226B" w:rsidRPr="00735A90" w:rsidRDefault="0098226B" w:rsidP="0015794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519" w:type="dxa"/>
            <w:gridSpan w:val="13"/>
            <w:vMerge/>
          </w:tcPr>
          <w:p w14:paraId="2F652AC3" w14:textId="77777777" w:rsidR="0098226B" w:rsidRPr="00735A90" w:rsidRDefault="0098226B" w:rsidP="0015794F">
            <w:pPr>
              <w:pStyle w:val="TableParagraph"/>
              <w:ind w:left="126"/>
              <w:jc w:val="center"/>
              <w:rPr>
                <w:b/>
                <w:sz w:val="24"/>
                <w:szCs w:val="24"/>
              </w:rPr>
            </w:pPr>
          </w:p>
        </w:tc>
      </w:tr>
      <w:tr w:rsidR="0015794F" w:rsidRPr="0059075F" w14:paraId="2F7E00E1" w14:textId="77777777" w:rsidTr="0015794F">
        <w:tc>
          <w:tcPr>
            <w:tcW w:w="2355" w:type="dxa"/>
            <w:vAlign w:val="center"/>
          </w:tcPr>
          <w:p w14:paraId="70A315E3" w14:textId="77777777" w:rsidR="0015794F" w:rsidRPr="00735A90" w:rsidRDefault="0015794F" w:rsidP="0015794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Ұйымдастырылған іс</w:t>
            </w:r>
            <w:r w:rsidRPr="00735A9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735A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рекетке дайындық. </w:t>
            </w:r>
          </w:p>
        </w:tc>
        <w:tc>
          <w:tcPr>
            <w:tcW w:w="1144" w:type="dxa"/>
            <w:vAlign w:val="center"/>
          </w:tcPr>
          <w:p w14:paraId="3B8B8D8A" w14:textId="77777777" w:rsidR="0015794F" w:rsidRPr="00735A90" w:rsidRDefault="0015794F" w:rsidP="00157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kk-KZ"/>
              </w:rPr>
            </w:pPr>
            <w:r w:rsidRPr="00735A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.45.-9.00</w:t>
            </w:r>
          </w:p>
          <w:p w14:paraId="73C1CC82" w14:textId="77777777" w:rsidR="0015794F" w:rsidRPr="00735A90" w:rsidRDefault="0015794F" w:rsidP="0015794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519" w:type="dxa"/>
            <w:gridSpan w:val="13"/>
          </w:tcPr>
          <w:p w14:paraId="6CCF8E36" w14:textId="77777777" w:rsidR="0015794F" w:rsidRPr="00735A90" w:rsidRDefault="0015794F" w:rsidP="0015794F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Ұйымдастырылған іс-әрекетке құрал- жабдықтарды, атрибуттарды дайындау</w:t>
            </w:r>
          </w:p>
          <w:p w14:paraId="718F988A" w14:textId="77777777" w:rsidR="0015794F" w:rsidRPr="00735A90" w:rsidRDefault="0015794F" w:rsidP="0015794F">
            <w:pPr>
              <w:pStyle w:val="TableParagraph"/>
              <w:rPr>
                <w:b/>
                <w:sz w:val="24"/>
                <w:szCs w:val="24"/>
              </w:rPr>
            </w:pPr>
          </w:p>
          <w:p w14:paraId="2CDBC7C4" w14:textId="77777777" w:rsidR="0015794F" w:rsidRPr="00B654BD" w:rsidRDefault="0015794F" w:rsidP="0015794F">
            <w:pPr>
              <w:pStyle w:val="TableParagraph"/>
              <w:rPr>
                <w:b/>
                <w:sz w:val="24"/>
                <w:szCs w:val="24"/>
              </w:rPr>
            </w:pPr>
          </w:p>
          <w:p w14:paraId="068B77C2" w14:textId="77777777" w:rsidR="0015794F" w:rsidRPr="00B654BD" w:rsidRDefault="0015794F" w:rsidP="0015794F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2E79C4" w:rsidRPr="0059075F" w14:paraId="385141F1" w14:textId="77777777" w:rsidTr="0015794F">
        <w:tc>
          <w:tcPr>
            <w:tcW w:w="2355" w:type="dxa"/>
            <w:vMerge w:val="restart"/>
            <w:vAlign w:val="center"/>
          </w:tcPr>
          <w:p w14:paraId="0FF48272" w14:textId="77777777" w:rsidR="002E79C4" w:rsidRPr="006C2D93" w:rsidRDefault="002E79C4" w:rsidP="002E79C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23D0690" w14:textId="77777777" w:rsidR="002E79C4" w:rsidRPr="006C2D93" w:rsidRDefault="002E79C4" w:rsidP="002E79C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A319029" w14:textId="77777777" w:rsidR="002E79C4" w:rsidRPr="006C2D93" w:rsidRDefault="002E79C4" w:rsidP="002E79C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A746A89" w14:textId="77777777" w:rsidR="002E79C4" w:rsidRPr="006C2D93" w:rsidRDefault="002E79C4" w:rsidP="002E79C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F27C3FD" w14:textId="77777777" w:rsidR="002E79C4" w:rsidRPr="006C2D93" w:rsidRDefault="002E79C4" w:rsidP="002E79C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3969FEC" w14:textId="77777777" w:rsidR="002E79C4" w:rsidRPr="006C2D93" w:rsidRDefault="002E79C4" w:rsidP="002E79C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481E07F" w14:textId="77777777" w:rsidR="002E79C4" w:rsidRPr="006C2D93" w:rsidRDefault="002E79C4" w:rsidP="002E79C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58E5814" w14:textId="77777777" w:rsidR="002E79C4" w:rsidRPr="006C2D93" w:rsidRDefault="002E79C4" w:rsidP="002E79C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0D5DF58" w14:textId="77777777" w:rsidR="002E79C4" w:rsidRPr="006C2D93" w:rsidRDefault="002E79C4" w:rsidP="002E79C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7E5F1E9" w14:textId="77777777" w:rsidR="002E79C4" w:rsidRPr="006C2D93" w:rsidRDefault="002E79C4" w:rsidP="002E79C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B7E414C" w14:textId="77777777" w:rsidR="002E79C4" w:rsidRPr="006C2D93" w:rsidRDefault="002E79C4" w:rsidP="002E79C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59BEFA8" w14:textId="77777777" w:rsidR="002E79C4" w:rsidRPr="006C2D93" w:rsidRDefault="002E79C4" w:rsidP="002E79C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A45BADA" w14:textId="77777777" w:rsidR="002E79C4" w:rsidRPr="006C2D93" w:rsidRDefault="002E79C4" w:rsidP="002E79C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01E073B" w14:textId="77777777" w:rsidR="002E79C4" w:rsidRPr="006C2D93" w:rsidRDefault="002E79C4" w:rsidP="002E79C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B08013B" w14:textId="77777777" w:rsidR="002E79C4" w:rsidRPr="006C2D93" w:rsidRDefault="002E79C4" w:rsidP="002E79C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D240104" w14:textId="77777777" w:rsidR="002E79C4" w:rsidRPr="006C2D93" w:rsidRDefault="002E79C4" w:rsidP="002E79C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йымдастырылған іс-әрекет</w:t>
            </w:r>
          </w:p>
          <w:p w14:paraId="0947AA62" w14:textId="77777777" w:rsidR="002E79C4" w:rsidRPr="006C2D93" w:rsidRDefault="002E79C4" w:rsidP="002E79C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44" w:type="dxa"/>
            <w:vMerge w:val="restart"/>
          </w:tcPr>
          <w:p w14:paraId="1D60205C" w14:textId="77777777" w:rsidR="002E79C4" w:rsidRPr="006C2D93" w:rsidRDefault="002E79C4" w:rsidP="002E79C4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BC62A17" w14:textId="77777777" w:rsidR="002E79C4" w:rsidRPr="006C2D93" w:rsidRDefault="002E79C4" w:rsidP="002E79C4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C495E77" w14:textId="77777777" w:rsidR="002E79C4" w:rsidRPr="006C2D93" w:rsidRDefault="002E79C4" w:rsidP="002E79C4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5B9D838" w14:textId="77777777" w:rsidR="002E79C4" w:rsidRPr="006C2D93" w:rsidRDefault="002E79C4" w:rsidP="002E79C4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5A89FC8" w14:textId="77777777" w:rsidR="002E79C4" w:rsidRPr="006C2D93" w:rsidRDefault="002E79C4" w:rsidP="002E79C4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106816B" w14:textId="77777777" w:rsidR="002E79C4" w:rsidRPr="006C2D93" w:rsidRDefault="002E79C4" w:rsidP="002E79C4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19F9D79" w14:textId="77777777" w:rsidR="002E79C4" w:rsidRPr="006C2D93" w:rsidRDefault="002E79C4" w:rsidP="002E79C4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368D5E4" w14:textId="77777777" w:rsidR="002E79C4" w:rsidRPr="006C2D93" w:rsidRDefault="002E79C4" w:rsidP="002E79C4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7E268BD" w14:textId="77777777" w:rsidR="002E79C4" w:rsidRPr="006C2D93" w:rsidRDefault="002E79C4" w:rsidP="002E79C4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3D8FD7E" w14:textId="77777777" w:rsidR="002E79C4" w:rsidRPr="006C2D93" w:rsidRDefault="002E79C4" w:rsidP="002E79C4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68194A7" w14:textId="77777777" w:rsidR="002E79C4" w:rsidRPr="006C2D93" w:rsidRDefault="002E79C4" w:rsidP="002E79C4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430A841" w14:textId="77777777" w:rsidR="002E79C4" w:rsidRPr="006C2D93" w:rsidRDefault="002E79C4" w:rsidP="002E79C4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9B39A6F" w14:textId="77777777" w:rsidR="002E79C4" w:rsidRPr="006C2D93" w:rsidRDefault="002E79C4" w:rsidP="002E79C4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A385F7B" w14:textId="77777777" w:rsidR="002E79C4" w:rsidRPr="006C2D93" w:rsidRDefault="002E79C4" w:rsidP="002E79C4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FB3AC46" w14:textId="77777777" w:rsidR="002E79C4" w:rsidRPr="006C2D93" w:rsidRDefault="002E79C4" w:rsidP="002E79C4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AE4FB48" w14:textId="77777777" w:rsidR="002E79C4" w:rsidRPr="006C2D93" w:rsidRDefault="002E79C4" w:rsidP="002E79C4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45 -11.45</w:t>
            </w:r>
          </w:p>
        </w:tc>
        <w:tc>
          <w:tcPr>
            <w:tcW w:w="2503" w:type="dxa"/>
            <w:gridSpan w:val="2"/>
          </w:tcPr>
          <w:p w14:paraId="3B6F2EF0" w14:textId="77777777" w:rsidR="003E6C9B" w:rsidRDefault="003E6C9B" w:rsidP="003E6C9B">
            <w:pPr>
              <w:widowControl w:val="0"/>
              <w:contextualSpacing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9:10 – 9:30</w:t>
            </w:r>
          </w:p>
          <w:p w14:paraId="336871AC" w14:textId="77777777" w:rsidR="003E6C9B" w:rsidRDefault="003E6C9B" w:rsidP="003E6C9B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Құлыншақ</w:t>
            </w:r>
            <w:r w:rsidRPr="00046786">
              <w:rPr>
                <w:rFonts w:ascii="Times New Roman" w:hAnsi="Times New Roman" w:cs="Times New Roman"/>
                <w:b/>
                <w:lang w:val="kk-KZ"/>
              </w:rPr>
              <w:t xml:space="preserve">» </w:t>
            </w:r>
          </w:p>
          <w:p w14:paraId="48DDAE13" w14:textId="77777777" w:rsidR="003E6C9B" w:rsidRDefault="003E6C9B" w:rsidP="003E6C9B">
            <w:pPr>
              <w:pStyle w:val="a4"/>
              <w:ind w:right="-108"/>
              <w:rPr>
                <w:sz w:val="24"/>
                <w:szCs w:val="24"/>
                <w:lang w:val="kk-KZ"/>
              </w:rPr>
            </w:pPr>
            <w:r>
              <w:rPr>
                <w:b/>
                <w:lang w:val="kk-KZ"/>
              </w:rPr>
              <w:t xml:space="preserve"> 3 -4 жас</w:t>
            </w:r>
            <w:r w:rsidRPr="00832629">
              <w:rPr>
                <w:sz w:val="24"/>
                <w:szCs w:val="24"/>
                <w:lang w:val="kk-KZ"/>
              </w:rPr>
              <w:t xml:space="preserve"> </w:t>
            </w:r>
          </w:p>
          <w:p w14:paraId="73D72088" w14:textId="7B6BD987" w:rsidR="002E79C4" w:rsidRPr="00735A90" w:rsidRDefault="003E6C9B" w:rsidP="003E6C9B">
            <w:pPr>
              <w:pStyle w:val="a4"/>
              <w:rPr>
                <w:b/>
                <w:szCs w:val="24"/>
                <w:lang w:val="kk-KZ"/>
              </w:rPr>
            </w:pPr>
            <w:r w:rsidRPr="00735A90">
              <w:rPr>
                <w:lang w:val="kk-KZ"/>
              </w:rPr>
              <w:t xml:space="preserve"> </w:t>
            </w:r>
            <w:r w:rsidR="002E79C4" w:rsidRPr="00735A90">
              <w:rPr>
                <w:lang w:val="kk-KZ"/>
              </w:rPr>
              <w:t>«</w:t>
            </w:r>
            <w:r w:rsidR="002E79C4" w:rsidRPr="00735A90">
              <w:rPr>
                <w:szCs w:val="24"/>
                <w:lang w:val="kk-KZ"/>
              </w:rPr>
              <w:t>Орнында тұрып ұзындыққа секіру</w:t>
            </w:r>
            <w:r w:rsidR="002E79C4" w:rsidRPr="00735A90">
              <w:rPr>
                <w:sz w:val="16"/>
                <w:lang w:val="kk-KZ"/>
              </w:rPr>
              <w:t>».</w:t>
            </w:r>
          </w:p>
          <w:p w14:paraId="1F07FA1E" w14:textId="77777777" w:rsidR="002E79C4" w:rsidRPr="00735A90" w:rsidRDefault="002E79C4" w:rsidP="002E79C4">
            <w:pPr>
              <w:pStyle w:val="a4"/>
              <w:rPr>
                <w:lang w:val="kk-KZ"/>
              </w:rPr>
            </w:pPr>
            <w:r w:rsidRPr="00735A90">
              <w:rPr>
                <w:b/>
                <w:lang w:val="kk-KZ"/>
              </w:rPr>
              <w:t>Заттарсыз</w:t>
            </w:r>
            <w:r w:rsidRPr="00735A90">
              <w:rPr>
                <w:b/>
                <w:szCs w:val="24"/>
                <w:lang w:val="kk-KZ"/>
              </w:rPr>
              <w:t xml:space="preserve"> </w:t>
            </w:r>
            <w:r w:rsidRPr="00735A90">
              <w:rPr>
                <w:b/>
                <w:lang w:val="kk-KZ"/>
              </w:rPr>
              <w:t xml:space="preserve">орындалатын жалпы дамытушы жаттығулары </w:t>
            </w:r>
          </w:p>
          <w:p w14:paraId="10131C5B" w14:textId="77777777" w:rsidR="002E79C4" w:rsidRPr="00735A90" w:rsidRDefault="002E79C4" w:rsidP="002E79C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48337F2A" w14:textId="77777777" w:rsidR="002E79C4" w:rsidRPr="00735A90" w:rsidRDefault="002E79C4" w:rsidP="002E79C4">
            <w:pPr>
              <w:rPr>
                <w:rFonts w:ascii="Times New Roman" w:hAnsi="Times New Roman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Орнында тұрып ұзындыққа секіруге үйрету. Балаларға көшеде ойнауға болатын бірнеше қимыл-қозғалыс ойындарын үйрету. Допты жоғары лақтыруға және қағып алуға жаттықтыру.</w:t>
            </w:r>
          </w:p>
          <w:p w14:paraId="7AA23942" w14:textId="77777777" w:rsidR="002E79C4" w:rsidRPr="00735A90" w:rsidRDefault="002E79C4" w:rsidP="002E79C4">
            <w:pPr>
              <w:rPr>
                <w:rFonts w:ascii="Times New Roman" w:hAnsi="Times New Roman"/>
                <w:b/>
                <w:sz w:val="18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Еркін ойын:</w:t>
            </w:r>
            <w:r w:rsidRPr="00735A90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«Төбеге қапшық қойып жүру».</w:t>
            </w:r>
          </w:p>
          <w:p w14:paraId="3C7B925C" w14:textId="77777777" w:rsidR="002E79C4" w:rsidRPr="00DE5C4F" w:rsidRDefault="002E79C4" w:rsidP="002E79C4">
            <w:pPr>
              <w:spacing w:line="240" w:lineRule="atLeast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Күтілетін нәтиже: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 xml:space="preserve"> Допты жоғары лақтыруға және қағып алады.</w:t>
            </w:r>
          </w:p>
        </w:tc>
        <w:tc>
          <w:tcPr>
            <w:tcW w:w="2504" w:type="dxa"/>
            <w:gridSpan w:val="2"/>
          </w:tcPr>
          <w:p w14:paraId="29A5EB05" w14:textId="77777777" w:rsidR="003E6C9B" w:rsidRDefault="003E6C9B" w:rsidP="003E6C9B">
            <w:pPr>
              <w:widowControl w:val="0"/>
              <w:contextualSpacing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9:40 – 10.05</w:t>
            </w:r>
          </w:p>
          <w:p w14:paraId="5D35E1E0" w14:textId="77777777" w:rsidR="003E6C9B" w:rsidRDefault="003E6C9B" w:rsidP="003E6C9B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Балдырған</w:t>
            </w:r>
            <w:r w:rsidRPr="00046786">
              <w:rPr>
                <w:rFonts w:ascii="Times New Roman" w:hAnsi="Times New Roman" w:cs="Times New Roman"/>
                <w:b/>
                <w:lang w:val="kk-KZ"/>
              </w:rPr>
              <w:t xml:space="preserve">» </w:t>
            </w:r>
          </w:p>
          <w:p w14:paraId="77273E04" w14:textId="77777777" w:rsidR="003E6C9B" w:rsidRDefault="003E6C9B" w:rsidP="003E6C9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5 жас</w:t>
            </w:r>
            <w:r w:rsidRPr="00E44E7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0F4123F2" w14:textId="37831205" w:rsidR="002E79C4" w:rsidRPr="00735A90" w:rsidRDefault="003E6C9B" w:rsidP="003E6C9B">
            <w:pPr>
              <w:spacing w:line="240" w:lineRule="atLeast"/>
              <w:jc w:val="both"/>
              <w:rPr>
                <w:rFonts w:ascii="Times New Roman" w:hAnsi="Times New Roman" w:cs="Times New Roman"/>
                <w:lang w:val="kk-KZ"/>
              </w:rPr>
            </w:pP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2E79C4" w:rsidRPr="00735A90">
              <w:rPr>
                <w:rFonts w:ascii="Times New Roman" w:hAnsi="Times New Roman" w:cs="Times New Roman"/>
                <w:lang w:val="kk-KZ"/>
              </w:rPr>
              <w:t>«</w:t>
            </w:r>
            <w:r w:rsidR="002E79C4" w:rsidRPr="00735A90">
              <w:rPr>
                <w:rFonts w:ascii="Times New Roman" w:hAnsi="Times New Roman"/>
                <w:szCs w:val="24"/>
                <w:lang w:val="kk-KZ"/>
              </w:rPr>
              <w:t>Көлбеу қойылған тақтай үстімен жүру</w:t>
            </w:r>
            <w:r w:rsidR="002E79C4" w:rsidRPr="00735A90">
              <w:rPr>
                <w:rFonts w:ascii="Times New Roman" w:hAnsi="Times New Roman" w:cs="Times New Roman"/>
                <w:lang w:val="kk-KZ"/>
              </w:rPr>
              <w:t>»</w:t>
            </w:r>
          </w:p>
          <w:p w14:paraId="510CA732" w14:textId="77777777" w:rsidR="002E79C4" w:rsidRPr="00735A90" w:rsidRDefault="002E79C4" w:rsidP="002E79C4">
            <w:pPr>
              <w:pStyle w:val="a4"/>
              <w:rPr>
                <w:lang w:val="kk-KZ"/>
              </w:rPr>
            </w:pPr>
            <w:r w:rsidRPr="00735A90">
              <w:rPr>
                <w:b/>
                <w:lang w:val="kk-KZ"/>
              </w:rPr>
              <w:t xml:space="preserve">Заттарсыз орындалатын жалпы дамытушы жаттығулары </w:t>
            </w:r>
          </w:p>
          <w:p w14:paraId="6D77106A" w14:textId="77777777" w:rsidR="002E79C4" w:rsidRPr="00735A90" w:rsidRDefault="002E79C4" w:rsidP="002E79C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0BBD97E4" w14:textId="77777777" w:rsidR="002E79C4" w:rsidRPr="00735A90" w:rsidRDefault="002E79C4" w:rsidP="002E79C4">
            <w:pPr>
              <w:spacing w:line="240" w:lineRule="atLeast"/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/>
                <w:sz w:val="20"/>
                <w:szCs w:val="24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Көлбеу қойылған тақтай үстінде жүруге үйрету. Негізгі қасиеттерді – шапшаңдық, ептілікті дамыту. Оң және сол қолмен алысқа лақтыруға үйрету; балалардың бір-біріне көңіл аударуына, ынтымақтаса ойнауына көңіл бөлу.</w:t>
            </w:r>
          </w:p>
          <w:p w14:paraId="0378B02B" w14:textId="77777777" w:rsidR="002E79C4" w:rsidRPr="00735A90" w:rsidRDefault="002E79C4" w:rsidP="002E79C4">
            <w:pPr>
              <w:rPr>
                <w:rFonts w:ascii="Times New Roman" w:hAnsi="Times New Roman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Еркін ойын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«Ұядағы құстар</w:t>
            </w:r>
            <w:r w:rsidRPr="00735A90">
              <w:rPr>
                <w:rFonts w:ascii="Times New Roman" w:hAnsi="Times New Roman"/>
                <w:b/>
                <w:lang w:val="kk-KZ"/>
              </w:rPr>
              <w:t>»</w:t>
            </w:r>
            <w:r w:rsidRPr="00735A90">
              <w:rPr>
                <w:rFonts w:ascii="Times New Roman" w:hAnsi="Times New Roman"/>
                <w:lang w:val="kk-KZ"/>
              </w:rPr>
              <w:t>.</w:t>
            </w:r>
          </w:p>
          <w:p w14:paraId="480B06C9" w14:textId="77777777" w:rsidR="002E79C4" w:rsidRPr="00735A90" w:rsidRDefault="002E79C4" w:rsidP="002E79C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Күтілетін нәтиже: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 xml:space="preserve"> көлбеу қойылған тақтай үстінде жүруді</w:t>
            </w:r>
            <w:r w:rsidRPr="00735A90">
              <w:rPr>
                <w:rFonts w:ascii="Times New Roman" w:hAnsi="Times New Roman"/>
                <w:sz w:val="20"/>
                <w:szCs w:val="24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біледі.</w:t>
            </w:r>
          </w:p>
          <w:p w14:paraId="6A102A74" w14:textId="77777777" w:rsidR="002E79C4" w:rsidRPr="0038487A" w:rsidRDefault="002E79C4" w:rsidP="002E79C4">
            <w:pPr>
              <w:ind w:left="-43" w:right="-5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3B474673" w14:textId="77777777" w:rsidR="003E6C9B" w:rsidRDefault="003E6C9B" w:rsidP="003E6C9B">
            <w:pPr>
              <w:widowControl w:val="0"/>
              <w:contextualSpacing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09:40 – 10.05</w:t>
            </w:r>
          </w:p>
          <w:p w14:paraId="38666E56" w14:textId="77777777" w:rsidR="003E6C9B" w:rsidRDefault="003E6C9B" w:rsidP="003E6C9B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Балдырған</w:t>
            </w:r>
            <w:r w:rsidRPr="00046786">
              <w:rPr>
                <w:rFonts w:ascii="Times New Roman" w:hAnsi="Times New Roman" w:cs="Times New Roman"/>
                <w:b/>
                <w:lang w:val="kk-KZ"/>
              </w:rPr>
              <w:t xml:space="preserve">» </w:t>
            </w:r>
          </w:p>
          <w:p w14:paraId="008B565D" w14:textId="4CA3BACC" w:rsidR="002E79C4" w:rsidRPr="00735A90" w:rsidRDefault="003E6C9B" w:rsidP="003E6C9B">
            <w:pPr>
              <w:pStyle w:val="a4"/>
              <w:ind w:left="-77" w:right="-84"/>
              <w:rPr>
                <w:lang w:val="kk-KZ"/>
              </w:rPr>
            </w:pPr>
            <w:r>
              <w:rPr>
                <w:b/>
                <w:lang w:val="kk-KZ"/>
              </w:rPr>
              <w:t xml:space="preserve"> 4- 5 жас </w:t>
            </w:r>
            <w:r w:rsidR="002E79C4" w:rsidRPr="00735A90">
              <w:rPr>
                <w:lang w:val="kk-KZ"/>
              </w:rPr>
              <w:t>««Секіру».</w:t>
            </w:r>
          </w:p>
          <w:p w14:paraId="7C7CE7A0" w14:textId="77777777" w:rsidR="002E79C4" w:rsidRPr="00735A90" w:rsidRDefault="002E79C4" w:rsidP="002E79C4">
            <w:pPr>
              <w:spacing w:line="240" w:lineRule="atLeast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 xml:space="preserve"> Заттарсыз </w:t>
            </w:r>
            <w:r w:rsidRPr="00735A90">
              <w:rPr>
                <w:rFonts w:ascii="Times New Roman" w:hAnsi="Times New Roman" w:cs="Times New Roman"/>
                <w:b/>
                <w:szCs w:val="28"/>
                <w:lang w:val="kk-KZ"/>
              </w:rPr>
              <w:t>орындалатын жалпы дамыту жаттығулары.</w:t>
            </w:r>
          </w:p>
          <w:p w14:paraId="5ECEEE05" w14:textId="77777777" w:rsidR="002E79C4" w:rsidRPr="00735A90" w:rsidRDefault="002E79C4" w:rsidP="002E79C4">
            <w:pPr>
              <w:ind w:left="-77"/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438E15CD" w14:textId="77777777" w:rsidR="002E79C4" w:rsidRPr="00735A90" w:rsidRDefault="002E79C4" w:rsidP="002E79C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u w:val="single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Еңкейтілген тақтай үстіне жүгіріп шығып, төмен қарай адымдап түсуге; оң және сол аяқты кезектестіре секіруді; музыкаға сәйкес бейнелі қимылдарды жасап көрсетуді үйрету.</w:t>
            </w:r>
          </w:p>
          <w:p w14:paraId="3CE72719" w14:textId="77777777" w:rsidR="002E79C4" w:rsidRPr="00735A90" w:rsidRDefault="002E79C4" w:rsidP="002E79C4">
            <w:pPr>
              <w:ind w:left="-77"/>
              <w:rPr>
                <w:rFonts w:ascii="Times New Roman" w:hAnsi="Times New Roman" w:cs="Times New Roman"/>
                <w:sz w:val="18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 xml:space="preserve">Еркін ойын: 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>«Ұшақтар».</w:t>
            </w:r>
          </w:p>
          <w:p w14:paraId="0AD3CAD1" w14:textId="77777777" w:rsidR="002E79C4" w:rsidRPr="0038487A" w:rsidRDefault="002E79C4" w:rsidP="002E79C4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Күтілетін нәтиже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>Оң және сол аяқты кезектестіре секіруді игерді</w:t>
            </w:r>
            <w:r w:rsidRPr="00735A90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504" w:type="dxa"/>
            <w:gridSpan w:val="3"/>
          </w:tcPr>
          <w:p w14:paraId="7A187A81" w14:textId="77777777" w:rsidR="002E79C4" w:rsidRPr="0038487A" w:rsidRDefault="002E79C4" w:rsidP="003E6C9B">
            <w:pPr>
              <w:ind w:right="-2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1820AB1D" w14:textId="77777777" w:rsidR="002E79C4" w:rsidRPr="0038487A" w:rsidRDefault="002E79C4" w:rsidP="002E79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E79C4" w:rsidRPr="0059075F" w14:paraId="6ECA2D91" w14:textId="77777777" w:rsidTr="0015794F">
        <w:trPr>
          <w:trHeight w:val="1266"/>
        </w:trPr>
        <w:tc>
          <w:tcPr>
            <w:tcW w:w="2355" w:type="dxa"/>
            <w:vMerge/>
            <w:vAlign w:val="center"/>
          </w:tcPr>
          <w:p w14:paraId="205B7C31" w14:textId="77777777" w:rsidR="002E79C4" w:rsidRPr="006C2D93" w:rsidRDefault="002E79C4" w:rsidP="002E79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44" w:type="dxa"/>
            <w:vMerge/>
            <w:vAlign w:val="center"/>
          </w:tcPr>
          <w:p w14:paraId="70B81BC5" w14:textId="77777777" w:rsidR="002E79C4" w:rsidRPr="006C2D93" w:rsidRDefault="002E79C4" w:rsidP="002E7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03" w:type="dxa"/>
            <w:gridSpan w:val="2"/>
          </w:tcPr>
          <w:p w14:paraId="426FEC35" w14:textId="77777777" w:rsidR="003E6C9B" w:rsidRDefault="003E6C9B" w:rsidP="003E6C9B">
            <w:pPr>
              <w:widowControl w:val="0"/>
              <w:contextualSpacing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9:10 – 09.30</w:t>
            </w:r>
          </w:p>
          <w:p w14:paraId="5AC591E2" w14:textId="77777777" w:rsidR="003E6C9B" w:rsidRDefault="003E6C9B" w:rsidP="003E6C9B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Балдырған</w:t>
            </w:r>
            <w:r w:rsidRPr="00046786">
              <w:rPr>
                <w:rFonts w:ascii="Times New Roman" w:hAnsi="Times New Roman" w:cs="Times New Roman"/>
                <w:b/>
                <w:lang w:val="kk-KZ"/>
              </w:rPr>
              <w:t xml:space="preserve">» </w:t>
            </w:r>
          </w:p>
          <w:p w14:paraId="4148BC44" w14:textId="77777777" w:rsidR="003E6C9B" w:rsidRDefault="003E6C9B" w:rsidP="003E6C9B">
            <w:pPr>
              <w:pStyle w:val="a4"/>
              <w:rPr>
                <w:lang w:val="kk-KZ"/>
              </w:rPr>
            </w:pPr>
            <w:r>
              <w:rPr>
                <w:b/>
                <w:lang w:val="kk-KZ"/>
              </w:rPr>
              <w:t xml:space="preserve"> 4-5 жас</w:t>
            </w:r>
            <w:r w:rsidRPr="00735A90">
              <w:rPr>
                <w:lang w:val="kk-KZ"/>
              </w:rPr>
              <w:t xml:space="preserve"> </w:t>
            </w:r>
          </w:p>
          <w:p w14:paraId="59081035" w14:textId="1E6B666E" w:rsidR="002E79C4" w:rsidRPr="00735A90" w:rsidRDefault="002E79C4" w:rsidP="003E6C9B">
            <w:pPr>
              <w:pStyle w:val="a4"/>
              <w:rPr>
                <w:b/>
                <w:szCs w:val="24"/>
                <w:lang w:val="kk-KZ"/>
              </w:rPr>
            </w:pPr>
            <w:r w:rsidRPr="00735A90">
              <w:rPr>
                <w:lang w:val="kk-KZ"/>
              </w:rPr>
              <w:t>«</w:t>
            </w:r>
            <w:r w:rsidRPr="00735A90">
              <w:rPr>
                <w:szCs w:val="24"/>
                <w:lang w:val="kk-KZ"/>
              </w:rPr>
              <w:t>Орнында тұрып ұзындыққа секіру</w:t>
            </w:r>
            <w:r w:rsidRPr="00735A90">
              <w:rPr>
                <w:sz w:val="16"/>
                <w:lang w:val="kk-KZ"/>
              </w:rPr>
              <w:t>».</w:t>
            </w:r>
          </w:p>
          <w:p w14:paraId="2562B3E5" w14:textId="77777777" w:rsidR="002E79C4" w:rsidRPr="00735A90" w:rsidRDefault="002E79C4" w:rsidP="002E79C4">
            <w:pPr>
              <w:pStyle w:val="a4"/>
              <w:rPr>
                <w:lang w:val="kk-KZ"/>
              </w:rPr>
            </w:pPr>
            <w:r w:rsidRPr="00735A90">
              <w:rPr>
                <w:b/>
                <w:lang w:val="kk-KZ"/>
              </w:rPr>
              <w:t>Заттарсыз</w:t>
            </w:r>
            <w:r w:rsidRPr="00735A90">
              <w:rPr>
                <w:b/>
                <w:szCs w:val="24"/>
                <w:lang w:val="kk-KZ"/>
              </w:rPr>
              <w:t xml:space="preserve"> </w:t>
            </w:r>
            <w:r w:rsidRPr="00735A90">
              <w:rPr>
                <w:b/>
                <w:lang w:val="kk-KZ"/>
              </w:rPr>
              <w:t xml:space="preserve">орындалатын жалпы дамытушы жаттығулары </w:t>
            </w:r>
          </w:p>
          <w:p w14:paraId="569C2E95" w14:textId="77777777" w:rsidR="002E79C4" w:rsidRPr="00735A90" w:rsidRDefault="002E79C4" w:rsidP="002E79C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40B3F487" w14:textId="77777777" w:rsidR="002E79C4" w:rsidRPr="00735A90" w:rsidRDefault="002E79C4" w:rsidP="002E79C4">
            <w:pPr>
              <w:rPr>
                <w:rFonts w:ascii="Times New Roman" w:hAnsi="Times New Roman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Орнында тұрып ұзындыққа секіруге үйрету. Балаларға көшеде ойнауға болатын бірнеше қимыл-қозғалыс ойындарын үйрету. Допты жоғары лақтыруға және қағып алуға жаттықтыру.</w:t>
            </w:r>
          </w:p>
          <w:p w14:paraId="52B8B62F" w14:textId="77777777" w:rsidR="002E79C4" w:rsidRPr="00735A90" w:rsidRDefault="002E79C4" w:rsidP="002E79C4">
            <w:pPr>
              <w:rPr>
                <w:rFonts w:ascii="Times New Roman" w:hAnsi="Times New Roman"/>
                <w:b/>
                <w:sz w:val="18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Еркін ойын:</w:t>
            </w:r>
            <w:r w:rsidRPr="00735A90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«Төбеге қапшық қойып жүру».</w:t>
            </w:r>
          </w:p>
          <w:p w14:paraId="13320C6F" w14:textId="77777777" w:rsidR="002E79C4" w:rsidRPr="0038487A" w:rsidRDefault="002E79C4" w:rsidP="002E79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Күтілетін нәтиже: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 xml:space="preserve"> Допты жоғары лақтыруға және қағып алады.</w:t>
            </w:r>
          </w:p>
        </w:tc>
        <w:tc>
          <w:tcPr>
            <w:tcW w:w="2504" w:type="dxa"/>
            <w:gridSpan w:val="2"/>
          </w:tcPr>
          <w:p w14:paraId="15465059" w14:textId="77777777" w:rsidR="002E79C4" w:rsidRPr="0038487A" w:rsidRDefault="002E79C4" w:rsidP="003E6C9B">
            <w:pPr>
              <w:pStyle w:val="a4"/>
              <w:rPr>
                <w:sz w:val="24"/>
                <w:szCs w:val="24"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38D5A6DB" w14:textId="77777777" w:rsidR="003E6C9B" w:rsidRDefault="003E6C9B" w:rsidP="003E6C9B">
            <w:pPr>
              <w:widowControl w:val="0"/>
              <w:contextualSpacing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9:10 – 9:30</w:t>
            </w:r>
          </w:p>
          <w:p w14:paraId="776EF439" w14:textId="77777777" w:rsidR="003E6C9B" w:rsidRDefault="003E6C9B" w:rsidP="003E6C9B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Құлыншақ</w:t>
            </w:r>
            <w:r w:rsidRPr="00046786">
              <w:rPr>
                <w:rFonts w:ascii="Times New Roman" w:hAnsi="Times New Roman" w:cs="Times New Roman"/>
                <w:b/>
                <w:lang w:val="kk-KZ"/>
              </w:rPr>
              <w:t xml:space="preserve">» </w:t>
            </w:r>
          </w:p>
          <w:p w14:paraId="769C38A6" w14:textId="77777777" w:rsidR="003E6C9B" w:rsidRDefault="003E6C9B" w:rsidP="003E6C9B">
            <w:pPr>
              <w:pStyle w:val="a4"/>
              <w:ind w:right="-108"/>
              <w:rPr>
                <w:sz w:val="24"/>
                <w:szCs w:val="24"/>
                <w:lang w:val="kk-KZ"/>
              </w:rPr>
            </w:pPr>
            <w:r>
              <w:rPr>
                <w:b/>
                <w:lang w:val="kk-KZ"/>
              </w:rPr>
              <w:t>3-4  жас</w:t>
            </w:r>
            <w:r w:rsidRPr="00832629">
              <w:rPr>
                <w:sz w:val="24"/>
                <w:szCs w:val="24"/>
                <w:lang w:val="kk-KZ"/>
              </w:rPr>
              <w:t xml:space="preserve"> </w:t>
            </w:r>
          </w:p>
          <w:p w14:paraId="62362194" w14:textId="77777777" w:rsidR="003E6C9B" w:rsidRDefault="003E6C9B" w:rsidP="003E6C9B">
            <w:pPr>
              <w:pStyle w:val="a4"/>
              <w:ind w:right="-108"/>
              <w:rPr>
                <w:sz w:val="24"/>
                <w:szCs w:val="24"/>
                <w:lang w:val="kk-KZ"/>
              </w:rPr>
            </w:pPr>
          </w:p>
          <w:p w14:paraId="1EC5E5AA" w14:textId="51B30C8C" w:rsidR="002E79C4" w:rsidRPr="00735A90" w:rsidRDefault="003E6C9B" w:rsidP="003E6C9B">
            <w:pPr>
              <w:pStyle w:val="a4"/>
              <w:ind w:left="-77" w:right="-84"/>
              <w:rPr>
                <w:lang w:val="kk-KZ"/>
              </w:rPr>
            </w:pPr>
            <w:r w:rsidRPr="00735A90">
              <w:rPr>
                <w:lang w:val="kk-KZ"/>
              </w:rPr>
              <w:t xml:space="preserve"> </w:t>
            </w:r>
            <w:r w:rsidR="002E79C4" w:rsidRPr="00735A90">
              <w:rPr>
                <w:lang w:val="kk-KZ"/>
              </w:rPr>
              <w:t>«Секіру».</w:t>
            </w:r>
          </w:p>
          <w:p w14:paraId="29087E28" w14:textId="77777777" w:rsidR="002E79C4" w:rsidRPr="00735A90" w:rsidRDefault="002E79C4" w:rsidP="002E79C4">
            <w:pPr>
              <w:spacing w:line="240" w:lineRule="atLeast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 xml:space="preserve"> Заттарсыз </w:t>
            </w:r>
            <w:r w:rsidRPr="00735A90">
              <w:rPr>
                <w:rFonts w:ascii="Times New Roman" w:hAnsi="Times New Roman" w:cs="Times New Roman"/>
                <w:b/>
                <w:szCs w:val="28"/>
                <w:lang w:val="kk-KZ"/>
              </w:rPr>
              <w:t>орындалатын жалпы дамыту жаттығулары.</w:t>
            </w:r>
          </w:p>
          <w:p w14:paraId="45DC7E60" w14:textId="77777777" w:rsidR="002E79C4" w:rsidRPr="00735A90" w:rsidRDefault="002E79C4" w:rsidP="002E79C4">
            <w:pPr>
              <w:ind w:left="-77"/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36E90B68" w14:textId="77777777" w:rsidR="002E79C4" w:rsidRPr="00735A90" w:rsidRDefault="002E79C4" w:rsidP="002E79C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u w:val="single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Еңкейтілген тақтай үстіне жүгіріп шығып, төмен қарай адымдап түсуге; оң және сол аяқты кезектестіре секіруді; музыкаға сәйкес бейнелі қимылдарды жасап көрсетуді үйрету.</w:t>
            </w:r>
          </w:p>
          <w:p w14:paraId="25676927" w14:textId="77777777" w:rsidR="002E79C4" w:rsidRPr="00735A90" w:rsidRDefault="002E79C4" w:rsidP="002E79C4">
            <w:pPr>
              <w:ind w:left="-77"/>
              <w:rPr>
                <w:rFonts w:ascii="Times New Roman" w:hAnsi="Times New Roman" w:cs="Times New Roman"/>
                <w:sz w:val="18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 xml:space="preserve">Еркін ойын: 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>«Ұшақтар».</w:t>
            </w:r>
          </w:p>
          <w:p w14:paraId="0B39C4E1" w14:textId="77777777" w:rsidR="002E79C4" w:rsidRPr="0038487A" w:rsidRDefault="002E79C4" w:rsidP="002E79C4">
            <w:pPr>
              <w:ind w:left="-77" w:right="-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Күтілетін нәтиже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>Оң және сол аяқты кезектестіре секіруді игерді</w:t>
            </w:r>
            <w:r w:rsidRPr="00735A90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504" w:type="dxa"/>
            <w:gridSpan w:val="3"/>
          </w:tcPr>
          <w:p w14:paraId="424298B2" w14:textId="01CE9B5C" w:rsidR="002E79C4" w:rsidRPr="0035070F" w:rsidRDefault="002E79C4" w:rsidP="002E79C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0FE8BDE8" w14:textId="77777777" w:rsidR="002E79C4" w:rsidRPr="0035070F" w:rsidRDefault="002E79C4" w:rsidP="002E79C4">
            <w:pPr>
              <w:ind w:left="-46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E79C4" w:rsidRPr="0059075F" w14:paraId="4A2EE24A" w14:textId="77777777" w:rsidTr="0015794F">
        <w:trPr>
          <w:trHeight w:val="987"/>
        </w:trPr>
        <w:tc>
          <w:tcPr>
            <w:tcW w:w="2355" w:type="dxa"/>
            <w:vMerge/>
            <w:vAlign w:val="center"/>
          </w:tcPr>
          <w:p w14:paraId="5D430E08" w14:textId="77777777" w:rsidR="002E79C4" w:rsidRPr="006C2D93" w:rsidRDefault="002E79C4" w:rsidP="002E79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44" w:type="dxa"/>
            <w:vMerge/>
            <w:vAlign w:val="center"/>
          </w:tcPr>
          <w:p w14:paraId="707E3A92" w14:textId="77777777" w:rsidR="002E79C4" w:rsidRPr="006C2D93" w:rsidRDefault="002E79C4" w:rsidP="002E7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03" w:type="dxa"/>
            <w:gridSpan w:val="2"/>
          </w:tcPr>
          <w:p w14:paraId="20BDE8FF" w14:textId="77777777" w:rsidR="002E79C4" w:rsidRPr="008B7570" w:rsidRDefault="002E79C4" w:rsidP="003E6C9B">
            <w:pPr>
              <w:pStyle w:val="a4"/>
              <w:rPr>
                <w:lang w:val="kk-KZ"/>
              </w:rPr>
            </w:pPr>
          </w:p>
        </w:tc>
        <w:tc>
          <w:tcPr>
            <w:tcW w:w="2504" w:type="dxa"/>
            <w:gridSpan w:val="2"/>
          </w:tcPr>
          <w:p w14:paraId="0122BA7F" w14:textId="77777777" w:rsidR="003E6C9B" w:rsidRDefault="003E6C9B" w:rsidP="003E6C9B">
            <w:pPr>
              <w:pStyle w:val="a4"/>
              <w:ind w:left="-108" w:right="-108"/>
              <w:contextualSpacing/>
              <w:rPr>
                <w:b/>
                <w:u w:val="single"/>
                <w:lang w:val="kk-KZ"/>
              </w:rPr>
            </w:pPr>
            <w:r>
              <w:rPr>
                <w:b/>
                <w:u w:val="single"/>
                <w:lang w:val="kk-KZ"/>
              </w:rPr>
              <w:t>09.10-09.25</w:t>
            </w:r>
          </w:p>
          <w:p w14:paraId="2C594B24" w14:textId="77777777" w:rsidR="003E6C9B" w:rsidRPr="00046786" w:rsidRDefault="003E6C9B" w:rsidP="003E6C9B">
            <w:pPr>
              <w:pStyle w:val="a4"/>
              <w:ind w:left="-108" w:right="-108"/>
              <w:contextualSpacing/>
              <w:rPr>
                <w:b/>
                <w:lang w:val="kk-KZ"/>
              </w:rPr>
            </w:pPr>
            <w:r w:rsidRPr="00046786">
              <w:rPr>
                <w:b/>
                <w:u w:val="single"/>
                <w:lang w:val="kk-KZ"/>
              </w:rPr>
              <w:t xml:space="preserve"> </w:t>
            </w:r>
            <w:r>
              <w:rPr>
                <w:b/>
                <w:lang w:val="kk-KZ"/>
              </w:rPr>
              <w:t>«Балапан</w:t>
            </w:r>
            <w:r w:rsidRPr="00046786">
              <w:rPr>
                <w:b/>
                <w:lang w:val="kk-KZ"/>
              </w:rPr>
              <w:t>» кіші тобы</w:t>
            </w:r>
          </w:p>
          <w:p w14:paraId="78A475F9" w14:textId="77777777" w:rsidR="003E6C9B" w:rsidRPr="00832629" w:rsidRDefault="003E6C9B" w:rsidP="003E6C9B">
            <w:pPr>
              <w:pStyle w:val="a4"/>
              <w:ind w:left="-108" w:right="-108"/>
              <w:rPr>
                <w:b/>
                <w:sz w:val="24"/>
                <w:szCs w:val="24"/>
                <w:lang w:val="kk-KZ"/>
              </w:rPr>
            </w:pPr>
          </w:p>
          <w:p w14:paraId="0DB4E871" w14:textId="584ECB40" w:rsidR="002E79C4" w:rsidRPr="00735A90" w:rsidRDefault="003E6C9B" w:rsidP="003E6C9B">
            <w:pPr>
              <w:pStyle w:val="a4"/>
              <w:ind w:left="-108" w:right="-108"/>
              <w:rPr>
                <w:lang w:val="kk-KZ"/>
              </w:rPr>
            </w:pPr>
            <w:r w:rsidRPr="00735A90">
              <w:rPr>
                <w:lang w:val="kk-KZ"/>
              </w:rPr>
              <w:t xml:space="preserve"> </w:t>
            </w:r>
            <w:r w:rsidR="002E79C4" w:rsidRPr="00735A90">
              <w:rPr>
                <w:lang w:val="kk-KZ"/>
              </w:rPr>
              <w:t>«Тұру»</w:t>
            </w:r>
          </w:p>
          <w:p w14:paraId="7045F2B1" w14:textId="77777777" w:rsidR="002E79C4" w:rsidRPr="00735A90" w:rsidRDefault="002E79C4" w:rsidP="002E79C4">
            <w:pPr>
              <w:spacing w:line="240" w:lineRule="atLeast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 xml:space="preserve">Заттарсыз </w:t>
            </w:r>
            <w:r w:rsidRPr="00735A90">
              <w:rPr>
                <w:rFonts w:ascii="Times New Roman" w:hAnsi="Times New Roman" w:cs="Times New Roman"/>
                <w:b/>
                <w:szCs w:val="28"/>
                <w:lang w:val="kk-KZ"/>
              </w:rPr>
              <w:t>орындалатын жалпы дамыту жаттығулары.</w:t>
            </w:r>
          </w:p>
          <w:p w14:paraId="467C609E" w14:textId="77777777" w:rsidR="002E79C4" w:rsidRPr="00735A90" w:rsidRDefault="002E79C4" w:rsidP="002E79C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2C937207" w14:textId="77777777" w:rsidR="002E79C4" w:rsidRPr="00735A90" w:rsidRDefault="002E79C4" w:rsidP="002E79C4">
            <w:pPr>
              <w:spacing w:line="240" w:lineRule="atLeast"/>
              <w:ind w:left="-21" w:right="-108"/>
              <w:rPr>
                <w:rFonts w:ascii="Times New Roman" w:hAnsi="Times New Roman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Гимнастикалық орындық үстімен жүрген кезде тепе-теңдік сақтауға; затты желке тұсынан оң, сол қолмен лақтыруға үйрету.</w:t>
            </w:r>
          </w:p>
          <w:p w14:paraId="2F8A4E36" w14:textId="77777777" w:rsidR="002E79C4" w:rsidRPr="00735A90" w:rsidRDefault="002E79C4" w:rsidP="002E79C4">
            <w:pPr>
              <w:ind w:left="-21" w:right="-108"/>
              <w:rPr>
                <w:rFonts w:ascii="Times New Roman" w:hAnsi="Times New Roman"/>
                <w:u w:val="single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 xml:space="preserve">Еркін ойын: 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>«Аттар».</w:t>
            </w:r>
          </w:p>
          <w:p w14:paraId="67E73506" w14:textId="77777777" w:rsidR="002E79C4" w:rsidRPr="00735A90" w:rsidRDefault="002E79C4" w:rsidP="002E79C4">
            <w:pPr>
              <w:pStyle w:val="a4"/>
              <w:rPr>
                <w:b/>
                <w:u w:val="single"/>
                <w:lang w:val="kk-KZ"/>
              </w:rPr>
            </w:pPr>
            <w:r w:rsidRPr="00735A90">
              <w:rPr>
                <w:b/>
                <w:lang w:val="kk-KZ"/>
              </w:rPr>
              <w:t>Күтілетін нәтиже:</w:t>
            </w:r>
            <w:r w:rsidRPr="00735A90">
              <w:rPr>
                <w:lang w:val="kk-KZ"/>
              </w:rPr>
              <w:t xml:space="preserve"> </w:t>
            </w:r>
            <w:r w:rsidRPr="00735A90">
              <w:rPr>
                <w:szCs w:val="28"/>
                <w:lang w:val="kk-KZ"/>
              </w:rPr>
              <w:t>Сапқа тұру, жетекшіге қарап түзелуді игерді</w:t>
            </w:r>
            <w:r w:rsidRPr="00735A90">
              <w:rPr>
                <w:sz w:val="18"/>
                <w:lang w:val="kk-KZ"/>
              </w:rPr>
              <w:t>.</w:t>
            </w:r>
          </w:p>
          <w:p w14:paraId="2BEA04FE" w14:textId="77777777" w:rsidR="002E79C4" w:rsidRPr="004832CB" w:rsidRDefault="002E79C4" w:rsidP="002E79C4">
            <w:pPr>
              <w:pStyle w:val="a4"/>
              <w:rPr>
                <w:b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4BCE47A2" w14:textId="2A6B8832" w:rsidR="003E6C9B" w:rsidRPr="008B7570" w:rsidRDefault="003E6C9B" w:rsidP="003E6C9B">
            <w:pPr>
              <w:pStyle w:val="a4"/>
              <w:ind w:left="-108" w:right="-108"/>
              <w:rPr>
                <w:b/>
                <w:lang w:val="kk-KZ"/>
              </w:rPr>
            </w:pPr>
          </w:p>
          <w:p w14:paraId="04319ABF" w14:textId="51E44BFD" w:rsidR="002E79C4" w:rsidRPr="008B7570" w:rsidRDefault="002E79C4" w:rsidP="002E79C4">
            <w:pPr>
              <w:pStyle w:val="a4"/>
              <w:rPr>
                <w:b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48D2DD15" w14:textId="77777777" w:rsidR="003E6C9B" w:rsidRDefault="003E6C9B" w:rsidP="003E6C9B">
            <w:pPr>
              <w:pStyle w:val="a4"/>
              <w:ind w:left="-108" w:right="-108"/>
              <w:contextualSpacing/>
              <w:rPr>
                <w:b/>
                <w:u w:val="single"/>
                <w:lang w:val="kk-KZ"/>
              </w:rPr>
            </w:pPr>
            <w:r>
              <w:rPr>
                <w:b/>
                <w:u w:val="single"/>
                <w:lang w:val="kk-KZ"/>
              </w:rPr>
              <w:t>09.10-09.25</w:t>
            </w:r>
          </w:p>
          <w:p w14:paraId="5C783EE0" w14:textId="77777777" w:rsidR="003E6C9B" w:rsidRPr="00046786" w:rsidRDefault="003E6C9B" w:rsidP="003E6C9B">
            <w:pPr>
              <w:pStyle w:val="a4"/>
              <w:ind w:left="-108" w:right="-108"/>
              <w:contextualSpacing/>
              <w:rPr>
                <w:b/>
                <w:lang w:val="kk-KZ"/>
              </w:rPr>
            </w:pPr>
            <w:r w:rsidRPr="00046786">
              <w:rPr>
                <w:b/>
                <w:u w:val="single"/>
                <w:lang w:val="kk-KZ"/>
              </w:rPr>
              <w:t xml:space="preserve"> </w:t>
            </w:r>
            <w:r>
              <w:rPr>
                <w:b/>
                <w:lang w:val="kk-KZ"/>
              </w:rPr>
              <w:t>«Балапан</w:t>
            </w:r>
            <w:r w:rsidRPr="00046786">
              <w:rPr>
                <w:b/>
                <w:lang w:val="kk-KZ"/>
              </w:rPr>
              <w:t>» кіші тобы</w:t>
            </w:r>
          </w:p>
          <w:p w14:paraId="0C1105D3" w14:textId="77777777" w:rsidR="003E6C9B" w:rsidRPr="00832629" w:rsidRDefault="003E6C9B" w:rsidP="003E6C9B">
            <w:pPr>
              <w:pStyle w:val="a4"/>
              <w:ind w:left="-108" w:right="-108"/>
              <w:rPr>
                <w:b/>
                <w:sz w:val="24"/>
                <w:szCs w:val="24"/>
                <w:lang w:val="kk-KZ"/>
              </w:rPr>
            </w:pPr>
          </w:p>
          <w:p w14:paraId="12E78306" w14:textId="04191917" w:rsidR="002E79C4" w:rsidRPr="00735A90" w:rsidRDefault="003E6C9B" w:rsidP="003E6C9B">
            <w:pPr>
              <w:pStyle w:val="a4"/>
              <w:ind w:left="-77"/>
              <w:rPr>
                <w:lang w:val="kk-KZ"/>
              </w:rPr>
            </w:pPr>
            <w:r w:rsidRPr="00735A90">
              <w:rPr>
                <w:lang w:val="kk-KZ"/>
              </w:rPr>
              <w:t xml:space="preserve"> </w:t>
            </w:r>
            <w:r w:rsidR="002E79C4" w:rsidRPr="00735A90">
              <w:rPr>
                <w:lang w:val="kk-KZ"/>
              </w:rPr>
              <w:t>«</w:t>
            </w:r>
            <w:r w:rsidR="002E79C4" w:rsidRPr="00735A90">
              <w:rPr>
                <w:szCs w:val="24"/>
                <w:lang w:val="kk-KZ"/>
              </w:rPr>
              <w:t>Автобуспен Наурыз мерекесіне барамыз</w:t>
            </w:r>
            <w:r w:rsidR="002E79C4" w:rsidRPr="00735A90">
              <w:rPr>
                <w:lang w:val="kk-KZ"/>
              </w:rPr>
              <w:t xml:space="preserve">». </w:t>
            </w:r>
          </w:p>
          <w:p w14:paraId="569A2FAE" w14:textId="77777777" w:rsidR="002E79C4" w:rsidRPr="00735A90" w:rsidRDefault="002E79C4" w:rsidP="002E79C4">
            <w:pPr>
              <w:pStyle w:val="a4"/>
              <w:ind w:left="-77"/>
              <w:rPr>
                <w:lang w:val="kk-KZ"/>
              </w:rPr>
            </w:pPr>
            <w:r w:rsidRPr="00735A90">
              <w:rPr>
                <w:b/>
                <w:szCs w:val="24"/>
                <w:lang w:val="kk-KZ"/>
              </w:rPr>
              <w:t>Текшемен орындалатын</w:t>
            </w:r>
            <w:r w:rsidRPr="00735A90">
              <w:rPr>
                <w:b/>
                <w:lang w:val="kk-KZ"/>
              </w:rPr>
              <w:t xml:space="preserve"> жалпы дамытушы жаттығулары. </w:t>
            </w:r>
          </w:p>
          <w:p w14:paraId="74241062" w14:textId="77777777" w:rsidR="002E79C4" w:rsidRPr="00735A90" w:rsidRDefault="002E79C4" w:rsidP="002E79C4">
            <w:pPr>
              <w:ind w:left="-77"/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26956834" w14:textId="77777777" w:rsidR="002E79C4" w:rsidRPr="00735A90" w:rsidRDefault="002E79C4" w:rsidP="002E79C4">
            <w:pPr>
              <w:spacing w:line="240" w:lineRule="atLeast"/>
              <w:ind w:left="-77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szCs w:val="24"/>
                <w:lang w:val="kk-KZ"/>
              </w:rPr>
              <w:t>құм салынған дорбашаны оң және сол қолмен еркін қалыпта алға (алысқа) лақтыруды үйрету. Дұрыс жүруді талап ету, дене түзілісін қадағалау. Балалардың берілген белгіге назар аудару, қабылдау, шығармашылық қабілеттерін дамыту.</w:t>
            </w:r>
          </w:p>
          <w:p w14:paraId="4CCB5C3F" w14:textId="77777777" w:rsidR="002E79C4" w:rsidRPr="00735A90" w:rsidRDefault="002E79C4" w:rsidP="002E79C4">
            <w:pPr>
              <w:ind w:left="-77" w:right="-84"/>
              <w:rPr>
                <w:rFonts w:ascii="Times New Roman" w:hAnsi="Times New Roman" w:cs="Times New Roman"/>
                <w:sz w:val="18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 xml:space="preserve">Еркін ойын: </w:t>
            </w:r>
            <w:r w:rsidRPr="00735A90">
              <w:rPr>
                <w:rFonts w:ascii="Times New Roman" w:hAnsi="Times New Roman" w:cs="Times New Roman"/>
                <w:szCs w:val="24"/>
                <w:lang w:val="kk-KZ"/>
              </w:rPr>
              <w:t>«Құлап қалмай, шыр айнал».</w:t>
            </w:r>
          </w:p>
          <w:p w14:paraId="7E0A33DA" w14:textId="309EB00F" w:rsidR="002E79C4" w:rsidRPr="0038487A" w:rsidRDefault="002E79C4" w:rsidP="002E79C4">
            <w:pPr>
              <w:ind w:left="-77" w:right="-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Күтілетін нәтиже</w:t>
            </w:r>
            <w:r w:rsidRPr="00735A90">
              <w:rPr>
                <w:rFonts w:ascii="Times New Roman" w:hAnsi="Times New Roman" w:cs="Times New Roman"/>
                <w:b/>
                <w:szCs w:val="24"/>
                <w:lang w:val="kk-KZ"/>
              </w:rPr>
              <w:t>:</w:t>
            </w:r>
            <w:r w:rsidRPr="00735A90">
              <w:rPr>
                <w:rFonts w:ascii="Times New Roman" w:hAnsi="Times New Roman" w:cs="Times New Roman"/>
                <w:szCs w:val="24"/>
                <w:lang w:val="kk-KZ"/>
              </w:rPr>
              <w:t xml:space="preserve"> аяқпен алма-кезек секіруді</w:t>
            </w:r>
            <w:r w:rsidRPr="00735A90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szCs w:val="24"/>
                <w:lang w:val="kk-KZ"/>
              </w:rPr>
              <w:t>біледі.</w:t>
            </w:r>
          </w:p>
        </w:tc>
        <w:tc>
          <w:tcPr>
            <w:tcW w:w="2504" w:type="dxa"/>
            <w:gridSpan w:val="3"/>
          </w:tcPr>
          <w:p w14:paraId="68742150" w14:textId="77777777" w:rsidR="002E79C4" w:rsidRPr="00BC78AB" w:rsidRDefault="002E79C4" w:rsidP="002E79C4">
            <w:pPr>
              <w:pStyle w:val="a4"/>
              <w:ind w:left="-46" w:right="-108"/>
              <w:rPr>
                <w:sz w:val="18"/>
                <w:lang w:val="kk-KZ"/>
              </w:rPr>
            </w:pPr>
          </w:p>
        </w:tc>
      </w:tr>
      <w:tr w:rsidR="002E79C4" w:rsidRPr="0059075F" w14:paraId="1F4223F6" w14:textId="77777777" w:rsidTr="0015794F">
        <w:trPr>
          <w:trHeight w:val="420"/>
        </w:trPr>
        <w:tc>
          <w:tcPr>
            <w:tcW w:w="2355" w:type="dxa"/>
            <w:vMerge/>
            <w:vAlign w:val="center"/>
          </w:tcPr>
          <w:p w14:paraId="03ABFDC3" w14:textId="77777777" w:rsidR="002E79C4" w:rsidRPr="006C2D93" w:rsidRDefault="002E79C4" w:rsidP="002E79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44" w:type="dxa"/>
            <w:vMerge/>
            <w:vAlign w:val="center"/>
          </w:tcPr>
          <w:p w14:paraId="7832E340" w14:textId="77777777" w:rsidR="002E79C4" w:rsidRPr="006C2D93" w:rsidRDefault="002E79C4" w:rsidP="002E7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03" w:type="dxa"/>
            <w:gridSpan w:val="2"/>
          </w:tcPr>
          <w:p w14:paraId="5344FE0B" w14:textId="77777777" w:rsidR="002E79C4" w:rsidRPr="0038487A" w:rsidRDefault="002E79C4" w:rsidP="002E79C4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04" w:type="dxa"/>
            <w:gridSpan w:val="2"/>
          </w:tcPr>
          <w:p w14:paraId="18D2C623" w14:textId="77777777" w:rsidR="002E79C4" w:rsidRPr="0038487A" w:rsidRDefault="002E79C4" w:rsidP="002E79C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4B863CA8" w14:textId="3790EBEE" w:rsidR="002E79C4" w:rsidRPr="004832CB" w:rsidRDefault="002E79C4" w:rsidP="002E79C4">
            <w:pPr>
              <w:pStyle w:val="a4"/>
              <w:ind w:left="-77" w:right="-84"/>
              <w:rPr>
                <w:b/>
                <w:u w:val="single"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77D1CF7F" w14:textId="77777777" w:rsidR="002E79C4" w:rsidRPr="00BC78AB" w:rsidRDefault="002E79C4" w:rsidP="002E79C4">
            <w:pPr>
              <w:pStyle w:val="a4"/>
              <w:ind w:right="-28"/>
              <w:rPr>
                <w:b/>
                <w:sz w:val="18"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47122C81" w14:textId="77777777" w:rsidR="002E79C4" w:rsidRPr="0035070F" w:rsidRDefault="002E79C4" w:rsidP="002E79C4">
            <w:pPr>
              <w:ind w:left="-46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E79C4" w:rsidRPr="0059075F" w14:paraId="2B5E2811" w14:textId="77777777" w:rsidTr="0015794F">
        <w:tc>
          <w:tcPr>
            <w:tcW w:w="2355" w:type="dxa"/>
            <w:vAlign w:val="center"/>
          </w:tcPr>
          <w:p w14:paraId="476A58B4" w14:textId="77777777" w:rsidR="002E79C4" w:rsidRPr="006C2D93" w:rsidRDefault="002E79C4" w:rsidP="002E79C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уенді бақылау</w:t>
            </w:r>
          </w:p>
        </w:tc>
        <w:tc>
          <w:tcPr>
            <w:tcW w:w="1144" w:type="dxa"/>
            <w:vAlign w:val="center"/>
          </w:tcPr>
          <w:p w14:paraId="55D9BE0B" w14:textId="77777777" w:rsidR="002E79C4" w:rsidRPr="006C2D93" w:rsidRDefault="002E79C4" w:rsidP="002E7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.50-12.10</w:t>
            </w:r>
          </w:p>
        </w:tc>
        <w:tc>
          <w:tcPr>
            <w:tcW w:w="12519" w:type="dxa"/>
            <w:gridSpan w:val="13"/>
          </w:tcPr>
          <w:p w14:paraId="1D5C7EDF" w14:textId="77777777" w:rsidR="002E79C4" w:rsidRPr="006C2D93" w:rsidRDefault="002E79C4" w:rsidP="002E7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уен кезінде балалардың қозғалыс белсенділігін бақылау,  қимыл қозғалыс ойындарын бекіту</w:t>
            </w:r>
          </w:p>
          <w:p w14:paraId="007BE072" w14:textId="77777777" w:rsidR="002E79C4" w:rsidRPr="006C2D93" w:rsidRDefault="002E79C4" w:rsidP="002E7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қимылдарды дамыту бойынша жаңадан келген және белсенді емес балалармен жеке жұмыс</w:t>
            </w:r>
          </w:p>
        </w:tc>
      </w:tr>
      <w:tr w:rsidR="002E79C4" w:rsidRPr="0059075F" w14:paraId="3F41424B" w14:textId="77777777" w:rsidTr="0015794F">
        <w:tc>
          <w:tcPr>
            <w:tcW w:w="2355" w:type="dxa"/>
            <w:vAlign w:val="center"/>
          </w:tcPr>
          <w:p w14:paraId="5633E5EC" w14:textId="77777777" w:rsidR="002E79C4" w:rsidRPr="006C2D93" w:rsidRDefault="002E79C4" w:rsidP="002E79C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лда өзіндік жұмыстар</w:t>
            </w:r>
          </w:p>
        </w:tc>
        <w:tc>
          <w:tcPr>
            <w:tcW w:w="1144" w:type="dxa"/>
            <w:vAlign w:val="center"/>
          </w:tcPr>
          <w:p w14:paraId="20087A99" w14:textId="77777777" w:rsidR="002E79C4" w:rsidRPr="006C2D93" w:rsidRDefault="002E79C4" w:rsidP="002E79C4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.15-13.00</w:t>
            </w:r>
          </w:p>
          <w:p w14:paraId="0053F1F0" w14:textId="77777777" w:rsidR="002E79C4" w:rsidRPr="006C2D93" w:rsidRDefault="002E79C4" w:rsidP="002E7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19" w:type="dxa"/>
            <w:gridSpan w:val="13"/>
          </w:tcPr>
          <w:p w14:paraId="2F753A10" w14:textId="77777777" w:rsidR="002E79C4" w:rsidRPr="006C2D93" w:rsidRDefault="002E79C4" w:rsidP="002E7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бдықтарды жинау, желдету, іс-әрекетке дайындық, жоба бойынша жұмыс, семинарға, педагогикалық кеңеске дайындық. Ата-аналар бұрышына ақпарат дайындау, балалардың мемлекеттік стандартты меңгеру мониторингін дайындау</w:t>
            </w:r>
          </w:p>
        </w:tc>
      </w:tr>
      <w:tr w:rsidR="002E79C4" w:rsidRPr="006C2D93" w14:paraId="3CCE9BE1" w14:textId="77777777" w:rsidTr="0015794F">
        <w:tc>
          <w:tcPr>
            <w:tcW w:w="2355" w:type="dxa"/>
            <w:vAlign w:val="center"/>
          </w:tcPr>
          <w:p w14:paraId="45990E3D" w14:textId="77777777" w:rsidR="002E79C4" w:rsidRPr="006C2D93" w:rsidRDefault="002E79C4" w:rsidP="002E79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Өзін-өзі жетілдіру бойынша жұмыс </w:t>
            </w:r>
          </w:p>
          <w:p w14:paraId="1BC40F95" w14:textId="77777777" w:rsidR="002E79C4" w:rsidRPr="006C2D93" w:rsidRDefault="002E79C4" w:rsidP="002E79C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оспармен жұмыс</w:t>
            </w:r>
          </w:p>
        </w:tc>
        <w:tc>
          <w:tcPr>
            <w:tcW w:w="1144" w:type="dxa"/>
            <w:vAlign w:val="center"/>
          </w:tcPr>
          <w:p w14:paraId="4B967D4D" w14:textId="77777777" w:rsidR="002E79C4" w:rsidRPr="006C2D93" w:rsidRDefault="002E79C4" w:rsidP="002E7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751D953" w14:textId="77777777" w:rsidR="002E79C4" w:rsidRPr="006C2D93" w:rsidRDefault="002E79C4" w:rsidP="002E7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.-</w:t>
            </w:r>
            <w:r w:rsidRPr="006C2D93"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2532" w:type="dxa"/>
            <w:gridSpan w:val="3"/>
          </w:tcPr>
          <w:p w14:paraId="4A0B23A3" w14:textId="77777777" w:rsidR="002E79C4" w:rsidRPr="006C2D93" w:rsidRDefault="002E79C4" w:rsidP="002E79C4">
            <w:pPr>
              <w:pStyle w:val="a4"/>
              <w:rPr>
                <w:sz w:val="24"/>
                <w:szCs w:val="24"/>
              </w:rPr>
            </w:pPr>
            <w:r w:rsidRPr="006C2D93">
              <w:rPr>
                <w:sz w:val="24"/>
                <w:szCs w:val="24"/>
                <w:lang w:val="kk-KZ"/>
              </w:rPr>
              <w:t>Құжаттармен жұмыс</w:t>
            </w:r>
            <w:r w:rsidRPr="006C2D93">
              <w:rPr>
                <w:sz w:val="24"/>
                <w:szCs w:val="24"/>
              </w:rPr>
              <w:t>,</w:t>
            </w:r>
            <w:r w:rsidRPr="006C2D93">
              <w:rPr>
                <w:sz w:val="24"/>
                <w:szCs w:val="24"/>
                <w:lang w:val="kk-KZ"/>
              </w:rPr>
              <w:t xml:space="preserve"> жоспар мен циклограмманы жазу</w:t>
            </w:r>
            <w:r w:rsidRPr="006C2D93">
              <w:rPr>
                <w:sz w:val="24"/>
                <w:szCs w:val="24"/>
              </w:rPr>
              <w:t>.</w:t>
            </w:r>
          </w:p>
        </w:tc>
        <w:tc>
          <w:tcPr>
            <w:tcW w:w="2532" w:type="dxa"/>
            <w:gridSpan w:val="2"/>
          </w:tcPr>
          <w:p w14:paraId="2862FFEE" w14:textId="77777777" w:rsidR="002E79C4" w:rsidRPr="006C2D93" w:rsidRDefault="002E79C4" w:rsidP="002E79C4">
            <w:pPr>
              <w:pStyle w:val="a4"/>
              <w:rPr>
                <w:sz w:val="24"/>
                <w:szCs w:val="24"/>
                <w:u w:val="single"/>
                <w:lang w:val="kk-KZ"/>
              </w:rPr>
            </w:pPr>
            <w:r w:rsidRPr="006C2D93">
              <w:rPr>
                <w:sz w:val="24"/>
                <w:szCs w:val="24"/>
                <w:lang w:val="kk-KZ"/>
              </w:rPr>
              <w:t>Электрондық портфолионы</w:t>
            </w:r>
            <w:r w:rsidRPr="006C2D93">
              <w:rPr>
                <w:sz w:val="24"/>
                <w:szCs w:val="24"/>
                <w:u w:val="single"/>
                <w:lang w:val="kk-KZ"/>
              </w:rPr>
              <w:t xml:space="preserve"> </w:t>
            </w:r>
            <w:r w:rsidRPr="006C2D93">
              <w:rPr>
                <w:sz w:val="24"/>
                <w:szCs w:val="24"/>
                <w:lang w:val="kk-KZ"/>
              </w:rPr>
              <w:t>толықтыру</w:t>
            </w:r>
          </w:p>
        </w:tc>
        <w:tc>
          <w:tcPr>
            <w:tcW w:w="2532" w:type="dxa"/>
            <w:gridSpan w:val="3"/>
          </w:tcPr>
          <w:p w14:paraId="79010D85" w14:textId="77777777" w:rsidR="002E79C4" w:rsidRPr="006C2D93" w:rsidRDefault="002E79C4" w:rsidP="002E79C4">
            <w:pPr>
              <w:pStyle w:val="a4"/>
              <w:rPr>
                <w:sz w:val="24"/>
                <w:szCs w:val="24"/>
              </w:rPr>
            </w:pPr>
            <w:r w:rsidRPr="006C2D93">
              <w:rPr>
                <w:sz w:val="24"/>
                <w:szCs w:val="24"/>
                <w:lang w:val="kk-KZ"/>
              </w:rPr>
              <w:t>Құжаттармен жұмыс</w:t>
            </w:r>
            <w:r w:rsidRPr="006C2D93">
              <w:rPr>
                <w:sz w:val="24"/>
                <w:szCs w:val="24"/>
              </w:rPr>
              <w:t>,</w:t>
            </w:r>
            <w:r w:rsidRPr="006C2D93">
              <w:rPr>
                <w:sz w:val="24"/>
                <w:szCs w:val="24"/>
                <w:lang w:val="kk-KZ"/>
              </w:rPr>
              <w:t xml:space="preserve"> жоспар мен циклограмманы жазу</w:t>
            </w:r>
            <w:r w:rsidRPr="006C2D93">
              <w:rPr>
                <w:sz w:val="24"/>
                <w:szCs w:val="24"/>
              </w:rPr>
              <w:t>.</w:t>
            </w:r>
          </w:p>
          <w:p w14:paraId="3870B322" w14:textId="77777777" w:rsidR="002E79C4" w:rsidRPr="006C2D93" w:rsidRDefault="002E79C4" w:rsidP="002E79C4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532" w:type="dxa"/>
            <w:gridSpan w:val="3"/>
          </w:tcPr>
          <w:p w14:paraId="5694F717" w14:textId="77777777" w:rsidR="002E79C4" w:rsidRPr="006C2D93" w:rsidRDefault="002E79C4" w:rsidP="002E79C4">
            <w:pPr>
              <w:pStyle w:val="a4"/>
              <w:rPr>
                <w:sz w:val="24"/>
                <w:szCs w:val="24"/>
              </w:rPr>
            </w:pPr>
            <w:r w:rsidRPr="006C2D93">
              <w:rPr>
                <w:sz w:val="24"/>
                <w:szCs w:val="24"/>
                <w:lang w:val="kk-KZ"/>
              </w:rPr>
              <w:t>Құжаттармен жұмыс</w:t>
            </w:r>
            <w:r w:rsidRPr="006C2D93">
              <w:rPr>
                <w:sz w:val="24"/>
                <w:szCs w:val="24"/>
              </w:rPr>
              <w:t>,</w:t>
            </w:r>
            <w:r w:rsidRPr="006C2D93">
              <w:rPr>
                <w:sz w:val="24"/>
                <w:szCs w:val="24"/>
                <w:lang w:val="kk-KZ"/>
              </w:rPr>
              <w:t xml:space="preserve"> жоспар мен циклограмманы жазу</w:t>
            </w:r>
            <w:r w:rsidRPr="006C2D93">
              <w:rPr>
                <w:sz w:val="24"/>
                <w:szCs w:val="24"/>
              </w:rPr>
              <w:t>.</w:t>
            </w:r>
          </w:p>
          <w:p w14:paraId="2BD82218" w14:textId="77777777" w:rsidR="002E79C4" w:rsidRPr="006C2D93" w:rsidRDefault="002E79C4" w:rsidP="002E79C4">
            <w:pPr>
              <w:pStyle w:val="a4"/>
              <w:rPr>
                <w:sz w:val="24"/>
                <w:szCs w:val="24"/>
                <w:u w:val="single"/>
              </w:rPr>
            </w:pPr>
          </w:p>
        </w:tc>
        <w:tc>
          <w:tcPr>
            <w:tcW w:w="2391" w:type="dxa"/>
            <w:gridSpan w:val="2"/>
          </w:tcPr>
          <w:p w14:paraId="1DA0CC69" w14:textId="348050ED" w:rsidR="002E79C4" w:rsidRPr="006C2D93" w:rsidRDefault="002E79C4" w:rsidP="002E79C4">
            <w:pPr>
              <w:pStyle w:val="a4"/>
              <w:rPr>
                <w:sz w:val="24"/>
                <w:szCs w:val="24"/>
              </w:rPr>
            </w:pPr>
          </w:p>
        </w:tc>
      </w:tr>
    </w:tbl>
    <w:p w14:paraId="28D7D395" w14:textId="77777777" w:rsidR="00E7315C" w:rsidRDefault="00E7315C" w:rsidP="00220B84">
      <w:pPr>
        <w:pStyle w:val="a4"/>
        <w:jc w:val="center"/>
        <w:rPr>
          <w:b/>
        </w:rPr>
      </w:pPr>
    </w:p>
    <w:p w14:paraId="7ADCB1E6" w14:textId="77777777" w:rsidR="00E7315C" w:rsidRDefault="00E7315C" w:rsidP="00220B84">
      <w:pPr>
        <w:pStyle w:val="a4"/>
        <w:jc w:val="center"/>
        <w:rPr>
          <w:b/>
        </w:rPr>
      </w:pPr>
    </w:p>
    <w:p w14:paraId="7FA1BC49" w14:textId="03B43B08" w:rsidR="00E7315C" w:rsidRDefault="0059075F" w:rsidP="0059075F">
      <w:pPr>
        <w:pStyle w:val="a4"/>
        <w:rPr>
          <w:b/>
        </w:rPr>
      </w:pPr>
      <w:r>
        <w:rPr>
          <w:b/>
          <w:noProof/>
        </w:rPr>
        <w:drawing>
          <wp:inline distT="0" distB="0" distL="0" distR="0" wp14:anchorId="34495010" wp14:editId="7B914B74">
            <wp:extent cx="4640028" cy="1265496"/>
            <wp:effectExtent l="0" t="0" r="0" b="0"/>
            <wp:docPr id="3" name="Рисунок 3" descr="C:\Users\user\Desktop\0dae1187-4cc0-407c-9123-ffa1600ac29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0dae1187-4cc0-407c-9123-ffa1600ac29d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255" cy="126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7D49D" w14:textId="77777777" w:rsidR="003E6C9B" w:rsidRDefault="003E6C9B" w:rsidP="00EF7F61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20646BFF" w14:textId="77777777" w:rsidR="003E6C9B" w:rsidRDefault="003E6C9B" w:rsidP="00EF7F61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478FCAC3" w14:textId="77777777" w:rsidR="003E6C9B" w:rsidRDefault="003E6C9B" w:rsidP="00EF7F61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72626C5C" w14:textId="77777777" w:rsidR="003E6C9B" w:rsidRDefault="003E6C9B" w:rsidP="00EF7F61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44E3F73D" w14:textId="77777777" w:rsidR="003E6C9B" w:rsidRDefault="003E6C9B" w:rsidP="00EF7F61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7890B5B3" w14:textId="77777777" w:rsidR="003E6C9B" w:rsidRDefault="003E6C9B" w:rsidP="00EF7F61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62978C5C" w14:textId="77777777" w:rsidR="003E6C9B" w:rsidRDefault="003E6C9B" w:rsidP="00EF7F61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6AF09AD5" w14:textId="77777777" w:rsidR="003E6C9B" w:rsidRDefault="003E6C9B" w:rsidP="00EF7F61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2B70CF6C" w14:textId="77777777" w:rsidR="003E6C9B" w:rsidRDefault="003E6C9B" w:rsidP="00EF7F61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21D22765" w14:textId="77777777" w:rsidR="003E6C9B" w:rsidRDefault="003E6C9B" w:rsidP="00EF7F61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163E1A45" w14:textId="77777777" w:rsidR="003E6C9B" w:rsidRDefault="003E6C9B" w:rsidP="00EF7F61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678294F7" w14:textId="77777777" w:rsidR="003E6C9B" w:rsidRDefault="003E6C9B" w:rsidP="00EF7F61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1799C803" w14:textId="77777777" w:rsidR="003E6C9B" w:rsidRDefault="003E6C9B" w:rsidP="00EF7F61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019ACD5F" w14:textId="77777777" w:rsidR="003E6C9B" w:rsidRDefault="003E6C9B" w:rsidP="00EF7F61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2AC5646B" w14:textId="77777777" w:rsidR="003E6C9B" w:rsidRDefault="003E6C9B" w:rsidP="00EF7F61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71AA2B78" w14:textId="77777777" w:rsidR="003E6C9B" w:rsidRDefault="003E6C9B" w:rsidP="00EF7F61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7AC146E9" w14:textId="694E2F7D" w:rsidR="00EF7F61" w:rsidRPr="00735A90" w:rsidRDefault="0059075F" w:rsidP="0059075F">
      <w:pPr>
        <w:pStyle w:val="a3"/>
        <w:spacing w:before="0" w:beforeAutospacing="0" w:after="0" w:afterAutospacing="0"/>
        <w:rPr>
          <w:b/>
          <w:lang w:val="kk-KZ"/>
        </w:rPr>
      </w:pPr>
      <w:r>
        <w:rPr>
          <w:b/>
          <w:lang w:val="kk-KZ"/>
        </w:rPr>
        <w:t xml:space="preserve">                                                                </w:t>
      </w:r>
      <w:r w:rsidR="00EF7F61" w:rsidRPr="00735A90">
        <w:rPr>
          <w:b/>
          <w:lang w:val="kk-KZ"/>
        </w:rPr>
        <w:t>Тәрбиелеу – білім беру процесінің циклограммасы</w:t>
      </w:r>
    </w:p>
    <w:p w14:paraId="63CA455D" w14:textId="77777777" w:rsidR="00EF7F61" w:rsidRPr="00735A90" w:rsidRDefault="00EF7F61" w:rsidP="00EF7F61">
      <w:pPr>
        <w:pStyle w:val="a3"/>
        <w:spacing w:before="0" w:beforeAutospacing="0" w:after="0" w:afterAutospacing="0"/>
        <w:jc w:val="center"/>
        <w:rPr>
          <w:b/>
          <w:lang w:val="kk-KZ"/>
        </w:rPr>
      </w:pPr>
      <w:r w:rsidRPr="00735A90">
        <w:rPr>
          <w:b/>
          <w:lang w:val="kk-KZ"/>
        </w:rPr>
        <w:t>Физикалық қасиеттерді дамыту: Дене шынықтыру нұсқаушысы</w:t>
      </w:r>
    </w:p>
    <w:p w14:paraId="61D3F034" w14:textId="77777777" w:rsidR="00EF7F61" w:rsidRPr="00735A90" w:rsidRDefault="00EF7F61" w:rsidP="00EF7F61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366B7234" w14:textId="77777777" w:rsidR="0098226B" w:rsidRPr="00735A90" w:rsidRDefault="0098226B" w:rsidP="0098226B">
      <w:pPr>
        <w:pStyle w:val="a3"/>
        <w:spacing w:before="0" w:beforeAutospacing="0" w:after="0" w:afterAutospacing="0"/>
        <w:rPr>
          <w:lang w:val="kk-KZ"/>
        </w:rPr>
      </w:pPr>
      <w:r>
        <w:rPr>
          <w:b/>
          <w:lang w:val="kk-KZ"/>
        </w:rPr>
        <w:t xml:space="preserve">Білім беру ұйымы: «Алтын ұя» балабақшасы </w:t>
      </w:r>
    </w:p>
    <w:p w14:paraId="5A2A7502" w14:textId="67BDD07A" w:rsidR="00EF7F61" w:rsidRPr="00363CAB" w:rsidRDefault="00EF7F61" w:rsidP="00EF7F61">
      <w:pPr>
        <w:pStyle w:val="a3"/>
        <w:spacing w:before="0" w:beforeAutospacing="0" w:after="0" w:afterAutospacing="0"/>
        <w:rPr>
          <w:lang w:val="kk-KZ"/>
        </w:rPr>
      </w:pPr>
      <w:r w:rsidRPr="00735A90">
        <w:rPr>
          <w:b/>
          <w:lang w:val="kk-KZ"/>
        </w:rPr>
        <w:t xml:space="preserve">Жоспардың құрылу кезеңі: </w:t>
      </w:r>
      <w:r w:rsidR="00A709F9">
        <w:rPr>
          <w:lang w:val="kk-KZ"/>
        </w:rPr>
        <w:t>18</w:t>
      </w:r>
      <w:r>
        <w:rPr>
          <w:lang w:val="kk-KZ"/>
        </w:rPr>
        <w:t xml:space="preserve"> - 2</w:t>
      </w:r>
      <w:r w:rsidR="00A709F9">
        <w:rPr>
          <w:lang w:val="kk-KZ"/>
        </w:rPr>
        <w:t>2</w:t>
      </w:r>
      <w:r>
        <w:rPr>
          <w:lang w:val="kk-KZ"/>
        </w:rPr>
        <w:t xml:space="preserve"> наурыз</w:t>
      </w:r>
    </w:p>
    <w:tbl>
      <w:tblPr>
        <w:tblStyle w:val="ae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355"/>
        <w:gridCol w:w="1144"/>
        <w:gridCol w:w="2470"/>
        <w:gridCol w:w="33"/>
        <w:gridCol w:w="29"/>
        <w:gridCol w:w="2475"/>
        <w:gridCol w:w="57"/>
        <w:gridCol w:w="399"/>
        <w:gridCol w:w="2048"/>
        <w:gridCol w:w="85"/>
        <w:gridCol w:w="537"/>
        <w:gridCol w:w="1882"/>
        <w:gridCol w:w="113"/>
        <w:gridCol w:w="497"/>
        <w:gridCol w:w="1894"/>
      </w:tblGrid>
      <w:tr w:rsidR="00A709F9" w:rsidRPr="00735A90" w14:paraId="037C54A7" w14:textId="77777777" w:rsidTr="00EF7F61">
        <w:tc>
          <w:tcPr>
            <w:tcW w:w="2355" w:type="dxa"/>
            <w:vAlign w:val="center"/>
          </w:tcPr>
          <w:p w14:paraId="29D7BB20" w14:textId="77777777" w:rsidR="00A709F9" w:rsidRPr="00735A90" w:rsidRDefault="00A709F9" w:rsidP="00A709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1144" w:type="dxa"/>
            <w:vAlign w:val="center"/>
          </w:tcPr>
          <w:p w14:paraId="54327598" w14:textId="77777777" w:rsidR="00A709F9" w:rsidRPr="00735A90" w:rsidRDefault="00A709F9" w:rsidP="00A709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2470" w:type="dxa"/>
          </w:tcPr>
          <w:p w14:paraId="679D8E5A" w14:textId="5C6D12A6" w:rsidR="00A709F9" w:rsidRPr="00735A90" w:rsidRDefault="00A709F9" w:rsidP="00A709F9">
            <w:pPr>
              <w:pStyle w:val="TableParagraph"/>
              <w:ind w:left="167"/>
              <w:jc w:val="center"/>
              <w:rPr>
                <w:b/>
                <w:sz w:val="24"/>
                <w:szCs w:val="24"/>
                <w:lang w:val="ru-RU"/>
              </w:rPr>
            </w:pPr>
            <w:r w:rsidRPr="00E35827">
              <w:rPr>
                <w:b/>
                <w:sz w:val="24"/>
                <w:szCs w:val="24"/>
              </w:rPr>
              <w:t xml:space="preserve">Дүйсенбі </w:t>
            </w:r>
            <w:r>
              <w:rPr>
                <w:b/>
                <w:sz w:val="24"/>
                <w:szCs w:val="24"/>
              </w:rPr>
              <w:t>18.03.2024ж</w:t>
            </w:r>
          </w:p>
        </w:tc>
        <w:tc>
          <w:tcPr>
            <w:tcW w:w="2993" w:type="dxa"/>
            <w:gridSpan w:val="5"/>
          </w:tcPr>
          <w:p w14:paraId="7EE0C8D2" w14:textId="1897C25F" w:rsidR="00A709F9" w:rsidRPr="00735A90" w:rsidRDefault="00A709F9" w:rsidP="00A709F9">
            <w:pPr>
              <w:pStyle w:val="TableParagraph"/>
              <w:ind w:left="198"/>
              <w:jc w:val="center"/>
              <w:rPr>
                <w:b/>
                <w:sz w:val="24"/>
                <w:szCs w:val="24"/>
                <w:lang w:val="ru-RU"/>
              </w:rPr>
            </w:pPr>
            <w:r w:rsidRPr="00E35827">
              <w:rPr>
                <w:b/>
                <w:sz w:val="24"/>
                <w:szCs w:val="24"/>
              </w:rPr>
              <w:t xml:space="preserve">Сейсенбі </w:t>
            </w:r>
            <w:r>
              <w:rPr>
                <w:b/>
                <w:sz w:val="24"/>
                <w:szCs w:val="24"/>
              </w:rPr>
              <w:t>19.03.2024ж</w:t>
            </w:r>
          </w:p>
        </w:tc>
        <w:tc>
          <w:tcPr>
            <w:tcW w:w="2670" w:type="dxa"/>
            <w:gridSpan w:val="3"/>
          </w:tcPr>
          <w:p w14:paraId="5DD1F861" w14:textId="0F1B2F71" w:rsidR="00A709F9" w:rsidRPr="00735A90" w:rsidRDefault="00A709F9" w:rsidP="00A709F9">
            <w:pPr>
              <w:pStyle w:val="TableParagraph"/>
              <w:ind w:left="186"/>
              <w:jc w:val="center"/>
              <w:rPr>
                <w:b/>
                <w:sz w:val="24"/>
                <w:szCs w:val="24"/>
                <w:lang w:val="ru-RU"/>
              </w:rPr>
            </w:pPr>
            <w:r w:rsidRPr="00E35827">
              <w:rPr>
                <w:b/>
                <w:sz w:val="24"/>
                <w:szCs w:val="24"/>
              </w:rPr>
              <w:t xml:space="preserve">Сәрсенбі </w:t>
            </w:r>
            <w:r>
              <w:rPr>
                <w:b/>
                <w:sz w:val="24"/>
                <w:szCs w:val="24"/>
              </w:rPr>
              <w:t>20.03.2024ж</w:t>
            </w:r>
          </w:p>
        </w:tc>
        <w:tc>
          <w:tcPr>
            <w:tcW w:w="2492" w:type="dxa"/>
            <w:gridSpan w:val="3"/>
          </w:tcPr>
          <w:p w14:paraId="3C888A57" w14:textId="5AF30297" w:rsidR="00A709F9" w:rsidRPr="00735A90" w:rsidRDefault="00A709F9" w:rsidP="00A709F9">
            <w:pPr>
              <w:pStyle w:val="TableParagraph"/>
              <w:ind w:left="162"/>
              <w:jc w:val="center"/>
              <w:rPr>
                <w:b/>
                <w:sz w:val="24"/>
                <w:szCs w:val="24"/>
                <w:lang w:val="ru-RU"/>
              </w:rPr>
            </w:pPr>
            <w:r w:rsidRPr="00D334A6">
              <w:rPr>
                <w:b/>
                <w:color w:val="FF0000"/>
                <w:sz w:val="24"/>
                <w:szCs w:val="24"/>
              </w:rPr>
              <w:t>Бейенбі 21.03.2024ж.</w:t>
            </w:r>
          </w:p>
        </w:tc>
        <w:tc>
          <w:tcPr>
            <w:tcW w:w="1894" w:type="dxa"/>
          </w:tcPr>
          <w:p w14:paraId="169594DB" w14:textId="0EBD30AE" w:rsidR="00A709F9" w:rsidRPr="00735A90" w:rsidRDefault="00A709F9" w:rsidP="00A709F9">
            <w:pPr>
              <w:pStyle w:val="TableParagraph"/>
              <w:ind w:left="126"/>
              <w:jc w:val="center"/>
              <w:rPr>
                <w:b/>
                <w:sz w:val="24"/>
                <w:szCs w:val="24"/>
                <w:lang w:val="ru-RU"/>
              </w:rPr>
            </w:pPr>
            <w:r w:rsidRPr="00D334A6">
              <w:rPr>
                <w:b/>
                <w:color w:val="FF0000"/>
                <w:sz w:val="24"/>
                <w:szCs w:val="24"/>
              </w:rPr>
              <w:t>Жұма 22.03.2024ж</w:t>
            </w:r>
          </w:p>
        </w:tc>
      </w:tr>
      <w:tr w:rsidR="00EF7F61" w:rsidRPr="00735A90" w14:paraId="7B30F43D" w14:textId="77777777" w:rsidTr="00EF7F61">
        <w:trPr>
          <w:trHeight w:val="767"/>
        </w:trPr>
        <w:tc>
          <w:tcPr>
            <w:tcW w:w="2355" w:type="dxa"/>
          </w:tcPr>
          <w:p w14:paraId="53C83BE5" w14:textId="77777777" w:rsidR="00EF7F61" w:rsidRPr="00735A90" w:rsidRDefault="00EF7F61" w:rsidP="00EF7F61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аңгы жаттығуға дайындық</w:t>
            </w:r>
          </w:p>
        </w:tc>
        <w:tc>
          <w:tcPr>
            <w:tcW w:w="1144" w:type="dxa"/>
          </w:tcPr>
          <w:p w14:paraId="43AEA6FE" w14:textId="77777777" w:rsidR="00EF7F61" w:rsidRPr="00735A90" w:rsidRDefault="00EF7F61" w:rsidP="00EF7F61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.00</w:t>
            </w:r>
          </w:p>
        </w:tc>
        <w:tc>
          <w:tcPr>
            <w:tcW w:w="12519" w:type="dxa"/>
            <w:gridSpan w:val="13"/>
          </w:tcPr>
          <w:p w14:paraId="1E494035" w14:textId="77777777" w:rsidR="00EF7F61" w:rsidRPr="00735A90" w:rsidRDefault="00EF7F61" w:rsidP="00EF7F61">
            <w:pPr>
              <w:pStyle w:val="TableParagraph"/>
              <w:ind w:left="126"/>
              <w:jc w:val="center"/>
              <w:rPr>
                <w:b/>
                <w:sz w:val="24"/>
                <w:szCs w:val="24"/>
              </w:rPr>
            </w:pPr>
            <w:r w:rsidRPr="00735A90">
              <w:rPr>
                <w:b/>
                <w:sz w:val="24"/>
                <w:szCs w:val="24"/>
              </w:rPr>
              <w:t>Таңғы жаттығуға атрибуттарды дайындау</w:t>
            </w:r>
          </w:p>
        </w:tc>
      </w:tr>
      <w:tr w:rsidR="003E6C9B" w:rsidRPr="00AA2A65" w14:paraId="76915294" w14:textId="77777777" w:rsidTr="00EF7F61">
        <w:trPr>
          <w:trHeight w:val="1107"/>
        </w:trPr>
        <w:tc>
          <w:tcPr>
            <w:tcW w:w="2355" w:type="dxa"/>
            <w:tcBorders>
              <w:bottom w:val="single" w:sz="4" w:space="0" w:color="auto"/>
            </w:tcBorders>
            <w:vAlign w:val="center"/>
          </w:tcPr>
          <w:p w14:paraId="2016B0D6" w14:textId="7B24E159" w:rsidR="003E6C9B" w:rsidRPr="00735A90" w:rsidRDefault="003E6C9B" w:rsidP="00EF7F6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іші топ «Балауса</w:t>
            </w:r>
            <w:r w:rsidRPr="00A211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1144" w:type="dxa"/>
            <w:vMerge w:val="restart"/>
            <w:tcBorders>
              <w:bottom w:val="single" w:sz="4" w:space="0" w:color="auto"/>
            </w:tcBorders>
            <w:vAlign w:val="center"/>
          </w:tcPr>
          <w:p w14:paraId="218AD224" w14:textId="77777777" w:rsidR="003E6C9B" w:rsidRPr="00735A90" w:rsidRDefault="003E6C9B" w:rsidP="00EF7F6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8.20-08.45</w:t>
            </w:r>
          </w:p>
        </w:tc>
        <w:tc>
          <w:tcPr>
            <w:tcW w:w="12519" w:type="dxa"/>
            <w:gridSpan w:val="13"/>
            <w:vMerge w:val="restart"/>
            <w:tcBorders>
              <w:bottom w:val="single" w:sz="4" w:space="0" w:color="auto"/>
            </w:tcBorders>
          </w:tcPr>
          <w:p w14:paraId="65AC8518" w14:textId="77777777" w:rsidR="003E6C9B" w:rsidRDefault="003E6C9B" w:rsidP="00EF7F61">
            <w:pPr>
              <w:pStyle w:val="a4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735A90">
              <w:rPr>
                <w:b/>
                <w:bCs/>
                <w:sz w:val="24"/>
                <w:szCs w:val="24"/>
                <w:lang w:val="kk-KZ"/>
              </w:rPr>
              <w:t>ТАҢҒЫ ЖАТТЫҒУ</w:t>
            </w:r>
          </w:p>
          <w:p w14:paraId="267AD7A4" w14:textId="77777777" w:rsidR="003E6C9B" w:rsidRPr="004F4F0B" w:rsidRDefault="003E6C9B" w:rsidP="00EF7F61">
            <w:pPr>
              <w:pStyle w:val="a4"/>
              <w:jc w:val="center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№ 31 </w:t>
            </w:r>
            <w:r w:rsidRPr="007660EB">
              <w:rPr>
                <w:b/>
                <w:sz w:val="24"/>
                <w:szCs w:val="24"/>
                <w:lang w:val="kk-KZ"/>
              </w:rPr>
              <w:t>КЕШЕН (</w:t>
            </w:r>
            <w:r w:rsidRPr="00EF7F61">
              <w:rPr>
                <w:b/>
                <w:bCs/>
                <w:i/>
                <w:iCs/>
                <w:sz w:val="24"/>
                <w:szCs w:val="24"/>
                <w:lang w:val="kk-KZ"/>
              </w:rPr>
              <w:t>құралсыз, бубенмен</w:t>
            </w:r>
            <w:r w:rsidRPr="007660EB">
              <w:rPr>
                <w:b/>
                <w:bCs/>
                <w:i/>
                <w:iCs/>
                <w:sz w:val="24"/>
                <w:szCs w:val="24"/>
                <w:lang w:val="kk-KZ"/>
              </w:rPr>
              <w:t>)</w:t>
            </w:r>
          </w:p>
          <w:p w14:paraId="51AF73F6" w14:textId="77777777" w:rsidR="003E6C9B" w:rsidRPr="00EF7F61" w:rsidRDefault="003E6C9B" w:rsidP="00EF7F61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EF7F61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    Кіріспе  бөлімі: </w:t>
            </w:r>
          </w:p>
          <w:p w14:paraId="530085D9" w14:textId="77777777" w:rsidR="003E6C9B" w:rsidRPr="00EF7F61" w:rsidRDefault="003E6C9B" w:rsidP="00EF7F61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EF7F61">
              <w:rPr>
                <w:b/>
                <w:bCs/>
                <w:i/>
                <w:iCs/>
                <w:sz w:val="24"/>
                <w:szCs w:val="24"/>
                <w:lang w:val="kk-KZ"/>
              </w:rPr>
              <w:t>Бірінің артынан бірі сапқа тұру. Денені тік ұстау.</w:t>
            </w:r>
          </w:p>
          <w:p w14:paraId="561BBBBC" w14:textId="77777777" w:rsidR="003E6C9B" w:rsidRPr="00EF7F61" w:rsidRDefault="003E6C9B" w:rsidP="00EF7F61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EF7F61">
              <w:rPr>
                <w:b/>
                <w:bCs/>
                <w:i/>
                <w:iCs/>
                <w:sz w:val="24"/>
                <w:szCs w:val="24"/>
                <w:lang w:val="kk-KZ"/>
              </w:rPr>
              <w:t>Шеңбер бойымен денені тік ұстап, адымдап жүру. Жай жүгіру.</w:t>
            </w:r>
          </w:p>
          <w:p w14:paraId="00FDF657" w14:textId="77777777" w:rsidR="003E6C9B" w:rsidRPr="00EF7F61" w:rsidRDefault="003E6C9B" w:rsidP="00EF7F61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EF7F61">
              <w:rPr>
                <w:b/>
                <w:bCs/>
                <w:i/>
                <w:iCs/>
                <w:sz w:val="24"/>
                <w:szCs w:val="24"/>
                <w:lang w:val="kk-KZ"/>
              </w:rPr>
              <w:t>Шеңбер бойымен тұру. Қолдарын созып, арақашықтықты сақтау.</w:t>
            </w:r>
          </w:p>
          <w:p w14:paraId="29E00F52" w14:textId="77777777" w:rsidR="003E6C9B" w:rsidRPr="00EF7F61" w:rsidRDefault="003E6C9B" w:rsidP="00EF7F61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EF7F61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  Негізгі бөлім: </w:t>
            </w:r>
          </w:p>
          <w:p w14:paraId="13B87A9C" w14:textId="77777777" w:rsidR="003E6C9B" w:rsidRPr="00EF7F61" w:rsidRDefault="003E6C9B" w:rsidP="00EF7F61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EF7F61">
              <w:rPr>
                <w:b/>
                <w:bCs/>
                <w:i/>
                <w:iCs/>
                <w:sz w:val="24"/>
                <w:szCs w:val="24"/>
                <w:lang w:val="kk-KZ"/>
              </w:rPr>
              <w:t>Б.қ.:  «Араның ұшуын бақылау»</w:t>
            </w:r>
          </w:p>
          <w:p w14:paraId="27446C08" w14:textId="77777777" w:rsidR="003E6C9B" w:rsidRPr="00EF7F61" w:rsidRDefault="003E6C9B" w:rsidP="00EF7F61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EF7F61">
              <w:rPr>
                <w:b/>
                <w:bCs/>
                <w:i/>
                <w:iCs/>
                <w:sz w:val="24"/>
                <w:szCs w:val="24"/>
                <w:lang w:val="kk-KZ"/>
              </w:rPr>
              <w:t>1. Аяқтар алшақ қойылған, қолдар бүйірде. Мойынды оңнан солға қарай, солдан оңға қарай айналдыру. «з-з-з»  деп айту/6 рет/</w:t>
            </w:r>
          </w:p>
          <w:p w14:paraId="06F13754" w14:textId="77777777" w:rsidR="003E6C9B" w:rsidRPr="00EF7F61" w:rsidRDefault="003E6C9B" w:rsidP="00EF7F61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EF7F61">
              <w:rPr>
                <w:b/>
                <w:bCs/>
                <w:i/>
                <w:iCs/>
                <w:sz w:val="24"/>
                <w:szCs w:val="24"/>
                <w:lang w:val="kk-KZ"/>
              </w:rPr>
              <w:t>Б.қ.: «Қарлығаш ұшты»</w:t>
            </w:r>
          </w:p>
          <w:p w14:paraId="6EE44720" w14:textId="77777777" w:rsidR="003E6C9B" w:rsidRPr="00EF7F61" w:rsidRDefault="003E6C9B" w:rsidP="00EF7F61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EF7F61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 2. Аяқтары алшақ қойылған,  қолдарын жан-жаққа созып, құстың ұшу қимылын жасау. «Ұшты-ұщты» сөзін айту.  /6 рет қайталау./ </w:t>
            </w:r>
          </w:p>
          <w:p w14:paraId="46898242" w14:textId="77777777" w:rsidR="003E6C9B" w:rsidRPr="00EF7F61" w:rsidRDefault="003E6C9B" w:rsidP="00EF7F61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EF7F61">
              <w:rPr>
                <w:b/>
                <w:bCs/>
                <w:i/>
                <w:iCs/>
                <w:sz w:val="24"/>
                <w:szCs w:val="24"/>
                <w:lang w:val="kk-KZ"/>
              </w:rPr>
              <w:t>Б.қ.: «Жел соқты»</w:t>
            </w:r>
          </w:p>
          <w:p w14:paraId="2457084D" w14:textId="77777777" w:rsidR="003E6C9B" w:rsidRPr="00EF7F61" w:rsidRDefault="003E6C9B" w:rsidP="00EF7F61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EF7F61">
              <w:rPr>
                <w:b/>
                <w:bCs/>
                <w:i/>
                <w:iCs/>
                <w:sz w:val="24"/>
                <w:szCs w:val="24"/>
                <w:lang w:val="kk-KZ"/>
              </w:rPr>
              <w:t>3. Аяқтар алшақ  қойылған, қолдар жоғарыда,  оңнан - солға, солдан- оңға иілу.  /6 рет қайталау./</w:t>
            </w:r>
          </w:p>
          <w:p w14:paraId="39E64226" w14:textId="77777777" w:rsidR="003E6C9B" w:rsidRPr="00EF7F61" w:rsidRDefault="003E6C9B" w:rsidP="00EF7F61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EF7F61">
              <w:rPr>
                <w:b/>
                <w:bCs/>
                <w:i/>
                <w:iCs/>
                <w:sz w:val="24"/>
                <w:szCs w:val="24"/>
                <w:lang w:val="kk-KZ"/>
              </w:rPr>
              <w:t>Б.қ.: «Шапалақ»</w:t>
            </w:r>
          </w:p>
          <w:p w14:paraId="51846CEB" w14:textId="77777777" w:rsidR="003E6C9B" w:rsidRPr="00EF7F61" w:rsidRDefault="003E6C9B" w:rsidP="00EF7F61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EF7F61">
              <w:rPr>
                <w:b/>
                <w:bCs/>
                <w:i/>
                <w:iCs/>
                <w:sz w:val="24"/>
                <w:szCs w:val="24"/>
                <w:lang w:val="kk-KZ"/>
              </w:rPr>
              <w:t>4. Аяқтарын алшақ, қолды жанға созу. Секіріп аяқты біріктіру. Қолды жоғары созып, шапалақтау. «Шапалақ» деп айту.   /6 рет ./</w:t>
            </w:r>
          </w:p>
          <w:p w14:paraId="6053474A" w14:textId="77777777" w:rsidR="003E6C9B" w:rsidRPr="00EF7F61" w:rsidRDefault="003E6C9B" w:rsidP="00EF7F61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EF7F61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Тыныс алу жаттығулары:  </w:t>
            </w:r>
          </w:p>
          <w:p w14:paraId="75E2CC81" w14:textId="77777777" w:rsidR="003E6C9B" w:rsidRPr="00EF7F61" w:rsidRDefault="003E6C9B" w:rsidP="00EF7F61">
            <w:pPr>
              <w:pStyle w:val="a4"/>
              <w:rPr>
                <w:b/>
                <w:bCs/>
                <w:i/>
                <w:iCs/>
                <w:sz w:val="24"/>
                <w:szCs w:val="24"/>
              </w:rPr>
            </w:pPr>
            <w:r w:rsidRPr="00EF7F61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«Әтеш»  дыбысын салу, «ку-ка-ре-ку»  деп айту. Мұрынмен дем алып, ауыздан демді шығару. </w:t>
            </w:r>
          </w:p>
          <w:p w14:paraId="18CC5CEA" w14:textId="77777777" w:rsidR="003E6C9B" w:rsidRPr="00EF7F61" w:rsidRDefault="003E6C9B" w:rsidP="00EF7F61">
            <w:pPr>
              <w:pStyle w:val="a4"/>
              <w:rPr>
                <w:b/>
                <w:bCs/>
                <w:i/>
                <w:iCs/>
                <w:sz w:val="24"/>
                <w:szCs w:val="24"/>
              </w:rPr>
            </w:pPr>
            <w:r w:rsidRPr="00EF7F61">
              <w:rPr>
                <w:b/>
                <w:bCs/>
                <w:i/>
                <w:iCs/>
                <w:sz w:val="24"/>
                <w:szCs w:val="24"/>
                <w:lang w:val="kk-KZ"/>
              </w:rPr>
              <w:t>Бастапқы қалыпқа келу.</w:t>
            </w:r>
          </w:p>
          <w:p w14:paraId="73152DC9" w14:textId="77777777" w:rsidR="003E6C9B" w:rsidRPr="00EF7F61" w:rsidRDefault="003E6C9B" w:rsidP="00EF7F61">
            <w:pPr>
              <w:pStyle w:val="a4"/>
              <w:rPr>
                <w:b/>
                <w:bCs/>
                <w:i/>
                <w:iCs/>
                <w:sz w:val="24"/>
                <w:szCs w:val="24"/>
              </w:rPr>
            </w:pPr>
            <w:r w:rsidRPr="00EF7F61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Қорытынды: </w:t>
            </w:r>
          </w:p>
          <w:p w14:paraId="0E8A5B61" w14:textId="77777777" w:rsidR="003E6C9B" w:rsidRPr="00EF7F61" w:rsidRDefault="003E6C9B" w:rsidP="00EF7F61">
            <w:pPr>
              <w:pStyle w:val="a4"/>
              <w:rPr>
                <w:b/>
                <w:bCs/>
                <w:i/>
                <w:iCs/>
                <w:sz w:val="24"/>
                <w:szCs w:val="24"/>
              </w:rPr>
            </w:pPr>
            <w:r w:rsidRPr="00EF7F61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 Адымдап шеңбер бойы жүру.  </w:t>
            </w:r>
          </w:p>
          <w:p w14:paraId="6CE04651" w14:textId="77777777" w:rsidR="003E6C9B" w:rsidRPr="00EF7F61" w:rsidRDefault="003E6C9B" w:rsidP="00EF7F61">
            <w:pPr>
              <w:pStyle w:val="a4"/>
              <w:rPr>
                <w:b/>
                <w:bCs/>
                <w:i/>
                <w:iCs/>
                <w:sz w:val="24"/>
                <w:szCs w:val="24"/>
              </w:rPr>
            </w:pPr>
            <w:r w:rsidRPr="00EF7F61">
              <w:rPr>
                <w:b/>
                <w:bCs/>
                <w:i/>
                <w:iCs/>
                <w:sz w:val="24"/>
                <w:szCs w:val="24"/>
                <w:lang w:val="kk-KZ"/>
              </w:rPr>
              <w:t>Шеңбер бойымен денені тік ұстап жеңіл жүгіру.</w:t>
            </w:r>
          </w:p>
          <w:p w14:paraId="72F68676" w14:textId="77777777" w:rsidR="003E6C9B" w:rsidRPr="00AA2A65" w:rsidRDefault="003E6C9B" w:rsidP="00EF7F61">
            <w:pPr>
              <w:pStyle w:val="a4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E6C9B" w:rsidRPr="00735A90" w14:paraId="16507AD4" w14:textId="77777777" w:rsidTr="00EF7F61">
        <w:trPr>
          <w:trHeight w:val="1107"/>
        </w:trPr>
        <w:tc>
          <w:tcPr>
            <w:tcW w:w="2355" w:type="dxa"/>
            <w:vAlign w:val="center"/>
          </w:tcPr>
          <w:p w14:paraId="4019DF64" w14:textId="50E60E97" w:rsidR="003E6C9B" w:rsidRPr="00735A90" w:rsidRDefault="003E6C9B" w:rsidP="00EF7F6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44" w:type="dxa"/>
            <w:vMerge/>
            <w:vAlign w:val="center"/>
          </w:tcPr>
          <w:p w14:paraId="3B9BE143" w14:textId="77777777" w:rsidR="003E6C9B" w:rsidRPr="00735A90" w:rsidRDefault="003E6C9B" w:rsidP="00EF7F6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519" w:type="dxa"/>
            <w:gridSpan w:val="13"/>
            <w:vMerge/>
          </w:tcPr>
          <w:p w14:paraId="661D8A53" w14:textId="77777777" w:rsidR="003E6C9B" w:rsidRPr="00735A90" w:rsidRDefault="003E6C9B" w:rsidP="00EF7F61">
            <w:pPr>
              <w:pStyle w:val="TableParagraph"/>
              <w:ind w:left="126"/>
              <w:jc w:val="center"/>
              <w:rPr>
                <w:b/>
                <w:sz w:val="24"/>
                <w:szCs w:val="24"/>
              </w:rPr>
            </w:pPr>
          </w:p>
        </w:tc>
      </w:tr>
      <w:tr w:rsidR="003E6C9B" w:rsidRPr="00735A90" w14:paraId="22963E21" w14:textId="77777777" w:rsidTr="00EF7F61">
        <w:trPr>
          <w:trHeight w:val="1107"/>
        </w:trPr>
        <w:tc>
          <w:tcPr>
            <w:tcW w:w="2355" w:type="dxa"/>
            <w:vAlign w:val="center"/>
          </w:tcPr>
          <w:p w14:paraId="2884E757" w14:textId="096A503D" w:rsidR="003E6C9B" w:rsidRPr="00735A90" w:rsidRDefault="00A709F9" w:rsidP="00EF7F6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ралас  3-4 жас «Құлыншақ</w:t>
            </w:r>
            <w:r w:rsidR="003E6C9B" w:rsidRPr="00A211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  <w:r w:rsidR="003E6C9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обы</w:t>
            </w:r>
          </w:p>
        </w:tc>
        <w:tc>
          <w:tcPr>
            <w:tcW w:w="1144" w:type="dxa"/>
            <w:vMerge/>
            <w:vAlign w:val="center"/>
          </w:tcPr>
          <w:p w14:paraId="0DABC3A9" w14:textId="77777777" w:rsidR="003E6C9B" w:rsidRPr="00735A90" w:rsidRDefault="003E6C9B" w:rsidP="00EF7F6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519" w:type="dxa"/>
            <w:gridSpan w:val="13"/>
            <w:vMerge/>
          </w:tcPr>
          <w:p w14:paraId="117DCFB6" w14:textId="77777777" w:rsidR="003E6C9B" w:rsidRPr="00735A90" w:rsidRDefault="003E6C9B" w:rsidP="00EF7F61">
            <w:pPr>
              <w:pStyle w:val="TableParagraph"/>
              <w:ind w:left="126"/>
              <w:jc w:val="center"/>
              <w:rPr>
                <w:b/>
                <w:sz w:val="24"/>
                <w:szCs w:val="24"/>
              </w:rPr>
            </w:pPr>
          </w:p>
        </w:tc>
      </w:tr>
      <w:tr w:rsidR="003E6C9B" w:rsidRPr="00735A90" w14:paraId="76E79B01" w14:textId="77777777" w:rsidTr="00EF7F61">
        <w:trPr>
          <w:trHeight w:val="1107"/>
        </w:trPr>
        <w:tc>
          <w:tcPr>
            <w:tcW w:w="2355" w:type="dxa"/>
            <w:vAlign w:val="center"/>
          </w:tcPr>
          <w:p w14:paraId="78DA36A0" w14:textId="447361C9" w:rsidR="003E6C9B" w:rsidRPr="00735A90" w:rsidRDefault="003E6C9B" w:rsidP="00EF7F6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44" w:type="dxa"/>
            <w:vMerge/>
            <w:vAlign w:val="center"/>
          </w:tcPr>
          <w:p w14:paraId="666E92A1" w14:textId="77777777" w:rsidR="003E6C9B" w:rsidRPr="00735A90" w:rsidRDefault="003E6C9B" w:rsidP="00EF7F6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519" w:type="dxa"/>
            <w:gridSpan w:val="13"/>
            <w:vMerge/>
          </w:tcPr>
          <w:p w14:paraId="3AFC2A17" w14:textId="77777777" w:rsidR="003E6C9B" w:rsidRPr="00735A90" w:rsidRDefault="003E6C9B" w:rsidP="00EF7F61">
            <w:pPr>
              <w:pStyle w:val="TableParagraph"/>
              <w:ind w:left="126"/>
              <w:jc w:val="center"/>
              <w:rPr>
                <w:b/>
                <w:sz w:val="24"/>
                <w:szCs w:val="24"/>
              </w:rPr>
            </w:pPr>
          </w:p>
        </w:tc>
      </w:tr>
      <w:tr w:rsidR="003E6C9B" w:rsidRPr="00735A90" w14:paraId="488BC982" w14:textId="77777777" w:rsidTr="00EF7F61">
        <w:trPr>
          <w:trHeight w:val="1107"/>
        </w:trPr>
        <w:tc>
          <w:tcPr>
            <w:tcW w:w="2355" w:type="dxa"/>
            <w:vAlign w:val="center"/>
          </w:tcPr>
          <w:p w14:paraId="2E326FB9" w14:textId="25163E62" w:rsidR="003E6C9B" w:rsidRPr="00735A90" w:rsidRDefault="003E6C9B" w:rsidP="00EF7F6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ралас  4-5жас «Балдырған</w:t>
            </w:r>
            <w:r w:rsidRPr="00A211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обы</w:t>
            </w:r>
          </w:p>
        </w:tc>
        <w:tc>
          <w:tcPr>
            <w:tcW w:w="1144" w:type="dxa"/>
            <w:vMerge/>
            <w:vAlign w:val="center"/>
          </w:tcPr>
          <w:p w14:paraId="5FF4D782" w14:textId="77777777" w:rsidR="003E6C9B" w:rsidRPr="00735A90" w:rsidRDefault="003E6C9B" w:rsidP="00EF7F6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519" w:type="dxa"/>
            <w:gridSpan w:val="13"/>
            <w:vMerge/>
          </w:tcPr>
          <w:p w14:paraId="4EFC851F" w14:textId="77777777" w:rsidR="003E6C9B" w:rsidRPr="00735A90" w:rsidRDefault="003E6C9B" w:rsidP="00EF7F61">
            <w:pPr>
              <w:pStyle w:val="TableParagraph"/>
              <w:ind w:left="126"/>
              <w:jc w:val="center"/>
              <w:rPr>
                <w:b/>
                <w:sz w:val="24"/>
                <w:szCs w:val="24"/>
              </w:rPr>
            </w:pPr>
          </w:p>
        </w:tc>
      </w:tr>
      <w:tr w:rsidR="003E6C9B" w:rsidRPr="00735A90" w14:paraId="5429A174" w14:textId="77777777" w:rsidTr="00EF7F61">
        <w:trPr>
          <w:trHeight w:val="1107"/>
        </w:trPr>
        <w:tc>
          <w:tcPr>
            <w:tcW w:w="2355" w:type="dxa"/>
            <w:vAlign w:val="center"/>
          </w:tcPr>
          <w:p w14:paraId="35BE5280" w14:textId="6163F956" w:rsidR="003E6C9B" w:rsidRPr="00735A90" w:rsidRDefault="003E6C9B" w:rsidP="00EF7F6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44" w:type="dxa"/>
            <w:vMerge/>
            <w:vAlign w:val="center"/>
          </w:tcPr>
          <w:p w14:paraId="616FBCE8" w14:textId="77777777" w:rsidR="003E6C9B" w:rsidRPr="00735A90" w:rsidRDefault="003E6C9B" w:rsidP="00EF7F6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519" w:type="dxa"/>
            <w:gridSpan w:val="13"/>
            <w:vMerge/>
          </w:tcPr>
          <w:p w14:paraId="16AF0A44" w14:textId="77777777" w:rsidR="003E6C9B" w:rsidRPr="00735A90" w:rsidRDefault="003E6C9B" w:rsidP="00EF7F61">
            <w:pPr>
              <w:pStyle w:val="TableParagraph"/>
              <w:ind w:left="126"/>
              <w:jc w:val="center"/>
              <w:rPr>
                <w:b/>
                <w:sz w:val="24"/>
                <w:szCs w:val="24"/>
              </w:rPr>
            </w:pPr>
          </w:p>
        </w:tc>
      </w:tr>
      <w:tr w:rsidR="00EF7F61" w:rsidRPr="0059075F" w14:paraId="4173B5C4" w14:textId="77777777" w:rsidTr="00EF7F61">
        <w:tc>
          <w:tcPr>
            <w:tcW w:w="2355" w:type="dxa"/>
            <w:vAlign w:val="center"/>
          </w:tcPr>
          <w:p w14:paraId="5C23B54F" w14:textId="77777777" w:rsidR="00EF7F61" w:rsidRPr="00735A90" w:rsidRDefault="00EF7F61" w:rsidP="00EF7F6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Ұйымдастырылған іс</w:t>
            </w:r>
            <w:r w:rsidRPr="00735A9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735A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рекетке дайындық. </w:t>
            </w:r>
          </w:p>
        </w:tc>
        <w:tc>
          <w:tcPr>
            <w:tcW w:w="1144" w:type="dxa"/>
            <w:vAlign w:val="center"/>
          </w:tcPr>
          <w:p w14:paraId="60EF6D31" w14:textId="77777777" w:rsidR="00EF7F61" w:rsidRPr="00735A90" w:rsidRDefault="00EF7F61" w:rsidP="00EF7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kk-KZ"/>
              </w:rPr>
            </w:pPr>
            <w:r w:rsidRPr="00735A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.45.-9.00</w:t>
            </w:r>
          </w:p>
          <w:p w14:paraId="5C3CD44E" w14:textId="77777777" w:rsidR="00EF7F61" w:rsidRPr="00735A90" w:rsidRDefault="00EF7F61" w:rsidP="00EF7F6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519" w:type="dxa"/>
            <w:gridSpan w:val="13"/>
          </w:tcPr>
          <w:p w14:paraId="24A99692" w14:textId="77777777" w:rsidR="00EF7F61" w:rsidRPr="00735A90" w:rsidRDefault="00EF7F61" w:rsidP="00EF7F61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Ұйымдастырылған іс-әрекетке құрал- жабдықтарды, атрибуттарды дайындау</w:t>
            </w:r>
          </w:p>
          <w:p w14:paraId="1902178A" w14:textId="77777777" w:rsidR="00EF7F61" w:rsidRPr="00735A90" w:rsidRDefault="00EF7F61" w:rsidP="00EF7F61">
            <w:pPr>
              <w:pStyle w:val="TableParagraph"/>
              <w:rPr>
                <w:b/>
                <w:sz w:val="24"/>
                <w:szCs w:val="24"/>
              </w:rPr>
            </w:pPr>
          </w:p>
          <w:p w14:paraId="004DBAF7" w14:textId="77777777" w:rsidR="00EF7F61" w:rsidRPr="00B654BD" w:rsidRDefault="00EF7F61" w:rsidP="00EF7F61">
            <w:pPr>
              <w:pStyle w:val="TableParagraph"/>
              <w:rPr>
                <w:b/>
                <w:sz w:val="24"/>
                <w:szCs w:val="24"/>
              </w:rPr>
            </w:pPr>
          </w:p>
          <w:p w14:paraId="410A4130" w14:textId="77777777" w:rsidR="00EF7F61" w:rsidRPr="00B654BD" w:rsidRDefault="00EF7F61" w:rsidP="00EF7F61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EF7F61" w:rsidRPr="0059075F" w14:paraId="06B7A2F9" w14:textId="77777777" w:rsidTr="00EF7F61">
        <w:tc>
          <w:tcPr>
            <w:tcW w:w="2355" w:type="dxa"/>
            <w:vMerge w:val="restart"/>
            <w:vAlign w:val="center"/>
          </w:tcPr>
          <w:p w14:paraId="0F10F493" w14:textId="77777777" w:rsidR="00EF7F61" w:rsidRPr="006C2D93" w:rsidRDefault="00EF7F61" w:rsidP="00EF7F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883731D" w14:textId="77777777" w:rsidR="00EF7F61" w:rsidRPr="006C2D93" w:rsidRDefault="00EF7F61" w:rsidP="00EF7F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5E3CC7F" w14:textId="77777777" w:rsidR="00EF7F61" w:rsidRPr="006C2D93" w:rsidRDefault="00EF7F61" w:rsidP="00EF7F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F28D704" w14:textId="77777777" w:rsidR="00EF7F61" w:rsidRPr="006C2D93" w:rsidRDefault="00EF7F61" w:rsidP="00EF7F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CCD74BE" w14:textId="77777777" w:rsidR="00EF7F61" w:rsidRPr="006C2D93" w:rsidRDefault="00EF7F61" w:rsidP="00EF7F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1047104" w14:textId="77777777" w:rsidR="00EF7F61" w:rsidRPr="006C2D93" w:rsidRDefault="00EF7F61" w:rsidP="00EF7F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270980C" w14:textId="77777777" w:rsidR="00EF7F61" w:rsidRPr="006C2D93" w:rsidRDefault="00EF7F61" w:rsidP="00EF7F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485C5EC" w14:textId="77777777" w:rsidR="00EF7F61" w:rsidRPr="006C2D93" w:rsidRDefault="00EF7F61" w:rsidP="00EF7F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B06C61B" w14:textId="77777777" w:rsidR="00EF7F61" w:rsidRPr="006C2D93" w:rsidRDefault="00EF7F61" w:rsidP="00EF7F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DEABC59" w14:textId="77777777" w:rsidR="00EF7F61" w:rsidRPr="006C2D93" w:rsidRDefault="00EF7F61" w:rsidP="00EF7F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1486132" w14:textId="77777777" w:rsidR="00EF7F61" w:rsidRPr="006C2D93" w:rsidRDefault="00EF7F61" w:rsidP="00EF7F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0C5A436" w14:textId="77777777" w:rsidR="00EF7F61" w:rsidRPr="006C2D93" w:rsidRDefault="00EF7F61" w:rsidP="00EF7F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9399EC9" w14:textId="77777777" w:rsidR="00EF7F61" w:rsidRPr="006C2D93" w:rsidRDefault="00EF7F61" w:rsidP="00EF7F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28D3F76" w14:textId="77777777" w:rsidR="00EF7F61" w:rsidRPr="006C2D93" w:rsidRDefault="00EF7F61" w:rsidP="00EF7F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FC885C9" w14:textId="77777777" w:rsidR="00EF7F61" w:rsidRPr="006C2D93" w:rsidRDefault="00EF7F61" w:rsidP="00EF7F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AC1236C" w14:textId="77777777" w:rsidR="00EF7F61" w:rsidRPr="006C2D93" w:rsidRDefault="00EF7F61" w:rsidP="00EF7F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йымдастырылған іс-әрекет</w:t>
            </w:r>
          </w:p>
          <w:p w14:paraId="7E78B0EF" w14:textId="77777777" w:rsidR="00EF7F61" w:rsidRPr="006C2D93" w:rsidRDefault="00EF7F61" w:rsidP="00EF7F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44" w:type="dxa"/>
            <w:vMerge w:val="restart"/>
          </w:tcPr>
          <w:p w14:paraId="7728C4B2" w14:textId="77777777" w:rsidR="00EF7F61" w:rsidRPr="006C2D93" w:rsidRDefault="00EF7F61" w:rsidP="00EF7F61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20ED4E0" w14:textId="77777777" w:rsidR="00EF7F61" w:rsidRPr="006C2D93" w:rsidRDefault="00EF7F61" w:rsidP="00EF7F61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E098B16" w14:textId="77777777" w:rsidR="00EF7F61" w:rsidRPr="006C2D93" w:rsidRDefault="00EF7F61" w:rsidP="00EF7F61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F29B29F" w14:textId="77777777" w:rsidR="00EF7F61" w:rsidRPr="006C2D93" w:rsidRDefault="00EF7F61" w:rsidP="00EF7F61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DB63941" w14:textId="77777777" w:rsidR="00EF7F61" w:rsidRPr="006C2D93" w:rsidRDefault="00EF7F61" w:rsidP="00EF7F61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2BF54FE" w14:textId="77777777" w:rsidR="00EF7F61" w:rsidRPr="006C2D93" w:rsidRDefault="00EF7F61" w:rsidP="00EF7F61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12C8111" w14:textId="77777777" w:rsidR="00EF7F61" w:rsidRPr="006C2D93" w:rsidRDefault="00EF7F61" w:rsidP="00EF7F61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3605F7E" w14:textId="77777777" w:rsidR="00EF7F61" w:rsidRPr="006C2D93" w:rsidRDefault="00EF7F61" w:rsidP="00EF7F61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33C10FC" w14:textId="77777777" w:rsidR="00EF7F61" w:rsidRPr="006C2D93" w:rsidRDefault="00EF7F61" w:rsidP="00EF7F61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2644D77" w14:textId="77777777" w:rsidR="00EF7F61" w:rsidRPr="006C2D93" w:rsidRDefault="00EF7F61" w:rsidP="00EF7F61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CFCB7BA" w14:textId="77777777" w:rsidR="00EF7F61" w:rsidRPr="006C2D93" w:rsidRDefault="00EF7F61" w:rsidP="00EF7F61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621512F" w14:textId="77777777" w:rsidR="00EF7F61" w:rsidRPr="006C2D93" w:rsidRDefault="00EF7F61" w:rsidP="00EF7F61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734403B" w14:textId="77777777" w:rsidR="00EF7F61" w:rsidRPr="006C2D93" w:rsidRDefault="00EF7F61" w:rsidP="00EF7F61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A90EE33" w14:textId="77777777" w:rsidR="00EF7F61" w:rsidRPr="006C2D93" w:rsidRDefault="00EF7F61" w:rsidP="00EF7F61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50F0167" w14:textId="77777777" w:rsidR="00EF7F61" w:rsidRPr="006C2D93" w:rsidRDefault="00EF7F61" w:rsidP="00EF7F61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BB5B551" w14:textId="77777777" w:rsidR="00EF7F61" w:rsidRPr="006C2D93" w:rsidRDefault="00EF7F61" w:rsidP="00EF7F61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45 -11.45</w:t>
            </w:r>
          </w:p>
        </w:tc>
        <w:tc>
          <w:tcPr>
            <w:tcW w:w="2503" w:type="dxa"/>
            <w:gridSpan w:val="2"/>
          </w:tcPr>
          <w:p w14:paraId="44F9C9A7" w14:textId="77777777" w:rsidR="00EF7F61" w:rsidRPr="00DE5C4F" w:rsidRDefault="00EF7F61" w:rsidP="00EF7F61">
            <w:pPr>
              <w:spacing w:line="240" w:lineRule="atLeast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2504" w:type="dxa"/>
            <w:gridSpan w:val="2"/>
          </w:tcPr>
          <w:p w14:paraId="37EFECB8" w14:textId="77777777" w:rsidR="003E6C9B" w:rsidRDefault="003E6C9B" w:rsidP="003E6C9B">
            <w:pPr>
              <w:widowControl w:val="0"/>
              <w:contextualSpacing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9:40 – 10.05</w:t>
            </w:r>
          </w:p>
          <w:p w14:paraId="0A5917D4" w14:textId="77777777" w:rsidR="003E6C9B" w:rsidRDefault="003E6C9B" w:rsidP="003E6C9B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Балдырған</w:t>
            </w:r>
            <w:r w:rsidRPr="00046786">
              <w:rPr>
                <w:rFonts w:ascii="Times New Roman" w:hAnsi="Times New Roman" w:cs="Times New Roman"/>
                <w:b/>
                <w:lang w:val="kk-KZ"/>
              </w:rPr>
              <w:t xml:space="preserve">» </w:t>
            </w:r>
          </w:p>
          <w:p w14:paraId="16F3D059" w14:textId="77777777" w:rsidR="003E6C9B" w:rsidRDefault="003E6C9B" w:rsidP="003E6C9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5 жас</w:t>
            </w:r>
            <w:r w:rsidRPr="00E44E7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21EE03A6" w14:textId="228C9FE1" w:rsidR="00D25509" w:rsidRPr="00735A90" w:rsidRDefault="003E6C9B" w:rsidP="003E6C9B">
            <w:pPr>
              <w:spacing w:line="240" w:lineRule="atLeast"/>
              <w:jc w:val="both"/>
              <w:rPr>
                <w:rFonts w:ascii="Times New Roman" w:hAnsi="Times New Roman" w:cs="Times New Roman"/>
                <w:lang w:val="kk-KZ"/>
              </w:rPr>
            </w:pP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D25509" w:rsidRPr="00735A90">
              <w:rPr>
                <w:rFonts w:ascii="Times New Roman" w:hAnsi="Times New Roman" w:cs="Times New Roman"/>
                <w:lang w:val="kk-KZ"/>
              </w:rPr>
              <w:t>«</w:t>
            </w:r>
            <w:r w:rsidR="00D25509" w:rsidRPr="00735A90">
              <w:rPr>
                <w:rFonts w:ascii="Times New Roman" w:hAnsi="Times New Roman"/>
                <w:szCs w:val="24"/>
                <w:lang w:val="kk-KZ"/>
              </w:rPr>
              <w:t>Беткейге сатылап көтерілу және түсу»</w:t>
            </w:r>
          </w:p>
          <w:p w14:paraId="430EB1C0" w14:textId="77777777" w:rsidR="00D25509" w:rsidRPr="00735A90" w:rsidRDefault="00A25B60" w:rsidP="00D25509">
            <w:pPr>
              <w:pStyle w:val="a4"/>
              <w:rPr>
                <w:lang w:val="kk-KZ"/>
              </w:rPr>
            </w:pPr>
            <w:r w:rsidRPr="00735A90">
              <w:rPr>
                <w:b/>
                <w:lang w:val="kk-KZ"/>
              </w:rPr>
              <w:t>Заттарсыз</w:t>
            </w:r>
            <w:r w:rsidR="00D25509" w:rsidRPr="00735A90">
              <w:rPr>
                <w:b/>
                <w:lang w:val="kk-KZ"/>
              </w:rPr>
              <w:t xml:space="preserve"> орындалатын жалпы дамытушы жаттығулары </w:t>
            </w:r>
          </w:p>
          <w:p w14:paraId="25C5E04D" w14:textId="77777777" w:rsidR="00D25509" w:rsidRPr="00735A90" w:rsidRDefault="00D25509" w:rsidP="00D2550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333AC3BD" w14:textId="77777777" w:rsidR="00D25509" w:rsidRPr="00735A90" w:rsidRDefault="00D25509" w:rsidP="00D25509">
            <w:pPr>
              <w:spacing w:line="240" w:lineRule="atLeast"/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 xml:space="preserve"> Таяқпен серпіле сырғанауды бірнеше рет қайталау. Негізгі қасиеттерді – шапшаңдық, ептілікті дамыту. Беткейге сатылап көтерілу және беткейден түсу жолымен таныстыру.</w:t>
            </w:r>
          </w:p>
          <w:p w14:paraId="7073F45C" w14:textId="77777777" w:rsidR="00D25509" w:rsidRPr="00735A90" w:rsidRDefault="00D25509" w:rsidP="00D25509">
            <w:pPr>
              <w:rPr>
                <w:rFonts w:ascii="Times New Roman" w:hAnsi="Times New Roman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Еркін ойын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lang w:val="kk-KZ"/>
              </w:rPr>
              <w:t>«Орындарыңа оарлыңдар!»</w:t>
            </w:r>
            <w:r w:rsidRPr="00735A90">
              <w:rPr>
                <w:rFonts w:ascii="Times New Roman" w:hAnsi="Times New Roman"/>
                <w:sz w:val="18"/>
                <w:szCs w:val="24"/>
                <w:lang w:val="kk-KZ"/>
              </w:rPr>
              <w:t>.</w:t>
            </w:r>
          </w:p>
          <w:p w14:paraId="2B72714C" w14:textId="77777777" w:rsidR="00EF7F61" w:rsidRPr="00D25509" w:rsidRDefault="00D25509" w:rsidP="00D25509">
            <w:pPr>
              <w:rPr>
                <w:rFonts w:ascii="Times New Roman" w:hAnsi="Times New Roman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Күтілетін нәтиже: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 xml:space="preserve"> таяқпен серпіле сырғанауды</w:t>
            </w:r>
            <w:r w:rsidRPr="00735A90">
              <w:rPr>
                <w:rFonts w:ascii="Times New Roman" w:hAnsi="Times New Roman"/>
                <w:sz w:val="20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kk-KZ"/>
              </w:rPr>
              <w:t>біледі.</w:t>
            </w:r>
          </w:p>
        </w:tc>
        <w:tc>
          <w:tcPr>
            <w:tcW w:w="2504" w:type="dxa"/>
            <w:gridSpan w:val="3"/>
          </w:tcPr>
          <w:p w14:paraId="04E873DE" w14:textId="77777777" w:rsidR="003E6C9B" w:rsidRDefault="003E6C9B" w:rsidP="003E6C9B">
            <w:pPr>
              <w:widowControl w:val="0"/>
              <w:contextualSpacing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09:40 – 10.05</w:t>
            </w:r>
          </w:p>
          <w:p w14:paraId="64B1B35C" w14:textId="77777777" w:rsidR="003E6C9B" w:rsidRDefault="003E6C9B" w:rsidP="003E6C9B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Балдырған</w:t>
            </w:r>
            <w:r w:rsidRPr="00046786">
              <w:rPr>
                <w:rFonts w:ascii="Times New Roman" w:hAnsi="Times New Roman" w:cs="Times New Roman"/>
                <w:b/>
                <w:lang w:val="kk-KZ"/>
              </w:rPr>
              <w:t xml:space="preserve">» </w:t>
            </w:r>
          </w:p>
          <w:p w14:paraId="103AB49B" w14:textId="77777777" w:rsidR="003E6C9B" w:rsidRDefault="003E6C9B" w:rsidP="003E6C9B">
            <w:pPr>
              <w:pStyle w:val="a4"/>
              <w:ind w:left="-108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4- 5 жас </w:t>
            </w:r>
          </w:p>
          <w:p w14:paraId="73760423" w14:textId="372F4C2A" w:rsidR="00D25509" w:rsidRPr="00735A90" w:rsidRDefault="003E6C9B" w:rsidP="003E6C9B">
            <w:pPr>
              <w:pStyle w:val="a4"/>
              <w:ind w:left="-77" w:right="-84"/>
              <w:rPr>
                <w:lang w:val="kk-KZ"/>
              </w:rPr>
            </w:pPr>
            <w:r w:rsidRPr="00735A90">
              <w:rPr>
                <w:lang w:val="kk-KZ"/>
              </w:rPr>
              <w:t xml:space="preserve"> </w:t>
            </w:r>
            <w:r w:rsidR="00D25509" w:rsidRPr="00735A90">
              <w:rPr>
                <w:lang w:val="kk-KZ"/>
              </w:rPr>
              <w:t>«Доп».</w:t>
            </w:r>
          </w:p>
          <w:p w14:paraId="1189B9AA" w14:textId="77777777" w:rsidR="00D25509" w:rsidRPr="00735A90" w:rsidRDefault="00D25509" w:rsidP="00D25509">
            <w:pPr>
              <w:spacing w:line="240" w:lineRule="atLeast"/>
              <w:ind w:left="-77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b/>
                <w:lang w:val="kk-KZ"/>
              </w:rPr>
              <w:t>Заттарсыз</w:t>
            </w:r>
            <w:r w:rsidRPr="00735A90"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орындалатын жалпы дамыту жаттығулары.</w:t>
            </w:r>
          </w:p>
          <w:p w14:paraId="6BA4677A" w14:textId="77777777" w:rsidR="00D25509" w:rsidRPr="00735A90" w:rsidRDefault="00D25509" w:rsidP="00D25509">
            <w:pPr>
              <w:ind w:left="-77"/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1D22A06B" w14:textId="77777777" w:rsidR="00D25509" w:rsidRPr="00735A90" w:rsidRDefault="00D25509" w:rsidP="00D25509">
            <w:pPr>
              <w:spacing w:line="240" w:lineRule="atLeast"/>
              <w:rPr>
                <w:rFonts w:ascii="Times New Roman" w:hAnsi="Times New Roman" w:cs="Times New Roman"/>
                <w:sz w:val="28"/>
                <w:u w:val="single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 xml:space="preserve"> Шығыршықты домалатуды және оның ішінен өтуді, қолды ауыстыра отырып, гимнастикалық орындық үстімен допты домалатуды үйрету.</w:t>
            </w:r>
          </w:p>
          <w:p w14:paraId="5470EE54" w14:textId="77777777" w:rsidR="00D25509" w:rsidRPr="00735A90" w:rsidRDefault="00D25509" w:rsidP="00D25509">
            <w:pPr>
              <w:ind w:left="-77"/>
              <w:rPr>
                <w:rFonts w:ascii="Times New Roman" w:hAnsi="Times New Roman" w:cs="Times New Roman"/>
                <w:sz w:val="18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 xml:space="preserve">Еркін ойын: 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>«Шығыршықты дәлде».</w:t>
            </w:r>
          </w:p>
          <w:p w14:paraId="0B73F4F8" w14:textId="77777777" w:rsidR="00EF7F61" w:rsidRPr="0038487A" w:rsidRDefault="00D25509" w:rsidP="00D25509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Күтілетін нәтиже:</w:t>
            </w:r>
            <w:r w:rsidRPr="00735A90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>Қолды ауыстыра отырып, гимнастикалық орындық үстімен допты домалатуды игерді.</w:t>
            </w:r>
          </w:p>
        </w:tc>
        <w:tc>
          <w:tcPr>
            <w:tcW w:w="2504" w:type="dxa"/>
            <w:gridSpan w:val="3"/>
          </w:tcPr>
          <w:p w14:paraId="15B1763C" w14:textId="080865D7" w:rsidR="00EF7F61" w:rsidRPr="003E6C9B" w:rsidRDefault="00EF7F61" w:rsidP="003E6C9B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ind w:right="-90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512A5DDA" w14:textId="385CDBE1" w:rsidR="003E6C9B" w:rsidRDefault="003E6C9B" w:rsidP="003E6C9B">
            <w:pPr>
              <w:widowControl w:val="0"/>
              <w:contextualSpacing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9:40 – 10.05</w:t>
            </w:r>
          </w:p>
          <w:p w14:paraId="615F4CFC" w14:textId="77777777" w:rsidR="003E6C9B" w:rsidRDefault="003E6C9B" w:rsidP="003E6C9B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«Балдырған </w:t>
            </w:r>
            <w:r w:rsidRPr="00046786">
              <w:rPr>
                <w:rFonts w:ascii="Times New Roman" w:hAnsi="Times New Roman" w:cs="Times New Roman"/>
                <w:b/>
                <w:lang w:val="kk-KZ"/>
              </w:rPr>
              <w:t xml:space="preserve">» </w:t>
            </w:r>
          </w:p>
          <w:p w14:paraId="41FFB31A" w14:textId="201942C1" w:rsidR="00D25509" w:rsidRPr="00735A90" w:rsidRDefault="003E6C9B" w:rsidP="003E6C9B">
            <w:pPr>
              <w:pStyle w:val="a4"/>
              <w:ind w:right="-28"/>
              <w:rPr>
                <w:b/>
                <w:sz w:val="24"/>
                <w:szCs w:val="24"/>
                <w:u w:val="single"/>
                <w:lang w:val="kk-KZ"/>
              </w:rPr>
            </w:pPr>
            <w:r>
              <w:rPr>
                <w:b/>
                <w:lang w:val="kk-KZ"/>
              </w:rPr>
              <w:t xml:space="preserve"> 4 жас</w:t>
            </w:r>
            <w:r w:rsidRPr="00E44E74">
              <w:rPr>
                <w:sz w:val="24"/>
                <w:szCs w:val="24"/>
                <w:lang w:val="kk-KZ"/>
              </w:rPr>
              <w:t xml:space="preserve"> </w:t>
            </w:r>
            <w:r w:rsidR="00D25509" w:rsidRPr="00735A90">
              <w:rPr>
                <w:b/>
                <w:lang w:val="kk-KZ"/>
              </w:rPr>
              <w:t>«</w:t>
            </w:r>
            <w:r w:rsidR="00D25509" w:rsidRPr="00735A90">
              <w:rPr>
                <w:szCs w:val="24"/>
                <w:lang w:val="kk-KZ"/>
              </w:rPr>
              <w:t>Беткейге сатылап көтерілу және түсу</w:t>
            </w:r>
            <w:r w:rsidR="00D25509" w:rsidRPr="00735A90">
              <w:rPr>
                <w:b/>
                <w:szCs w:val="24"/>
                <w:lang w:val="kk-KZ"/>
              </w:rPr>
              <w:t>»</w:t>
            </w:r>
          </w:p>
          <w:p w14:paraId="0986B428" w14:textId="77777777" w:rsidR="00D25509" w:rsidRPr="00735A90" w:rsidRDefault="00F91D06" w:rsidP="00D25509">
            <w:pPr>
              <w:pStyle w:val="a4"/>
              <w:ind w:right="-28"/>
              <w:rPr>
                <w:lang w:val="kk-KZ"/>
              </w:rPr>
            </w:pPr>
            <w:r w:rsidRPr="00735A90">
              <w:rPr>
                <w:b/>
                <w:lang w:val="kk-KZ"/>
              </w:rPr>
              <w:t>Заттарсыз</w:t>
            </w:r>
            <w:r w:rsidRPr="00735A90">
              <w:rPr>
                <w:b/>
                <w:szCs w:val="28"/>
                <w:lang w:val="kk-KZ"/>
              </w:rPr>
              <w:t xml:space="preserve"> </w:t>
            </w:r>
            <w:r w:rsidR="00D25509" w:rsidRPr="00735A90">
              <w:rPr>
                <w:b/>
                <w:lang w:val="kk-KZ"/>
              </w:rPr>
              <w:t xml:space="preserve">орындалатын жалпы дамытушы жаттығулары </w:t>
            </w:r>
          </w:p>
          <w:p w14:paraId="0FBA0F7E" w14:textId="77777777" w:rsidR="00D25509" w:rsidRPr="00735A90" w:rsidRDefault="00D25509" w:rsidP="00D25509">
            <w:pPr>
              <w:ind w:right="-28"/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 xml:space="preserve">Негізгі қимыл-қозғалыс жаттығулар </w:t>
            </w:r>
          </w:p>
          <w:p w14:paraId="6FF107A6" w14:textId="77777777" w:rsidR="00D25509" w:rsidRPr="00735A90" w:rsidRDefault="00D25509" w:rsidP="00D25509">
            <w:pPr>
              <w:ind w:right="-28"/>
              <w:rPr>
                <w:rFonts w:ascii="Times New Roman" w:hAnsi="Times New Roman"/>
                <w:b/>
                <w:sz w:val="20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Таяпен серпіліп сырғанай адымдыумен таныстыру. Негізгі қасиеттерді – шапшаңдық, ептілікті дамыту. Беткейге сатылап көтерілу және беткейден түсу жолымен таныстыру.</w:t>
            </w:r>
          </w:p>
          <w:p w14:paraId="0CBF51F6" w14:textId="77777777" w:rsidR="00D25509" w:rsidRPr="00735A90" w:rsidRDefault="00D25509" w:rsidP="00D25509">
            <w:pPr>
              <w:spacing w:line="240" w:lineRule="atLeast"/>
              <w:rPr>
                <w:rFonts w:ascii="Times New Roman" w:hAnsi="Times New Roman"/>
                <w:szCs w:val="24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Еркін ойын:</w:t>
            </w:r>
            <w:r w:rsidRPr="00735A90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«</w:t>
            </w:r>
            <w:r w:rsidRPr="00735A90">
              <w:rPr>
                <w:rFonts w:ascii="Times New Roman" w:hAnsi="Times New Roman"/>
                <w:lang w:val="kk-KZ"/>
              </w:rPr>
              <w:t>Орындарыңа оарлыңдар!».</w:t>
            </w:r>
          </w:p>
          <w:p w14:paraId="22B7F827" w14:textId="77777777" w:rsidR="00EF7F61" w:rsidRPr="00A25B60" w:rsidRDefault="00D25509" w:rsidP="00A25B60">
            <w:pPr>
              <w:ind w:right="-28"/>
              <w:rPr>
                <w:rFonts w:ascii="Times New Roman" w:hAnsi="Times New Roman" w:cs="Times New Roman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Күтілетін нәтиже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szCs w:val="24"/>
                <w:lang w:val="kk-KZ"/>
              </w:rPr>
              <w:t>ойынның шарттарын</w:t>
            </w:r>
            <w:r w:rsidRPr="00735A90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lang w:val="kk-KZ"/>
              </w:rPr>
              <w:t>сақтайды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>.</w:t>
            </w:r>
          </w:p>
        </w:tc>
      </w:tr>
      <w:tr w:rsidR="00EF7F61" w:rsidRPr="0059075F" w14:paraId="4C702A97" w14:textId="77777777" w:rsidTr="00EF7F61">
        <w:trPr>
          <w:trHeight w:val="1266"/>
        </w:trPr>
        <w:tc>
          <w:tcPr>
            <w:tcW w:w="2355" w:type="dxa"/>
            <w:vMerge/>
            <w:vAlign w:val="center"/>
          </w:tcPr>
          <w:p w14:paraId="4DF3E3C7" w14:textId="77777777" w:rsidR="00EF7F61" w:rsidRPr="006C2D93" w:rsidRDefault="00EF7F61" w:rsidP="00EF7F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44" w:type="dxa"/>
            <w:vMerge/>
            <w:vAlign w:val="center"/>
          </w:tcPr>
          <w:p w14:paraId="20762169" w14:textId="77777777" w:rsidR="00EF7F61" w:rsidRPr="006C2D93" w:rsidRDefault="00EF7F61" w:rsidP="00EF7F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03" w:type="dxa"/>
            <w:gridSpan w:val="2"/>
          </w:tcPr>
          <w:p w14:paraId="6EEC83FF" w14:textId="77777777" w:rsidR="00EF7F61" w:rsidRPr="0038487A" w:rsidRDefault="00EF7F61" w:rsidP="00A25B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04" w:type="dxa"/>
            <w:gridSpan w:val="2"/>
          </w:tcPr>
          <w:p w14:paraId="78DB5B02" w14:textId="77777777" w:rsidR="00EF7F61" w:rsidRPr="0038487A" w:rsidRDefault="00EF7F61" w:rsidP="003E6C9B">
            <w:pPr>
              <w:spacing w:line="240" w:lineRule="atLeast"/>
              <w:ind w:hanging="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4A4EB6ED" w14:textId="77777777" w:rsidR="003E6C9B" w:rsidRDefault="003E6C9B" w:rsidP="003E6C9B">
            <w:pPr>
              <w:widowControl w:val="0"/>
              <w:contextualSpacing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9:10 – 9:30</w:t>
            </w:r>
          </w:p>
          <w:p w14:paraId="48CC8FA5" w14:textId="77777777" w:rsidR="003E6C9B" w:rsidRDefault="003E6C9B" w:rsidP="003E6C9B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Құлыншақ</w:t>
            </w:r>
            <w:r w:rsidRPr="00046786">
              <w:rPr>
                <w:rFonts w:ascii="Times New Roman" w:hAnsi="Times New Roman" w:cs="Times New Roman"/>
                <w:b/>
                <w:lang w:val="kk-KZ"/>
              </w:rPr>
              <w:t xml:space="preserve">» </w:t>
            </w:r>
          </w:p>
          <w:p w14:paraId="6AAF75D8" w14:textId="77777777" w:rsidR="003E6C9B" w:rsidRDefault="003E6C9B" w:rsidP="003E6C9B">
            <w:pPr>
              <w:pStyle w:val="a4"/>
              <w:ind w:right="-108"/>
              <w:rPr>
                <w:sz w:val="24"/>
                <w:szCs w:val="24"/>
                <w:lang w:val="kk-KZ"/>
              </w:rPr>
            </w:pPr>
            <w:r>
              <w:rPr>
                <w:b/>
                <w:lang w:val="kk-KZ"/>
              </w:rPr>
              <w:t>3-4  жас</w:t>
            </w:r>
            <w:r w:rsidRPr="00832629">
              <w:rPr>
                <w:sz w:val="24"/>
                <w:szCs w:val="24"/>
                <w:lang w:val="kk-KZ"/>
              </w:rPr>
              <w:t xml:space="preserve"> </w:t>
            </w:r>
          </w:p>
          <w:p w14:paraId="6848D58E" w14:textId="77777777" w:rsidR="003E6C9B" w:rsidRDefault="003E6C9B" w:rsidP="003E6C9B">
            <w:pPr>
              <w:pStyle w:val="a4"/>
              <w:ind w:right="-108"/>
              <w:rPr>
                <w:sz w:val="24"/>
                <w:szCs w:val="24"/>
                <w:lang w:val="kk-KZ"/>
              </w:rPr>
            </w:pPr>
          </w:p>
          <w:p w14:paraId="230CF2C4" w14:textId="4D358C9D" w:rsidR="00D25509" w:rsidRPr="00735A90" w:rsidRDefault="003E6C9B" w:rsidP="003E6C9B">
            <w:pPr>
              <w:pStyle w:val="a4"/>
              <w:ind w:left="-77" w:right="-84"/>
              <w:rPr>
                <w:lang w:val="kk-KZ"/>
              </w:rPr>
            </w:pPr>
            <w:r w:rsidRPr="00735A90">
              <w:rPr>
                <w:lang w:val="kk-KZ"/>
              </w:rPr>
              <w:t xml:space="preserve"> </w:t>
            </w:r>
            <w:r w:rsidR="00D25509" w:rsidRPr="00735A90">
              <w:rPr>
                <w:lang w:val="kk-KZ"/>
              </w:rPr>
              <w:t>«Доп».</w:t>
            </w:r>
          </w:p>
          <w:p w14:paraId="42CA0931" w14:textId="77777777" w:rsidR="00D25509" w:rsidRPr="00735A90" w:rsidRDefault="00D25509" w:rsidP="00D25509">
            <w:pPr>
              <w:spacing w:line="240" w:lineRule="atLeast"/>
              <w:ind w:left="-77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b/>
                <w:lang w:val="kk-KZ"/>
              </w:rPr>
              <w:t>Заттарсыз</w:t>
            </w:r>
            <w:r w:rsidRPr="00735A90"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орындалатын жалпы дамыту жаттығулары.</w:t>
            </w:r>
          </w:p>
          <w:p w14:paraId="5BCF7B49" w14:textId="77777777" w:rsidR="00D25509" w:rsidRPr="00735A90" w:rsidRDefault="00D25509" w:rsidP="00D25509">
            <w:pPr>
              <w:ind w:left="-77"/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41B97B3B" w14:textId="77777777" w:rsidR="00D25509" w:rsidRPr="00735A90" w:rsidRDefault="00D25509" w:rsidP="00D25509">
            <w:pPr>
              <w:spacing w:line="240" w:lineRule="atLeast"/>
              <w:rPr>
                <w:rFonts w:ascii="Times New Roman" w:hAnsi="Times New Roman" w:cs="Times New Roman"/>
                <w:sz w:val="28"/>
                <w:u w:val="single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 xml:space="preserve"> Шығыршықты домалатуды және оның ішінен өтуді, қолды ауыстыра отырып, гимнастикалық орындық үстімен допты домалатуды үйрету.</w:t>
            </w:r>
          </w:p>
          <w:p w14:paraId="03B96CDD" w14:textId="77777777" w:rsidR="00D25509" w:rsidRPr="00735A90" w:rsidRDefault="00D25509" w:rsidP="00D25509">
            <w:pPr>
              <w:ind w:left="-77"/>
              <w:rPr>
                <w:rFonts w:ascii="Times New Roman" w:hAnsi="Times New Roman" w:cs="Times New Roman"/>
                <w:sz w:val="18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 xml:space="preserve">Еркін ойын: 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>«Шығыршықты дәлде».</w:t>
            </w:r>
          </w:p>
          <w:p w14:paraId="7B92195F" w14:textId="77777777" w:rsidR="00EF7F61" w:rsidRPr="0038487A" w:rsidRDefault="00D25509" w:rsidP="00D25509">
            <w:pPr>
              <w:ind w:left="-77" w:right="-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Күтілетін нәтиже:</w:t>
            </w:r>
            <w:r w:rsidRPr="00735A90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>Қолды ауыстыра отырып, гимнастикалық орындық үстімен допты домалатуды игерді.</w:t>
            </w:r>
          </w:p>
        </w:tc>
        <w:tc>
          <w:tcPr>
            <w:tcW w:w="2504" w:type="dxa"/>
            <w:gridSpan w:val="3"/>
          </w:tcPr>
          <w:p w14:paraId="668E7163" w14:textId="7E31F73B" w:rsidR="00EF7F61" w:rsidRPr="00D25509" w:rsidRDefault="00EF7F61" w:rsidP="00D25509">
            <w:pPr>
              <w:rPr>
                <w:rFonts w:ascii="Times New Roman" w:hAnsi="Times New Roman"/>
                <w:szCs w:val="24"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31AC80FA" w14:textId="77777777" w:rsidR="003E6C9B" w:rsidRDefault="003E6C9B" w:rsidP="003E6C9B">
            <w:pPr>
              <w:widowControl w:val="0"/>
              <w:contextualSpacing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9:10 – 9:30</w:t>
            </w:r>
          </w:p>
          <w:p w14:paraId="41DCB922" w14:textId="77777777" w:rsidR="003E6C9B" w:rsidRDefault="003E6C9B" w:rsidP="003E6C9B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Құлыншақ</w:t>
            </w:r>
            <w:r w:rsidRPr="00046786">
              <w:rPr>
                <w:rFonts w:ascii="Times New Roman" w:hAnsi="Times New Roman" w:cs="Times New Roman"/>
                <w:b/>
                <w:lang w:val="kk-KZ"/>
              </w:rPr>
              <w:t xml:space="preserve">» </w:t>
            </w:r>
          </w:p>
          <w:p w14:paraId="4BB71DAD" w14:textId="77777777" w:rsidR="003E6C9B" w:rsidRDefault="003E6C9B" w:rsidP="003E6C9B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-4  жас</w:t>
            </w:r>
          </w:p>
          <w:p w14:paraId="13D6D292" w14:textId="4AFA44E6" w:rsidR="00D25509" w:rsidRPr="00735A90" w:rsidRDefault="003E6C9B" w:rsidP="003E6C9B">
            <w:pPr>
              <w:pStyle w:val="a4"/>
              <w:ind w:left="-46" w:right="-108"/>
              <w:rPr>
                <w:lang w:val="kk-KZ"/>
              </w:rPr>
            </w:pPr>
            <w:r w:rsidRPr="00735A90">
              <w:rPr>
                <w:b/>
                <w:lang w:val="kk-KZ"/>
              </w:rPr>
              <w:t xml:space="preserve"> </w:t>
            </w:r>
            <w:r w:rsidR="00D25509" w:rsidRPr="00735A90">
              <w:rPr>
                <w:b/>
                <w:lang w:val="kk-KZ"/>
              </w:rPr>
              <w:t>«Доп</w:t>
            </w:r>
            <w:r w:rsidR="00D25509" w:rsidRPr="00735A90">
              <w:rPr>
                <w:lang w:val="kk-KZ"/>
              </w:rPr>
              <w:t>»</w:t>
            </w:r>
          </w:p>
          <w:p w14:paraId="3358EDB0" w14:textId="77777777" w:rsidR="00D25509" w:rsidRPr="00735A90" w:rsidRDefault="00D25509" w:rsidP="00D25509">
            <w:pPr>
              <w:spacing w:line="240" w:lineRule="atLeast"/>
              <w:ind w:left="-46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szCs w:val="24"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b/>
                <w:lang w:val="kk-KZ"/>
              </w:rPr>
              <w:t>Заттарсыз</w:t>
            </w:r>
            <w:r w:rsidRPr="00735A90"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орындалатын жалпы дамыту жаттығулары.</w:t>
            </w:r>
          </w:p>
          <w:p w14:paraId="75A3556F" w14:textId="77777777" w:rsidR="00D25509" w:rsidRPr="00735A90" w:rsidRDefault="00D25509" w:rsidP="00D25509">
            <w:pPr>
              <w:ind w:left="-46"/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16117960" w14:textId="77777777" w:rsidR="00D25509" w:rsidRPr="00735A90" w:rsidRDefault="00D25509" w:rsidP="00D25509">
            <w:pPr>
              <w:spacing w:line="240" w:lineRule="atLeast"/>
              <w:rPr>
                <w:rFonts w:ascii="Times New Roman" w:hAnsi="Times New Roman" w:cs="Times New Roman"/>
                <w:sz w:val="28"/>
                <w:u w:val="single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 w:cs="Times New Roman"/>
                <w:lang w:val="kk-KZ"/>
              </w:rPr>
              <w:t>Шығыршықтан-шығыршыққа екі аяқпен секіруді бекіту. Допты қос қолмен лақтыру, кеудеге қыспай қағып алуды үйрету.</w:t>
            </w:r>
          </w:p>
          <w:p w14:paraId="376A2547" w14:textId="77777777" w:rsidR="00D25509" w:rsidRPr="00735A90" w:rsidRDefault="00D25509" w:rsidP="00D25509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 xml:space="preserve">Еркін ойын: </w:t>
            </w:r>
            <w:r w:rsidRPr="00735A90">
              <w:rPr>
                <w:rFonts w:ascii="Times New Roman" w:hAnsi="Times New Roman" w:cs="Times New Roman"/>
                <w:lang w:val="kk-KZ"/>
              </w:rPr>
              <w:t>«Кім жақсы секіреді?».</w:t>
            </w:r>
          </w:p>
          <w:p w14:paraId="7E24E09E" w14:textId="77777777" w:rsidR="00D25509" w:rsidRPr="00735A90" w:rsidRDefault="00D25509" w:rsidP="00D25509">
            <w:pPr>
              <w:ind w:left="-46" w:right="-108"/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Күтілетін нәтиже</w:t>
            </w:r>
            <w:r w:rsidRPr="00735A90">
              <w:rPr>
                <w:rFonts w:ascii="Times New Roman" w:hAnsi="Times New Roman" w:cs="Times New Roman"/>
                <w:b/>
                <w:lang w:val="kk-KZ"/>
              </w:rPr>
              <w:t>:</w:t>
            </w:r>
            <w:r w:rsidRPr="00735A90">
              <w:rPr>
                <w:rFonts w:ascii="Times New Roman" w:hAnsi="Times New Roman" w:cs="Times New Roman"/>
                <w:sz w:val="14"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lang w:val="kk-KZ"/>
              </w:rPr>
              <w:t>Допты қос қолмен лақтыруды игерді.</w:t>
            </w:r>
          </w:p>
          <w:p w14:paraId="67CA06B5" w14:textId="77777777" w:rsidR="00EF7F61" w:rsidRPr="00A5448A" w:rsidRDefault="00EF7F61" w:rsidP="00A5448A">
            <w:pPr>
              <w:pStyle w:val="a4"/>
              <w:ind w:left="-46" w:right="-108"/>
              <w:rPr>
                <w:sz w:val="18"/>
                <w:lang w:val="kk-KZ"/>
              </w:rPr>
            </w:pPr>
          </w:p>
        </w:tc>
      </w:tr>
      <w:tr w:rsidR="00EF7F61" w:rsidRPr="0059075F" w14:paraId="370A7DAF" w14:textId="77777777" w:rsidTr="00EF7F61">
        <w:trPr>
          <w:trHeight w:val="987"/>
        </w:trPr>
        <w:tc>
          <w:tcPr>
            <w:tcW w:w="2355" w:type="dxa"/>
            <w:vMerge/>
            <w:vAlign w:val="center"/>
          </w:tcPr>
          <w:p w14:paraId="061EBEB9" w14:textId="77777777" w:rsidR="00EF7F61" w:rsidRPr="006C2D93" w:rsidRDefault="00EF7F61" w:rsidP="00EF7F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44" w:type="dxa"/>
            <w:vMerge/>
            <w:vAlign w:val="center"/>
          </w:tcPr>
          <w:p w14:paraId="648766D8" w14:textId="77777777" w:rsidR="00EF7F61" w:rsidRPr="006C2D93" w:rsidRDefault="00EF7F61" w:rsidP="00EF7F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03" w:type="dxa"/>
            <w:gridSpan w:val="2"/>
          </w:tcPr>
          <w:p w14:paraId="398149AE" w14:textId="77777777" w:rsidR="00EF7F61" w:rsidRPr="008B7570" w:rsidRDefault="00EF7F61" w:rsidP="00A25B60">
            <w:pPr>
              <w:pStyle w:val="a4"/>
              <w:ind w:left="-63" w:right="-173"/>
              <w:rPr>
                <w:lang w:val="kk-KZ"/>
              </w:rPr>
            </w:pPr>
          </w:p>
        </w:tc>
        <w:tc>
          <w:tcPr>
            <w:tcW w:w="2504" w:type="dxa"/>
            <w:gridSpan w:val="2"/>
          </w:tcPr>
          <w:p w14:paraId="4D140A65" w14:textId="77777777" w:rsidR="003E6C9B" w:rsidRDefault="003E6C9B" w:rsidP="003E6C9B">
            <w:pPr>
              <w:pStyle w:val="a4"/>
              <w:ind w:left="-108" w:right="-108"/>
              <w:contextualSpacing/>
              <w:rPr>
                <w:b/>
                <w:u w:val="single"/>
                <w:lang w:val="kk-KZ"/>
              </w:rPr>
            </w:pPr>
            <w:r>
              <w:rPr>
                <w:b/>
                <w:u w:val="single"/>
                <w:lang w:val="kk-KZ"/>
              </w:rPr>
              <w:t>09.10-09.25</w:t>
            </w:r>
          </w:p>
          <w:p w14:paraId="14DF994A" w14:textId="77777777" w:rsidR="003E6C9B" w:rsidRPr="00046786" w:rsidRDefault="003E6C9B" w:rsidP="003E6C9B">
            <w:pPr>
              <w:pStyle w:val="a4"/>
              <w:ind w:left="-108" w:right="-108"/>
              <w:contextualSpacing/>
              <w:rPr>
                <w:b/>
                <w:lang w:val="kk-KZ"/>
              </w:rPr>
            </w:pPr>
            <w:r w:rsidRPr="00046786">
              <w:rPr>
                <w:b/>
                <w:u w:val="single"/>
                <w:lang w:val="kk-KZ"/>
              </w:rPr>
              <w:t xml:space="preserve"> </w:t>
            </w:r>
            <w:r>
              <w:rPr>
                <w:b/>
                <w:lang w:val="kk-KZ"/>
              </w:rPr>
              <w:t>«Балапан</w:t>
            </w:r>
            <w:r w:rsidRPr="00046786">
              <w:rPr>
                <w:b/>
                <w:lang w:val="kk-KZ"/>
              </w:rPr>
              <w:t>» кіші тобы</w:t>
            </w:r>
          </w:p>
          <w:p w14:paraId="4F8EB0FB" w14:textId="61086221" w:rsidR="00D25509" w:rsidRPr="00735A90" w:rsidRDefault="003E6C9B" w:rsidP="003E6C9B">
            <w:pPr>
              <w:pStyle w:val="a4"/>
              <w:ind w:left="-108" w:right="-108"/>
              <w:rPr>
                <w:lang w:val="kk-KZ"/>
              </w:rPr>
            </w:pPr>
            <w:r w:rsidRPr="00735A90">
              <w:rPr>
                <w:lang w:val="kk-KZ"/>
              </w:rPr>
              <w:t xml:space="preserve"> </w:t>
            </w:r>
            <w:r w:rsidR="00D25509" w:rsidRPr="00735A90">
              <w:rPr>
                <w:lang w:val="kk-KZ"/>
              </w:rPr>
              <w:t>«Секіру»</w:t>
            </w:r>
          </w:p>
          <w:p w14:paraId="30286C45" w14:textId="77777777" w:rsidR="00D25509" w:rsidRPr="00735A90" w:rsidRDefault="00F91D06" w:rsidP="00D25509">
            <w:pPr>
              <w:spacing w:line="240" w:lineRule="atLeast"/>
              <w:ind w:right="-139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Заттарсыз</w:t>
            </w:r>
            <w:r w:rsidRPr="00735A90"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="00D25509" w:rsidRPr="00735A90">
              <w:rPr>
                <w:rFonts w:ascii="Times New Roman" w:hAnsi="Times New Roman" w:cs="Times New Roman"/>
                <w:b/>
                <w:szCs w:val="28"/>
                <w:lang w:val="kk-KZ"/>
              </w:rPr>
              <w:t>орындалатын жалпы дамыту жаттығулары.</w:t>
            </w:r>
          </w:p>
          <w:p w14:paraId="19CE59CD" w14:textId="77777777" w:rsidR="00D25509" w:rsidRPr="00735A90" w:rsidRDefault="00D25509" w:rsidP="00D2550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1C57D2EF" w14:textId="77777777" w:rsidR="00D25509" w:rsidRPr="00735A90" w:rsidRDefault="00D25509" w:rsidP="00D25509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>Қос аяқтап оң жақтан 180 градусқа бұрылып секіру, содан соң сол жақпен бұрылып секіруді, шығыршықты домалатуды және оның ішінен өтуді үйрету.</w:t>
            </w:r>
          </w:p>
          <w:p w14:paraId="7043DCE9" w14:textId="77777777" w:rsidR="00D25509" w:rsidRPr="00735A90" w:rsidRDefault="00D25509" w:rsidP="00D25509">
            <w:pPr>
              <w:ind w:left="-21" w:right="-108"/>
              <w:rPr>
                <w:rFonts w:ascii="Times New Roman" w:hAnsi="Times New Roman"/>
                <w:u w:val="single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 xml:space="preserve">Еркін ойын: 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>«Шығыршықты дәлде».</w:t>
            </w:r>
          </w:p>
          <w:p w14:paraId="767EB86C" w14:textId="77777777" w:rsidR="00D25509" w:rsidRPr="00735A90" w:rsidRDefault="00D25509" w:rsidP="00D25509">
            <w:pPr>
              <w:spacing w:line="240" w:lineRule="atLeast"/>
              <w:ind w:hanging="21"/>
              <w:rPr>
                <w:rFonts w:ascii="Times New Roman" w:hAnsi="Times New Roman" w:cs="Times New Roman"/>
                <w:b/>
                <w:sz w:val="14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Күтілетін нәтиже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>Шығыршықты домалатуды және оның ішінен өтуді игерді.</w:t>
            </w:r>
          </w:p>
          <w:p w14:paraId="76760915" w14:textId="77777777" w:rsidR="00EF7F61" w:rsidRPr="004832CB" w:rsidRDefault="00EF7F61" w:rsidP="00EF7F61">
            <w:pPr>
              <w:pStyle w:val="a4"/>
              <w:rPr>
                <w:b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4B0782CC" w14:textId="2D18E5F8" w:rsidR="00EF7F61" w:rsidRPr="008B7570" w:rsidRDefault="00A5448A" w:rsidP="00EF7F61">
            <w:pPr>
              <w:pStyle w:val="a4"/>
              <w:rPr>
                <w:b/>
                <w:lang w:val="kk-KZ"/>
              </w:rPr>
            </w:pPr>
            <w:r w:rsidRPr="00735A90">
              <w:rPr>
                <w:szCs w:val="24"/>
                <w:lang w:val="kk-KZ"/>
              </w:rPr>
              <w:t>.</w:t>
            </w:r>
            <w:r w:rsidR="00EF7F61" w:rsidRPr="00735A90">
              <w:rPr>
                <w:szCs w:val="24"/>
                <w:lang w:val="kk-KZ"/>
              </w:rPr>
              <w:t>.</w:t>
            </w:r>
          </w:p>
        </w:tc>
        <w:tc>
          <w:tcPr>
            <w:tcW w:w="2504" w:type="dxa"/>
            <w:gridSpan w:val="3"/>
          </w:tcPr>
          <w:p w14:paraId="7B7378B6" w14:textId="77777777" w:rsidR="003E6C9B" w:rsidRDefault="003E6C9B" w:rsidP="003E6C9B">
            <w:pPr>
              <w:pStyle w:val="a4"/>
              <w:ind w:left="-108" w:right="-108"/>
              <w:contextualSpacing/>
              <w:rPr>
                <w:b/>
                <w:u w:val="single"/>
                <w:lang w:val="kk-KZ"/>
              </w:rPr>
            </w:pPr>
            <w:r>
              <w:rPr>
                <w:b/>
                <w:u w:val="single"/>
                <w:lang w:val="kk-KZ"/>
              </w:rPr>
              <w:t>09.10-09.25</w:t>
            </w:r>
          </w:p>
          <w:p w14:paraId="17EADDF3" w14:textId="77777777" w:rsidR="003E6C9B" w:rsidRPr="00046786" w:rsidRDefault="003E6C9B" w:rsidP="003E6C9B">
            <w:pPr>
              <w:pStyle w:val="a4"/>
              <w:ind w:left="-108" w:right="-108"/>
              <w:contextualSpacing/>
              <w:rPr>
                <w:b/>
                <w:lang w:val="kk-KZ"/>
              </w:rPr>
            </w:pPr>
            <w:r w:rsidRPr="00046786">
              <w:rPr>
                <w:b/>
                <w:u w:val="single"/>
                <w:lang w:val="kk-KZ"/>
              </w:rPr>
              <w:t xml:space="preserve"> </w:t>
            </w:r>
            <w:r>
              <w:rPr>
                <w:b/>
                <w:lang w:val="kk-KZ"/>
              </w:rPr>
              <w:t>«Балапан</w:t>
            </w:r>
            <w:r w:rsidRPr="00046786">
              <w:rPr>
                <w:b/>
                <w:lang w:val="kk-KZ"/>
              </w:rPr>
              <w:t>» кіші тобы</w:t>
            </w:r>
          </w:p>
          <w:p w14:paraId="607E2D01" w14:textId="28516242" w:rsidR="00A5448A" w:rsidRPr="00735A90" w:rsidRDefault="003E6C9B" w:rsidP="003E6C9B">
            <w:pPr>
              <w:pStyle w:val="a4"/>
              <w:ind w:left="-77"/>
              <w:rPr>
                <w:lang w:val="kk-KZ"/>
              </w:rPr>
            </w:pPr>
            <w:r w:rsidRPr="00735A90">
              <w:rPr>
                <w:lang w:val="kk-KZ"/>
              </w:rPr>
              <w:t xml:space="preserve"> </w:t>
            </w:r>
            <w:r w:rsidR="00A5448A" w:rsidRPr="00735A90">
              <w:rPr>
                <w:lang w:val="kk-KZ"/>
              </w:rPr>
              <w:t>«</w:t>
            </w:r>
            <w:r w:rsidR="00A5448A" w:rsidRPr="00735A90">
              <w:rPr>
                <w:szCs w:val="24"/>
                <w:lang w:val="kk-KZ"/>
              </w:rPr>
              <w:t>Көктем келді</w:t>
            </w:r>
            <w:r w:rsidR="00A5448A" w:rsidRPr="00735A90">
              <w:rPr>
                <w:lang w:val="kk-KZ"/>
              </w:rPr>
              <w:t xml:space="preserve">». </w:t>
            </w:r>
          </w:p>
          <w:p w14:paraId="63916ABC" w14:textId="77777777" w:rsidR="00A5448A" w:rsidRPr="00735A90" w:rsidRDefault="00A5448A" w:rsidP="00A5448A">
            <w:pPr>
              <w:pStyle w:val="a4"/>
              <w:ind w:left="-77"/>
              <w:rPr>
                <w:lang w:val="kk-KZ"/>
              </w:rPr>
            </w:pPr>
            <w:r w:rsidRPr="00735A90">
              <w:rPr>
                <w:b/>
                <w:lang w:val="kk-KZ"/>
              </w:rPr>
              <w:t>Заттарсыз</w:t>
            </w:r>
            <w:r w:rsidRPr="00735A90">
              <w:rPr>
                <w:b/>
                <w:szCs w:val="24"/>
                <w:lang w:val="kk-KZ"/>
              </w:rPr>
              <w:t xml:space="preserve"> орындалатын</w:t>
            </w:r>
            <w:r w:rsidRPr="00735A90">
              <w:rPr>
                <w:b/>
                <w:lang w:val="kk-KZ"/>
              </w:rPr>
              <w:t xml:space="preserve"> жалпы дамытушы жаттығулары. </w:t>
            </w:r>
          </w:p>
          <w:p w14:paraId="5CB8934C" w14:textId="77777777" w:rsidR="00A5448A" w:rsidRPr="00735A90" w:rsidRDefault="00A5448A" w:rsidP="00A5448A">
            <w:pPr>
              <w:ind w:left="-77"/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2FF7C51E" w14:textId="77777777" w:rsidR="00A5448A" w:rsidRPr="00735A90" w:rsidRDefault="00A5448A" w:rsidP="00A5448A">
            <w:pPr>
              <w:spacing w:line="240" w:lineRule="atLeast"/>
              <w:ind w:left="-77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szCs w:val="24"/>
                <w:lang w:val="kk-KZ"/>
              </w:rPr>
              <w:t>орында тұрып жіп үстінен (арқылы) секіруді үйрету. Денені түзу ұстап, тізені жоғары көтеріп, аяқты екпінмен аяқтың ұшына қойып, тепе-теңдік сақтап, кедергілер (шаршының үстіне қойылған тақтайша) арқылы аттауды бекіту.</w:t>
            </w:r>
          </w:p>
          <w:p w14:paraId="4F51E910" w14:textId="77777777" w:rsidR="00A5448A" w:rsidRPr="00735A90" w:rsidRDefault="00A5448A" w:rsidP="00A5448A">
            <w:pPr>
              <w:ind w:left="-77" w:right="-84"/>
              <w:rPr>
                <w:rFonts w:ascii="Times New Roman" w:hAnsi="Times New Roman" w:cs="Times New Roman"/>
                <w:sz w:val="18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 xml:space="preserve">Еркін ойын: </w:t>
            </w:r>
            <w:r w:rsidRPr="00735A90">
              <w:rPr>
                <w:rFonts w:ascii="Times New Roman" w:hAnsi="Times New Roman" w:cs="Times New Roman"/>
                <w:szCs w:val="24"/>
                <w:lang w:val="kk-KZ"/>
              </w:rPr>
              <w:t>«Шеңбердегі доп».</w:t>
            </w:r>
          </w:p>
          <w:p w14:paraId="1466EA80" w14:textId="77777777" w:rsidR="00EF7F61" w:rsidRPr="0038487A" w:rsidRDefault="00A5448A" w:rsidP="00A5448A">
            <w:pPr>
              <w:ind w:left="-77" w:right="-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Күтілетін нәтиже</w:t>
            </w:r>
            <w:r w:rsidRPr="00735A90">
              <w:rPr>
                <w:rFonts w:ascii="Times New Roman" w:hAnsi="Times New Roman" w:cs="Times New Roman"/>
                <w:b/>
                <w:szCs w:val="24"/>
                <w:lang w:val="kk-KZ"/>
              </w:rPr>
              <w:t>:</w:t>
            </w:r>
            <w:r w:rsidRPr="00735A90">
              <w:rPr>
                <w:rFonts w:ascii="Times New Roman" w:hAnsi="Times New Roman" w:cs="Times New Roman"/>
                <w:szCs w:val="24"/>
                <w:lang w:val="kk-KZ"/>
              </w:rPr>
              <w:t xml:space="preserve"> орында жіп үстінен секіруді біледі.</w:t>
            </w:r>
          </w:p>
        </w:tc>
        <w:tc>
          <w:tcPr>
            <w:tcW w:w="2504" w:type="dxa"/>
            <w:gridSpan w:val="3"/>
          </w:tcPr>
          <w:p w14:paraId="5A425FEF" w14:textId="77777777" w:rsidR="003E6C9B" w:rsidRDefault="003E6C9B" w:rsidP="003E6C9B">
            <w:pPr>
              <w:pStyle w:val="a4"/>
              <w:ind w:left="-108" w:right="-108"/>
              <w:contextualSpacing/>
              <w:rPr>
                <w:b/>
                <w:u w:val="single"/>
                <w:lang w:val="kk-KZ"/>
              </w:rPr>
            </w:pPr>
            <w:r>
              <w:rPr>
                <w:b/>
                <w:u w:val="single"/>
                <w:lang w:val="kk-KZ"/>
              </w:rPr>
              <w:t>09.10-09.25</w:t>
            </w:r>
          </w:p>
          <w:p w14:paraId="3F672C77" w14:textId="77777777" w:rsidR="003E6C9B" w:rsidRPr="00046786" w:rsidRDefault="003E6C9B" w:rsidP="003E6C9B">
            <w:pPr>
              <w:pStyle w:val="a4"/>
              <w:ind w:left="-108" w:right="-108"/>
              <w:contextualSpacing/>
              <w:rPr>
                <w:b/>
                <w:lang w:val="kk-KZ"/>
              </w:rPr>
            </w:pPr>
            <w:r w:rsidRPr="00046786">
              <w:rPr>
                <w:b/>
                <w:u w:val="single"/>
                <w:lang w:val="kk-KZ"/>
              </w:rPr>
              <w:t xml:space="preserve"> </w:t>
            </w:r>
            <w:r>
              <w:rPr>
                <w:b/>
                <w:lang w:val="kk-KZ"/>
              </w:rPr>
              <w:t>«Балапан</w:t>
            </w:r>
            <w:r w:rsidRPr="00046786">
              <w:rPr>
                <w:b/>
                <w:lang w:val="kk-KZ"/>
              </w:rPr>
              <w:t>» кіші тобы</w:t>
            </w:r>
          </w:p>
          <w:p w14:paraId="7421A67F" w14:textId="77777777" w:rsidR="003E6C9B" w:rsidRPr="00832629" w:rsidRDefault="003E6C9B" w:rsidP="003E6C9B">
            <w:pPr>
              <w:pStyle w:val="a4"/>
              <w:ind w:left="-108" w:right="-108"/>
              <w:rPr>
                <w:b/>
                <w:sz w:val="24"/>
                <w:szCs w:val="24"/>
                <w:lang w:val="kk-KZ"/>
              </w:rPr>
            </w:pPr>
            <w:r w:rsidRPr="00832629">
              <w:rPr>
                <w:b/>
                <w:sz w:val="24"/>
                <w:szCs w:val="24"/>
                <w:lang w:val="kk-KZ"/>
              </w:rPr>
              <w:t>тобы</w:t>
            </w:r>
          </w:p>
          <w:p w14:paraId="467AA277" w14:textId="49FD4B19" w:rsidR="00EF7F61" w:rsidRPr="00735A90" w:rsidRDefault="003E6C9B" w:rsidP="003E6C9B">
            <w:pPr>
              <w:pStyle w:val="a4"/>
              <w:ind w:left="-46"/>
              <w:rPr>
                <w:lang w:val="kk-KZ"/>
              </w:rPr>
            </w:pPr>
            <w:r w:rsidRPr="00735A90">
              <w:rPr>
                <w:lang w:val="kk-KZ"/>
              </w:rPr>
              <w:t xml:space="preserve"> </w:t>
            </w:r>
            <w:r w:rsidR="00EF7F61" w:rsidRPr="00735A90">
              <w:rPr>
                <w:lang w:val="kk-KZ"/>
              </w:rPr>
              <w:t>«</w:t>
            </w:r>
            <w:r w:rsidR="00EF7F61">
              <w:rPr>
                <w:szCs w:val="24"/>
                <w:lang w:val="kk-KZ"/>
              </w:rPr>
              <w:t>Секіру</w:t>
            </w:r>
            <w:r w:rsidR="00EF7F61" w:rsidRPr="00735A90">
              <w:rPr>
                <w:lang w:val="kk-KZ"/>
              </w:rPr>
              <w:t xml:space="preserve">». </w:t>
            </w:r>
          </w:p>
          <w:p w14:paraId="69B79AAD" w14:textId="77777777" w:rsidR="00EF7F61" w:rsidRPr="00735A90" w:rsidRDefault="00F91D06" w:rsidP="00EF7F61">
            <w:pPr>
              <w:pStyle w:val="a4"/>
              <w:ind w:left="-46"/>
              <w:rPr>
                <w:lang w:val="kk-KZ"/>
              </w:rPr>
            </w:pPr>
            <w:r w:rsidRPr="00735A90">
              <w:rPr>
                <w:b/>
                <w:lang w:val="kk-KZ"/>
              </w:rPr>
              <w:t>Заттарсыз</w:t>
            </w:r>
            <w:r w:rsidRPr="00735A90">
              <w:rPr>
                <w:b/>
                <w:szCs w:val="28"/>
                <w:lang w:val="kk-KZ"/>
              </w:rPr>
              <w:t xml:space="preserve"> </w:t>
            </w:r>
            <w:r w:rsidR="00EF7F61" w:rsidRPr="00735A90">
              <w:rPr>
                <w:b/>
                <w:szCs w:val="24"/>
                <w:lang w:val="kk-KZ"/>
              </w:rPr>
              <w:t>орындалатын</w:t>
            </w:r>
            <w:r w:rsidR="00EF7F61" w:rsidRPr="00735A90">
              <w:rPr>
                <w:b/>
                <w:lang w:val="kk-KZ"/>
              </w:rPr>
              <w:t xml:space="preserve"> жалпы дамытушы жаттығулары </w:t>
            </w:r>
          </w:p>
          <w:p w14:paraId="43B5CAD2" w14:textId="77777777" w:rsidR="00EF7F61" w:rsidRPr="00735A90" w:rsidRDefault="00EF7F61" w:rsidP="00EF7F61">
            <w:pPr>
              <w:ind w:left="-46"/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3032AA50" w14:textId="77777777" w:rsidR="00EF7F61" w:rsidRPr="00735A90" w:rsidRDefault="00EF7F61" w:rsidP="00EF7F61">
            <w:pPr>
              <w:ind w:left="-46" w:right="-108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szCs w:val="24"/>
                <w:lang w:val="kk-KZ"/>
              </w:rPr>
              <w:t>қос аяқпен еденнен жігерлі серп</w:t>
            </w:r>
            <w:r w:rsidRPr="00735A90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іле </w:t>
            </w:r>
            <w:r w:rsidRPr="00735A90">
              <w:rPr>
                <w:rFonts w:ascii="Times New Roman" w:hAnsi="Times New Roman" w:cs="Times New Roman"/>
                <w:szCs w:val="24"/>
                <w:lang w:val="kk-KZ"/>
              </w:rPr>
              <w:t>заттардың үстімен секіруге үйрету. Қарқынды екпінмен жүгіруге жаттықтыру. Музыка ырғағына сәйкес бейнелі қимыл жасау, қол мен аяқты үйлесімді қимыл жасау, ептілік дағдыларын дамыту</w:t>
            </w:r>
          </w:p>
          <w:p w14:paraId="22BC989B" w14:textId="77777777" w:rsidR="00EF7F61" w:rsidRPr="00735A90" w:rsidRDefault="00EF7F61" w:rsidP="00EF7F61">
            <w:pPr>
              <w:ind w:left="-46" w:right="-108"/>
              <w:rPr>
                <w:rFonts w:ascii="Times New Roman" w:hAnsi="Times New Roman" w:cs="Times New Roman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 xml:space="preserve">Еркін ойын: </w:t>
            </w:r>
            <w:r w:rsidRPr="00735A90">
              <w:rPr>
                <w:rFonts w:ascii="Times New Roman" w:hAnsi="Times New Roman" w:cs="Times New Roman"/>
                <w:lang w:val="kk-KZ"/>
              </w:rPr>
              <w:t>«Ойыншықты әкел».</w:t>
            </w:r>
          </w:p>
          <w:p w14:paraId="3837281C" w14:textId="77777777" w:rsidR="00EF7F61" w:rsidRPr="0038487A" w:rsidRDefault="00EF7F61" w:rsidP="00EF7F61">
            <w:pPr>
              <w:pStyle w:val="a4"/>
              <w:ind w:left="-46" w:right="-108" w:firstLine="99"/>
              <w:rPr>
                <w:sz w:val="24"/>
                <w:szCs w:val="24"/>
                <w:lang w:val="kk-KZ"/>
              </w:rPr>
            </w:pPr>
            <w:r w:rsidRPr="00735A90">
              <w:rPr>
                <w:b/>
                <w:lang w:val="kk-KZ"/>
              </w:rPr>
              <w:t>Күтілетін нәтиже</w:t>
            </w:r>
            <w:r w:rsidRPr="00735A90">
              <w:rPr>
                <w:b/>
                <w:sz w:val="20"/>
                <w:lang w:val="kk-KZ"/>
              </w:rPr>
              <w:t>:</w:t>
            </w:r>
            <w:r w:rsidRPr="00735A90">
              <w:rPr>
                <w:lang w:val="kk-KZ"/>
              </w:rPr>
              <w:t xml:space="preserve"> </w:t>
            </w:r>
            <w:r w:rsidRPr="00735A90">
              <w:rPr>
                <w:szCs w:val="24"/>
                <w:lang w:val="kk-KZ"/>
              </w:rPr>
              <w:t>ойынның шарттарын</w:t>
            </w:r>
            <w:r w:rsidRPr="00735A90">
              <w:rPr>
                <w:b/>
                <w:sz w:val="20"/>
                <w:lang w:val="kk-KZ"/>
              </w:rPr>
              <w:t xml:space="preserve"> </w:t>
            </w:r>
            <w:r w:rsidRPr="00735A90">
              <w:rPr>
                <w:lang w:val="kk-KZ"/>
              </w:rPr>
              <w:t>сақтайды</w:t>
            </w:r>
            <w:r w:rsidRPr="0038487A">
              <w:rPr>
                <w:sz w:val="24"/>
                <w:szCs w:val="24"/>
                <w:lang w:val="kk-KZ"/>
              </w:rPr>
              <w:t xml:space="preserve"> </w:t>
            </w:r>
          </w:p>
        </w:tc>
      </w:tr>
      <w:tr w:rsidR="00EF7F61" w:rsidRPr="0059075F" w14:paraId="6ED59A92" w14:textId="77777777" w:rsidTr="00EF7F61">
        <w:trPr>
          <w:trHeight w:val="420"/>
        </w:trPr>
        <w:tc>
          <w:tcPr>
            <w:tcW w:w="2355" w:type="dxa"/>
            <w:vMerge/>
            <w:vAlign w:val="center"/>
          </w:tcPr>
          <w:p w14:paraId="28846F4D" w14:textId="77777777" w:rsidR="00EF7F61" w:rsidRPr="006C2D93" w:rsidRDefault="00EF7F61" w:rsidP="00EF7F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44" w:type="dxa"/>
            <w:vMerge/>
            <w:vAlign w:val="center"/>
          </w:tcPr>
          <w:p w14:paraId="7BAEB6CF" w14:textId="77777777" w:rsidR="00EF7F61" w:rsidRPr="006C2D93" w:rsidRDefault="00EF7F61" w:rsidP="00EF7F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03" w:type="dxa"/>
            <w:gridSpan w:val="2"/>
          </w:tcPr>
          <w:p w14:paraId="78A81B3B" w14:textId="77777777" w:rsidR="00EF7F61" w:rsidRPr="0038487A" w:rsidRDefault="00EF7F61" w:rsidP="00EF7F61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04" w:type="dxa"/>
            <w:gridSpan w:val="2"/>
          </w:tcPr>
          <w:p w14:paraId="6429A656" w14:textId="77777777" w:rsidR="00EF7F61" w:rsidRPr="0038487A" w:rsidRDefault="00EF7F61" w:rsidP="00EF7F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14639890" w14:textId="77777777" w:rsidR="00EF7F61" w:rsidRPr="004832CB" w:rsidRDefault="00EF7F61" w:rsidP="00EF7F61">
            <w:pPr>
              <w:pStyle w:val="a4"/>
              <w:ind w:left="-77" w:right="-84"/>
              <w:rPr>
                <w:b/>
                <w:u w:val="single"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3C940072" w14:textId="7D918129" w:rsidR="00EF7F61" w:rsidRPr="00D25509" w:rsidRDefault="00EF7F61" w:rsidP="00D25509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03F1D06D" w14:textId="77777777" w:rsidR="00EF7F61" w:rsidRPr="0038487A" w:rsidRDefault="00EF7F61" w:rsidP="00EF7F61">
            <w:pPr>
              <w:ind w:left="-4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F7F61" w:rsidRPr="0059075F" w14:paraId="62047A21" w14:textId="77777777" w:rsidTr="00EF7F61">
        <w:tc>
          <w:tcPr>
            <w:tcW w:w="2355" w:type="dxa"/>
            <w:vAlign w:val="center"/>
          </w:tcPr>
          <w:p w14:paraId="1397BCFE" w14:textId="77777777" w:rsidR="00EF7F61" w:rsidRPr="006C2D93" w:rsidRDefault="00EF7F61" w:rsidP="00EF7F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уенді бақылау</w:t>
            </w:r>
          </w:p>
        </w:tc>
        <w:tc>
          <w:tcPr>
            <w:tcW w:w="1144" w:type="dxa"/>
            <w:vAlign w:val="center"/>
          </w:tcPr>
          <w:p w14:paraId="3F3A09C1" w14:textId="77777777" w:rsidR="00EF7F61" w:rsidRPr="006C2D93" w:rsidRDefault="00EF7F61" w:rsidP="00EF7F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.50-12.10</w:t>
            </w:r>
          </w:p>
        </w:tc>
        <w:tc>
          <w:tcPr>
            <w:tcW w:w="12519" w:type="dxa"/>
            <w:gridSpan w:val="13"/>
          </w:tcPr>
          <w:p w14:paraId="309514C5" w14:textId="77777777" w:rsidR="00EF7F61" w:rsidRPr="006C2D93" w:rsidRDefault="00EF7F61" w:rsidP="00EF7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уен кезінде балалардың қозғалыс белсенділігін бақылау,  қимыл қозғалыс ойындарын бекіту</w:t>
            </w:r>
          </w:p>
          <w:p w14:paraId="624A935E" w14:textId="77777777" w:rsidR="00EF7F61" w:rsidRPr="006C2D93" w:rsidRDefault="00EF7F61" w:rsidP="00EF7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қимылдарды дамыту бойынша жаңадан келген және белсенді емес балалармен жеке жұмыс</w:t>
            </w:r>
          </w:p>
        </w:tc>
      </w:tr>
      <w:tr w:rsidR="00EF7F61" w:rsidRPr="0059075F" w14:paraId="4B90DC59" w14:textId="77777777" w:rsidTr="00EF7F61">
        <w:tc>
          <w:tcPr>
            <w:tcW w:w="2355" w:type="dxa"/>
            <w:vAlign w:val="center"/>
          </w:tcPr>
          <w:p w14:paraId="60CE1CED" w14:textId="77777777" w:rsidR="00EF7F61" w:rsidRPr="006C2D93" w:rsidRDefault="00EF7F61" w:rsidP="00EF7F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лда өзіндік жұмыстар</w:t>
            </w:r>
          </w:p>
        </w:tc>
        <w:tc>
          <w:tcPr>
            <w:tcW w:w="1144" w:type="dxa"/>
            <w:vAlign w:val="center"/>
          </w:tcPr>
          <w:p w14:paraId="5E38A13D" w14:textId="77777777" w:rsidR="00EF7F61" w:rsidRPr="006C2D93" w:rsidRDefault="00EF7F61" w:rsidP="00EF7F61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.15-13.00</w:t>
            </w:r>
          </w:p>
          <w:p w14:paraId="3D8E85A4" w14:textId="77777777" w:rsidR="00EF7F61" w:rsidRPr="006C2D93" w:rsidRDefault="00EF7F61" w:rsidP="00EF7F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19" w:type="dxa"/>
            <w:gridSpan w:val="13"/>
          </w:tcPr>
          <w:p w14:paraId="1FA9AE4F" w14:textId="77777777" w:rsidR="00EF7F61" w:rsidRPr="006C2D93" w:rsidRDefault="00EF7F61" w:rsidP="00EF7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бдықтарды жинау, желдету, іс-әрекетке дайындық, жоба бойынша жұмыс, семинарға, педагогикалық кеңеске дайындық. Ата-аналар бұрышына ақпарат дайындау, балалардың мемлекеттік стандартты меңгеру мониторингін дайындау</w:t>
            </w:r>
          </w:p>
        </w:tc>
      </w:tr>
      <w:tr w:rsidR="00EF7F61" w:rsidRPr="006C2D93" w14:paraId="51E41D98" w14:textId="77777777" w:rsidTr="00EF7F61">
        <w:tc>
          <w:tcPr>
            <w:tcW w:w="2355" w:type="dxa"/>
            <w:vAlign w:val="center"/>
          </w:tcPr>
          <w:p w14:paraId="0F621F65" w14:textId="77777777" w:rsidR="00EF7F61" w:rsidRPr="006C2D93" w:rsidRDefault="00EF7F61" w:rsidP="00EF7F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Өзін-өзі жетілдіру бойынша жұмыс </w:t>
            </w:r>
          </w:p>
          <w:p w14:paraId="425B3018" w14:textId="77777777" w:rsidR="00EF7F61" w:rsidRPr="006C2D93" w:rsidRDefault="00EF7F61" w:rsidP="00EF7F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оспармен жұмыс</w:t>
            </w:r>
          </w:p>
        </w:tc>
        <w:tc>
          <w:tcPr>
            <w:tcW w:w="1144" w:type="dxa"/>
            <w:vAlign w:val="center"/>
          </w:tcPr>
          <w:p w14:paraId="3F50F0B8" w14:textId="77777777" w:rsidR="00EF7F61" w:rsidRPr="006C2D93" w:rsidRDefault="00EF7F61" w:rsidP="00EF7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F2FA12E" w14:textId="77777777" w:rsidR="00EF7F61" w:rsidRPr="006C2D93" w:rsidRDefault="00EF7F61" w:rsidP="00EF7F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.-</w:t>
            </w:r>
            <w:r w:rsidRPr="006C2D93"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2532" w:type="dxa"/>
            <w:gridSpan w:val="3"/>
          </w:tcPr>
          <w:p w14:paraId="01472F7E" w14:textId="77777777" w:rsidR="00EF7F61" w:rsidRPr="006C2D93" w:rsidRDefault="00EF7F61" w:rsidP="00EF7F61">
            <w:pPr>
              <w:pStyle w:val="a4"/>
              <w:rPr>
                <w:sz w:val="24"/>
                <w:szCs w:val="24"/>
              </w:rPr>
            </w:pPr>
            <w:r w:rsidRPr="006C2D93">
              <w:rPr>
                <w:sz w:val="24"/>
                <w:szCs w:val="24"/>
                <w:lang w:val="kk-KZ"/>
              </w:rPr>
              <w:t>Құжаттармен жұмыс</w:t>
            </w:r>
            <w:r w:rsidRPr="006C2D93">
              <w:rPr>
                <w:sz w:val="24"/>
                <w:szCs w:val="24"/>
              </w:rPr>
              <w:t>,</w:t>
            </w:r>
            <w:r w:rsidRPr="006C2D93">
              <w:rPr>
                <w:sz w:val="24"/>
                <w:szCs w:val="24"/>
                <w:lang w:val="kk-KZ"/>
              </w:rPr>
              <w:t xml:space="preserve"> жоспар мен циклограмманы жазу</w:t>
            </w:r>
            <w:r w:rsidRPr="006C2D93">
              <w:rPr>
                <w:sz w:val="24"/>
                <w:szCs w:val="24"/>
              </w:rPr>
              <w:t>.</w:t>
            </w:r>
          </w:p>
        </w:tc>
        <w:tc>
          <w:tcPr>
            <w:tcW w:w="2532" w:type="dxa"/>
            <w:gridSpan w:val="2"/>
          </w:tcPr>
          <w:p w14:paraId="22F596B8" w14:textId="77777777" w:rsidR="00EF7F61" w:rsidRPr="006C2D93" w:rsidRDefault="00EF7F61" w:rsidP="00EF7F61">
            <w:pPr>
              <w:pStyle w:val="a4"/>
              <w:rPr>
                <w:sz w:val="24"/>
                <w:szCs w:val="24"/>
                <w:u w:val="single"/>
                <w:lang w:val="kk-KZ"/>
              </w:rPr>
            </w:pPr>
            <w:r w:rsidRPr="006C2D93">
              <w:rPr>
                <w:sz w:val="24"/>
                <w:szCs w:val="24"/>
                <w:lang w:val="kk-KZ"/>
              </w:rPr>
              <w:t>Электрондық портфолионы</w:t>
            </w:r>
            <w:r w:rsidRPr="006C2D93">
              <w:rPr>
                <w:sz w:val="24"/>
                <w:szCs w:val="24"/>
                <w:u w:val="single"/>
                <w:lang w:val="kk-KZ"/>
              </w:rPr>
              <w:t xml:space="preserve"> </w:t>
            </w:r>
            <w:r w:rsidRPr="006C2D93">
              <w:rPr>
                <w:sz w:val="24"/>
                <w:szCs w:val="24"/>
                <w:lang w:val="kk-KZ"/>
              </w:rPr>
              <w:t>толықтыру</w:t>
            </w:r>
          </w:p>
        </w:tc>
        <w:tc>
          <w:tcPr>
            <w:tcW w:w="2532" w:type="dxa"/>
            <w:gridSpan w:val="3"/>
          </w:tcPr>
          <w:p w14:paraId="42A3CF2F" w14:textId="77777777" w:rsidR="00EF7F61" w:rsidRPr="006C2D93" w:rsidRDefault="00EF7F61" w:rsidP="00EF7F61">
            <w:pPr>
              <w:pStyle w:val="a4"/>
              <w:rPr>
                <w:sz w:val="24"/>
                <w:szCs w:val="24"/>
              </w:rPr>
            </w:pPr>
            <w:r w:rsidRPr="006C2D93">
              <w:rPr>
                <w:sz w:val="24"/>
                <w:szCs w:val="24"/>
                <w:lang w:val="kk-KZ"/>
              </w:rPr>
              <w:t>Құжаттармен жұмыс</w:t>
            </w:r>
            <w:r w:rsidRPr="006C2D93">
              <w:rPr>
                <w:sz w:val="24"/>
                <w:szCs w:val="24"/>
              </w:rPr>
              <w:t>,</w:t>
            </w:r>
            <w:r w:rsidRPr="006C2D93">
              <w:rPr>
                <w:sz w:val="24"/>
                <w:szCs w:val="24"/>
                <w:lang w:val="kk-KZ"/>
              </w:rPr>
              <w:t xml:space="preserve"> жоспар мен циклограмманы жазу</w:t>
            </w:r>
            <w:r w:rsidRPr="006C2D93">
              <w:rPr>
                <w:sz w:val="24"/>
                <w:szCs w:val="24"/>
              </w:rPr>
              <w:t>.</w:t>
            </w:r>
          </w:p>
          <w:p w14:paraId="21502836" w14:textId="77777777" w:rsidR="00EF7F61" w:rsidRPr="006C2D93" w:rsidRDefault="00EF7F61" w:rsidP="00EF7F6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532" w:type="dxa"/>
            <w:gridSpan w:val="3"/>
          </w:tcPr>
          <w:p w14:paraId="1B237197" w14:textId="77777777" w:rsidR="00EF7F61" w:rsidRPr="006C2D93" w:rsidRDefault="00EF7F61" w:rsidP="00EF7F61">
            <w:pPr>
              <w:pStyle w:val="a4"/>
              <w:rPr>
                <w:sz w:val="24"/>
                <w:szCs w:val="24"/>
              </w:rPr>
            </w:pPr>
            <w:r w:rsidRPr="006C2D93">
              <w:rPr>
                <w:sz w:val="24"/>
                <w:szCs w:val="24"/>
                <w:lang w:val="kk-KZ"/>
              </w:rPr>
              <w:t>Құжаттармен жұмыс</w:t>
            </w:r>
            <w:r w:rsidRPr="006C2D93">
              <w:rPr>
                <w:sz w:val="24"/>
                <w:szCs w:val="24"/>
              </w:rPr>
              <w:t>,</w:t>
            </w:r>
            <w:r w:rsidRPr="006C2D93">
              <w:rPr>
                <w:sz w:val="24"/>
                <w:szCs w:val="24"/>
                <w:lang w:val="kk-KZ"/>
              </w:rPr>
              <w:t xml:space="preserve"> жоспар мен циклограмманы жазу</w:t>
            </w:r>
            <w:r w:rsidRPr="006C2D93">
              <w:rPr>
                <w:sz w:val="24"/>
                <w:szCs w:val="24"/>
              </w:rPr>
              <w:t>.</w:t>
            </w:r>
          </w:p>
          <w:p w14:paraId="39C97CC1" w14:textId="77777777" w:rsidR="00EF7F61" w:rsidRPr="006C2D93" w:rsidRDefault="00EF7F61" w:rsidP="00EF7F61">
            <w:pPr>
              <w:pStyle w:val="a4"/>
              <w:rPr>
                <w:sz w:val="24"/>
                <w:szCs w:val="24"/>
                <w:u w:val="single"/>
              </w:rPr>
            </w:pPr>
          </w:p>
        </w:tc>
        <w:tc>
          <w:tcPr>
            <w:tcW w:w="2391" w:type="dxa"/>
            <w:gridSpan w:val="2"/>
          </w:tcPr>
          <w:p w14:paraId="01C3DC39" w14:textId="77777777" w:rsidR="00EF7F61" w:rsidRPr="006C2D93" w:rsidRDefault="00EF7F61" w:rsidP="00EF7F61">
            <w:pPr>
              <w:pStyle w:val="a4"/>
              <w:rPr>
                <w:sz w:val="24"/>
                <w:szCs w:val="24"/>
              </w:rPr>
            </w:pPr>
            <w:r w:rsidRPr="006C2D93">
              <w:rPr>
                <w:sz w:val="24"/>
                <w:szCs w:val="24"/>
                <w:lang w:val="kk-KZ"/>
              </w:rPr>
              <w:t>Құжаттармен жұмыс</w:t>
            </w:r>
            <w:r w:rsidRPr="006C2D93">
              <w:rPr>
                <w:sz w:val="24"/>
                <w:szCs w:val="24"/>
              </w:rPr>
              <w:t>,</w:t>
            </w:r>
            <w:r w:rsidRPr="006C2D93">
              <w:rPr>
                <w:sz w:val="24"/>
                <w:szCs w:val="24"/>
                <w:lang w:val="kk-KZ"/>
              </w:rPr>
              <w:t xml:space="preserve"> жоспар мен циклограмманы жазу</w:t>
            </w:r>
            <w:r w:rsidRPr="006C2D93">
              <w:rPr>
                <w:sz w:val="24"/>
                <w:szCs w:val="24"/>
              </w:rPr>
              <w:t>.</w:t>
            </w:r>
          </w:p>
        </w:tc>
      </w:tr>
    </w:tbl>
    <w:p w14:paraId="3750347A" w14:textId="77777777" w:rsidR="00E7315C" w:rsidRDefault="00E7315C" w:rsidP="00220B84">
      <w:pPr>
        <w:pStyle w:val="a4"/>
        <w:jc w:val="center"/>
        <w:rPr>
          <w:b/>
          <w:lang w:val="kk-KZ"/>
        </w:rPr>
      </w:pPr>
    </w:p>
    <w:p w14:paraId="7FC7FCCF" w14:textId="77777777" w:rsidR="00A709F9" w:rsidRDefault="00A709F9" w:rsidP="00220B84">
      <w:pPr>
        <w:pStyle w:val="a4"/>
        <w:jc w:val="center"/>
        <w:rPr>
          <w:b/>
          <w:lang w:val="kk-KZ"/>
        </w:rPr>
      </w:pPr>
    </w:p>
    <w:p w14:paraId="363A9FDD" w14:textId="6598C568" w:rsidR="00A709F9" w:rsidRDefault="0059075F" w:rsidP="0059075F">
      <w:pPr>
        <w:pStyle w:val="a4"/>
        <w:rPr>
          <w:b/>
          <w:lang w:val="kk-KZ"/>
        </w:rPr>
      </w:pPr>
      <w:r>
        <w:rPr>
          <w:b/>
          <w:noProof/>
        </w:rPr>
        <w:drawing>
          <wp:inline distT="0" distB="0" distL="0" distR="0" wp14:anchorId="30DA196C" wp14:editId="0B764DD4">
            <wp:extent cx="4135271" cy="1127832"/>
            <wp:effectExtent l="0" t="0" r="0" b="0"/>
            <wp:docPr id="4" name="Рисунок 4" descr="C:\Users\user\Desktop\0dae1187-4cc0-407c-9123-ffa1600ac29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0dae1187-4cc0-407c-9123-ffa1600ac29d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285" cy="112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3B522" w14:textId="77777777" w:rsidR="00A709F9" w:rsidRDefault="00A709F9" w:rsidP="00220B84">
      <w:pPr>
        <w:pStyle w:val="a4"/>
        <w:jc w:val="center"/>
        <w:rPr>
          <w:b/>
          <w:lang w:val="kk-KZ"/>
        </w:rPr>
      </w:pPr>
    </w:p>
    <w:p w14:paraId="491896A5" w14:textId="77777777" w:rsidR="00A709F9" w:rsidRDefault="00A709F9" w:rsidP="00220B84">
      <w:pPr>
        <w:pStyle w:val="a4"/>
        <w:jc w:val="center"/>
        <w:rPr>
          <w:b/>
          <w:lang w:val="kk-KZ"/>
        </w:rPr>
      </w:pPr>
    </w:p>
    <w:p w14:paraId="4F5801BF" w14:textId="77777777" w:rsidR="00A709F9" w:rsidRDefault="00A709F9" w:rsidP="00220B84">
      <w:pPr>
        <w:pStyle w:val="a4"/>
        <w:jc w:val="center"/>
        <w:rPr>
          <w:b/>
          <w:lang w:val="kk-KZ"/>
        </w:rPr>
      </w:pPr>
    </w:p>
    <w:p w14:paraId="7E47EA01" w14:textId="77777777" w:rsidR="00A709F9" w:rsidRDefault="00A709F9" w:rsidP="00220B84">
      <w:pPr>
        <w:pStyle w:val="a4"/>
        <w:jc w:val="center"/>
        <w:rPr>
          <w:b/>
          <w:lang w:val="kk-KZ"/>
        </w:rPr>
      </w:pPr>
    </w:p>
    <w:p w14:paraId="27E91E9A" w14:textId="77777777" w:rsidR="00A709F9" w:rsidRDefault="00A709F9" w:rsidP="00220B84">
      <w:pPr>
        <w:pStyle w:val="a4"/>
        <w:jc w:val="center"/>
        <w:rPr>
          <w:b/>
          <w:lang w:val="kk-KZ"/>
        </w:rPr>
      </w:pPr>
    </w:p>
    <w:p w14:paraId="3547C5B3" w14:textId="77777777" w:rsidR="00A709F9" w:rsidRDefault="00A709F9" w:rsidP="00220B84">
      <w:pPr>
        <w:pStyle w:val="a4"/>
        <w:jc w:val="center"/>
        <w:rPr>
          <w:b/>
          <w:lang w:val="kk-KZ"/>
        </w:rPr>
      </w:pPr>
    </w:p>
    <w:p w14:paraId="1D783002" w14:textId="77777777" w:rsidR="00A709F9" w:rsidRDefault="00A709F9" w:rsidP="00220B84">
      <w:pPr>
        <w:pStyle w:val="a4"/>
        <w:jc w:val="center"/>
        <w:rPr>
          <w:b/>
          <w:lang w:val="kk-KZ"/>
        </w:rPr>
      </w:pPr>
    </w:p>
    <w:p w14:paraId="26D6773F" w14:textId="77777777" w:rsidR="00A709F9" w:rsidRDefault="00A709F9" w:rsidP="00220B84">
      <w:pPr>
        <w:pStyle w:val="a4"/>
        <w:jc w:val="center"/>
        <w:rPr>
          <w:b/>
          <w:lang w:val="kk-KZ"/>
        </w:rPr>
      </w:pPr>
    </w:p>
    <w:p w14:paraId="0CA98069" w14:textId="77777777" w:rsidR="00A709F9" w:rsidRDefault="00A709F9" w:rsidP="00220B84">
      <w:pPr>
        <w:pStyle w:val="a4"/>
        <w:jc w:val="center"/>
        <w:rPr>
          <w:b/>
          <w:lang w:val="kk-KZ"/>
        </w:rPr>
      </w:pPr>
    </w:p>
    <w:p w14:paraId="5DAFEB6C" w14:textId="77777777" w:rsidR="00A709F9" w:rsidRDefault="00A709F9" w:rsidP="00220B84">
      <w:pPr>
        <w:pStyle w:val="a4"/>
        <w:jc w:val="center"/>
        <w:rPr>
          <w:b/>
          <w:lang w:val="kk-KZ"/>
        </w:rPr>
      </w:pPr>
    </w:p>
    <w:p w14:paraId="40E77FAD" w14:textId="77777777" w:rsidR="00A709F9" w:rsidRDefault="00A709F9" w:rsidP="00220B84">
      <w:pPr>
        <w:pStyle w:val="a4"/>
        <w:jc w:val="center"/>
        <w:rPr>
          <w:b/>
          <w:lang w:val="kk-KZ"/>
        </w:rPr>
      </w:pPr>
    </w:p>
    <w:p w14:paraId="0C19E9D7" w14:textId="77777777" w:rsidR="00A709F9" w:rsidRDefault="00A709F9" w:rsidP="00220B84">
      <w:pPr>
        <w:pStyle w:val="a4"/>
        <w:jc w:val="center"/>
        <w:rPr>
          <w:b/>
          <w:lang w:val="kk-KZ"/>
        </w:rPr>
      </w:pPr>
    </w:p>
    <w:p w14:paraId="592C9659" w14:textId="77777777" w:rsidR="00A709F9" w:rsidRDefault="00A709F9" w:rsidP="00220B84">
      <w:pPr>
        <w:pStyle w:val="a4"/>
        <w:jc w:val="center"/>
        <w:rPr>
          <w:b/>
          <w:lang w:val="kk-KZ"/>
        </w:rPr>
      </w:pPr>
    </w:p>
    <w:p w14:paraId="1E90CBD8" w14:textId="77777777" w:rsidR="00A709F9" w:rsidRDefault="00A709F9" w:rsidP="00220B84">
      <w:pPr>
        <w:pStyle w:val="a4"/>
        <w:jc w:val="center"/>
        <w:rPr>
          <w:b/>
          <w:lang w:val="kk-KZ"/>
        </w:rPr>
      </w:pPr>
    </w:p>
    <w:p w14:paraId="33E8EC72" w14:textId="77777777" w:rsidR="00A709F9" w:rsidRDefault="00A709F9" w:rsidP="00220B84">
      <w:pPr>
        <w:pStyle w:val="a4"/>
        <w:jc w:val="center"/>
        <w:rPr>
          <w:b/>
          <w:lang w:val="kk-KZ"/>
        </w:rPr>
      </w:pPr>
    </w:p>
    <w:p w14:paraId="09C39620" w14:textId="77777777" w:rsidR="00A709F9" w:rsidRDefault="00A709F9" w:rsidP="00220B84">
      <w:pPr>
        <w:pStyle w:val="a4"/>
        <w:jc w:val="center"/>
        <w:rPr>
          <w:b/>
          <w:lang w:val="kk-KZ"/>
        </w:rPr>
      </w:pPr>
    </w:p>
    <w:p w14:paraId="2F6312C2" w14:textId="77777777" w:rsidR="00A709F9" w:rsidRDefault="00A709F9" w:rsidP="00220B84">
      <w:pPr>
        <w:pStyle w:val="a4"/>
        <w:jc w:val="center"/>
        <w:rPr>
          <w:b/>
          <w:lang w:val="kk-KZ"/>
        </w:rPr>
      </w:pPr>
    </w:p>
    <w:p w14:paraId="06D35ABF" w14:textId="77777777" w:rsidR="00A709F9" w:rsidRDefault="00A709F9" w:rsidP="00220B84">
      <w:pPr>
        <w:pStyle w:val="a4"/>
        <w:jc w:val="center"/>
        <w:rPr>
          <w:b/>
          <w:lang w:val="kk-KZ"/>
        </w:rPr>
      </w:pPr>
    </w:p>
    <w:p w14:paraId="754D02B0" w14:textId="77777777" w:rsidR="00A709F9" w:rsidRDefault="00A709F9" w:rsidP="00220B84">
      <w:pPr>
        <w:pStyle w:val="a4"/>
        <w:jc w:val="center"/>
        <w:rPr>
          <w:b/>
          <w:lang w:val="kk-KZ"/>
        </w:rPr>
      </w:pPr>
    </w:p>
    <w:p w14:paraId="266D07B6" w14:textId="77777777" w:rsidR="00A709F9" w:rsidRDefault="00A709F9" w:rsidP="00220B84">
      <w:pPr>
        <w:pStyle w:val="a4"/>
        <w:jc w:val="center"/>
        <w:rPr>
          <w:b/>
          <w:lang w:val="kk-KZ"/>
        </w:rPr>
      </w:pPr>
    </w:p>
    <w:p w14:paraId="3FCD88A4" w14:textId="77777777" w:rsidR="00A709F9" w:rsidRDefault="00A709F9" w:rsidP="00220B84">
      <w:pPr>
        <w:pStyle w:val="a4"/>
        <w:jc w:val="center"/>
        <w:rPr>
          <w:b/>
          <w:lang w:val="kk-KZ"/>
        </w:rPr>
      </w:pPr>
    </w:p>
    <w:p w14:paraId="4AFFC5E8" w14:textId="77777777" w:rsidR="00A709F9" w:rsidRDefault="00A709F9" w:rsidP="00220B84">
      <w:pPr>
        <w:pStyle w:val="a4"/>
        <w:jc w:val="center"/>
        <w:rPr>
          <w:b/>
          <w:lang w:val="kk-KZ"/>
        </w:rPr>
      </w:pPr>
    </w:p>
    <w:p w14:paraId="51583650" w14:textId="77777777" w:rsidR="00A709F9" w:rsidRDefault="00A709F9" w:rsidP="00220B84">
      <w:pPr>
        <w:pStyle w:val="a4"/>
        <w:jc w:val="center"/>
        <w:rPr>
          <w:b/>
          <w:lang w:val="kk-KZ"/>
        </w:rPr>
      </w:pPr>
    </w:p>
    <w:p w14:paraId="40287D85" w14:textId="77777777" w:rsidR="00A709F9" w:rsidRDefault="00A709F9" w:rsidP="00220B84">
      <w:pPr>
        <w:pStyle w:val="a4"/>
        <w:jc w:val="center"/>
        <w:rPr>
          <w:b/>
          <w:lang w:val="kk-KZ"/>
        </w:rPr>
      </w:pPr>
    </w:p>
    <w:p w14:paraId="6C6424B7" w14:textId="77777777" w:rsidR="00A709F9" w:rsidRDefault="00A709F9" w:rsidP="00220B84">
      <w:pPr>
        <w:pStyle w:val="a4"/>
        <w:jc w:val="center"/>
        <w:rPr>
          <w:b/>
          <w:lang w:val="kk-KZ"/>
        </w:rPr>
      </w:pPr>
    </w:p>
    <w:p w14:paraId="58E172AC" w14:textId="77777777" w:rsidR="00A709F9" w:rsidRDefault="00A709F9" w:rsidP="00220B84">
      <w:pPr>
        <w:pStyle w:val="a4"/>
        <w:jc w:val="center"/>
        <w:rPr>
          <w:b/>
          <w:lang w:val="kk-KZ"/>
        </w:rPr>
      </w:pPr>
    </w:p>
    <w:p w14:paraId="5BF9036E" w14:textId="77777777" w:rsidR="00A709F9" w:rsidRDefault="00A709F9" w:rsidP="00220B84">
      <w:pPr>
        <w:pStyle w:val="a4"/>
        <w:jc w:val="center"/>
        <w:rPr>
          <w:b/>
          <w:lang w:val="kk-KZ"/>
        </w:rPr>
      </w:pPr>
    </w:p>
    <w:p w14:paraId="747377E1" w14:textId="77777777" w:rsidR="00A709F9" w:rsidRPr="00DA2507" w:rsidRDefault="00A709F9" w:rsidP="00A709F9">
      <w:pPr>
        <w:pStyle w:val="a3"/>
        <w:spacing w:before="0" w:beforeAutospacing="0" w:after="0" w:afterAutospacing="0"/>
        <w:contextualSpacing/>
        <w:rPr>
          <w:color w:val="000000"/>
          <w:lang w:val="kk-KZ"/>
        </w:rPr>
      </w:pPr>
      <w:r>
        <w:rPr>
          <w:b/>
          <w:color w:val="000000"/>
          <w:lang w:val="kk-KZ"/>
        </w:rPr>
        <w:t>Білім беру ұйымы: «Алтын ұя» балабақшасы</w:t>
      </w:r>
    </w:p>
    <w:p w14:paraId="0CCAF3D8" w14:textId="51E7F27B" w:rsidR="00A709F9" w:rsidRPr="00363CAB" w:rsidRDefault="00A709F9" w:rsidP="00A709F9">
      <w:pPr>
        <w:pStyle w:val="a3"/>
        <w:spacing w:before="0" w:beforeAutospacing="0" w:after="0" w:afterAutospacing="0"/>
        <w:rPr>
          <w:lang w:val="kk-KZ"/>
        </w:rPr>
      </w:pPr>
      <w:r w:rsidRPr="00735A90">
        <w:rPr>
          <w:b/>
          <w:lang w:val="kk-KZ"/>
        </w:rPr>
        <w:t xml:space="preserve">Жоспардың құрылу кезеңі: </w:t>
      </w:r>
      <w:r>
        <w:rPr>
          <w:lang w:val="kk-KZ"/>
        </w:rPr>
        <w:t>25 - 29 наурыз</w:t>
      </w:r>
    </w:p>
    <w:tbl>
      <w:tblPr>
        <w:tblStyle w:val="ae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355"/>
        <w:gridCol w:w="1144"/>
        <w:gridCol w:w="2470"/>
        <w:gridCol w:w="33"/>
        <w:gridCol w:w="29"/>
        <w:gridCol w:w="2475"/>
        <w:gridCol w:w="57"/>
        <w:gridCol w:w="399"/>
        <w:gridCol w:w="2048"/>
        <w:gridCol w:w="85"/>
        <w:gridCol w:w="537"/>
        <w:gridCol w:w="1882"/>
        <w:gridCol w:w="113"/>
        <w:gridCol w:w="497"/>
        <w:gridCol w:w="1894"/>
      </w:tblGrid>
      <w:tr w:rsidR="00A709F9" w:rsidRPr="00735A90" w14:paraId="3925A240" w14:textId="77777777" w:rsidTr="005E4F97">
        <w:tc>
          <w:tcPr>
            <w:tcW w:w="2355" w:type="dxa"/>
            <w:vAlign w:val="center"/>
          </w:tcPr>
          <w:p w14:paraId="60F957BE" w14:textId="77777777" w:rsidR="00A709F9" w:rsidRPr="00735A90" w:rsidRDefault="00A709F9" w:rsidP="005E4F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1144" w:type="dxa"/>
            <w:vAlign w:val="center"/>
          </w:tcPr>
          <w:p w14:paraId="58A80FA7" w14:textId="77777777" w:rsidR="00A709F9" w:rsidRPr="00735A90" w:rsidRDefault="00A709F9" w:rsidP="005E4F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2470" w:type="dxa"/>
          </w:tcPr>
          <w:p w14:paraId="426D6EA2" w14:textId="31187009" w:rsidR="00A709F9" w:rsidRPr="00735A90" w:rsidRDefault="00A709F9" w:rsidP="005E4F97">
            <w:pPr>
              <w:pStyle w:val="TableParagraph"/>
              <w:ind w:left="167"/>
              <w:jc w:val="center"/>
              <w:rPr>
                <w:b/>
                <w:sz w:val="24"/>
                <w:szCs w:val="24"/>
                <w:lang w:val="ru-RU"/>
              </w:rPr>
            </w:pPr>
            <w:r w:rsidRPr="00D334A6">
              <w:rPr>
                <w:b/>
                <w:color w:val="FF0000"/>
                <w:sz w:val="24"/>
                <w:szCs w:val="24"/>
              </w:rPr>
              <w:t>Дүйсенбі  25.03.2025ж</w:t>
            </w:r>
          </w:p>
        </w:tc>
        <w:tc>
          <w:tcPr>
            <w:tcW w:w="2993" w:type="dxa"/>
            <w:gridSpan w:val="5"/>
          </w:tcPr>
          <w:p w14:paraId="7B3A0514" w14:textId="2DE2D4D0" w:rsidR="00A709F9" w:rsidRPr="00735A90" w:rsidRDefault="00A709F9" w:rsidP="005E4F97">
            <w:pPr>
              <w:pStyle w:val="TableParagraph"/>
              <w:ind w:left="198"/>
              <w:jc w:val="center"/>
              <w:rPr>
                <w:b/>
                <w:sz w:val="24"/>
                <w:szCs w:val="24"/>
                <w:lang w:val="ru-RU"/>
              </w:rPr>
            </w:pPr>
            <w:r w:rsidRPr="00E35827">
              <w:rPr>
                <w:b/>
                <w:sz w:val="24"/>
                <w:szCs w:val="24"/>
              </w:rPr>
              <w:t xml:space="preserve">Сейсенбі </w:t>
            </w:r>
            <w:r>
              <w:rPr>
                <w:b/>
                <w:sz w:val="24"/>
                <w:szCs w:val="24"/>
              </w:rPr>
              <w:t>26.03.2024ж</w:t>
            </w:r>
          </w:p>
        </w:tc>
        <w:tc>
          <w:tcPr>
            <w:tcW w:w="2670" w:type="dxa"/>
            <w:gridSpan w:val="3"/>
          </w:tcPr>
          <w:p w14:paraId="7BE1D45C" w14:textId="2CD361D3" w:rsidR="00A709F9" w:rsidRPr="00735A90" w:rsidRDefault="00A709F9" w:rsidP="005E4F97">
            <w:pPr>
              <w:pStyle w:val="TableParagraph"/>
              <w:ind w:left="186"/>
              <w:jc w:val="center"/>
              <w:rPr>
                <w:b/>
                <w:sz w:val="24"/>
                <w:szCs w:val="24"/>
                <w:lang w:val="ru-RU"/>
              </w:rPr>
            </w:pPr>
            <w:r w:rsidRPr="00E35827">
              <w:rPr>
                <w:b/>
                <w:sz w:val="24"/>
                <w:szCs w:val="24"/>
              </w:rPr>
              <w:t xml:space="preserve">Сәрсенбі </w:t>
            </w:r>
            <w:r>
              <w:rPr>
                <w:b/>
                <w:sz w:val="24"/>
                <w:szCs w:val="24"/>
              </w:rPr>
              <w:t>27.03.2024ж</w:t>
            </w:r>
          </w:p>
        </w:tc>
        <w:tc>
          <w:tcPr>
            <w:tcW w:w="2492" w:type="dxa"/>
            <w:gridSpan w:val="3"/>
          </w:tcPr>
          <w:p w14:paraId="219CD69E" w14:textId="307B192D" w:rsidR="00A709F9" w:rsidRPr="00735A90" w:rsidRDefault="00A709F9" w:rsidP="005E4F97">
            <w:pPr>
              <w:pStyle w:val="TableParagraph"/>
              <w:ind w:left="162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Бейенбі  28.03</w:t>
            </w:r>
            <w:r w:rsidRPr="00520D4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024</w:t>
            </w:r>
            <w:r w:rsidRPr="00520D44">
              <w:rPr>
                <w:b/>
                <w:sz w:val="24"/>
                <w:szCs w:val="24"/>
              </w:rPr>
              <w:t>ж</w:t>
            </w:r>
          </w:p>
        </w:tc>
        <w:tc>
          <w:tcPr>
            <w:tcW w:w="1894" w:type="dxa"/>
          </w:tcPr>
          <w:p w14:paraId="18E2355B" w14:textId="6FF83D79" w:rsidR="00A709F9" w:rsidRPr="00735A90" w:rsidRDefault="00A709F9" w:rsidP="005E4F97">
            <w:pPr>
              <w:pStyle w:val="TableParagraph"/>
              <w:ind w:left="126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Жұма 29.03</w:t>
            </w:r>
            <w:r w:rsidRPr="00520D44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2024</w:t>
            </w:r>
            <w:r w:rsidRPr="00520D44">
              <w:rPr>
                <w:b/>
                <w:color w:val="000000" w:themeColor="text1"/>
                <w:sz w:val="24"/>
                <w:szCs w:val="24"/>
              </w:rPr>
              <w:t>ж</w:t>
            </w:r>
          </w:p>
        </w:tc>
      </w:tr>
      <w:tr w:rsidR="00A709F9" w:rsidRPr="00735A90" w14:paraId="29757250" w14:textId="77777777" w:rsidTr="005E4F97">
        <w:trPr>
          <w:trHeight w:val="767"/>
        </w:trPr>
        <w:tc>
          <w:tcPr>
            <w:tcW w:w="2355" w:type="dxa"/>
          </w:tcPr>
          <w:p w14:paraId="73CE41F2" w14:textId="77777777" w:rsidR="00A709F9" w:rsidRPr="00735A90" w:rsidRDefault="00A709F9" w:rsidP="005E4F97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аңгы жаттығуға дайындық</w:t>
            </w:r>
          </w:p>
        </w:tc>
        <w:tc>
          <w:tcPr>
            <w:tcW w:w="1144" w:type="dxa"/>
          </w:tcPr>
          <w:p w14:paraId="4AC4D2CE" w14:textId="77777777" w:rsidR="00A709F9" w:rsidRPr="00735A90" w:rsidRDefault="00A709F9" w:rsidP="005E4F97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.00</w:t>
            </w:r>
          </w:p>
        </w:tc>
        <w:tc>
          <w:tcPr>
            <w:tcW w:w="12519" w:type="dxa"/>
            <w:gridSpan w:val="13"/>
          </w:tcPr>
          <w:p w14:paraId="7BD80645" w14:textId="77777777" w:rsidR="00A709F9" w:rsidRPr="00735A90" w:rsidRDefault="00A709F9" w:rsidP="005E4F97">
            <w:pPr>
              <w:pStyle w:val="TableParagraph"/>
              <w:ind w:left="126"/>
              <w:jc w:val="center"/>
              <w:rPr>
                <w:b/>
                <w:sz w:val="24"/>
                <w:szCs w:val="24"/>
              </w:rPr>
            </w:pPr>
            <w:r w:rsidRPr="00735A90">
              <w:rPr>
                <w:b/>
                <w:sz w:val="24"/>
                <w:szCs w:val="24"/>
              </w:rPr>
              <w:t>Таңғы жаттығуға атрибуттарды дайындау</w:t>
            </w:r>
          </w:p>
        </w:tc>
      </w:tr>
      <w:tr w:rsidR="00A709F9" w:rsidRPr="0059075F" w14:paraId="4C73D2A7" w14:textId="77777777" w:rsidTr="005E4F97">
        <w:trPr>
          <w:trHeight w:val="1107"/>
        </w:trPr>
        <w:tc>
          <w:tcPr>
            <w:tcW w:w="2355" w:type="dxa"/>
            <w:tcBorders>
              <w:bottom w:val="single" w:sz="4" w:space="0" w:color="auto"/>
            </w:tcBorders>
            <w:vAlign w:val="center"/>
          </w:tcPr>
          <w:p w14:paraId="19AF3A9C" w14:textId="77777777" w:rsidR="00A709F9" w:rsidRPr="00735A90" w:rsidRDefault="00A709F9" w:rsidP="005E4F9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іші топ «Балауса</w:t>
            </w:r>
            <w:r w:rsidRPr="00A211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1144" w:type="dxa"/>
            <w:vMerge w:val="restart"/>
            <w:tcBorders>
              <w:bottom w:val="single" w:sz="4" w:space="0" w:color="auto"/>
            </w:tcBorders>
            <w:vAlign w:val="center"/>
          </w:tcPr>
          <w:p w14:paraId="72683A73" w14:textId="77777777" w:rsidR="00A709F9" w:rsidRPr="00735A90" w:rsidRDefault="00A709F9" w:rsidP="005E4F9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8.20-08.45</w:t>
            </w:r>
          </w:p>
        </w:tc>
        <w:tc>
          <w:tcPr>
            <w:tcW w:w="12519" w:type="dxa"/>
            <w:gridSpan w:val="13"/>
            <w:vMerge w:val="restart"/>
            <w:tcBorders>
              <w:bottom w:val="single" w:sz="4" w:space="0" w:color="auto"/>
            </w:tcBorders>
          </w:tcPr>
          <w:p w14:paraId="23974E6E" w14:textId="77777777" w:rsidR="00A709F9" w:rsidRDefault="00A709F9" w:rsidP="005E4F97">
            <w:pPr>
              <w:pStyle w:val="a4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735A90">
              <w:rPr>
                <w:b/>
                <w:bCs/>
                <w:sz w:val="24"/>
                <w:szCs w:val="24"/>
                <w:lang w:val="kk-KZ"/>
              </w:rPr>
              <w:t>ТАҢҒЫ ЖАТТЫҒУ</w:t>
            </w:r>
          </w:p>
          <w:p w14:paraId="7EA8A727" w14:textId="77777777" w:rsidR="00A709F9" w:rsidRPr="004F4F0B" w:rsidRDefault="00A709F9" w:rsidP="005E4F97">
            <w:pPr>
              <w:pStyle w:val="a4"/>
              <w:jc w:val="center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№ 28</w:t>
            </w:r>
            <w:r w:rsidRPr="007660EB">
              <w:rPr>
                <w:b/>
                <w:sz w:val="24"/>
                <w:szCs w:val="24"/>
                <w:lang w:val="kk-KZ"/>
              </w:rPr>
              <w:t xml:space="preserve"> КЕШЕН (</w:t>
            </w:r>
            <w:r w:rsidRPr="00363CAB">
              <w:rPr>
                <w:b/>
                <w:bCs/>
                <w:i/>
                <w:iCs/>
                <w:sz w:val="24"/>
                <w:szCs w:val="24"/>
                <w:lang w:val="kk-KZ"/>
              </w:rPr>
              <w:t>бубенмен</w:t>
            </w:r>
            <w:r w:rsidRPr="007660EB">
              <w:rPr>
                <w:b/>
                <w:bCs/>
                <w:i/>
                <w:iCs/>
                <w:sz w:val="24"/>
                <w:szCs w:val="24"/>
                <w:lang w:val="kk-KZ"/>
              </w:rPr>
              <w:t>)</w:t>
            </w:r>
          </w:p>
          <w:p w14:paraId="2721712A" w14:textId="77777777" w:rsidR="00A709F9" w:rsidRPr="00363CAB" w:rsidRDefault="00A709F9" w:rsidP="005E4F97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363CAB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Кіріспе  бөлімі: </w:t>
            </w:r>
          </w:p>
          <w:p w14:paraId="48FF249C" w14:textId="77777777" w:rsidR="00A709F9" w:rsidRPr="00363CAB" w:rsidRDefault="00A709F9" w:rsidP="005E4F97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363CAB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Бірінің артынан бірі сапқа тұру. </w:t>
            </w:r>
          </w:p>
          <w:p w14:paraId="7F2C5207" w14:textId="77777777" w:rsidR="00A709F9" w:rsidRPr="00363CAB" w:rsidRDefault="00A709F9" w:rsidP="005E4F97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363CAB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Шеңбер бойымен денені тік ұстап, адымдап жүру. </w:t>
            </w:r>
          </w:p>
          <w:p w14:paraId="6253E32E" w14:textId="77777777" w:rsidR="00A709F9" w:rsidRPr="00363CAB" w:rsidRDefault="00A709F9" w:rsidP="005E4F97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363CAB">
              <w:rPr>
                <w:b/>
                <w:bCs/>
                <w:i/>
                <w:iCs/>
                <w:sz w:val="24"/>
                <w:szCs w:val="24"/>
                <w:lang w:val="kk-KZ"/>
              </w:rPr>
              <w:t>Шеңбер бойымен тұру. Қолдарын созып, арақашықтықты сақтау.</w:t>
            </w:r>
          </w:p>
          <w:p w14:paraId="473F59AA" w14:textId="77777777" w:rsidR="00A709F9" w:rsidRPr="00363CAB" w:rsidRDefault="00A709F9" w:rsidP="005E4F97">
            <w:pPr>
              <w:pStyle w:val="a4"/>
              <w:rPr>
                <w:b/>
                <w:bCs/>
                <w:i/>
                <w:iCs/>
                <w:sz w:val="24"/>
                <w:szCs w:val="24"/>
              </w:rPr>
            </w:pPr>
            <w:r w:rsidRPr="00363CAB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   Негізгі бөлім: </w:t>
            </w:r>
          </w:p>
          <w:p w14:paraId="645FB58F" w14:textId="77777777" w:rsidR="00A709F9" w:rsidRPr="00363CAB" w:rsidRDefault="00A709F9" w:rsidP="005E4F97">
            <w:pPr>
              <w:pStyle w:val="a4"/>
              <w:rPr>
                <w:b/>
                <w:bCs/>
                <w:i/>
                <w:iCs/>
                <w:sz w:val="24"/>
                <w:szCs w:val="24"/>
              </w:rPr>
            </w:pPr>
            <w:r w:rsidRPr="00363CAB">
              <w:rPr>
                <w:b/>
                <w:bCs/>
                <w:i/>
                <w:iCs/>
                <w:sz w:val="24"/>
                <w:szCs w:val="24"/>
                <w:lang w:val="kk-KZ"/>
              </w:rPr>
              <w:t>Б.қ.: «Тик-так»</w:t>
            </w:r>
          </w:p>
          <w:p w14:paraId="46C510E1" w14:textId="77777777" w:rsidR="00A709F9" w:rsidRPr="00363CAB" w:rsidRDefault="00A709F9" w:rsidP="005E4F97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363CAB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1. Аяқтары алшақ , қолдары белде. «Тик» сөзін айтып басты оңға қисайту , «так» сөзін айтып басты тік ұстау, басты солға қисайтып қайталау.   (6 рет қайталау)   </w:t>
            </w:r>
          </w:p>
          <w:p w14:paraId="11257117" w14:textId="77777777" w:rsidR="00A709F9" w:rsidRPr="00363CAB" w:rsidRDefault="00A709F9" w:rsidP="005E4F97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363CAB">
              <w:rPr>
                <w:b/>
                <w:bCs/>
                <w:i/>
                <w:iCs/>
                <w:sz w:val="24"/>
                <w:szCs w:val="24"/>
                <w:lang w:val="kk-KZ"/>
              </w:rPr>
              <w:t>Б.қ.: «Иықтың жүруі»</w:t>
            </w:r>
          </w:p>
          <w:p w14:paraId="647041AA" w14:textId="77777777" w:rsidR="00A709F9" w:rsidRPr="00363CAB" w:rsidRDefault="00A709F9" w:rsidP="005E4F97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363CAB">
              <w:rPr>
                <w:b/>
                <w:bCs/>
                <w:i/>
                <w:iCs/>
                <w:sz w:val="24"/>
                <w:szCs w:val="24"/>
                <w:lang w:val="kk-KZ"/>
              </w:rPr>
              <w:t>2. Аяқ иық көлемінде, қолдар иық үстінде. Иықты артқа, алдыға қарай  айналдыру.  /6 рет қайталау/</w:t>
            </w:r>
          </w:p>
          <w:p w14:paraId="41940D72" w14:textId="77777777" w:rsidR="00A709F9" w:rsidRPr="00363CAB" w:rsidRDefault="00A709F9" w:rsidP="005E4F97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363CAB">
              <w:rPr>
                <w:b/>
                <w:bCs/>
                <w:i/>
                <w:iCs/>
                <w:sz w:val="24"/>
                <w:szCs w:val="24"/>
                <w:lang w:val="kk-KZ"/>
              </w:rPr>
              <w:t>Б.қ.: «Ағаштар тербеледі»</w:t>
            </w:r>
          </w:p>
          <w:p w14:paraId="67D49D76" w14:textId="77777777" w:rsidR="00A709F9" w:rsidRPr="00363CAB" w:rsidRDefault="00A709F9" w:rsidP="005E4F97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363CAB">
              <w:rPr>
                <w:b/>
                <w:bCs/>
                <w:i/>
                <w:iCs/>
                <w:sz w:val="24"/>
                <w:szCs w:val="24"/>
                <w:lang w:val="kk-KZ"/>
              </w:rPr>
              <w:t>3. Аяқтар алшақ  қойылған, қолдар жоғарыда. Оң жаққа, сол жаққа тербелу.     /6 рет қайталау/</w:t>
            </w:r>
          </w:p>
          <w:p w14:paraId="62A9A9E8" w14:textId="77777777" w:rsidR="00A709F9" w:rsidRPr="00363CAB" w:rsidRDefault="00A709F9" w:rsidP="005E4F97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363CAB">
              <w:rPr>
                <w:b/>
                <w:bCs/>
                <w:i/>
                <w:iCs/>
                <w:sz w:val="24"/>
                <w:szCs w:val="24"/>
                <w:lang w:val="kk-KZ"/>
              </w:rPr>
              <w:t>Б.қ.: «Күнге  жетемін»</w:t>
            </w:r>
          </w:p>
          <w:p w14:paraId="21E814A8" w14:textId="77777777" w:rsidR="00A709F9" w:rsidRPr="00363CAB" w:rsidRDefault="00A709F9" w:rsidP="005E4F97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363CAB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4. Орнында тұрып секіру. (10-15 секунд) </w:t>
            </w:r>
          </w:p>
          <w:p w14:paraId="5F6D2FAB" w14:textId="77777777" w:rsidR="00A709F9" w:rsidRPr="004E4363" w:rsidRDefault="00A709F9" w:rsidP="005E4F97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363CAB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   Қорытынды: </w:t>
            </w:r>
          </w:p>
          <w:p w14:paraId="7ACAADA0" w14:textId="77777777" w:rsidR="00A709F9" w:rsidRPr="00CF6756" w:rsidRDefault="00A709F9" w:rsidP="005E4F97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363CAB">
              <w:rPr>
                <w:b/>
                <w:bCs/>
                <w:i/>
                <w:iCs/>
                <w:sz w:val="24"/>
                <w:szCs w:val="24"/>
                <w:lang w:val="kk-KZ"/>
              </w:rPr>
              <w:t> Шеңбер бойы жүру.  Адымдап жүру</w:t>
            </w:r>
          </w:p>
        </w:tc>
      </w:tr>
      <w:tr w:rsidR="00A709F9" w:rsidRPr="0059075F" w14:paraId="645BB05C" w14:textId="77777777" w:rsidTr="005E4F97">
        <w:trPr>
          <w:trHeight w:val="1107"/>
        </w:trPr>
        <w:tc>
          <w:tcPr>
            <w:tcW w:w="2355" w:type="dxa"/>
            <w:vAlign w:val="center"/>
          </w:tcPr>
          <w:p w14:paraId="12653081" w14:textId="77777777" w:rsidR="00A709F9" w:rsidRPr="00735A90" w:rsidRDefault="00A709F9" w:rsidP="005E4F9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44" w:type="dxa"/>
            <w:vMerge/>
            <w:vAlign w:val="center"/>
          </w:tcPr>
          <w:p w14:paraId="4F02848D" w14:textId="77777777" w:rsidR="00A709F9" w:rsidRPr="00735A90" w:rsidRDefault="00A709F9" w:rsidP="005E4F9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519" w:type="dxa"/>
            <w:gridSpan w:val="13"/>
            <w:vMerge/>
          </w:tcPr>
          <w:p w14:paraId="2EA3FE33" w14:textId="77777777" w:rsidR="00A709F9" w:rsidRPr="00735A90" w:rsidRDefault="00A709F9" w:rsidP="005E4F97">
            <w:pPr>
              <w:pStyle w:val="TableParagraph"/>
              <w:ind w:left="126"/>
              <w:jc w:val="center"/>
              <w:rPr>
                <w:b/>
                <w:sz w:val="24"/>
                <w:szCs w:val="24"/>
              </w:rPr>
            </w:pPr>
          </w:p>
        </w:tc>
      </w:tr>
      <w:tr w:rsidR="00A709F9" w:rsidRPr="00735A90" w14:paraId="1C40D1EC" w14:textId="77777777" w:rsidTr="005E4F97">
        <w:trPr>
          <w:trHeight w:val="1107"/>
        </w:trPr>
        <w:tc>
          <w:tcPr>
            <w:tcW w:w="2355" w:type="dxa"/>
            <w:vAlign w:val="center"/>
          </w:tcPr>
          <w:p w14:paraId="2C899E5A" w14:textId="77777777" w:rsidR="00A709F9" w:rsidRPr="00735A90" w:rsidRDefault="00A709F9" w:rsidP="005E4F9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ралас  3-4 жас «Құлыншақ</w:t>
            </w:r>
            <w:r w:rsidRPr="00A211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обы</w:t>
            </w:r>
          </w:p>
        </w:tc>
        <w:tc>
          <w:tcPr>
            <w:tcW w:w="1144" w:type="dxa"/>
            <w:vMerge/>
            <w:vAlign w:val="center"/>
          </w:tcPr>
          <w:p w14:paraId="368CAFDF" w14:textId="77777777" w:rsidR="00A709F9" w:rsidRPr="00735A90" w:rsidRDefault="00A709F9" w:rsidP="005E4F9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519" w:type="dxa"/>
            <w:gridSpan w:val="13"/>
            <w:vMerge/>
          </w:tcPr>
          <w:p w14:paraId="4E43DB4C" w14:textId="77777777" w:rsidR="00A709F9" w:rsidRPr="00735A90" w:rsidRDefault="00A709F9" w:rsidP="005E4F97">
            <w:pPr>
              <w:pStyle w:val="TableParagraph"/>
              <w:ind w:left="126"/>
              <w:jc w:val="center"/>
              <w:rPr>
                <w:b/>
                <w:sz w:val="24"/>
                <w:szCs w:val="24"/>
              </w:rPr>
            </w:pPr>
          </w:p>
        </w:tc>
      </w:tr>
      <w:tr w:rsidR="00A709F9" w:rsidRPr="00735A90" w14:paraId="3740A743" w14:textId="77777777" w:rsidTr="005E4F97">
        <w:trPr>
          <w:trHeight w:val="1107"/>
        </w:trPr>
        <w:tc>
          <w:tcPr>
            <w:tcW w:w="2355" w:type="dxa"/>
            <w:vAlign w:val="center"/>
          </w:tcPr>
          <w:p w14:paraId="7DC20001" w14:textId="77777777" w:rsidR="00A709F9" w:rsidRPr="00735A90" w:rsidRDefault="00A709F9" w:rsidP="005E4F9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44" w:type="dxa"/>
            <w:vMerge/>
            <w:vAlign w:val="center"/>
          </w:tcPr>
          <w:p w14:paraId="16872C30" w14:textId="77777777" w:rsidR="00A709F9" w:rsidRPr="00735A90" w:rsidRDefault="00A709F9" w:rsidP="005E4F9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519" w:type="dxa"/>
            <w:gridSpan w:val="13"/>
            <w:vMerge/>
          </w:tcPr>
          <w:p w14:paraId="5AB6F0CC" w14:textId="77777777" w:rsidR="00A709F9" w:rsidRPr="00735A90" w:rsidRDefault="00A709F9" w:rsidP="005E4F97">
            <w:pPr>
              <w:pStyle w:val="TableParagraph"/>
              <w:ind w:left="126"/>
              <w:jc w:val="center"/>
              <w:rPr>
                <w:b/>
                <w:sz w:val="24"/>
                <w:szCs w:val="24"/>
              </w:rPr>
            </w:pPr>
          </w:p>
        </w:tc>
      </w:tr>
      <w:tr w:rsidR="00A709F9" w:rsidRPr="00735A90" w14:paraId="63916DCD" w14:textId="77777777" w:rsidTr="005E4F97">
        <w:trPr>
          <w:trHeight w:val="1107"/>
        </w:trPr>
        <w:tc>
          <w:tcPr>
            <w:tcW w:w="2355" w:type="dxa"/>
            <w:vAlign w:val="center"/>
          </w:tcPr>
          <w:p w14:paraId="465D976C" w14:textId="77777777" w:rsidR="00A709F9" w:rsidRPr="00735A90" w:rsidRDefault="00A709F9" w:rsidP="005E4F9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ралас  4-5жас «Балдырған</w:t>
            </w:r>
            <w:r w:rsidRPr="00A211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обы</w:t>
            </w:r>
          </w:p>
        </w:tc>
        <w:tc>
          <w:tcPr>
            <w:tcW w:w="1144" w:type="dxa"/>
            <w:vMerge/>
            <w:vAlign w:val="center"/>
          </w:tcPr>
          <w:p w14:paraId="0F86DB29" w14:textId="77777777" w:rsidR="00A709F9" w:rsidRPr="00735A90" w:rsidRDefault="00A709F9" w:rsidP="005E4F9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519" w:type="dxa"/>
            <w:gridSpan w:val="13"/>
            <w:vMerge/>
          </w:tcPr>
          <w:p w14:paraId="43926DF7" w14:textId="77777777" w:rsidR="00A709F9" w:rsidRPr="00735A90" w:rsidRDefault="00A709F9" w:rsidP="005E4F97">
            <w:pPr>
              <w:pStyle w:val="TableParagraph"/>
              <w:ind w:left="126"/>
              <w:jc w:val="center"/>
              <w:rPr>
                <w:b/>
                <w:sz w:val="24"/>
                <w:szCs w:val="24"/>
              </w:rPr>
            </w:pPr>
          </w:p>
        </w:tc>
      </w:tr>
      <w:tr w:rsidR="00A709F9" w:rsidRPr="00735A90" w14:paraId="34886BB9" w14:textId="77777777" w:rsidTr="005E4F97">
        <w:trPr>
          <w:trHeight w:val="1107"/>
        </w:trPr>
        <w:tc>
          <w:tcPr>
            <w:tcW w:w="2355" w:type="dxa"/>
            <w:vAlign w:val="center"/>
          </w:tcPr>
          <w:p w14:paraId="5D2E3FD7" w14:textId="77777777" w:rsidR="00A709F9" w:rsidRPr="00735A90" w:rsidRDefault="00A709F9" w:rsidP="005E4F9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44" w:type="dxa"/>
            <w:vMerge/>
            <w:vAlign w:val="center"/>
          </w:tcPr>
          <w:p w14:paraId="52540A4C" w14:textId="77777777" w:rsidR="00A709F9" w:rsidRPr="00735A90" w:rsidRDefault="00A709F9" w:rsidP="005E4F9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519" w:type="dxa"/>
            <w:gridSpan w:val="13"/>
            <w:vMerge/>
          </w:tcPr>
          <w:p w14:paraId="7D1BF4BA" w14:textId="77777777" w:rsidR="00A709F9" w:rsidRPr="00735A90" w:rsidRDefault="00A709F9" w:rsidP="005E4F97">
            <w:pPr>
              <w:pStyle w:val="TableParagraph"/>
              <w:ind w:left="126"/>
              <w:jc w:val="center"/>
              <w:rPr>
                <w:b/>
                <w:sz w:val="24"/>
                <w:szCs w:val="24"/>
              </w:rPr>
            </w:pPr>
          </w:p>
        </w:tc>
      </w:tr>
      <w:tr w:rsidR="00A709F9" w:rsidRPr="0059075F" w14:paraId="0B5A6E82" w14:textId="77777777" w:rsidTr="005E4F97">
        <w:tc>
          <w:tcPr>
            <w:tcW w:w="2355" w:type="dxa"/>
            <w:vAlign w:val="center"/>
          </w:tcPr>
          <w:p w14:paraId="70995E43" w14:textId="77777777" w:rsidR="00A709F9" w:rsidRPr="00735A90" w:rsidRDefault="00A709F9" w:rsidP="005E4F9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Ұйымдастырылған іс</w:t>
            </w:r>
            <w:r w:rsidRPr="00735A9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735A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рекетке дайындық. </w:t>
            </w:r>
          </w:p>
        </w:tc>
        <w:tc>
          <w:tcPr>
            <w:tcW w:w="1144" w:type="dxa"/>
            <w:vAlign w:val="center"/>
          </w:tcPr>
          <w:p w14:paraId="46C22A2C" w14:textId="77777777" w:rsidR="00A709F9" w:rsidRPr="00735A90" w:rsidRDefault="00A709F9" w:rsidP="005E4F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kk-KZ"/>
              </w:rPr>
            </w:pPr>
            <w:r w:rsidRPr="00735A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.45.-9.00</w:t>
            </w:r>
          </w:p>
          <w:p w14:paraId="21D8C150" w14:textId="77777777" w:rsidR="00A709F9" w:rsidRPr="00735A90" w:rsidRDefault="00A709F9" w:rsidP="005E4F9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519" w:type="dxa"/>
            <w:gridSpan w:val="13"/>
          </w:tcPr>
          <w:p w14:paraId="137CE00C" w14:textId="77777777" w:rsidR="00A709F9" w:rsidRPr="00735A90" w:rsidRDefault="00A709F9" w:rsidP="005E4F97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Ұйымдастырылған іс-әрекетке құрал- жабдықтарды, атрибуттарды дайындау</w:t>
            </w:r>
          </w:p>
          <w:p w14:paraId="38ABF8DD" w14:textId="77777777" w:rsidR="00A709F9" w:rsidRPr="00735A90" w:rsidRDefault="00A709F9" w:rsidP="005E4F97">
            <w:pPr>
              <w:pStyle w:val="TableParagraph"/>
              <w:rPr>
                <w:b/>
                <w:sz w:val="24"/>
                <w:szCs w:val="24"/>
              </w:rPr>
            </w:pPr>
          </w:p>
          <w:p w14:paraId="3876FB38" w14:textId="77777777" w:rsidR="00A709F9" w:rsidRPr="00B654BD" w:rsidRDefault="00A709F9" w:rsidP="005E4F97">
            <w:pPr>
              <w:pStyle w:val="TableParagraph"/>
              <w:rPr>
                <w:b/>
                <w:sz w:val="24"/>
                <w:szCs w:val="24"/>
              </w:rPr>
            </w:pPr>
          </w:p>
          <w:p w14:paraId="47907161" w14:textId="77777777" w:rsidR="00A709F9" w:rsidRPr="00B654BD" w:rsidRDefault="00A709F9" w:rsidP="005E4F97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A709F9" w:rsidRPr="0059075F" w14:paraId="701BCB84" w14:textId="77777777" w:rsidTr="005E4F97">
        <w:tc>
          <w:tcPr>
            <w:tcW w:w="2355" w:type="dxa"/>
            <w:vMerge w:val="restart"/>
            <w:vAlign w:val="center"/>
          </w:tcPr>
          <w:p w14:paraId="274E23A8" w14:textId="77777777" w:rsidR="00A709F9" w:rsidRPr="006C2D93" w:rsidRDefault="00A709F9" w:rsidP="005E4F9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BBAA0DF" w14:textId="77777777" w:rsidR="00A709F9" w:rsidRPr="006C2D93" w:rsidRDefault="00A709F9" w:rsidP="005E4F9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1BA77BC" w14:textId="77777777" w:rsidR="00A709F9" w:rsidRPr="006C2D93" w:rsidRDefault="00A709F9" w:rsidP="005E4F9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990305B" w14:textId="77777777" w:rsidR="00A709F9" w:rsidRPr="006C2D93" w:rsidRDefault="00A709F9" w:rsidP="005E4F9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B9BCA5C" w14:textId="77777777" w:rsidR="00A709F9" w:rsidRPr="006C2D93" w:rsidRDefault="00A709F9" w:rsidP="005E4F9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2AEE0D9" w14:textId="77777777" w:rsidR="00A709F9" w:rsidRPr="006C2D93" w:rsidRDefault="00A709F9" w:rsidP="005E4F9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9F4ABDD" w14:textId="77777777" w:rsidR="00A709F9" w:rsidRPr="006C2D93" w:rsidRDefault="00A709F9" w:rsidP="005E4F9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A721E9E" w14:textId="77777777" w:rsidR="00A709F9" w:rsidRPr="006C2D93" w:rsidRDefault="00A709F9" w:rsidP="005E4F9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70D6B5E" w14:textId="77777777" w:rsidR="00A709F9" w:rsidRPr="006C2D93" w:rsidRDefault="00A709F9" w:rsidP="005E4F9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8DCB210" w14:textId="77777777" w:rsidR="00A709F9" w:rsidRPr="006C2D93" w:rsidRDefault="00A709F9" w:rsidP="005E4F9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5A80380" w14:textId="77777777" w:rsidR="00A709F9" w:rsidRPr="006C2D93" w:rsidRDefault="00A709F9" w:rsidP="005E4F9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99B30B9" w14:textId="77777777" w:rsidR="00A709F9" w:rsidRPr="006C2D93" w:rsidRDefault="00A709F9" w:rsidP="005E4F9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1A90046" w14:textId="77777777" w:rsidR="00A709F9" w:rsidRPr="006C2D93" w:rsidRDefault="00A709F9" w:rsidP="005E4F9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B7C59D1" w14:textId="77777777" w:rsidR="00A709F9" w:rsidRPr="006C2D93" w:rsidRDefault="00A709F9" w:rsidP="005E4F9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C8E7F58" w14:textId="77777777" w:rsidR="00A709F9" w:rsidRPr="006C2D93" w:rsidRDefault="00A709F9" w:rsidP="005E4F9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1B81354" w14:textId="77777777" w:rsidR="00A709F9" w:rsidRPr="006C2D93" w:rsidRDefault="00A709F9" w:rsidP="005E4F9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йымдастырылған іс-әрекет</w:t>
            </w:r>
          </w:p>
          <w:p w14:paraId="3DCA7ED8" w14:textId="77777777" w:rsidR="00A709F9" w:rsidRPr="006C2D93" w:rsidRDefault="00A709F9" w:rsidP="005E4F9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44" w:type="dxa"/>
            <w:vMerge w:val="restart"/>
          </w:tcPr>
          <w:p w14:paraId="1C70EBBA" w14:textId="77777777" w:rsidR="00A709F9" w:rsidRPr="006C2D93" w:rsidRDefault="00A709F9" w:rsidP="005E4F97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3100E72" w14:textId="77777777" w:rsidR="00A709F9" w:rsidRPr="006C2D93" w:rsidRDefault="00A709F9" w:rsidP="005E4F97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A06F705" w14:textId="77777777" w:rsidR="00A709F9" w:rsidRPr="006C2D93" w:rsidRDefault="00A709F9" w:rsidP="005E4F97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83F38DB" w14:textId="77777777" w:rsidR="00A709F9" w:rsidRPr="006C2D93" w:rsidRDefault="00A709F9" w:rsidP="005E4F97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C7512AF" w14:textId="77777777" w:rsidR="00A709F9" w:rsidRPr="006C2D93" w:rsidRDefault="00A709F9" w:rsidP="005E4F97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25A9757" w14:textId="77777777" w:rsidR="00A709F9" w:rsidRPr="006C2D93" w:rsidRDefault="00A709F9" w:rsidP="005E4F97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86CE7A8" w14:textId="77777777" w:rsidR="00A709F9" w:rsidRPr="006C2D93" w:rsidRDefault="00A709F9" w:rsidP="005E4F97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4FFE609" w14:textId="77777777" w:rsidR="00A709F9" w:rsidRPr="006C2D93" w:rsidRDefault="00A709F9" w:rsidP="005E4F97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8289E1F" w14:textId="77777777" w:rsidR="00A709F9" w:rsidRPr="006C2D93" w:rsidRDefault="00A709F9" w:rsidP="005E4F97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946BD3E" w14:textId="77777777" w:rsidR="00A709F9" w:rsidRPr="006C2D93" w:rsidRDefault="00A709F9" w:rsidP="005E4F97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9D6ACEB" w14:textId="77777777" w:rsidR="00A709F9" w:rsidRPr="006C2D93" w:rsidRDefault="00A709F9" w:rsidP="005E4F97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BB49274" w14:textId="77777777" w:rsidR="00A709F9" w:rsidRPr="006C2D93" w:rsidRDefault="00A709F9" w:rsidP="005E4F97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963593C" w14:textId="77777777" w:rsidR="00A709F9" w:rsidRPr="006C2D93" w:rsidRDefault="00A709F9" w:rsidP="005E4F97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3633E9F" w14:textId="77777777" w:rsidR="00A709F9" w:rsidRPr="006C2D93" w:rsidRDefault="00A709F9" w:rsidP="005E4F97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1661BDA" w14:textId="77777777" w:rsidR="00A709F9" w:rsidRPr="006C2D93" w:rsidRDefault="00A709F9" w:rsidP="005E4F97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547359D" w14:textId="77777777" w:rsidR="00A709F9" w:rsidRPr="006C2D93" w:rsidRDefault="00A709F9" w:rsidP="005E4F97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45 -11.45</w:t>
            </w:r>
          </w:p>
        </w:tc>
        <w:tc>
          <w:tcPr>
            <w:tcW w:w="2503" w:type="dxa"/>
            <w:gridSpan w:val="2"/>
          </w:tcPr>
          <w:p w14:paraId="516A2BCB" w14:textId="4A4E46C1" w:rsidR="00A709F9" w:rsidRPr="0038487A" w:rsidRDefault="00A709F9" w:rsidP="005E4F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04" w:type="dxa"/>
            <w:gridSpan w:val="2"/>
          </w:tcPr>
          <w:p w14:paraId="711EF8D0" w14:textId="77777777" w:rsidR="00A709F9" w:rsidRDefault="00A709F9" w:rsidP="005E4F97">
            <w:pPr>
              <w:widowControl w:val="0"/>
              <w:contextualSpacing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9:40 – 10.05</w:t>
            </w:r>
          </w:p>
          <w:p w14:paraId="4C3C3D3F" w14:textId="77777777" w:rsidR="00A709F9" w:rsidRDefault="00A709F9" w:rsidP="005E4F97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Балдырған</w:t>
            </w:r>
            <w:r w:rsidRPr="00046786">
              <w:rPr>
                <w:rFonts w:ascii="Times New Roman" w:hAnsi="Times New Roman" w:cs="Times New Roman"/>
                <w:b/>
                <w:lang w:val="kk-KZ"/>
              </w:rPr>
              <w:t xml:space="preserve">» </w:t>
            </w:r>
          </w:p>
          <w:p w14:paraId="3E067320" w14:textId="77777777" w:rsidR="00A709F9" w:rsidRDefault="00A709F9" w:rsidP="005E4F97">
            <w:pPr>
              <w:ind w:left="-43" w:right="-51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5 жас</w:t>
            </w:r>
            <w:r w:rsidRPr="00E44E7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187B7948" w14:textId="77777777" w:rsidR="00A709F9" w:rsidRPr="00735A90" w:rsidRDefault="00A709F9" w:rsidP="005E4F97">
            <w:pPr>
              <w:pStyle w:val="a4"/>
              <w:rPr>
                <w:b/>
                <w:szCs w:val="24"/>
                <w:lang w:val="kk-KZ"/>
              </w:rPr>
            </w:pPr>
            <w:r w:rsidRPr="00735A90">
              <w:rPr>
                <w:lang w:val="kk-KZ"/>
              </w:rPr>
              <w:t xml:space="preserve"> «</w:t>
            </w:r>
            <w:r w:rsidRPr="00735A90">
              <w:rPr>
                <w:szCs w:val="24"/>
                <w:lang w:val="kk-KZ"/>
              </w:rPr>
              <w:t>Бөрене үстінде еңбектеу</w:t>
            </w:r>
            <w:r w:rsidRPr="00735A90">
              <w:rPr>
                <w:lang w:val="kk-KZ"/>
              </w:rPr>
              <w:t>»</w:t>
            </w:r>
          </w:p>
          <w:p w14:paraId="53E86CC9" w14:textId="77777777" w:rsidR="00A709F9" w:rsidRPr="00735A90" w:rsidRDefault="00A709F9" w:rsidP="005E4F97">
            <w:pPr>
              <w:pStyle w:val="a4"/>
              <w:rPr>
                <w:lang w:val="kk-KZ"/>
              </w:rPr>
            </w:pPr>
            <w:r w:rsidRPr="00735A90">
              <w:rPr>
                <w:b/>
                <w:lang w:val="kk-KZ"/>
              </w:rPr>
              <w:t xml:space="preserve"> </w:t>
            </w:r>
            <w:r w:rsidRPr="00735A90">
              <w:rPr>
                <w:b/>
                <w:szCs w:val="24"/>
                <w:lang w:val="kk-KZ"/>
              </w:rPr>
              <w:t>Заттарсыз</w:t>
            </w:r>
            <w:r w:rsidRPr="00735A90">
              <w:rPr>
                <w:b/>
                <w:lang w:val="kk-KZ"/>
              </w:rPr>
              <w:t xml:space="preserve"> орындалатын жалпы дамытушы жаттығулары </w:t>
            </w:r>
          </w:p>
          <w:p w14:paraId="16A24C9D" w14:textId="77777777" w:rsidR="00A709F9" w:rsidRPr="00735A90" w:rsidRDefault="00A709F9" w:rsidP="005E4F9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6B61E498" w14:textId="77777777" w:rsidR="00A709F9" w:rsidRPr="00735A90" w:rsidRDefault="00A709F9" w:rsidP="005E4F97">
            <w:pPr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/>
                <w:sz w:val="20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Гимнастикалық орындық немесе бөрене үстінде еңбектеп жүруге және шеңбер бойымен жүгіруге үйрету. Негізгі қасиеттерді – шапшаңдық, ептілікті дамыту. Оң және сол қолмен құм толтырылған қалташаны алысқа дұрыс лақтыру дағдыларын дамыту.</w:t>
            </w:r>
            <w:r w:rsidRPr="00735A90">
              <w:rPr>
                <w:rFonts w:ascii="Times New Roman" w:hAnsi="Times New Roman"/>
                <w:szCs w:val="24"/>
                <w:u w:val="single"/>
                <w:lang w:val="kk-KZ"/>
              </w:rPr>
              <w:t xml:space="preserve"> </w:t>
            </w:r>
          </w:p>
          <w:p w14:paraId="258B98F3" w14:textId="77777777" w:rsidR="00A709F9" w:rsidRPr="0038487A" w:rsidRDefault="00A709F9" w:rsidP="005E4F97">
            <w:pPr>
              <w:ind w:left="-43" w:right="-5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Еркін ойын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 xml:space="preserve">«Түрлі таспаларды әкелеміз» </w:t>
            </w:r>
            <w:r w:rsidRPr="00735A90">
              <w:rPr>
                <w:rFonts w:ascii="Times New Roman" w:hAnsi="Times New Roman"/>
                <w:b/>
                <w:lang w:val="kk-KZ"/>
              </w:rPr>
              <w:t>Күтілетін нәтиже:</w:t>
            </w:r>
            <w:r w:rsidRPr="00735A90">
              <w:rPr>
                <w:rFonts w:ascii="Times New Roman" w:hAnsi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ойынның шарттарын</w:t>
            </w:r>
            <w:r w:rsidRPr="00735A90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lang w:val="kk-KZ"/>
              </w:rPr>
              <w:t>сақтайды</w:t>
            </w:r>
          </w:p>
        </w:tc>
        <w:tc>
          <w:tcPr>
            <w:tcW w:w="2504" w:type="dxa"/>
            <w:gridSpan w:val="3"/>
          </w:tcPr>
          <w:p w14:paraId="77777452" w14:textId="77777777" w:rsidR="00A709F9" w:rsidRDefault="00A709F9" w:rsidP="005E4F97">
            <w:pPr>
              <w:widowControl w:val="0"/>
              <w:contextualSpacing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09:40 – 10.05</w:t>
            </w:r>
          </w:p>
          <w:p w14:paraId="3CB66A05" w14:textId="77777777" w:rsidR="00A709F9" w:rsidRDefault="00A709F9" w:rsidP="005E4F97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Балдырған</w:t>
            </w:r>
            <w:r w:rsidRPr="00046786">
              <w:rPr>
                <w:rFonts w:ascii="Times New Roman" w:hAnsi="Times New Roman" w:cs="Times New Roman"/>
                <w:b/>
                <w:lang w:val="kk-KZ"/>
              </w:rPr>
              <w:t xml:space="preserve">» </w:t>
            </w:r>
          </w:p>
          <w:p w14:paraId="3D0E21F3" w14:textId="77777777" w:rsidR="00A709F9" w:rsidRDefault="00A709F9" w:rsidP="005E4F97">
            <w:pPr>
              <w:pStyle w:val="a4"/>
              <w:ind w:left="-108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4- 5 жас </w:t>
            </w:r>
          </w:p>
          <w:p w14:paraId="623942D7" w14:textId="77777777" w:rsidR="00A709F9" w:rsidRPr="00735A90" w:rsidRDefault="00A709F9" w:rsidP="005E4F97">
            <w:pPr>
              <w:pStyle w:val="a4"/>
              <w:ind w:left="-77" w:right="-84"/>
              <w:rPr>
                <w:lang w:val="kk-KZ"/>
              </w:rPr>
            </w:pPr>
            <w:r w:rsidRPr="00735A90">
              <w:rPr>
                <w:lang w:val="kk-KZ"/>
              </w:rPr>
              <w:t xml:space="preserve"> «Ұзындыққа секіру».</w:t>
            </w:r>
          </w:p>
          <w:p w14:paraId="49C60A98" w14:textId="77777777" w:rsidR="00A709F9" w:rsidRPr="00735A90" w:rsidRDefault="00A709F9" w:rsidP="005E4F97">
            <w:pPr>
              <w:spacing w:line="240" w:lineRule="atLeast"/>
              <w:ind w:left="-77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szCs w:val="24"/>
                <w:lang w:val="kk-KZ"/>
              </w:rPr>
              <w:t>Заттарсыз</w:t>
            </w:r>
            <w:r w:rsidRPr="00735A90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b/>
                <w:szCs w:val="28"/>
                <w:lang w:val="kk-KZ"/>
              </w:rPr>
              <w:t>орындалатын жалпы дамыту жаттығулары.</w:t>
            </w:r>
          </w:p>
          <w:p w14:paraId="4D9156EA" w14:textId="77777777" w:rsidR="00A709F9" w:rsidRPr="00735A90" w:rsidRDefault="00A709F9" w:rsidP="005E4F97">
            <w:pPr>
              <w:ind w:left="-77"/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5BC025D9" w14:textId="77777777" w:rsidR="00A709F9" w:rsidRPr="00735A90" w:rsidRDefault="00A709F9" w:rsidP="005E4F97">
            <w:pPr>
              <w:spacing w:line="240" w:lineRule="atLeast"/>
              <w:ind w:left="-77"/>
              <w:rPr>
                <w:rFonts w:ascii="Times New Roman" w:hAnsi="Times New Roman" w:cs="Times New Roman"/>
                <w:sz w:val="28"/>
                <w:u w:val="single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>Жүгіріп келіп, ұзындыққа секіруді бекіту. Қатарынан қойылған доғаның астымен қолына доп ұстап, еңбектеп өтуді үйрету.</w:t>
            </w:r>
          </w:p>
          <w:p w14:paraId="7578E3AD" w14:textId="77777777" w:rsidR="00A709F9" w:rsidRPr="00735A90" w:rsidRDefault="00A709F9" w:rsidP="005E4F97">
            <w:pPr>
              <w:ind w:left="-77"/>
              <w:rPr>
                <w:rFonts w:ascii="Times New Roman" w:hAnsi="Times New Roman" w:cs="Times New Roman"/>
                <w:sz w:val="18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 xml:space="preserve">Еркін ойын: 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>«Еденде қалма»</w:t>
            </w:r>
          </w:p>
          <w:p w14:paraId="39C348A0" w14:textId="77777777" w:rsidR="00A709F9" w:rsidRPr="0038487A" w:rsidRDefault="00A709F9" w:rsidP="005E4F97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Күтілетін нәтиже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>Жүгіріп келіп, ұзындыққа секіруді біледі.</w:t>
            </w:r>
          </w:p>
        </w:tc>
        <w:tc>
          <w:tcPr>
            <w:tcW w:w="2504" w:type="dxa"/>
            <w:gridSpan w:val="3"/>
          </w:tcPr>
          <w:p w14:paraId="13C607CE" w14:textId="77777777" w:rsidR="00A709F9" w:rsidRPr="0038487A" w:rsidRDefault="00A709F9" w:rsidP="005E4F97">
            <w:pPr>
              <w:ind w:right="-9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2F262FF8" w14:textId="77777777" w:rsidR="00A709F9" w:rsidRDefault="00A709F9" w:rsidP="005E4F97">
            <w:pPr>
              <w:widowControl w:val="0"/>
              <w:contextualSpacing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9:40 – 10.05</w:t>
            </w:r>
          </w:p>
          <w:p w14:paraId="670B1788" w14:textId="77777777" w:rsidR="00A709F9" w:rsidRDefault="00A709F9" w:rsidP="005E4F97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«Балдырған </w:t>
            </w:r>
            <w:r w:rsidRPr="00046786">
              <w:rPr>
                <w:rFonts w:ascii="Times New Roman" w:hAnsi="Times New Roman" w:cs="Times New Roman"/>
                <w:b/>
                <w:lang w:val="kk-KZ"/>
              </w:rPr>
              <w:t xml:space="preserve">» </w:t>
            </w:r>
          </w:p>
          <w:p w14:paraId="2F929F76" w14:textId="77777777" w:rsidR="00A709F9" w:rsidRPr="00735A90" w:rsidRDefault="00A709F9" w:rsidP="005E4F97">
            <w:pPr>
              <w:pStyle w:val="a4"/>
              <w:rPr>
                <w:lang w:val="kk-KZ"/>
              </w:rPr>
            </w:pPr>
            <w:r>
              <w:rPr>
                <w:b/>
                <w:lang w:val="kk-KZ"/>
              </w:rPr>
              <w:t xml:space="preserve"> 4 жас</w:t>
            </w:r>
            <w:r w:rsidRPr="00E44E74">
              <w:rPr>
                <w:sz w:val="24"/>
                <w:szCs w:val="24"/>
                <w:lang w:val="kk-KZ"/>
              </w:rPr>
              <w:t xml:space="preserve"> </w:t>
            </w:r>
            <w:r w:rsidRPr="00735A90">
              <w:rPr>
                <w:szCs w:val="24"/>
                <w:lang w:val="kk-KZ"/>
              </w:rPr>
              <w:t>«Сылдырмақтар» ойыны</w:t>
            </w:r>
            <w:r w:rsidRPr="00735A90">
              <w:rPr>
                <w:b/>
                <w:sz w:val="20"/>
                <w:szCs w:val="24"/>
                <w:lang w:val="kk-KZ"/>
              </w:rPr>
              <w:t xml:space="preserve"> </w:t>
            </w:r>
            <w:r w:rsidRPr="00735A90">
              <w:rPr>
                <w:b/>
                <w:szCs w:val="24"/>
                <w:lang w:val="kk-KZ"/>
              </w:rPr>
              <w:t>Заттарсыз</w:t>
            </w:r>
            <w:r w:rsidRPr="00735A90">
              <w:rPr>
                <w:b/>
                <w:lang w:val="kk-KZ"/>
              </w:rPr>
              <w:t xml:space="preserve"> орындалатын жалпы дамытушы жаттығулары </w:t>
            </w:r>
          </w:p>
          <w:p w14:paraId="26FC50A7" w14:textId="77777777" w:rsidR="00A709F9" w:rsidRPr="00735A90" w:rsidRDefault="00A709F9" w:rsidP="005E4F97">
            <w:pPr>
              <w:ind w:right="-28"/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 xml:space="preserve">Негізгі қимыл-қозғалыс жаттығулар </w:t>
            </w:r>
          </w:p>
          <w:p w14:paraId="38AEE7E4" w14:textId="77777777" w:rsidR="00A709F9" w:rsidRPr="00735A90" w:rsidRDefault="00A709F9" w:rsidP="005E4F97">
            <w:pPr>
              <w:ind w:right="-28"/>
              <w:rPr>
                <w:rFonts w:ascii="Times New Roman" w:hAnsi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Ойындарды ойнау және жаттығуларды орындау барысында ұжымдық қимыл-әрекеттердің үйлесімділін дамыту. Белгіге жауап беру білігін дамыту.</w:t>
            </w:r>
          </w:p>
          <w:p w14:paraId="2902EBC6" w14:textId="77777777" w:rsidR="00A709F9" w:rsidRPr="0038487A" w:rsidRDefault="00A709F9" w:rsidP="005E4F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Еркін ойын:</w:t>
            </w:r>
            <w:r w:rsidRPr="00735A90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 xml:space="preserve">«Сылдырмақ» </w:t>
            </w:r>
            <w:r w:rsidRPr="00735A90">
              <w:rPr>
                <w:rFonts w:ascii="Times New Roman" w:hAnsi="Times New Roman"/>
                <w:b/>
                <w:lang w:val="kk-KZ"/>
              </w:rPr>
              <w:t>Күтілетін нәтиже:</w:t>
            </w:r>
            <w:r w:rsidRPr="00735A90">
              <w:rPr>
                <w:rFonts w:ascii="Times New Roman" w:hAnsi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нұсқаушының белгісі бойынша бағытты ауыстырып жүру және жүгіру алады.</w:t>
            </w:r>
          </w:p>
        </w:tc>
      </w:tr>
      <w:tr w:rsidR="00A709F9" w:rsidRPr="0059075F" w14:paraId="75356989" w14:textId="77777777" w:rsidTr="005E4F97">
        <w:trPr>
          <w:trHeight w:val="1266"/>
        </w:trPr>
        <w:tc>
          <w:tcPr>
            <w:tcW w:w="2355" w:type="dxa"/>
            <w:vMerge/>
            <w:vAlign w:val="center"/>
          </w:tcPr>
          <w:p w14:paraId="755B76D1" w14:textId="77777777" w:rsidR="00A709F9" w:rsidRPr="006C2D93" w:rsidRDefault="00A709F9" w:rsidP="005E4F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44" w:type="dxa"/>
            <w:vMerge/>
            <w:vAlign w:val="center"/>
          </w:tcPr>
          <w:p w14:paraId="50EA3778" w14:textId="77777777" w:rsidR="00A709F9" w:rsidRPr="006C2D93" w:rsidRDefault="00A709F9" w:rsidP="005E4F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03" w:type="dxa"/>
            <w:gridSpan w:val="2"/>
          </w:tcPr>
          <w:p w14:paraId="12B7992E" w14:textId="481B7EF7" w:rsidR="00A709F9" w:rsidRPr="0038487A" w:rsidRDefault="00A709F9" w:rsidP="005E4F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04" w:type="dxa"/>
            <w:gridSpan w:val="2"/>
          </w:tcPr>
          <w:p w14:paraId="287C3A73" w14:textId="77777777" w:rsidR="00A709F9" w:rsidRPr="0038487A" w:rsidRDefault="00A709F9" w:rsidP="005E4F97">
            <w:pPr>
              <w:pStyle w:val="a4"/>
              <w:ind w:left="-21" w:firstLine="21"/>
              <w:rPr>
                <w:sz w:val="24"/>
                <w:szCs w:val="24"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40DB2538" w14:textId="77777777" w:rsidR="00A709F9" w:rsidRDefault="00A709F9" w:rsidP="005E4F97">
            <w:pPr>
              <w:widowControl w:val="0"/>
              <w:contextualSpacing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9:10 – 9:30</w:t>
            </w:r>
          </w:p>
          <w:p w14:paraId="322FAE36" w14:textId="77777777" w:rsidR="00A709F9" w:rsidRDefault="00A709F9" w:rsidP="005E4F97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Құлыншақ</w:t>
            </w:r>
            <w:r w:rsidRPr="00046786">
              <w:rPr>
                <w:rFonts w:ascii="Times New Roman" w:hAnsi="Times New Roman" w:cs="Times New Roman"/>
                <w:b/>
                <w:lang w:val="kk-KZ"/>
              </w:rPr>
              <w:t xml:space="preserve">» </w:t>
            </w:r>
          </w:p>
          <w:p w14:paraId="6A3B116D" w14:textId="77777777" w:rsidR="00A709F9" w:rsidRDefault="00A709F9" w:rsidP="005E4F97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-4  жас</w:t>
            </w:r>
          </w:p>
          <w:p w14:paraId="77186B32" w14:textId="77777777" w:rsidR="00A709F9" w:rsidRPr="00735A90" w:rsidRDefault="00A709F9" w:rsidP="005E4F97">
            <w:pPr>
              <w:pStyle w:val="a4"/>
              <w:ind w:left="-77" w:right="-84"/>
              <w:rPr>
                <w:lang w:val="kk-KZ"/>
              </w:rPr>
            </w:pPr>
            <w:r w:rsidRPr="00735A90">
              <w:rPr>
                <w:lang w:val="kk-KZ"/>
              </w:rPr>
              <w:t xml:space="preserve"> «Ұзындыққа секіру».</w:t>
            </w:r>
          </w:p>
          <w:p w14:paraId="7ED54CE1" w14:textId="77777777" w:rsidR="00A709F9" w:rsidRPr="00735A90" w:rsidRDefault="00A709F9" w:rsidP="005E4F97">
            <w:pPr>
              <w:spacing w:line="240" w:lineRule="atLeast"/>
              <w:ind w:left="-77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szCs w:val="24"/>
                <w:lang w:val="kk-KZ"/>
              </w:rPr>
              <w:t>Заттарсыз</w:t>
            </w:r>
            <w:r w:rsidRPr="00735A90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b/>
                <w:szCs w:val="28"/>
                <w:lang w:val="kk-KZ"/>
              </w:rPr>
              <w:t>орындалатын жалпы дамыту жаттығулары.</w:t>
            </w:r>
          </w:p>
          <w:p w14:paraId="57F34D59" w14:textId="77777777" w:rsidR="00A709F9" w:rsidRPr="00735A90" w:rsidRDefault="00A709F9" w:rsidP="005E4F97">
            <w:pPr>
              <w:ind w:left="-77"/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2BEB21AE" w14:textId="77777777" w:rsidR="00A709F9" w:rsidRPr="00735A90" w:rsidRDefault="00A709F9" w:rsidP="005E4F97">
            <w:pPr>
              <w:spacing w:line="240" w:lineRule="atLeast"/>
              <w:ind w:left="-77"/>
              <w:rPr>
                <w:rFonts w:ascii="Times New Roman" w:hAnsi="Times New Roman" w:cs="Times New Roman"/>
                <w:sz w:val="28"/>
                <w:u w:val="single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>Жүгіріп келіп, ұзындыққа секіруді бекіту. Қатарынан қойылған доғаның астымен қолына доп ұстап, еңбектеп өтуді үйрету.</w:t>
            </w:r>
          </w:p>
          <w:p w14:paraId="7677DB96" w14:textId="77777777" w:rsidR="00A709F9" w:rsidRPr="00735A90" w:rsidRDefault="00A709F9" w:rsidP="005E4F97">
            <w:pPr>
              <w:ind w:left="-77"/>
              <w:rPr>
                <w:rFonts w:ascii="Times New Roman" w:hAnsi="Times New Roman" w:cs="Times New Roman"/>
                <w:sz w:val="18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 xml:space="preserve">Еркін ойын: 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>«Еденде қалма»</w:t>
            </w:r>
          </w:p>
          <w:p w14:paraId="6F2FFF5A" w14:textId="77777777" w:rsidR="00A709F9" w:rsidRPr="0038487A" w:rsidRDefault="00A709F9" w:rsidP="005E4F97">
            <w:pPr>
              <w:ind w:left="-77" w:right="-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Күтілетін нәтиже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>Жүгіріп келіп, ұзындыққа секіруді біледі.</w:t>
            </w:r>
          </w:p>
        </w:tc>
        <w:tc>
          <w:tcPr>
            <w:tcW w:w="2504" w:type="dxa"/>
            <w:gridSpan w:val="3"/>
          </w:tcPr>
          <w:p w14:paraId="1F641543" w14:textId="77777777" w:rsidR="00A709F9" w:rsidRPr="0038487A" w:rsidRDefault="00A709F9" w:rsidP="005E4F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5D905EAA" w14:textId="77777777" w:rsidR="00A709F9" w:rsidRDefault="00A709F9" w:rsidP="005E4F97">
            <w:pPr>
              <w:widowControl w:val="0"/>
              <w:contextualSpacing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9:10 – 9:30</w:t>
            </w:r>
          </w:p>
          <w:p w14:paraId="068C89DC" w14:textId="77777777" w:rsidR="00A709F9" w:rsidRDefault="00A709F9" w:rsidP="005E4F97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Құлыншақ</w:t>
            </w:r>
            <w:r w:rsidRPr="00046786">
              <w:rPr>
                <w:rFonts w:ascii="Times New Roman" w:hAnsi="Times New Roman" w:cs="Times New Roman"/>
                <w:b/>
                <w:lang w:val="kk-KZ"/>
              </w:rPr>
              <w:t xml:space="preserve">» </w:t>
            </w:r>
          </w:p>
          <w:p w14:paraId="58917830" w14:textId="77777777" w:rsidR="00A709F9" w:rsidRDefault="00A709F9" w:rsidP="005E4F97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-4  жас</w:t>
            </w:r>
          </w:p>
          <w:p w14:paraId="5FBCBD46" w14:textId="77777777" w:rsidR="00A709F9" w:rsidRPr="00735A90" w:rsidRDefault="00A709F9" w:rsidP="005E4F97">
            <w:pPr>
              <w:pStyle w:val="a4"/>
              <w:ind w:left="-46" w:right="-108"/>
              <w:rPr>
                <w:lang w:val="kk-KZ"/>
              </w:rPr>
            </w:pPr>
            <w:r w:rsidRPr="00735A90">
              <w:rPr>
                <w:b/>
                <w:lang w:val="kk-KZ"/>
              </w:rPr>
              <w:t xml:space="preserve"> «</w:t>
            </w:r>
            <w:r w:rsidRPr="00735A90">
              <w:rPr>
                <w:lang w:val="kk-KZ"/>
              </w:rPr>
              <w:t>Жүру»</w:t>
            </w:r>
          </w:p>
          <w:p w14:paraId="66B61F96" w14:textId="77777777" w:rsidR="00A709F9" w:rsidRPr="00735A90" w:rsidRDefault="00A709F9" w:rsidP="005E4F97">
            <w:pPr>
              <w:spacing w:line="240" w:lineRule="atLeast"/>
              <w:ind w:left="-46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szCs w:val="24"/>
                <w:lang w:val="kk-KZ"/>
              </w:rPr>
              <w:t>Заттарсыз</w:t>
            </w:r>
            <w:r w:rsidRPr="00735A90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b/>
                <w:szCs w:val="28"/>
                <w:lang w:val="kk-KZ"/>
              </w:rPr>
              <w:t>орындалатын жалпы дамыту жаттығулары.</w:t>
            </w:r>
          </w:p>
          <w:p w14:paraId="73E6B2AD" w14:textId="77777777" w:rsidR="00A709F9" w:rsidRPr="00735A90" w:rsidRDefault="00A709F9" w:rsidP="005E4F97">
            <w:pPr>
              <w:ind w:left="-46"/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74619A58" w14:textId="77777777" w:rsidR="00A709F9" w:rsidRPr="00735A90" w:rsidRDefault="00A709F9" w:rsidP="005E4F97">
            <w:pPr>
              <w:spacing w:line="240" w:lineRule="atLeast"/>
              <w:jc w:val="both"/>
              <w:rPr>
                <w:rFonts w:ascii="Times New Roman" w:hAnsi="Times New Roman" w:cs="Times New Roman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Кедір-бұдыр тақтай үстімен жүруді; гимнастикалық орындықтан  белгіленген орынға биіктіктен секіріп түсуді үйрету.</w:t>
            </w:r>
          </w:p>
          <w:p w14:paraId="5F6B19C7" w14:textId="77777777" w:rsidR="00A709F9" w:rsidRPr="00735A90" w:rsidRDefault="00A709F9" w:rsidP="005E4F97">
            <w:pPr>
              <w:spacing w:line="240" w:lineRule="atLeast"/>
              <w:ind w:left="-4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 xml:space="preserve">Еркін ойын: 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>«Мысық пен торғайлар».</w:t>
            </w:r>
          </w:p>
          <w:p w14:paraId="2AC8D238" w14:textId="77777777" w:rsidR="00A709F9" w:rsidRPr="0038487A" w:rsidRDefault="00A709F9" w:rsidP="005E4F97">
            <w:pPr>
              <w:pStyle w:val="a4"/>
              <w:rPr>
                <w:sz w:val="24"/>
                <w:szCs w:val="24"/>
                <w:lang w:val="kk-KZ"/>
              </w:rPr>
            </w:pPr>
            <w:r w:rsidRPr="00735A90">
              <w:rPr>
                <w:b/>
                <w:lang w:val="kk-KZ"/>
              </w:rPr>
              <w:t>Күтілетін нәтиже:</w:t>
            </w:r>
            <w:r w:rsidRPr="00735A90">
              <w:rPr>
                <w:sz w:val="18"/>
                <w:lang w:val="kk-KZ"/>
              </w:rPr>
              <w:t xml:space="preserve"> </w:t>
            </w:r>
            <w:r w:rsidRPr="00735A90">
              <w:rPr>
                <w:lang w:val="kk-KZ"/>
              </w:rPr>
              <w:t>Кедір-бұдыр тақтай үстімен жүруді біледі.</w:t>
            </w:r>
          </w:p>
        </w:tc>
      </w:tr>
      <w:tr w:rsidR="00A709F9" w:rsidRPr="0059075F" w14:paraId="5744E68E" w14:textId="77777777" w:rsidTr="005E4F97">
        <w:trPr>
          <w:trHeight w:val="1695"/>
        </w:trPr>
        <w:tc>
          <w:tcPr>
            <w:tcW w:w="2355" w:type="dxa"/>
            <w:vMerge/>
            <w:vAlign w:val="center"/>
          </w:tcPr>
          <w:p w14:paraId="1D1E99A5" w14:textId="77777777" w:rsidR="00A709F9" w:rsidRPr="006C2D93" w:rsidRDefault="00A709F9" w:rsidP="005E4F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44" w:type="dxa"/>
            <w:vMerge/>
            <w:vAlign w:val="center"/>
          </w:tcPr>
          <w:p w14:paraId="39F8FF92" w14:textId="77777777" w:rsidR="00A709F9" w:rsidRPr="006C2D93" w:rsidRDefault="00A709F9" w:rsidP="005E4F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03" w:type="dxa"/>
            <w:gridSpan w:val="2"/>
          </w:tcPr>
          <w:p w14:paraId="20715976" w14:textId="77777777" w:rsidR="00A709F9" w:rsidRPr="004832CB" w:rsidRDefault="00A709F9" w:rsidP="005E4F97">
            <w:pPr>
              <w:ind w:firstLine="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832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04" w:type="dxa"/>
            <w:gridSpan w:val="2"/>
          </w:tcPr>
          <w:p w14:paraId="3781BA0B" w14:textId="77777777" w:rsidR="00A709F9" w:rsidRDefault="00A709F9" w:rsidP="005E4F97">
            <w:pPr>
              <w:pStyle w:val="a4"/>
              <w:ind w:left="-108" w:right="-108"/>
              <w:contextualSpacing/>
              <w:rPr>
                <w:b/>
                <w:u w:val="single"/>
                <w:lang w:val="kk-KZ"/>
              </w:rPr>
            </w:pPr>
            <w:r>
              <w:rPr>
                <w:b/>
                <w:u w:val="single"/>
                <w:lang w:val="kk-KZ"/>
              </w:rPr>
              <w:t>09.10-09.25</w:t>
            </w:r>
          </w:p>
          <w:p w14:paraId="06CAF7FD" w14:textId="77777777" w:rsidR="00A709F9" w:rsidRPr="00046786" w:rsidRDefault="00A709F9" w:rsidP="005E4F97">
            <w:pPr>
              <w:pStyle w:val="a4"/>
              <w:ind w:left="-108" w:right="-108"/>
              <w:contextualSpacing/>
              <w:rPr>
                <w:b/>
                <w:lang w:val="kk-KZ"/>
              </w:rPr>
            </w:pPr>
            <w:r w:rsidRPr="00046786">
              <w:rPr>
                <w:b/>
                <w:u w:val="single"/>
                <w:lang w:val="kk-KZ"/>
              </w:rPr>
              <w:t xml:space="preserve"> </w:t>
            </w:r>
            <w:r>
              <w:rPr>
                <w:b/>
                <w:lang w:val="kk-KZ"/>
              </w:rPr>
              <w:t>«Балапан</w:t>
            </w:r>
            <w:r w:rsidRPr="00046786">
              <w:rPr>
                <w:b/>
                <w:lang w:val="kk-KZ"/>
              </w:rPr>
              <w:t>» кіші тобы</w:t>
            </w:r>
          </w:p>
          <w:p w14:paraId="33985D08" w14:textId="77777777" w:rsidR="00A709F9" w:rsidRPr="00735A90" w:rsidRDefault="00A709F9" w:rsidP="005E4F97">
            <w:pPr>
              <w:pStyle w:val="a4"/>
              <w:ind w:left="-108" w:right="-108"/>
              <w:rPr>
                <w:lang w:val="kk-KZ"/>
              </w:rPr>
            </w:pPr>
            <w:r w:rsidRPr="00735A90">
              <w:rPr>
                <w:lang w:val="kk-KZ"/>
              </w:rPr>
              <w:t xml:space="preserve"> «Секіру»</w:t>
            </w:r>
          </w:p>
          <w:p w14:paraId="7735D79E" w14:textId="77777777" w:rsidR="00A709F9" w:rsidRPr="00735A90" w:rsidRDefault="00A709F9" w:rsidP="005E4F97">
            <w:pPr>
              <w:spacing w:line="240" w:lineRule="atLeast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szCs w:val="24"/>
                <w:lang w:val="kk-KZ"/>
              </w:rPr>
              <w:t>Заттарсыз</w:t>
            </w:r>
            <w:r w:rsidRPr="00735A90"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орындалатын жалпы дамыту жаттығулары.</w:t>
            </w:r>
          </w:p>
          <w:p w14:paraId="679DAED3" w14:textId="77777777" w:rsidR="00A709F9" w:rsidRPr="00735A90" w:rsidRDefault="00A709F9" w:rsidP="005E4F9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2748BA2F" w14:textId="77777777" w:rsidR="00A709F9" w:rsidRPr="00735A90" w:rsidRDefault="00A709F9" w:rsidP="005E4F97">
            <w:pPr>
              <w:spacing w:line="240" w:lineRule="atLeast"/>
              <w:ind w:left="-21" w:right="-108"/>
              <w:rPr>
                <w:rFonts w:ascii="Times New Roman" w:hAnsi="Times New Roman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Гимнастикалық орындық үстімен әр қадам сайын текшені қолдан-қолға ауыстыра жүруді, жүгіріп келіп ұзындыққа секіруді үйрету.</w:t>
            </w:r>
          </w:p>
          <w:p w14:paraId="2C1B5546" w14:textId="77777777" w:rsidR="00A709F9" w:rsidRPr="00735A90" w:rsidRDefault="00A709F9" w:rsidP="005E4F97">
            <w:pPr>
              <w:ind w:left="-21" w:right="-108"/>
              <w:rPr>
                <w:rFonts w:ascii="Times New Roman" w:hAnsi="Times New Roman"/>
                <w:u w:val="single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 xml:space="preserve">Еркін ойын: 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>«Еденде қалма».</w:t>
            </w:r>
          </w:p>
          <w:p w14:paraId="2FA31AC0" w14:textId="77777777" w:rsidR="00A709F9" w:rsidRPr="00735A90" w:rsidRDefault="00A709F9" w:rsidP="005E4F97">
            <w:pPr>
              <w:pStyle w:val="a4"/>
              <w:ind w:left="-21" w:firstLine="21"/>
              <w:rPr>
                <w:lang w:val="kk-KZ"/>
              </w:rPr>
            </w:pPr>
            <w:r w:rsidRPr="00735A90">
              <w:rPr>
                <w:b/>
                <w:lang w:val="kk-KZ"/>
              </w:rPr>
              <w:t>Күтілетін нәтиже:</w:t>
            </w:r>
            <w:r w:rsidRPr="00735A90">
              <w:rPr>
                <w:lang w:val="kk-KZ"/>
              </w:rPr>
              <w:t xml:space="preserve"> Жүгіріп келіп ұзындыққа секіруді игерді.</w:t>
            </w:r>
          </w:p>
          <w:p w14:paraId="1F45F3B2" w14:textId="77777777" w:rsidR="00A709F9" w:rsidRPr="004832CB" w:rsidRDefault="00A709F9" w:rsidP="005E4F97">
            <w:pPr>
              <w:pStyle w:val="a4"/>
              <w:rPr>
                <w:b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59A2B321" w14:textId="77777777" w:rsidR="00A709F9" w:rsidRPr="004832CB" w:rsidRDefault="00A709F9" w:rsidP="005E4F97">
            <w:pPr>
              <w:pStyle w:val="a4"/>
              <w:rPr>
                <w:b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51BECD0F" w14:textId="77777777" w:rsidR="00A709F9" w:rsidRDefault="00A709F9" w:rsidP="005E4F97">
            <w:pPr>
              <w:pStyle w:val="a4"/>
              <w:ind w:left="-108" w:right="-108"/>
              <w:contextualSpacing/>
              <w:rPr>
                <w:b/>
                <w:u w:val="single"/>
                <w:lang w:val="kk-KZ"/>
              </w:rPr>
            </w:pPr>
            <w:r>
              <w:rPr>
                <w:b/>
                <w:u w:val="single"/>
                <w:lang w:val="kk-KZ"/>
              </w:rPr>
              <w:t>09.10-09.25</w:t>
            </w:r>
          </w:p>
          <w:p w14:paraId="1FCD8AA6" w14:textId="77777777" w:rsidR="00A709F9" w:rsidRPr="00046786" w:rsidRDefault="00A709F9" w:rsidP="005E4F97">
            <w:pPr>
              <w:pStyle w:val="a4"/>
              <w:ind w:left="-108" w:right="-108"/>
              <w:contextualSpacing/>
              <w:rPr>
                <w:b/>
                <w:lang w:val="kk-KZ"/>
              </w:rPr>
            </w:pPr>
            <w:r w:rsidRPr="00046786">
              <w:rPr>
                <w:b/>
                <w:u w:val="single"/>
                <w:lang w:val="kk-KZ"/>
              </w:rPr>
              <w:t xml:space="preserve"> </w:t>
            </w:r>
            <w:r>
              <w:rPr>
                <w:b/>
                <w:lang w:val="kk-KZ"/>
              </w:rPr>
              <w:t>«Балапан</w:t>
            </w:r>
            <w:r w:rsidRPr="00046786">
              <w:rPr>
                <w:b/>
                <w:lang w:val="kk-KZ"/>
              </w:rPr>
              <w:t>» кіші тобы</w:t>
            </w:r>
          </w:p>
          <w:p w14:paraId="2B4CBFBF" w14:textId="77777777" w:rsidR="00A709F9" w:rsidRPr="00735A90" w:rsidRDefault="00A709F9" w:rsidP="005E4F97">
            <w:pPr>
              <w:pStyle w:val="a4"/>
              <w:ind w:left="-77"/>
              <w:rPr>
                <w:lang w:val="kk-KZ"/>
              </w:rPr>
            </w:pPr>
            <w:r w:rsidRPr="00735A90">
              <w:rPr>
                <w:lang w:val="kk-KZ"/>
              </w:rPr>
              <w:t xml:space="preserve"> «</w:t>
            </w:r>
            <w:r w:rsidRPr="00735A90">
              <w:rPr>
                <w:szCs w:val="24"/>
                <w:lang w:val="kk-KZ"/>
              </w:rPr>
              <w:t>Көңілді әткеншек</w:t>
            </w:r>
            <w:r w:rsidRPr="00735A90">
              <w:rPr>
                <w:lang w:val="kk-KZ"/>
              </w:rPr>
              <w:t xml:space="preserve">». </w:t>
            </w:r>
          </w:p>
          <w:p w14:paraId="3A64DA21" w14:textId="77777777" w:rsidR="00A709F9" w:rsidRPr="00735A90" w:rsidRDefault="00A709F9" w:rsidP="005E4F97">
            <w:pPr>
              <w:pStyle w:val="a4"/>
              <w:ind w:left="-77"/>
              <w:rPr>
                <w:lang w:val="kk-KZ"/>
              </w:rPr>
            </w:pPr>
            <w:r w:rsidRPr="00735A90">
              <w:rPr>
                <w:b/>
                <w:szCs w:val="24"/>
                <w:lang w:val="kk-KZ"/>
              </w:rPr>
              <w:t>Заттарсыз орындалатын</w:t>
            </w:r>
            <w:r w:rsidRPr="00735A90">
              <w:rPr>
                <w:b/>
                <w:lang w:val="kk-KZ"/>
              </w:rPr>
              <w:t xml:space="preserve"> жалпы дамытушы жаттығулары. </w:t>
            </w:r>
          </w:p>
          <w:p w14:paraId="4A10F25D" w14:textId="77777777" w:rsidR="00A709F9" w:rsidRPr="00735A90" w:rsidRDefault="00A709F9" w:rsidP="005E4F97">
            <w:pPr>
              <w:ind w:left="-77"/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072EB37A" w14:textId="77777777" w:rsidR="00A709F9" w:rsidRPr="00735A90" w:rsidRDefault="00A709F9" w:rsidP="005E4F97">
            <w:pPr>
              <w:spacing w:line="240" w:lineRule="atLeast"/>
              <w:ind w:left="-77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szCs w:val="24"/>
                <w:lang w:val="kk-KZ"/>
              </w:rPr>
              <w:t>допты жоғары лақтыру және оны қағып алуға үйрету. Тереңдікке секіруге жаттықтыру.</w:t>
            </w:r>
          </w:p>
          <w:p w14:paraId="25A8130F" w14:textId="77777777" w:rsidR="00A709F9" w:rsidRPr="00735A90" w:rsidRDefault="00A709F9" w:rsidP="005E4F97">
            <w:pPr>
              <w:ind w:left="-77" w:right="-84"/>
              <w:rPr>
                <w:rFonts w:ascii="Times New Roman" w:hAnsi="Times New Roman" w:cs="Times New Roman"/>
                <w:sz w:val="18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 xml:space="preserve">Еркін ойын: </w:t>
            </w:r>
            <w:r w:rsidRPr="00735A90">
              <w:rPr>
                <w:rFonts w:ascii="Times New Roman" w:hAnsi="Times New Roman" w:cs="Times New Roman"/>
                <w:szCs w:val="24"/>
                <w:lang w:val="kk-KZ"/>
              </w:rPr>
              <w:t>«Әткеншек».</w:t>
            </w:r>
          </w:p>
          <w:p w14:paraId="3BEFE1B8" w14:textId="77777777" w:rsidR="00A709F9" w:rsidRPr="0038487A" w:rsidRDefault="00A709F9" w:rsidP="005E4F97">
            <w:pPr>
              <w:ind w:left="-77" w:right="-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Күтілетін нәтиже:</w:t>
            </w:r>
            <w:r w:rsidRPr="00735A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szCs w:val="24"/>
                <w:lang w:val="kk-KZ"/>
              </w:rPr>
              <w:t>допты жоғары лақтыру және оны қағып алады.</w:t>
            </w:r>
          </w:p>
        </w:tc>
        <w:tc>
          <w:tcPr>
            <w:tcW w:w="2504" w:type="dxa"/>
            <w:gridSpan w:val="3"/>
          </w:tcPr>
          <w:p w14:paraId="7CB31D51" w14:textId="77777777" w:rsidR="00A709F9" w:rsidRDefault="00A709F9" w:rsidP="005E4F97">
            <w:pPr>
              <w:pStyle w:val="a4"/>
              <w:ind w:left="-108" w:right="-108"/>
              <w:contextualSpacing/>
              <w:rPr>
                <w:b/>
                <w:u w:val="single"/>
                <w:lang w:val="kk-KZ"/>
              </w:rPr>
            </w:pPr>
            <w:r>
              <w:rPr>
                <w:b/>
                <w:u w:val="single"/>
                <w:lang w:val="kk-KZ"/>
              </w:rPr>
              <w:t>09.10-09.25</w:t>
            </w:r>
          </w:p>
          <w:p w14:paraId="7E78A595" w14:textId="77777777" w:rsidR="00A709F9" w:rsidRPr="00046786" w:rsidRDefault="00A709F9" w:rsidP="005E4F97">
            <w:pPr>
              <w:pStyle w:val="a4"/>
              <w:ind w:left="-108" w:right="-108"/>
              <w:contextualSpacing/>
              <w:rPr>
                <w:b/>
                <w:lang w:val="kk-KZ"/>
              </w:rPr>
            </w:pPr>
            <w:r w:rsidRPr="00046786">
              <w:rPr>
                <w:b/>
                <w:u w:val="single"/>
                <w:lang w:val="kk-KZ"/>
              </w:rPr>
              <w:t xml:space="preserve"> </w:t>
            </w:r>
            <w:r>
              <w:rPr>
                <w:b/>
                <w:lang w:val="kk-KZ"/>
              </w:rPr>
              <w:t>«Балапан</w:t>
            </w:r>
            <w:r w:rsidRPr="00046786">
              <w:rPr>
                <w:b/>
                <w:lang w:val="kk-KZ"/>
              </w:rPr>
              <w:t>» кіші тобы</w:t>
            </w:r>
          </w:p>
          <w:p w14:paraId="75753A64" w14:textId="77777777" w:rsidR="00A709F9" w:rsidRPr="00735A90" w:rsidRDefault="00A709F9" w:rsidP="005E4F97">
            <w:pPr>
              <w:pStyle w:val="a4"/>
              <w:ind w:left="-46"/>
              <w:rPr>
                <w:lang w:val="kk-KZ"/>
              </w:rPr>
            </w:pPr>
            <w:r w:rsidRPr="00735A90">
              <w:rPr>
                <w:lang w:val="kk-KZ"/>
              </w:rPr>
              <w:t xml:space="preserve"> «</w:t>
            </w:r>
            <w:r w:rsidRPr="00735A90">
              <w:rPr>
                <w:szCs w:val="24"/>
                <w:lang w:val="kk-KZ"/>
              </w:rPr>
              <w:t>Көңілді әткеншек</w:t>
            </w:r>
            <w:r w:rsidRPr="00735A90">
              <w:rPr>
                <w:lang w:val="kk-KZ"/>
              </w:rPr>
              <w:t xml:space="preserve">». </w:t>
            </w:r>
          </w:p>
          <w:p w14:paraId="2D4DF282" w14:textId="77777777" w:rsidR="00A709F9" w:rsidRPr="00735A90" w:rsidRDefault="00A709F9" w:rsidP="005E4F97">
            <w:pPr>
              <w:pStyle w:val="a4"/>
              <w:ind w:left="-46"/>
              <w:rPr>
                <w:lang w:val="kk-KZ"/>
              </w:rPr>
            </w:pPr>
            <w:r w:rsidRPr="00735A90">
              <w:rPr>
                <w:b/>
                <w:szCs w:val="24"/>
                <w:lang w:val="kk-KZ"/>
              </w:rPr>
              <w:t>Заттарсыз</w:t>
            </w:r>
            <w:r w:rsidRPr="00735A90">
              <w:rPr>
                <w:b/>
                <w:szCs w:val="28"/>
                <w:lang w:val="kk-KZ"/>
              </w:rPr>
              <w:t xml:space="preserve"> </w:t>
            </w:r>
            <w:r w:rsidRPr="00735A90">
              <w:rPr>
                <w:b/>
                <w:szCs w:val="24"/>
                <w:lang w:val="kk-KZ"/>
              </w:rPr>
              <w:t>орындалатын</w:t>
            </w:r>
            <w:r w:rsidRPr="00735A90">
              <w:rPr>
                <w:b/>
                <w:lang w:val="kk-KZ"/>
              </w:rPr>
              <w:t xml:space="preserve"> жалпы дамытушы жаттығулары </w:t>
            </w:r>
          </w:p>
          <w:p w14:paraId="225D3986" w14:textId="77777777" w:rsidR="00A709F9" w:rsidRPr="00735A90" w:rsidRDefault="00A709F9" w:rsidP="005E4F97">
            <w:pPr>
              <w:ind w:left="-46"/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6D748A6A" w14:textId="77777777" w:rsidR="00A709F9" w:rsidRPr="00735A90" w:rsidRDefault="00A709F9" w:rsidP="005E4F97">
            <w:pPr>
              <w:ind w:left="-46" w:right="-108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тереңдікке секіруге үйрету. Орындықтан секірген кезде алға қарап, бас пен денені түзу ұстап, аяқты сәл бүгіп, табанды жазып, жерге жеңіл қону; шеңбер құру; бір-біріне кедергі  жасамай, алға-артқа жылжи білу қабілеттерін бекіту.</w:t>
            </w:r>
          </w:p>
          <w:p w14:paraId="2AEF0250" w14:textId="77777777" w:rsidR="00A709F9" w:rsidRPr="00735A90" w:rsidRDefault="00A709F9" w:rsidP="005E4F97">
            <w:pPr>
              <w:ind w:left="-46" w:right="-108"/>
              <w:rPr>
                <w:rFonts w:ascii="Times New Roman" w:hAnsi="Times New Roman" w:cs="Times New Roman"/>
                <w:sz w:val="20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 xml:space="preserve">Еркін ойын: </w:t>
            </w:r>
            <w:r w:rsidRPr="00735A90">
              <w:rPr>
                <w:rFonts w:ascii="Times New Roman" w:hAnsi="Times New Roman" w:cs="Times New Roman"/>
                <w:szCs w:val="24"/>
                <w:lang w:val="kk-KZ"/>
              </w:rPr>
              <w:t>«Көпірден еңбектеп өту».</w:t>
            </w:r>
          </w:p>
          <w:p w14:paraId="2E389001" w14:textId="77777777" w:rsidR="00A709F9" w:rsidRPr="00735A90" w:rsidRDefault="00A709F9" w:rsidP="005E4F97">
            <w:pPr>
              <w:spacing w:line="240" w:lineRule="atLeast"/>
              <w:ind w:left="-46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Күтілетін нәтиже</w:t>
            </w:r>
            <w:r w:rsidRPr="00735A90">
              <w:rPr>
                <w:rFonts w:ascii="Times New Roman" w:hAnsi="Times New Roman"/>
                <w:b/>
                <w:sz w:val="20"/>
                <w:lang w:val="kk-KZ"/>
              </w:rPr>
              <w:t>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8"/>
                <w:lang w:val="kk-KZ"/>
              </w:rPr>
              <w:t>Жалпы дамыту жаттығуларын меңгерді</w:t>
            </w:r>
            <w:r w:rsidRPr="00735A90">
              <w:rPr>
                <w:sz w:val="18"/>
                <w:lang w:val="kk-KZ"/>
              </w:rPr>
              <w:t>.</w:t>
            </w:r>
          </w:p>
          <w:p w14:paraId="4AF94124" w14:textId="77777777" w:rsidR="00A709F9" w:rsidRPr="0038487A" w:rsidRDefault="00A709F9" w:rsidP="005E4F97">
            <w:pPr>
              <w:pStyle w:val="a4"/>
              <w:ind w:left="-46" w:right="-108" w:firstLine="99"/>
              <w:rPr>
                <w:sz w:val="24"/>
                <w:szCs w:val="24"/>
                <w:lang w:val="kk-KZ"/>
              </w:rPr>
            </w:pPr>
          </w:p>
        </w:tc>
      </w:tr>
      <w:tr w:rsidR="00A709F9" w:rsidRPr="0059075F" w14:paraId="5A6E22C9" w14:textId="77777777" w:rsidTr="005E4F97">
        <w:trPr>
          <w:trHeight w:val="420"/>
        </w:trPr>
        <w:tc>
          <w:tcPr>
            <w:tcW w:w="2355" w:type="dxa"/>
            <w:vMerge/>
            <w:vAlign w:val="center"/>
          </w:tcPr>
          <w:p w14:paraId="094DC5AF" w14:textId="77777777" w:rsidR="00A709F9" w:rsidRPr="006C2D93" w:rsidRDefault="00A709F9" w:rsidP="005E4F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44" w:type="dxa"/>
            <w:vMerge/>
            <w:vAlign w:val="center"/>
          </w:tcPr>
          <w:p w14:paraId="07A573DD" w14:textId="77777777" w:rsidR="00A709F9" w:rsidRPr="006C2D93" w:rsidRDefault="00A709F9" w:rsidP="005E4F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03" w:type="dxa"/>
            <w:gridSpan w:val="2"/>
          </w:tcPr>
          <w:p w14:paraId="715A9BFB" w14:textId="77777777" w:rsidR="00A709F9" w:rsidRPr="0038487A" w:rsidRDefault="00A709F9" w:rsidP="005E4F97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04" w:type="dxa"/>
            <w:gridSpan w:val="2"/>
          </w:tcPr>
          <w:p w14:paraId="3C1EDCF4" w14:textId="77777777" w:rsidR="00A709F9" w:rsidRPr="0038487A" w:rsidRDefault="00A709F9" w:rsidP="005E4F9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070F3E5B" w14:textId="77777777" w:rsidR="00A709F9" w:rsidRPr="004832CB" w:rsidRDefault="00A709F9" w:rsidP="005E4F97">
            <w:pPr>
              <w:pStyle w:val="a4"/>
              <w:ind w:left="-77" w:right="-84"/>
              <w:rPr>
                <w:b/>
                <w:u w:val="single"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6ED7E7FF" w14:textId="77777777" w:rsidR="00A709F9" w:rsidRPr="004832CB" w:rsidRDefault="00A709F9" w:rsidP="005E4F97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6BEC11A7" w14:textId="77777777" w:rsidR="00A709F9" w:rsidRPr="0038487A" w:rsidRDefault="00A709F9" w:rsidP="005E4F97">
            <w:pPr>
              <w:ind w:left="-4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709F9" w:rsidRPr="0059075F" w14:paraId="6F98FF27" w14:textId="77777777" w:rsidTr="005E4F97">
        <w:tc>
          <w:tcPr>
            <w:tcW w:w="2355" w:type="dxa"/>
            <w:vAlign w:val="center"/>
          </w:tcPr>
          <w:p w14:paraId="4E39613F" w14:textId="77777777" w:rsidR="00A709F9" w:rsidRPr="006C2D93" w:rsidRDefault="00A709F9" w:rsidP="005E4F9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уенді бақылау</w:t>
            </w:r>
          </w:p>
        </w:tc>
        <w:tc>
          <w:tcPr>
            <w:tcW w:w="1144" w:type="dxa"/>
            <w:vAlign w:val="center"/>
          </w:tcPr>
          <w:p w14:paraId="0A547AC4" w14:textId="77777777" w:rsidR="00A709F9" w:rsidRPr="006C2D93" w:rsidRDefault="00A709F9" w:rsidP="005E4F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.50-12.10</w:t>
            </w:r>
          </w:p>
        </w:tc>
        <w:tc>
          <w:tcPr>
            <w:tcW w:w="12519" w:type="dxa"/>
            <w:gridSpan w:val="13"/>
          </w:tcPr>
          <w:p w14:paraId="65F6729D" w14:textId="77777777" w:rsidR="00A709F9" w:rsidRPr="006C2D93" w:rsidRDefault="00A709F9" w:rsidP="005E4F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уен кезінде балалардың қозғалыс белсенділігін бақылау,  қимыл қозғалыс ойындарын бекіту</w:t>
            </w:r>
          </w:p>
          <w:p w14:paraId="3A97E0D4" w14:textId="77777777" w:rsidR="00A709F9" w:rsidRPr="006C2D93" w:rsidRDefault="00A709F9" w:rsidP="005E4F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қимылдарды дамыту бойынша жаңадан келген және белсенді емес балалармен жеке жұмыс</w:t>
            </w:r>
          </w:p>
        </w:tc>
      </w:tr>
      <w:tr w:rsidR="00A709F9" w:rsidRPr="0059075F" w14:paraId="053465DC" w14:textId="77777777" w:rsidTr="005E4F97">
        <w:tc>
          <w:tcPr>
            <w:tcW w:w="2355" w:type="dxa"/>
            <w:vAlign w:val="center"/>
          </w:tcPr>
          <w:p w14:paraId="5B8168B6" w14:textId="77777777" w:rsidR="00A709F9" w:rsidRPr="006C2D93" w:rsidRDefault="00A709F9" w:rsidP="005E4F9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лда өзіндік жұмыстар</w:t>
            </w:r>
          </w:p>
        </w:tc>
        <w:tc>
          <w:tcPr>
            <w:tcW w:w="1144" w:type="dxa"/>
            <w:vAlign w:val="center"/>
          </w:tcPr>
          <w:p w14:paraId="0E9AFD8A" w14:textId="77777777" w:rsidR="00A709F9" w:rsidRPr="006C2D93" w:rsidRDefault="00A709F9" w:rsidP="005E4F97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.15-13.00</w:t>
            </w:r>
          </w:p>
          <w:p w14:paraId="6AFD4E6D" w14:textId="77777777" w:rsidR="00A709F9" w:rsidRPr="006C2D93" w:rsidRDefault="00A709F9" w:rsidP="005E4F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19" w:type="dxa"/>
            <w:gridSpan w:val="13"/>
          </w:tcPr>
          <w:p w14:paraId="12B6ADC0" w14:textId="77777777" w:rsidR="00A709F9" w:rsidRPr="006C2D93" w:rsidRDefault="00A709F9" w:rsidP="005E4F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бдықтарды жинау, желдету, іс-әрекетке дайындық, жоба бойынша жұмыс, семинарға, педагогикалық кеңеске дайындық. Ата-аналар бұрышына ақпарат дайындау, балалардың мемлекеттік стандартты меңгеру мониторингін дайындау</w:t>
            </w:r>
          </w:p>
        </w:tc>
      </w:tr>
      <w:tr w:rsidR="00A709F9" w:rsidRPr="006C2D93" w14:paraId="2817EE54" w14:textId="77777777" w:rsidTr="005E4F97">
        <w:tc>
          <w:tcPr>
            <w:tcW w:w="2355" w:type="dxa"/>
            <w:vAlign w:val="center"/>
          </w:tcPr>
          <w:p w14:paraId="46346ADC" w14:textId="77777777" w:rsidR="00A709F9" w:rsidRPr="006C2D93" w:rsidRDefault="00A709F9" w:rsidP="005E4F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Өзін-өзі жетілдіру бойынша жұмыс </w:t>
            </w:r>
          </w:p>
          <w:p w14:paraId="63F44DC4" w14:textId="77777777" w:rsidR="00A709F9" w:rsidRPr="006C2D93" w:rsidRDefault="00A709F9" w:rsidP="005E4F9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оспармен жұмыс</w:t>
            </w:r>
          </w:p>
        </w:tc>
        <w:tc>
          <w:tcPr>
            <w:tcW w:w="1144" w:type="dxa"/>
            <w:vAlign w:val="center"/>
          </w:tcPr>
          <w:p w14:paraId="2E583BDC" w14:textId="77777777" w:rsidR="00A709F9" w:rsidRPr="006C2D93" w:rsidRDefault="00A709F9" w:rsidP="005E4F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9FD30BB" w14:textId="77777777" w:rsidR="00A709F9" w:rsidRPr="006C2D93" w:rsidRDefault="00A709F9" w:rsidP="005E4F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.-</w:t>
            </w:r>
            <w:r w:rsidRPr="006C2D93"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2532" w:type="dxa"/>
            <w:gridSpan w:val="3"/>
          </w:tcPr>
          <w:p w14:paraId="51432630" w14:textId="77777777" w:rsidR="00A709F9" w:rsidRPr="006C2D93" w:rsidRDefault="00A709F9" w:rsidP="005E4F97">
            <w:pPr>
              <w:pStyle w:val="a4"/>
              <w:rPr>
                <w:sz w:val="24"/>
                <w:szCs w:val="24"/>
              </w:rPr>
            </w:pPr>
            <w:r w:rsidRPr="006C2D93">
              <w:rPr>
                <w:sz w:val="24"/>
                <w:szCs w:val="24"/>
                <w:lang w:val="kk-KZ"/>
              </w:rPr>
              <w:t>Құжаттармен жұмыс</w:t>
            </w:r>
            <w:r w:rsidRPr="006C2D93">
              <w:rPr>
                <w:sz w:val="24"/>
                <w:szCs w:val="24"/>
              </w:rPr>
              <w:t>,</w:t>
            </w:r>
            <w:r w:rsidRPr="006C2D93">
              <w:rPr>
                <w:sz w:val="24"/>
                <w:szCs w:val="24"/>
                <w:lang w:val="kk-KZ"/>
              </w:rPr>
              <w:t xml:space="preserve"> жоспар мен циклограмманы жазу</w:t>
            </w:r>
            <w:r w:rsidRPr="006C2D93">
              <w:rPr>
                <w:sz w:val="24"/>
                <w:szCs w:val="24"/>
              </w:rPr>
              <w:t>.</w:t>
            </w:r>
          </w:p>
        </w:tc>
        <w:tc>
          <w:tcPr>
            <w:tcW w:w="2532" w:type="dxa"/>
            <w:gridSpan w:val="2"/>
          </w:tcPr>
          <w:p w14:paraId="181CD861" w14:textId="77777777" w:rsidR="00A709F9" w:rsidRPr="006C2D93" w:rsidRDefault="00A709F9" w:rsidP="005E4F97">
            <w:pPr>
              <w:pStyle w:val="a4"/>
              <w:rPr>
                <w:sz w:val="24"/>
                <w:szCs w:val="24"/>
                <w:u w:val="single"/>
                <w:lang w:val="kk-KZ"/>
              </w:rPr>
            </w:pPr>
            <w:r w:rsidRPr="006C2D93">
              <w:rPr>
                <w:sz w:val="24"/>
                <w:szCs w:val="24"/>
                <w:lang w:val="kk-KZ"/>
              </w:rPr>
              <w:t>Электрондық портфолионы</w:t>
            </w:r>
            <w:r w:rsidRPr="006C2D93">
              <w:rPr>
                <w:sz w:val="24"/>
                <w:szCs w:val="24"/>
                <w:u w:val="single"/>
                <w:lang w:val="kk-KZ"/>
              </w:rPr>
              <w:t xml:space="preserve"> </w:t>
            </w:r>
            <w:r w:rsidRPr="006C2D93">
              <w:rPr>
                <w:sz w:val="24"/>
                <w:szCs w:val="24"/>
                <w:lang w:val="kk-KZ"/>
              </w:rPr>
              <w:t>толықтыру</w:t>
            </w:r>
          </w:p>
        </w:tc>
        <w:tc>
          <w:tcPr>
            <w:tcW w:w="2532" w:type="dxa"/>
            <w:gridSpan w:val="3"/>
          </w:tcPr>
          <w:p w14:paraId="25A5CC05" w14:textId="77777777" w:rsidR="00A709F9" w:rsidRPr="006C2D93" w:rsidRDefault="00A709F9" w:rsidP="005E4F97">
            <w:pPr>
              <w:pStyle w:val="a4"/>
              <w:rPr>
                <w:sz w:val="24"/>
                <w:szCs w:val="24"/>
              </w:rPr>
            </w:pPr>
            <w:r w:rsidRPr="006C2D93">
              <w:rPr>
                <w:sz w:val="24"/>
                <w:szCs w:val="24"/>
                <w:lang w:val="kk-KZ"/>
              </w:rPr>
              <w:t>Құжаттармен жұмыс</w:t>
            </w:r>
            <w:r w:rsidRPr="006C2D93">
              <w:rPr>
                <w:sz w:val="24"/>
                <w:szCs w:val="24"/>
              </w:rPr>
              <w:t>,</w:t>
            </w:r>
            <w:r w:rsidRPr="006C2D93">
              <w:rPr>
                <w:sz w:val="24"/>
                <w:szCs w:val="24"/>
                <w:lang w:val="kk-KZ"/>
              </w:rPr>
              <w:t xml:space="preserve"> жоспар мен циклограмманы жазу</w:t>
            </w:r>
            <w:r w:rsidRPr="006C2D93">
              <w:rPr>
                <w:sz w:val="24"/>
                <w:szCs w:val="24"/>
              </w:rPr>
              <w:t>.</w:t>
            </w:r>
          </w:p>
          <w:p w14:paraId="649099EE" w14:textId="77777777" w:rsidR="00A709F9" w:rsidRPr="006C2D93" w:rsidRDefault="00A709F9" w:rsidP="005E4F97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532" w:type="dxa"/>
            <w:gridSpan w:val="3"/>
          </w:tcPr>
          <w:p w14:paraId="1A6E2F8E" w14:textId="77777777" w:rsidR="00A709F9" w:rsidRPr="006C2D93" w:rsidRDefault="00A709F9" w:rsidP="005E4F97">
            <w:pPr>
              <w:pStyle w:val="a4"/>
              <w:rPr>
                <w:sz w:val="24"/>
                <w:szCs w:val="24"/>
              </w:rPr>
            </w:pPr>
            <w:r w:rsidRPr="006C2D93">
              <w:rPr>
                <w:sz w:val="24"/>
                <w:szCs w:val="24"/>
                <w:lang w:val="kk-KZ"/>
              </w:rPr>
              <w:t>Құжаттармен жұмыс</w:t>
            </w:r>
            <w:r w:rsidRPr="006C2D93">
              <w:rPr>
                <w:sz w:val="24"/>
                <w:szCs w:val="24"/>
              </w:rPr>
              <w:t>,</w:t>
            </w:r>
            <w:r w:rsidRPr="006C2D93">
              <w:rPr>
                <w:sz w:val="24"/>
                <w:szCs w:val="24"/>
                <w:lang w:val="kk-KZ"/>
              </w:rPr>
              <w:t xml:space="preserve"> жоспар мен циклограмманы жазу</w:t>
            </w:r>
            <w:r w:rsidRPr="006C2D93">
              <w:rPr>
                <w:sz w:val="24"/>
                <w:szCs w:val="24"/>
              </w:rPr>
              <w:t>.</w:t>
            </w:r>
          </w:p>
          <w:p w14:paraId="10232A3D" w14:textId="77777777" w:rsidR="00A709F9" w:rsidRPr="006C2D93" w:rsidRDefault="00A709F9" w:rsidP="005E4F97">
            <w:pPr>
              <w:pStyle w:val="a4"/>
              <w:rPr>
                <w:sz w:val="24"/>
                <w:szCs w:val="24"/>
                <w:u w:val="single"/>
              </w:rPr>
            </w:pPr>
          </w:p>
        </w:tc>
        <w:tc>
          <w:tcPr>
            <w:tcW w:w="2391" w:type="dxa"/>
            <w:gridSpan w:val="2"/>
          </w:tcPr>
          <w:p w14:paraId="30181CDC" w14:textId="77777777" w:rsidR="00A709F9" w:rsidRPr="006C2D93" w:rsidRDefault="00A709F9" w:rsidP="005E4F97">
            <w:pPr>
              <w:pStyle w:val="a4"/>
              <w:rPr>
                <w:sz w:val="24"/>
                <w:szCs w:val="24"/>
              </w:rPr>
            </w:pPr>
            <w:r w:rsidRPr="006C2D93">
              <w:rPr>
                <w:sz w:val="24"/>
                <w:szCs w:val="24"/>
                <w:lang w:val="kk-KZ"/>
              </w:rPr>
              <w:t>Құжаттармен жұмыс</w:t>
            </w:r>
            <w:r w:rsidRPr="006C2D93">
              <w:rPr>
                <w:sz w:val="24"/>
                <w:szCs w:val="24"/>
              </w:rPr>
              <w:t>,</w:t>
            </w:r>
            <w:r w:rsidRPr="006C2D93">
              <w:rPr>
                <w:sz w:val="24"/>
                <w:szCs w:val="24"/>
                <w:lang w:val="kk-KZ"/>
              </w:rPr>
              <w:t xml:space="preserve"> жоспар мен циклограмманы жазу</w:t>
            </w:r>
            <w:r w:rsidRPr="006C2D93">
              <w:rPr>
                <w:sz w:val="24"/>
                <w:szCs w:val="24"/>
              </w:rPr>
              <w:t>.</w:t>
            </w:r>
          </w:p>
        </w:tc>
      </w:tr>
    </w:tbl>
    <w:p w14:paraId="391ECE27" w14:textId="77777777" w:rsidR="00A709F9" w:rsidRDefault="00A709F9" w:rsidP="00A709F9">
      <w:pPr>
        <w:pStyle w:val="a4"/>
        <w:jc w:val="center"/>
        <w:rPr>
          <w:b/>
        </w:rPr>
      </w:pPr>
    </w:p>
    <w:p w14:paraId="6DD78C80" w14:textId="77777777" w:rsidR="00A709F9" w:rsidRDefault="00A709F9" w:rsidP="00A709F9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2579003D" w14:textId="5F3CF6E7" w:rsidR="00A709F9" w:rsidRDefault="0059075F" w:rsidP="0059075F">
      <w:pPr>
        <w:pStyle w:val="a4"/>
        <w:rPr>
          <w:b/>
          <w:lang w:val="kk-KZ"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 wp14:anchorId="40D8E7F7" wp14:editId="5C47C5B9">
            <wp:extent cx="4640028" cy="1265496"/>
            <wp:effectExtent l="0" t="0" r="0" b="0"/>
            <wp:docPr id="5" name="Рисунок 5" descr="C:\Users\user\Desktop\0dae1187-4cc0-407c-9123-ffa1600ac29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0dae1187-4cc0-407c-9123-ffa1600ac29d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255" cy="126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AF6F5" w14:textId="77777777" w:rsidR="00A709F9" w:rsidRDefault="00A709F9" w:rsidP="00220B84">
      <w:pPr>
        <w:pStyle w:val="a4"/>
        <w:jc w:val="center"/>
        <w:rPr>
          <w:b/>
          <w:lang w:val="kk-KZ"/>
        </w:rPr>
      </w:pPr>
    </w:p>
    <w:p w14:paraId="75B0E3D3" w14:textId="77777777" w:rsidR="00A709F9" w:rsidRPr="00A709F9" w:rsidRDefault="00A709F9" w:rsidP="00220B84">
      <w:pPr>
        <w:pStyle w:val="a4"/>
        <w:jc w:val="center"/>
        <w:rPr>
          <w:b/>
          <w:lang w:val="kk-KZ"/>
        </w:rPr>
      </w:pPr>
    </w:p>
    <w:sectPr w:rsidR="00A709F9" w:rsidRPr="00A709F9" w:rsidSect="007660EB">
      <w:pgSz w:w="16838" w:h="11906" w:orient="landscape"/>
      <w:pgMar w:top="709" w:right="395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0B79"/>
    <w:multiLevelType w:val="hybridMultilevel"/>
    <w:tmpl w:val="3800C086"/>
    <w:lvl w:ilvl="0" w:tplc="9ABCBDAE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31609"/>
    <w:multiLevelType w:val="hybridMultilevel"/>
    <w:tmpl w:val="C64A94F6"/>
    <w:lvl w:ilvl="0" w:tplc="9B34954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1D5207BA"/>
    <w:multiLevelType w:val="hybridMultilevel"/>
    <w:tmpl w:val="4AE0F302"/>
    <w:lvl w:ilvl="0" w:tplc="582E5D0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>
    <w:nsid w:val="36407454"/>
    <w:multiLevelType w:val="hybridMultilevel"/>
    <w:tmpl w:val="050044DA"/>
    <w:lvl w:ilvl="0" w:tplc="5776A082">
      <w:start w:val="1"/>
      <w:numFmt w:val="decimal"/>
      <w:lvlText w:val="%1."/>
      <w:lvlJc w:val="left"/>
      <w:pPr>
        <w:ind w:left="3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4">
    <w:nsid w:val="46E44B4F"/>
    <w:multiLevelType w:val="hybridMultilevel"/>
    <w:tmpl w:val="B3403E22"/>
    <w:lvl w:ilvl="0" w:tplc="07B86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A8CE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2064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8808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1418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0F5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D2E4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625B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020A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09102E"/>
    <w:multiLevelType w:val="hybridMultilevel"/>
    <w:tmpl w:val="33362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74625E"/>
    <w:multiLevelType w:val="hybridMultilevel"/>
    <w:tmpl w:val="B3403E22"/>
    <w:lvl w:ilvl="0" w:tplc="07B86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A8CE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2064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8808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1418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0F5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D2E4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625B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020A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6B0633"/>
    <w:multiLevelType w:val="hybridMultilevel"/>
    <w:tmpl w:val="3800C086"/>
    <w:lvl w:ilvl="0" w:tplc="9ABCBDAE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581716"/>
    <w:multiLevelType w:val="hybridMultilevel"/>
    <w:tmpl w:val="4208B656"/>
    <w:lvl w:ilvl="0" w:tplc="A34C07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E06"/>
    <w:rsid w:val="00000C45"/>
    <w:rsid w:val="0001310E"/>
    <w:rsid w:val="000134B7"/>
    <w:rsid w:val="00015B0A"/>
    <w:rsid w:val="000267EF"/>
    <w:rsid w:val="00032469"/>
    <w:rsid w:val="000424EC"/>
    <w:rsid w:val="00047063"/>
    <w:rsid w:val="000506EC"/>
    <w:rsid w:val="0005148F"/>
    <w:rsid w:val="000528C5"/>
    <w:rsid w:val="00055C5D"/>
    <w:rsid w:val="00064E4A"/>
    <w:rsid w:val="00073A2C"/>
    <w:rsid w:val="00073B6B"/>
    <w:rsid w:val="00074C15"/>
    <w:rsid w:val="00077C0D"/>
    <w:rsid w:val="00085DF1"/>
    <w:rsid w:val="00093885"/>
    <w:rsid w:val="000951D9"/>
    <w:rsid w:val="00096689"/>
    <w:rsid w:val="000A4E67"/>
    <w:rsid w:val="000A7A90"/>
    <w:rsid w:val="000D6A54"/>
    <w:rsid w:val="000E5411"/>
    <w:rsid w:val="000F4153"/>
    <w:rsid w:val="001156AD"/>
    <w:rsid w:val="00120C4E"/>
    <w:rsid w:val="00135200"/>
    <w:rsid w:val="00135930"/>
    <w:rsid w:val="00143FA6"/>
    <w:rsid w:val="00150073"/>
    <w:rsid w:val="0015794F"/>
    <w:rsid w:val="00164224"/>
    <w:rsid w:val="0016531C"/>
    <w:rsid w:val="0017722C"/>
    <w:rsid w:val="00181D4B"/>
    <w:rsid w:val="00183814"/>
    <w:rsid w:val="00184994"/>
    <w:rsid w:val="00187B60"/>
    <w:rsid w:val="001974A6"/>
    <w:rsid w:val="001977D6"/>
    <w:rsid w:val="001A7437"/>
    <w:rsid w:val="001B0553"/>
    <w:rsid w:val="001B5547"/>
    <w:rsid w:val="001C106F"/>
    <w:rsid w:val="001C4BAF"/>
    <w:rsid w:val="001C503E"/>
    <w:rsid w:val="001E2B05"/>
    <w:rsid w:val="001F1BBF"/>
    <w:rsid w:val="001F1CDE"/>
    <w:rsid w:val="00200642"/>
    <w:rsid w:val="00202D60"/>
    <w:rsid w:val="00213164"/>
    <w:rsid w:val="00214107"/>
    <w:rsid w:val="00220B84"/>
    <w:rsid w:val="00233B5E"/>
    <w:rsid w:val="002430BC"/>
    <w:rsid w:val="0024349A"/>
    <w:rsid w:val="002507D6"/>
    <w:rsid w:val="00250937"/>
    <w:rsid w:val="00260F81"/>
    <w:rsid w:val="00265380"/>
    <w:rsid w:val="00273228"/>
    <w:rsid w:val="00277DFA"/>
    <w:rsid w:val="00282454"/>
    <w:rsid w:val="002941B5"/>
    <w:rsid w:val="002959C8"/>
    <w:rsid w:val="002B1BC7"/>
    <w:rsid w:val="002B6520"/>
    <w:rsid w:val="002D4804"/>
    <w:rsid w:val="002D6964"/>
    <w:rsid w:val="002E2501"/>
    <w:rsid w:val="002E2AEE"/>
    <w:rsid w:val="002E4266"/>
    <w:rsid w:val="002E79C4"/>
    <w:rsid w:val="002F0611"/>
    <w:rsid w:val="002F0CDB"/>
    <w:rsid w:val="002F4335"/>
    <w:rsid w:val="002F7500"/>
    <w:rsid w:val="00301CBD"/>
    <w:rsid w:val="00305988"/>
    <w:rsid w:val="00305CD2"/>
    <w:rsid w:val="00311E34"/>
    <w:rsid w:val="003137FE"/>
    <w:rsid w:val="0031574F"/>
    <w:rsid w:val="00324811"/>
    <w:rsid w:val="00332402"/>
    <w:rsid w:val="00334AD4"/>
    <w:rsid w:val="003404F9"/>
    <w:rsid w:val="0035070F"/>
    <w:rsid w:val="0035129A"/>
    <w:rsid w:val="00357850"/>
    <w:rsid w:val="0036399A"/>
    <w:rsid w:val="00363CAB"/>
    <w:rsid w:val="003763AA"/>
    <w:rsid w:val="0038487A"/>
    <w:rsid w:val="00384EF3"/>
    <w:rsid w:val="00385648"/>
    <w:rsid w:val="0039443F"/>
    <w:rsid w:val="003946AF"/>
    <w:rsid w:val="003958A1"/>
    <w:rsid w:val="003A2955"/>
    <w:rsid w:val="003A5D5B"/>
    <w:rsid w:val="003B3604"/>
    <w:rsid w:val="003B449F"/>
    <w:rsid w:val="003D51A0"/>
    <w:rsid w:val="003D6C0B"/>
    <w:rsid w:val="003D6C8E"/>
    <w:rsid w:val="003E6C9B"/>
    <w:rsid w:val="003F17E0"/>
    <w:rsid w:val="003F194A"/>
    <w:rsid w:val="003F3B94"/>
    <w:rsid w:val="003F7C15"/>
    <w:rsid w:val="004016D6"/>
    <w:rsid w:val="004100A5"/>
    <w:rsid w:val="00423014"/>
    <w:rsid w:val="00431DEE"/>
    <w:rsid w:val="0045505B"/>
    <w:rsid w:val="0045563D"/>
    <w:rsid w:val="00457ABF"/>
    <w:rsid w:val="0046540E"/>
    <w:rsid w:val="0047506F"/>
    <w:rsid w:val="00477945"/>
    <w:rsid w:val="00477B88"/>
    <w:rsid w:val="004828BF"/>
    <w:rsid w:val="004832CB"/>
    <w:rsid w:val="00486CF4"/>
    <w:rsid w:val="004A1A1B"/>
    <w:rsid w:val="004C1917"/>
    <w:rsid w:val="004C6DE1"/>
    <w:rsid w:val="004D2BD9"/>
    <w:rsid w:val="004D3272"/>
    <w:rsid w:val="004D750D"/>
    <w:rsid w:val="004E04F4"/>
    <w:rsid w:val="004E4363"/>
    <w:rsid w:val="004F232D"/>
    <w:rsid w:val="004F4F0B"/>
    <w:rsid w:val="005009D5"/>
    <w:rsid w:val="0050590E"/>
    <w:rsid w:val="0051212F"/>
    <w:rsid w:val="00523778"/>
    <w:rsid w:val="00524F5F"/>
    <w:rsid w:val="00531C07"/>
    <w:rsid w:val="00536FE7"/>
    <w:rsid w:val="005402C9"/>
    <w:rsid w:val="005416B3"/>
    <w:rsid w:val="00555DF9"/>
    <w:rsid w:val="00566954"/>
    <w:rsid w:val="005712A2"/>
    <w:rsid w:val="0057764B"/>
    <w:rsid w:val="00583165"/>
    <w:rsid w:val="0059075F"/>
    <w:rsid w:val="005A0C32"/>
    <w:rsid w:val="005A6315"/>
    <w:rsid w:val="005B0C7C"/>
    <w:rsid w:val="005B2F92"/>
    <w:rsid w:val="005C33B1"/>
    <w:rsid w:val="005C7267"/>
    <w:rsid w:val="005D0C72"/>
    <w:rsid w:val="005E083B"/>
    <w:rsid w:val="005E516E"/>
    <w:rsid w:val="005F5D20"/>
    <w:rsid w:val="00617E1D"/>
    <w:rsid w:val="006215F8"/>
    <w:rsid w:val="00633B85"/>
    <w:rsid w:val="00634683"/>
    <w:rsid w:val="00640B9F"/>
    <w:rsid w:val="0064663C"/>
    <w:rsid w:val="00650D10"/>
    <w:rsid w:val="00650E68"/>
    <w:rsid w:val="00662A9A"/>
    <w:rsid w:val="006638C1"/>
    <w:rsid w:val="00666F6A"/>
    <w:rsid w:val="0067074D"/>
    <w:rsid w:val="00676082"/>
    <w:rsid w:val="00676FFA"/>
    <w:rsid w:val="006839DA"/>
    <w:rsid w:val="0069522A"/>
    <w:rsid w:val="006978A5"/>
    <w:rsid w:val="006A05E5"/>
    <w:rsid w:val="006A275D"/>
    <w:rsid w:val="006A33FD"/>
    <w:rsid w:val="006A6B67"/>
    <w:rsid w:val="006B3DE4"/>
    <w:rsid w:val="006B72B3"/>
    <w:rsid w:val="006C271D"/>
    <w:rsid w:val="006C2D93"/>
    <w:rsid w:val="006D1094"/>
    <w:rsid w:val="006E5AAB"/>
    <w:rsid w:val="006E7EF2"/>
    <w:rsid w:val="006F0BF5"/>
    <w:rsid w:val="00700649"/>
    <w:rsid w:val="00701689"/>
    <w:rsid w:val="00705F6E"/>
    <w:rsid w:val="00706C9E"/>
    <w:rsid w:val="0071146F"/>
    <w:rsid w:val="00713232"/>
    <w:rsid w:val="0072710F"/>
    <w:rsid w:val="00735A90"/>
    <w:rsid w:val="00736609"/>
    <w:rsid w:val="00742FB9"/>
    <w:rsid w:val="007624C2"/>
    <w:rsid w:val="0076484A"/>
    <w:rsid w:val="00764A7C"/>
    <w:rsid w:val="007660EB"/>
    <w:rsid w:val="00781D1D"/>
    <w:rsid w:val="007911AD"/>
    <w:rsid w:val="007922C9"/>
    <w:rsid w:val="007A00FA"/>
    <w:rsid w:val="007A2D3D"/>
    <w:rsid w:val="007C6662"/>
    <w:rsid w:val="007D27F9"/>
    <w:rsid w:val="007D742D"/>
    <w:rsid w:val="007E10B3"/>
    <w:rsid w:val="007F1DAB"/>
    <w:rsid w:val="0080050A"/>
    <w:rsid w:val="00802ADC"/>
    <w:rsid w:val="00805659"/>
    <w:rsid w:val="0081336C"/>
    <w:rsid w:val="00813F7B"/>
    <w:rsid w:val="00825352"/>
    <w:rsid w:val="00825C90"/>
    <w:rsid w:val="0082636B"/>
    <w:rsid w:val="00826E0E"/>
    <w:rsid w:val="00827810"/>
    <w:rsid w:val="00835D1C"/>
    <w:rsid w:val="00843474"/>
    <w:rsid w:val="008639A5"/>
    <w:rsid w:val="00864563"/>
    <w:rsid w:val="00870B80"/>
    <w:rsid w:val="00870E73"/>
    <w:rsid w:val="00876A0F"/>
    <w:rsid w:val="0088087D"/>
    <w:rsid w:val="008863B7"/>
    <w:rsid w:val="008A2EED"/>
    <w:rsid w:val="008A5D2A"/>
    <w:rsid w:val="008A7370"/>
    <w:rsid w:val="008B7570"/>
    <w:rsid w:val="008C300E"/>
    <w:rsid w:val="008D18BE"/>
    <w:rsid w:val="008F6CA7"/>
    <w:rsid w:val="009019DC"/>
    <w:rsid w:val="00917719"/>
    <w:rsid w:val="00925041"/>
    <w:rsid w:val="00931B60"/>
    <w:rsid w:val="00940623"/>
    <w:rsid w:val="009455A1"/>
    <w:rsid w:val="00950CAD"/>
    <w:rsid w:val="00960632"/>
    <w:rsid w:val="009754CB"/>
    <w:rsid w:val="0098226B"/>
    <w:rsid w:val="00984647"/>
    <w:rsid w:val="00993578"/>
    <w:rsid w:val="009A17CF"/>
    <w:rsid w:val="009A2EDF"/>
    <w:rsid w:val="009B021A"/>
    <w:rsid w:val="009B27CF"/>
    <w:rsid w:val="009B31D7"/>
    <w:rsid w:val="009B3A41"/>
    <w:rsid w:val="009B7E93"/>
    <w:rsid w:val="009D28DA"/>
    <w:rsid w:val="009D7817"/>
    <w:rsid w:val="009E0739"/>
    <w:rsid w:val="009E7FBC"/>
    <w:rsid w:val="00A03113"/>
    <w:rsid w:val="00A14DC6"/>
    <w:rsid w:val="00A22F1B"/>
    <w:rsid w:val="00A23A97"/>
    <w:rsid w:val="00A246FA"/>
    <w:rsid w:val="00A24836"/>
    <w:rsid w:val="00A25B60"/>
    <w:rsid w:val="00A34078"/>
    <w:rsid w:val="00A53C33"/>
    <w:rsid w:val="00A53DBF"/>
    <w:rsid w:val="00A5448A"/>
    <w:rsid w:val="00A6117B"/>
    <w:rsid w:val="00A647CD"/>
    <w:rsid w:val="00A707AB"/>
    <w:rsid w:val="00A709F9"/>
    <w:rsid w:val="00A71F38"/>
    <w:rsid w:val="00A73586"/>
    <w:rsid w:val="00A77E1E"/>
    <w:rsid w:val="00A82D97"/>
    <w:rsid w:val="00A90077"/>
    <w:rsid w:val="00A9253B"/>
    <w:rsid w:val="00A94FD7"/>
    <w:rsid w:val="00A97021"/>
    <w:rsid w:val="00AA1E80"/>
    <w:rsid w:val="00AA2A65"/>
    <w:rsid w:val="00AB0861"/>
    <w:rsid w:val="00AB504E"/>
    <w:rsid w:val="00AB7BD2"/>
    <w:rsid w:val="00AC4628"/>
    <w:rsid w:val="00AC4917"/>
    <w:rsid w:val="00AC5BD6"/>
    <w:rsid w:val="00AC65FD"/>
    <w:rsid w:val="00AD2A25"/>
    <w:rsid w:val="00AD7FDA"/>
    <w:rsid w:val="00AE1E80"/>
    <w:rsid w:val="00AE489A"/>
    <w:rsid w:val="00AF409F"/>
    <w:rsid w:val="00B02FBB"/>
    <w:rsid w:val="00B13BAF"/>
    <w:rsid w:val="00B23836"/>
    <w:rsid w:val="00B44402"/>
    <w:rsid w:val="00B654BD"/>
    <w:rsid w:val="00B73EB6"/>
    <w:rsid w:val="00B82B6F"/>
    <w:rsid w:val="00B87047"/>
    <w:rsid w:val="00BA1345"/>
    <w:rsid w:val="00BB31C1"/>
    <w:rsid w:val="00BB473B"/>
    <w:rsid w:val="00BC0C60"/>
    <w:rsid w:val="00BC30B4"/>
    <w:rsid w:val="00BC33F3"/>
    <w:rsid w:val="00BC68ED"/>
    <w:rsid w:val="00BC78AB"/>
    <w:rsid w:val="00BD7302"/>
    <w:rsid w:val="00BE5EC9"/>
    <w:rsid w:val="00BF09CC"/>
    <w:rsid w:val="00BF3C63"/>
    <w:rsid w:val="00BF653A"/>
    <w:rsid w:val="00C07559"/>
    <w:rsid w:val="00C10379"/>
    <w:rsid w:val="00C2043C"/>
    <w:rsid w:val="00C318F1"/>
    <w:rsid w:val="00C34323"/>
    <w:rsid w:val="00C35300"/>
    <w:rsid w:val="00C45DBB"/>
    <w:rsid w:val="00C50586"/>
    <w:rsid w:val="00C50D85"/>
    <w:rsid w:val="00C54DE7"/>
    <w:rsid w:val="00C617A1"/>
    <w:rsid w:val="00C94C99"/>
    <w:rsid w:val="00C975D4"/>
    <w:rsid w:val="00CA35CA"/>
    <w:rsid w:val="00CA48AA"/>
    <w:rsid w:val="00CB09BA"/>
    <w:rsid w:val="00CB2065"/>
    <w:rsid w:val="00CB306C"/>
    <w:rsid w:val="00CB54F8"/>
    <w:rsid w:val="00CB6DCE"/>
    <w:rsid w:val="00CC1B33"/>
    <w:rsid w:val="00CD25DE"/>
    <w:rsid w:val="00CD39AD"/>
    <w:rsid w:val="00CD4E4F"/>
    <w:rsid w:val="00CD4ED4"/>
    <w:rsid w:val="00CE02A3"/>
    <w:rsid w:val="00CE2AAD"/>
    <w:rsid w:val="00CE3D42"/>
    <w:rsid w:val="00CE61B9"/>
    <w:rsid w:val="00CE6EF1"/>
    <w:rsid w:val="00CE7042"/>
    <w:rsid w:val="00CF6756"/>
    <w:rsid w:val="00CF6E9F"/>
    <w:rsid w:val="00D055C2"/>
    <w:rsid w:val="00D17097"/>
    <w:rsid w:val="00D25509"/>
    <w:rsid w:val="00D26BC9"/>
    <w:rsid w:val="00D42360"/>
    <w:rsid w:val="00D44752"/>
    <w:rsid w:val="00D5198F"/>
    <w:rsid w:val="00D546A9"/>
    <w:rsid w:val="00D55FEB"/>
    <w:rsid w:val="00D62DC7"/>
    <w:rsid w:val="00D66B7B"/>
    <w:rsid w:val="00D7144D"/>
    <w:rsid w:val="00D97B14"/>
    <w:rsid w:val="00DA67A6"/>
    <w:rsid w:val="00DB2B69"/>
    <w:rsid w:val="00DC3DCC"/>
    <w:rsid w:val="00DD00A0"/>
    <w:rsid w:val="00DD3CE0"/>
    <w:rsid w:val="00DD5611"/>
    <w:rsid w:val="00DE3CAA"/>
    <w:rsid w:val="00DE4521"/>
    <w:rsid w:val="00DE4571"/>
    <w:rsid w:val="00DE5C4F"/>
    <w:rsid w:val="00DE64FA"/>
    <w:rsid w:val="00DF471A"/>
    <w:rsid w:val="00DF5771"/>
    <w:rsid w:val="00E00E82"/>
    <w:rsid w:val="00E07829"/>
    <w:rsid w:val="00E27E06"/>
    <w:rsid w:val="00E3315B"/>
    <w:rsid w:val="00E34CF3"/>
    <w:rsid w:val="00E41C7A"/>
    <w:rsid w:val="00E46FFE"/>
    <w:rsid w:val="00E5102C"/>
    <w:rsid w:val="00E53F2F"/>
    <w:rsid w:val="00E540D1"/>
    <w:rsid w:val="00E54B9E"/>
    <w:rsid w:val="00E6332C"/>
    <w:rsid w:val="00E7249F"/>
    <w:rsid w:val="00E7315C"/>
    <w:rsid w:val="00E73548"/>
    <w:rsid w:val="00E805AF"/>
    <w:rsid w:val="00E81683"/>
    <w:rsid w:val="00E8189E"/>
    <w:rsid w:val="00E81900"/>
    <w:rsid w:val="00E8236A"/>
    <w:rsid w:val="00E903CB"/>
    <w:rsid w:val="00EA5D63"/>
    <w:rsid w:val="00EA7B06"/>
    <w:rsid w:val="00EB0F03"/>
    <w:rsid w:val="00EB1C1A"/>
    <w:rsid w:val="00EB2533"/>
    <w:rsid w:val="00EB5C70"/>
    <w:rsid w:val="00EC63A5"/>
    <w:rsid w:val="00ED6E25"/>
    <w:rsid w:val="00EE1ABD"/>
    <w:rsid w:val="00EE41D2"/>
    <w:rsid w:val="00EE49DB"/>
    <w:rsid w:val="00EF512D"/>
    <w:rsid w:val="00EF6B17"/>
    <w:rsid w:val="00EF7F61"/>
    <w:rsid w:val="00F035E1"/>
    <w:rsid w:val="00F075DD"/>
    <w:rsid w:val="00F07AC3"/>
    <w:rsid w:val="00F154B6"/>
    <w:rsid w:val="00F16698"/>
    <w:rsid w:val="00F17800"/>
    <w:rsid w:val="00F218A1"/>
    <w:rsid w:val="00F2521B"/>
    <w:rsid w:val="00F34362"/>
    <w:rsid w:val="00F91A74"/>
    <w:rsid w:val="00F91D06"/>
    <w:rsid w:val="00F95382"/>
    <w:rsid w:val="00FA11DA"/>
    <w:rsid w:val="00FA237A"/>
    <w:rsid w:val="00FA2F2F"/>
    <w:rsid w:val="00FA6ACC"/>
    <w:rsid w:val="00FA7920"/>
    <w:rsid w:val="00FB3F6B"/>
    <w:rsid w:val="00FC01C2"/>
    <w:rsid w:val="00FC7C32"/>
    <w:rsid w:val="00FD250C"/>
    <w:rsid w:val="00FD2ABC"/>
    <w:rsid w:val="00FD5BEB"/>
    <w:rsid w:val="00FD7005"/>
    <w:rsid w:val="00FE1EE3"/>
    <w:rsid w:val="00FF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302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559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55C5D"/>
    <w:pPr>
      <w:spacing w:before="200" w:after="0" w:line="271" w:lineRule="auto"/>
      <w:outlineLvl w:val="1"/>
    </w:pPr>
    <w:rPr>
      <w:rFonts w:asciiTheme="majorHAnsi" w:eastAsiaTheme="minorHAnsi" w:hAnsiTheme="majorHAnsi" w:cstheme="majorBidi"/>
      <w:smallCap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7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aliases w:val="Ерк!н,мелкий,Обя,мой рабочий,норма,Айгерим"/>
    <w:link w:val="a5"/>
    <w:uiPriority w:val="1"/>
    <w:qFormat/>
    <w:rsid w:val="00C07559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055C5D"/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a6">
    <w:name w:val="Body Text"/>
    <w:basedOn w:val="a"/>
    <w:link w:val="1"/>
    <w:semiHidden/>
    <w:unhideWhenUsed/>
    <w:rsid w:val="00055C5D"/>
    <w:pPr>
      <w:shd w:val="clear" w:color="auto" w:fill="FFFFFF"/>
      <w:spacing w:after="0" w:line="274" w:lineRule="exact"/>
      <w:ind w:hanging="210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7">
    <w:name w:val="Основной текст Знак"/>
    <w:basedOn w:val="a0"/>
    <w:uiPriority w:val="99"/>
    <w:semiHidden/>
    <w:rsid w:val="00055C5D"/>
    <w:rPr>
      <w:rFonts w:eastAsiaTheme="minorEastAsia"/>
      <w:lang w:eastAsia="ru-RU"/>
    </w:rPr>
  </w:style>
  <w:style w:type="character" w:customStyle="1" w:styleId="1">
    <w:name w:val="Основной текст Знак1"/>
    <w:basedOn w:val="a0"/>
    <w:link w:val="a6"/>
    <w:semiHidden/>
    <w:locked/>
    <w:rsid w:val="00055C5D"/>
    <w:rPr>
      <w:rFonts w:ascii="Times New Roman" w:eastAsia="Times New Roman" w:hAnsi="Times New Roman" w:cs="Times New Roman"/>
      <w:sz w:val="21"/>
      <w:szCs w:val="21"/>
      <w:shd w:val="clear" w:color="auto" w:fill="FFFFFF"/>
      <w:lang w:eastAsia="ru-RU"/>
    </w:rPr>
  </w:style>
  <w:style w:type="character" w:customStyle="1" w:styleId="21">
    <w:name w:val="Основной текст + Полужирный2"/>
    <w:basedOn w:val="a7"/>
    <w:rsid w:val="00055C5D"/>
    <w:rPr>
      <w:rFonts w:ascii="Times New Roman" w:eastAsiaTheme="minorEastAsia" w:hAnsi="Times New Roman" w:cs="Times New Roman" w:hint="default"/>
      <w:b/>
      <w:bCs/>
      <w:spacing w:val="0"/>
      <w:sz w:val="20"/>
      <w:szCs w:val="20"/>
      <w:lang w:eastAsia="ru-RU"/>
    </w:rPr>
  </w:style>
  <w:style w:type="paragraph" w:styleId="a8">
    <w:name w:val="List Paragraph"/>
    <w:aliases w:val="2 список маркированный"/>
    <w:basedOn w:val="a"/>
    <w:link w:val="a9"/>
    <w:uiPriority w:val="34"/>
    <w:qFormat/>
    <w:rsid w:val="00055C5D"/>
    <w:pPr>
      <w:ind w:left="720"/>
      <w:contextualSpacing/>
    </w:pPr>
    <w:rPr>
      <w:rFonts w:eastAsiaTheme="minorHAnsi"/>
      <w:lang w:val="kk-KZ" w:eastAsia="en-US"/>
    </w:rPr>
  </w:style>
  <w:style w:type="character" w:customStyle="1" w:styleId="a9">
    <w:name w:val="Абзац списка Знак"/>
    <w:aliases w:val="2 список маркированный Знак"/>
    <w:link w:val="a8"/>
    <w:uiPriority w:val="34"/>
    <w:locked/>
    <w:rsid w:val="00055C5D"/>
    <w:rPr>
      <w:lang w:val="kk-KZ"/>
    </w:rPr>
  </w:style>
  <w:style w:type="character" w:styleId="aa">
    <w:name w:val="Strong"/>
    <w:uiPriority w:val="22"/>
    <w:qFormat/>
    <w:rsid w:val="00055C5D"/>
    <w:rPr>
      <w:b/>
      <w:bCs/>
    </w:rPr>
  </w:style>
  <w:style w:type="paragraph" w:styleId="ab">
    <w:name w:val="footnote text"/>
    <w:basedOn w:val="a"/>
    <w:link w:val="ac"/>
    <w:uiPriority w:val="99"/>
    <w:semiHidden/>
    <w:unhideWhenUsed/>
    <w:rsid w:val="00055C5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55C5D"/>
    <w:rPr>
      <w:rFonts w:eastAsiaTheme="minorEastAsia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055C5D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1500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 w:eastAsia="kk-KZ"/>
    </w:rPr>
  </w:style>
  <w:style w:type="character" w:customStyle="1" w:styleId="a5">
    <w:name w:val="Без интервала Знак"/>
    <w:aliases w:val="Ерк!н Знак,мелкий Знак,Обя Знак,мой рабочий Знак,норма Знак,Айгерим Знак"/>
    <w:link w:val="a4"/>
    <w:uiPriority w:val="1"/>
    <w:rsid w:val="00150073"/>
    <w:rPr>
      <w:rFonts w:ascii="Times New Roman" w:eastAsia="Calibri" w:hAnsi="Times New Roman" w:cs="Times New Roman"/>
    </w:rPr>
  </w:style>
  <w:style w:type="table" w:styleId="ae">
    <w:name w:val="Table Grid"/>
    <w:basedOn w:val="a1"/>
    <w:uiPriority w:val="59"/>
    <w:rsid w:val="0015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590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9075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559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55C5D"/>
    <w:pPr>
      <w:spacing w:before="200" w:after="0" w:line="271" w:lineRule="auto"/>
      <w:outlineLvl w:val="1"/>
    </w:pPr>
    <w:rPr>
      <w:rFonts w:asciiTheme="majorHAnsi" w:eastAsiaTheme="minorHAnsi" w:hAnsiTheme="majorHAnsi" w:cstheme="majorBidi"/>
      <w:smallCap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7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aliases w:val="Ерк!н,мелкий,Обя,мой рабочий,норма,Айгерим"/>
    <w:link w:val="a5"/>
    <w:uiPriority w:val="1"/>
    <w:qFormat/>
    <w:rsid w:val="00C07559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055C5D"/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a6">
    <w:name w:val="Body Text"/>
    <w:basedOn w:val="a"/>
    <w:link w:val="1"/>
    <w:semiHidden/>
    <w:unhideWhenUsed/>
    <w:rsid w:val="00055C5D"/>
    <w:pPr>
      <w:shd w:val="clear" w:color="auto" w:fill="FFFFFF"/>
      <w:spacing w:after="0" w:line="274" w:lineRule="exact"/>
      <w:ind w:hanging="210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7">
    <w:name w:val="Основной текст Знак"/>
    <w:basedOn w:val="a0"/>
    <w:uiPriority w:val="99"/>
    <w:semiHidden/>
    <w:rsid w:val="00055C5D"/>
    <w:rPr>
      <w:rFonts w:eastAsiaTheme="minorEastAsia"/>
      <w:lang w:eastAsia="ru-RU"/>
    </w:rPr>
  </w:style>
  <w:style w:type="character" w:customStyle="1" w:styleId="1">
    <w:name w:val="Основной текст Знак1"/>
    <w:basedOn w:val="a0"/>
    <w:link w:val="a6"/>
    <w:semiHidden/>
    <w:locked/>
    <w:rsid w:val="00055C5D"/>
    <w:rPr>
      <w:rFonts w:ascii="Times New Roman" w:eastAsia="Times New Roman" w:hAnsi="Times New Roman" w:cs="Times New Roman"/>
      <w:sz w:val="21"/>
      <w:szCs w:val="21"/>
      <w:shd w:val="clear" w:color="auto" w:fill="FFFFFF"/>
      <w:lang w:eastAsia="ru-RU"/>
    </w:rPr>
  </w:style>
  <w:style w:type="character" w:customStyle="1" w:styleId="21">
    <w:name w:val="Основной текст + Полужирный2"/>
    <w:basedOn w:val="a7"/>
    <w:rsid w:val="00055C5D"/>
    <w:rPr>
      <w:rFonts w:ascii="Times New Roman" w:eastAsiaTheme="minorEastAsia" w:hAnsi="Times New Roman" w:cs="Times New Roman" w:hint="default"/>
      <w:b/>
      <w:bCs/>
      <w:spacing w:val="0"/>
      <w:sz w:val="20"/>
      <w:szCs w:val="20"/>
      <w:lang w:eastAsia="ru-RU"/>
    </w:rPr>
  </w:style>
  <w:style w:type="paragraph" w:styleId="a8">
    <w:name w:val="List Paragraph"/>
    <w:aliases w:val="2 список маркированный"/>
    <w:basedOn w:val="a"/>
    <w:link w:val="a9"/>
    <w:uiPriority w:val="34"/>
    <w:qFormat/>
    <w:rsid w:val="00055C5D"/>
    <w:pPr>
      <w:ind w:left="720"/>
      <w:contextualSpacing/>
    </w:pPr>
    <w:rPr>
      <w:rFonts w:eastAsiaTheme="minorHAnsi"/>
      <w:lang w:val="kk-KZ" w:eastAsia="en-US"/>
    </w:rPr>
  </w:style>
  <w:style w:type="character" w:customStyle="1" w:styleId="a9">
    <w:name w:val="Абзац списка Знак"/>
    <w:aliases w:val="2 список маркированный Знак"/>
    <w:link w:val="a8"/>
    <w:uiPriority w:val="34"/>
    <w:locked/>
    <w:rsid w:val="00055C5D"/>
    <w:rPr>
      <w:lang w:val="kk-KZ"/>
    </w:rPr>
  </w:style>
  <w:style w:type="character" w:styleId="aa">
    <w:name w:val="Strong"/>
    <w:uiPriority w:val="22"/>
    <w:qFormat/>
    <w:rsid w:val="00055C5D"/>
    <w:rPr>
      <w:b/>
      <w:bCs/>
    </w:rPr>
  </w:style>
  <w:style w:type="paragraph" w:styleId="ab">
    <w:name w:val="footnote text"/>
    <w:basedOn w:val="a"/>
    <w:link w:val="ac"/>
    <w:uiPriority w:val="99"/>
    <w:semiHidden/>
    <w:unhideWhenUsed/>
    <w:rsid w:val="00055C5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55C5D"/>
    <w:rPr>
      <w:rFonts w:eastAsiaTheme="minorEastAsia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055C5D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1500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 w:eastAsia="kk-KZ"/>
    </w:rPr>
  </w:style>
  <w:style w:type="character" w:customStyle="1" w:styleId="a5">
    <w:name w:val="Без интервала Знак"/>
    <w:aliases w:val="Ерк!н Знак,мелкий Знак,Обя Знак,мой рабочий Знак,норма Знак,Айгерим Знак"/>
    <w:link w:val="a4"/>
    <w:uiPriority w:val="1"/>
    <w:rsid w:val="00150073"/>
    <w:rPr>
      <w:rFonts w:ascii="Times New Roman" w:eastAsia="Calibri" w:hAnsi="Times New Roman" w:cs="Times New Roman"/>
    </w:rPr>
  </w:style>
  <w:style w:type="table" w:styleId="ae">
    <w:name w:val="Table Grid"/>
    <w:basedOn w:val="a1"/>
    <w:uiPriority w:val="59"/>
    <w:rsid w:val="0015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590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9075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0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B3738-4B3A-4E92-8B71-788958073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4420</Words>
  <Characters>2520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ма</dc:creator>
  <cp:lastModifiedBy>user</cp:lastModifiedBy>
  <cp:revision>3</cp:revision>
  <cp:lastPrinted>2022-05-30T09:52:00Z</cp:lastPrinted>
  <dcterms:created xsi:type="dcterms:W3CDTF">2026-02-02T05:12:00Z</dcterms:created>
  <dcterms:modified xsi:type="dcterms:W3CDTF">2026-02-04T05:42:00Z</dcterms:modified>
</cp:coreProperties>
</file>